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E46B" w14:textId="77777777" w:rsidR="00256E4C" w:rsidRPr="00DA0E33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14:paraId="1214D508" w14:textId="77777777" w:rsidR="00256E4C" w:rsidRPr="00DA0E33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DA0E33">
        <w:rPr>
          <w:b w:val="0"/>
          <w:bCs/>
          <w:lang w:val="uk-UA"/>
        </w:rPr>
        <w:t>"КИЇВСЬКИЙ ПОЛІТЕХНІЧНИЙ ІНСТИТУТ"</w:t>
      </w:r>
      <w:bookmarkEnd w:id="0"/>
    </w:p>
    <w:p w14:paraId="0E1538D3" w14:textId="77777777" w:rsidR="00256E4C" w:rsidRPr="00DA0E33" w:rsidRDefault="00256E4C" w:rsidP="00952BA8">
      <w:pPr>
        <w:pStyle w:val="4"/>
        <w:spacing w:after="200" w:line="276" w:lineRule="auto"/>
        <w:rPr>
          <w:bCs/>
        </w:rPr>
      </w:pPr>
      <w:bookmarkStart w:id="1" w:name="_Toc90650733"/>
      <w:r w:rsidRPr="00DA0E33">
        <w:rPr>
          <w:bCs/>
        </w:rPr>
        <w:t xml:space="preserve">ФАКУЛЬТЕТ ІНФОРМАТИКИ </w:t>
      </w:r>
      <w:r w:rsidR="008D54E0">
        <w:rPr>
          <w:bCs/>
        </w:rPr>
        <w:t>ТА</w:t>
      </w:r>
      <w:r w:rsidRPr="00DA0E33">
        <w:rPr>
          <w:bCs/>
        </w:rPr>
        <w:t xml:space="preserve"> ОБЧИСЛЮВАЛЬНОЇ ТЕХНІКИ</w:t>
      </w:r>
      <w:bookmarkEnd w:id="1"/>
    </w:p>
    <w:p w14:paraId="5BF6896D" w14:textId="77777777" w:rsidR="00256E4C" w:rsidRPr="00DA0E33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DA0E33">
        <w:rPr>
          <w:bCs/>
          <w:sz w:val="28"/>
          <w:szCs w:val="28"/>
        </w:rPr>
        <w:t>Кафедра обчислювальної техніки</w:t>
      </w:r>
      <w:bookmarkEnd w:id="2"/>
    </w:p>
    <w:p w14:paraId="7289CD69" w14:textId="77777777" w:rsidR="00256E4C" w:rsidRPr="00DA0E33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900389C" w14:textId="77777777"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EA5BDAD" w14:textId="77777777" w:rsidR="00256E4C" w:rsidRPr="00DA0E33" w:rsidRDefault="00256E4C" w:rsidP="00256E4C">
      <w:pPr>
        <w:pStyle w:val="2"/>
        <w:jc w:val="center"/>
        <w:rPr>
          <w:b w:val="0"/>
          <w:bCs/>
          <w:sz w:val="44"/>
          <w:lang w:val="uk-UA"/>
        </w:rPr>
      </w:pPr>
      <w:bookmarkStart w:id="3" w:name="_Toc90650735"/>
      <w:r w:rsidRPr="00DA0E33">
        <w:rPr>
          <w:b w:val="0"/>
          <w:bCs/>
          <w:sz w:val="44"/>
          <w:lang w:val="uk-UA"/>
        </w:rPr>
        <w:t>РОЗРАХУНКОВА  Р</w:t>
      </w:r>
      <w:r w:rsidR="00E864A5">
        <w:rPr>
          <w:b w:val="0"/>
          <w:bCs/>
          <w:sz w:val="44"/>
          <w:lang w:val="uk-UA"/>
        </w:rPr>
        <w:t>О</w:t>
      </w:r>
      <w:r w:rsidRPr="00DA0E33">
        <w:rPr>
          <w:b w:val="0"/>
          <w:bCs/>
          <w:sz w:val="44"/>
          <w:lang w:val="uk-UA"/>
        </w:rPr>
        <w:t>БОТА</w:t>
      </w:r>
      <w:bookmarkEnd w:id="3"/>
    </w:p>
    <w:p w14:paraId="1878F2AB" w14:textId="77777777"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2C07A6E" w14:textId="77777777" w:rsidR="00256E4C" w:rsidRPr="00DA0E33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14:paraId="2D89493B" w14:textId="77777777" w:rsidR="005145E5" w:rsidRPr="005145E5" w:rsidRDefault="005145E5" w:rsidP="005145E5">
      <w:pPr>
        <w:ind w:left="2268"/>
        <w:rPr>
          <w:rFonts w:ascii="Times New Roman" w:hAnsi="Times New Roman" w:cs="Times New Roman"/>
          <w:sz w:val="28"/>
        </w:rPr>
      </w:pPr>
      <w:r w:rsidRPr="005145E5">
        <w:rPr>
          <w:rFonts w:ascii="Times New Roman" w:hAnsi="Times New Roman" w:cs="Times New Roman"/>
          <w:sz w:val="28"/>
        </w:rPr>
        <w:t>по курсу „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мп'ютер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огіка</w:t>
      </w:r>
      <w:proofErr w:type="spellEnd"/>
      <w:r w:rsidRPr="005145E5">
        <w:rPr>
          <w:rFonts w:ascii="Times New Roman" w:hAnsi="Times New Roman" w:cs="Times New Roman"/>
          <w:sz w:val="28"/>
        </w:rPr>
        <w:t>-2”</w:t>
      </w:r>
    </w:p>
    <w:p w14:paraId="72D4CFB3" w14:textId="436E259F" w:rsidR="00256E4C" w:rsidRPr="00DA0E33" w:rsidRDefault="436E259F" w:rsidP="005145E5">
      <w:pPr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436E2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: Власов Максим Дмитрович</w:t>
      </w:r>
    </w:p>
    <w:p w14:paraId="3A6FB7BF" w14:textId="60004435" w:rsidR="00E75266" w:rsidRPr="00DA0E33" w:rsidRDefault="60004435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6000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а ІО-34,  Факультет ІОТ,</w:t>
      </w:r>
    </w:p>
    <w:p w14:paraId="56CFF1D2" w14:textId="2CA862F0" w:rsidR="00E75266" w:rsidRPr="00DA0E33" w:rsidRDefault="60004435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6000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ікова книжка  №  3405</w:t>
      </w:r>
    </w:p>
    <w:p w14:paraId="4D6FFF8A" w14:textId="27A569D6" w:rsidR="00E75266" w:rsidRPr="00DA0E33" w:rsidRDefault="27A569D6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27A56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технічного завдання  1101 0100 1101</w:t>
      </w:r>
    </w:p>
    <w:p w14:paraId="6255B275" w14:textId="77777777"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14:paraId="55A59689" w14:textId="77777777" w:rsidR="00256E4C" w:rsidRPr="00DA0E33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2A5C26A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8A74C6A" w14:textId="77777777"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A9747A2" w14:textId="77777777"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20A11C71" w14:textId="77777777"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14:paraId="668C0AD7" w14:textId="77777777" w:rsidR="00256E4C" w:rsidRPr="00DA0E33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 w:rsidRPr="00DA0E33"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14:paraId="3DAB0DD6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DE70114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899D9C5" w14:textId="77777777"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14:paraId="3CB6E705" w14:textId="77777777"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0D4ADD8" w14:textId="77777777"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07F2F12" w14:textId="77777777" w:rsidR="00A264CD" w:rsidRDefault="00A264CD" w:rsidP="005024D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AF69E4" w14:textId="7ECE011E" w:rsidR="00A264CD" w:rsidRDefault="0379FCA6" w:rsidP="005024D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379F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 – 2014 р.</w:t>
      </w:r>
    </w:p>
    <w:p w14:paraId="59647E8A" w14:textId="0B09678A" w:rsidR="006A4BF1" w:rsidRPr="006A4BF1" w:rsidRDefault="006A4BF1" w:rsidP="00A264C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A4BF1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Завдання</w:t>
      </w:r>
    </w:p>
    <w:p w14:paraId="465AA64D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76D4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 o:ole="">
            <v:imagedata r:id="rId9" o:title=""/>
          </v:shape>
          <o:OLEObject Type="Embed" ProgID="Equation.3" ShapeID="_x0000_i1025" DrawAspect="Content" ObjectID="_1461649786" r:id="rId10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 і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4652979E">
          <v:shape id="_x0000_i1026" type="#_x0000_t75" style="width:14.25pt;height:19pt" o:ole="">
            <v:imagedata r:id="rId11" o:title=""/>
          </v:shape>
          <o:OLEObject Type="Embed" ProgID="Equation.3" ShapeID="_x0000_i1026" DrawAspect="Content" ObjectID="_1461649787" r:id="rId12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(характеристику) відвести 8 розрядів, на мантису 16 розрядів (з урахуванням знакових розрядів). </w:t>
      </w:r>
    </w:p>
    <w:p w14:paraId="79FFFDBE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5E158F2">
          <v:shape id="_x0000_i1027" type="#_x0000_t75" style="width:19pt;height:19pt" o:ole="">
            <v:imagedata r:id="rId9" o:title=""/>
          </v:shape>
          <o:OLEObject Type="Embed" ProgID="Equation.3" ShapeID="_x0000_i1027" DrawAspect="Content" ObjectID="_1461649788" r:id="rId13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 і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028A018A">
          <v:shape id="_x0000_i1028" type="#_x0000_t75" style="width:14.25pt;height:19pt" o:ole="">
            <v:imagedata r:id="rId11" o:title=""/>
          </v:shape>
          <o:OLEObject Type="Embed" ProgID="Equation.3" ShapeID="_x0000_i1028" DrawAspect="Content" ObjectID="_1461649789" r:id="rId14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добування кореня з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27583C5">
          <v:shape id="_x0000_i1029" type="#_x0000_t75" style="width:19pt;height:19pt" o:ole="">
            <v:imagedata r:id="rId9" o:title=""/>
          </v:shape>
          <o:OLEObject Type="Embed" ProgID="Equation.3" ShapeID="_x0000_i1029" DrawAspect="Content" ObjectID="_1461649790" r:id="rId15"/>
        </w:object>
      </w:r>
      <w:r w:rsidRPr="006A4BF1">
        <w:rPr>
          <w:rFonts w:ascii="Times New Roman" w:hAnsi="Times New Roman" w:cs="Times New Roman"/>
          <w:sz w:val="28"/>
          <w:szCs w:val="28"/>
        </w:rPr>
        <w:t>). Номери операцій (для п.3) відповідають порядку переліку (наприклад, 1 – множення першим способом; 6 – ділення другим способом; 8 – добування кореня). Для обробки мантис кожної операції, подати:</w:t>
      </w:r>
    </w:p>
    <w:p w14:paraId="22D0DC36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14:paraId="7BC4F8BF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14:paraId="79926182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A141FD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B1861C2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CC5888B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79E09276">
        <w:rPr>
          <w:rFonts w:ascii="Times New Roman" w:eastAsia="Times New Roman" w:hAnsi="Times New Roman" w:cs="Times New Roman"/>
          <w:sz w:val="28"/>
          <w:szCs w:val="28"/>
        </w:rPr>
        <w:t xml:space="preserve">2.5 закодований мікроалгоритм (мікрооперації замінюються </w:t>
      </w:r>
      <w:proofErr w:type="spellStart"/>
      <w:r w:rsidRPr="79E09276">
        <w:rPr>
          <w:rFonts w:ascii="Times New Roman" w:eastAsia="Times New Roman" w:hAnsi="Times New Roman" w:cs="Times New Roman"/>
          <w:sz w:val="28"/>
          <w:szCs w:val="28"/>
        </w:rPr>
        <w:t>управл</w:t>
      </w:r>
      <w:proofErr w:type="spellEnd"/>
      <w:r w:rsidRPr="79E09276">
        <w:rPr>
          <w:rFonts w:ascii="Times New Roman" w:eastAsia="Times New Roman" w:hAnsi="Times New Roman" w:cs="Times New Roman"/>
          <w:sz w:val="28"/>
          <w:szCs w:val="28"/>
        </w:rPr>
        <w:t>. сигналами);</w:t>
      </w:r>
    </w:p>
    <w:p w14:paraId="21B77590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14:paraId="4AB635F6" w14:textId="222A7575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7 обробку порядків (показати у довільній формі); </w:t>
      </w:r>
    </w:p>
    <w:p w14:paraId="6D5A96F6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14:paraId="60B9A3D5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4015EEE1">
        <w:rPr>
          <w:rFonts w:ascii="Times New Roman" w:eastAsia="Times New Roman" w:hAnsi="Times New Roman" w:cs="Times New Roman"/>
          <w:sz w:val="28"/>
          <w:szCs w:val="28"/>
        </w:rPr>
        <w:t xml:space="preserve"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ульового результату. </w:t>
      </w:r>
    </w:p>
    <w:p w14:paraId="47A7C861" w14:textId="510FDDFA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3. Для операції з двійковим номером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77029D3F">
          <v:shape id="_x0000_i1030" type="#_x0000_t75" style="width:32.6pt;height:18.35pt" o:ole="">
            <v:imagedata r:id="rId16" o:title=""/>
          </v:shape>
          <o:OLEObject Type="Embed" ProgID="Equation.3" ShapeID="_x0000_i1030" DrawAspect="Content" ObjectID="_1461649791" r:id="rId17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+1 побудувати управляючий автомат Мура на тригерах  і елементах </w:t>
      </w:r>
      <w:proofErr w:type="spellStart"/>
      <w:r w:rsidRPr="006A4BF1">
        <w:rPr>
          <w:rFonts w:ascii="Times New Roman" w:hAnsi="Times New Roman" w:cs="Times New Roman"/>
          <w:sz w:val="28"/>
          <w:szCs w:val="28"/>
        </w:rPr>
        <w:t>булевого</w:t>
      </w:r>
      <w:proofErr w:type="spellEnd"/>
      <w:r w:rsidRPr="006A4BF1">
        <w:rPr>
          <w:rFonts w:ascii="Times New Roman" w:hAnsi="Times New Roman" w:cs="Times New Roman"/>
          <w:sz w:val="28"/>
          <w:szCs w:val="28"/>
        </w:rPr>
        <w:t xml:space="preserve"> базису.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9F0F3F" w14:textId="77777777" w:rsidR="00346C9C" w:rsidRPr="006A4BF1" w:rsidRDefault="00346C9C" w:rsidP="00346C9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E62C184" w14:textId="77777777" w:rsidR="00DC1BC4" w:rsidRPr="00DA0E33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5757F31" w14:textId="77777777" w:rsidR="006A4BF1" w:rsidRDefault="006A4BF1" w:rsidP="005355E1">
      <w:pPr>
        <w:rPr>
          <w:rFonts w:ascii="Times New Roman" w:hAnsi="Times New Roman" w:cs="Times New Roman"/>
          <w:b/>
          <w:sz w:val="28"/>
          <w:szCs w:val="32"/>
        </w:rPr>
      </w:pPr>
    </w:p>
    <w:p w14:paraId="0375CEF0" w14:textId="68C39D67" w:rsidR="0007398F" w:rsidRDefault="0007398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70A2603F" w14:textId="73CACD19" w:rsidR="00256E4C" w:rsidRPr="00A261EC" w:rsidRDefault="008D54E0" w:rsidP="005355E1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Визначення та </w:t>
      </w:r>
      <w:r w:rsidR="002C1388" w:rsidRPr="00A261EC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="00256E4C" w:rsidRPr="00A261EC">
        <w:rPr>
          <w:rFonts w:ascii="Times New Roman" w:hAnsi="Times New Roman" w:cs="Times New Roman"/>
          <w:b/>
          <w:sz w:val="28"/>
          <w:szCs w:val="32"/>
        </w:rPr>
        <w:t xml:space="preserve"> варіанту:</w:t>
      </w:r>
    </w:p>
    <w:p w14:paraId="0ADA0FE8" w14:textId="77777777" w:rsidR="005355E1" w:rsidRPr="00DA0E33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14:paraId="3AACD61C" w14:textId="77777777" w:rsidR="005355E1" w:rsidRPr="00DA0E33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 w14:anchorId="1BA7D695">
          <v:shape id="_x0000_i1032" type="#_x0000_t75" style="width:197.65pt;height:18.35pt" o:ole="">
            <v:imagedata r:id="rId18" o:title=""/>
          </v:shape>
          <o:OLEObject Type="Embed" ProgID="Equation.3" ShapeID="_x0000_i1032" DrawAspect="Content" ObjectID="_1461649792" r:id="rId19"/>
        </w:object>
      </w:r>
      <w:r w:rsidRPr="00DA0E33">
        <w:rPr>
          <w:rFonts w:ascii="Times New Roman" w:hAnsi="Times New Roman" w:cs="Times New Roman"/>
        </w:rPr>
        <w:t xml:space="preserve">  і  </w:t>
      </w:r>
      <w:r w:rsidRPr="00DA0E33">
        <w:rPr>
          <w:rFonts w:ascii="Times New Roman" w:hAnsi="Times New Roman" w:cs="Times New Roman"/>
          <w:position w:val="-12"/>
        </w:rPr>
        <w:object w:dxaOrig="3860" w:dyaOrig="380" w14:anchorId="242DD3F3">
          <v:shape id="_x0000_i1033" type="#_x0000_t75" style="width:192.9pt;height:18.35pt" o:ole="">
            <v:imagedata r:id="rId20" o:title=""/>
          </v:shape>
          <o:OLEObject Type="Embed" ProgID="Equation.3" ShapeID="_x0000_i1033" DrawAspect="Content" ObjectID="_1461649793" r:id="rId21"/>
        </w:object>
      </w:r>
      <w:r w:rsidRPr="00DA0E33">
        <w:rPr>
          <w:rFonts w:ascii="Times New Roman" w:hAnsi="Times New Roman" w:cs="Times New Roman"/>
        </w:rPr>
        <w:t>,</w:t>
      </w:r>
    </w:p>
    <w:p w14:paraId="457B5F0D" w14:textId="77777777" w:rsidR="005355E1" w:rsidRPr="00DA0E33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де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1F3FA268">
          <v:shape id="_x0000_i1034" type="#_x0000_t75" style="width:10.85pt;height:18.35pt" o:ole="">
            <v:imagedata r:id="rId22" o:title=""/>
          </v:shape>
          <o:OLEObject Type="Embed" ProgID="Equation.3" ShapeID="_x0000_i1034" DrawAspect="Content" ObjectID="_1461649794" r:id="rId23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1B51F91">
          <v:shape id="_x0000_i1035" type="#_x0000_t75" style="width:10.85pt;height:18.35pt" o:ole="">
            <v:imagedata r:id="rId24" o:title=""/>
          </v:shape>
          <o:OLEObject Type="Embed" ProgID="Equation.3" ShapeID="_x0000_i1035" DrawAspect="Content" ObjectID="_1461649795" r:id="rId25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14:paraId="2650CEB8" w14:textId="72D866BD" w:rsidR="0030700D" w:rsidRPr="00DA0E33" w:rsidRDefault="72D866BD" w:rsidP="0030700D">
      <w:pPr>
        <w:rPr>
          <w:rFonts w:ascii="Times New Roman" w:hAnsi="Times New Roman" w:cs="Times New Roman"/>
          <w:sz w:val="32"/>
          <w:szCs w:val="32"/>
        </w:rPr>
      </w:pPr>
      <w:r w:rsidRPr="72D866BD">
        <w:rPr>
          <w:rFonts w:ascii="Times New Roman" w:eastAsia="Times New Roman" w:hAnsi="Times New Roman" w:cs="Times New Roman"/>
          <w:sz w:val="32"/>
          <w:szCs w:val="32"/>
        </w:rPr>
        <w:t>3405</w:t>
      </w:r>
      <w:r w:rsidRPr="72D866BD">
        <w:rPr>
          <w:rFonts w:ascii="Times New Roman" w:eastAsia="Times New Roman" w:hAnsi="Times New Roman" w:cs="Times New Roman"/>
          <w:sz w:val="32"/>
          <w:szCs w:val="32"/>
          <w:vertAlign w:val="subscript"/>
        </w:rPr>
        <w:t>10</w:t>
      </w:r>
      <w:r w:rsidRPr="72D866BD">
        <w:rPr>
          <w:rFonts w:ascii="Times New Roman" w:eastAsia="Times New Roman" w:hAnsi="Times New Roman" w:cs="Times New Roman"/>
          <w:sz w:val="32"/>
          <w:szCs w:val="32"/>
        </w:rPr>
        <w:t>=110101001101</w:t>
      </w:r>
      <w:r w:rsidRPr="72D866BD"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 w:rsidRPr="72D866BD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5413F23" w14:textId="7BE84655" w:rsidR="0030700D" w:rsidRPr="00DA0E33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 w14:anchorId="521E4C5D">
          <v:shape id="_x0000_i1036" type="#_x0000_t75" style="width:197.65pt;height:18.35pt" o:ole="">
            <v:imagedata r:id="rId18" o:title=""/>
          </v:shape>
          <o:OLEObject Type="Embed" ProgID="Equation.3" ShapeID="_x0000_i1036" DrawAspect="Content" ObjectID="_1461649796" r:id="rId26"/>
        </w:object>
      </w:r>
      <w:r w:rsidR="0095775E" w:rsidRPr="7865A42C">
        <w:rPr>
          <w:rFonts w:ascii="Times New Roman" w:eastAsia="Times New Roman" w:hAnsi="Times New Roman" w:cs="Times New Roman"/>
        </w:rPr>
        <w:t xml:space="preserve"> </w:t>
      </w:r>
      <w:r w:rsidR="7BE84655" w:rsidRPr="7BE84655">
        <w:rPr>
          <w:sz w:val="28"/>
          <w:szCs w:val="28"/>
        </w:rPr>
        <w:t>= -10110101,0101101</w:t>
      </w:r>
      <w:r w:rsidR="0030700D" w:rsidRPr="7865A4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4DD3E" w14:textId="2CCD891C" w:rsidR="0030700D" w:rsidRPr="00DA0E33" w:rsidRDefault="00C9352F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300" w:dyaOrig="360" w14:anchorId="6736B19C">
          <v:shape id="_x0000_i1037" type="#_x0000_t75" style="width:164.4pt;height:18.35pt" o:ole="">
            <v:imagedata r:id="rId27" o:title=""/>
          </v:shape>
          <o:OLEObject Type="Embed" ProgID="Equation.3" ShapeID="_x0000_i1037" DrawAspect="Content" ObjectID="_1461649797" r:id="rId28"/>
        </w:object>
      </w:r>
      <w:r w:rsidR="0095775E" w:rsidRPr="7BE84655">
        <w:rPr>
          <w:rFonts w:ascii="Times New Roman" w:eastAsia="Times New Roman" w:hAnsi="Times New Roman" w:cs="Times New Roman"/>
        </w:rPr>
        <w:t xml:space="preserve"> </w:t>
      </w:r>
      <w:r w:rsidR="0030700D" w:rsidRPr="00DA0E33">
        <w:rPr>
          <w:sz w:val="28"/>
          <w:szCs w:val="28"/>
        </w:rPr>
        <w:t>=</w:t>
      </w:r>
      <w:r w:rsidR="0095775E" w:rsidRPr="00DA0E33">
        <w:rPr>
          <w:sz w:val="28"/>
          <w:szCs w:val="28"/>
        </w:rPr>
        <w:t xml:space="preserve"> </w:t>
      </w:r>
      <w:r w:rsidR="7BE84655" w:rsidRPr="7BE84655">
        <w:rPr>
          <w:rFonts w:ascii="Calibri" w:eastAsia="Calibri" w:hAnsi="Calibri" w:cs="Calibri"/>
          <w:sz w:val="28"/>
          <w:szCs w:val="28"/>
        </w:rPr>
        <w:t>+10110,1010101011;</w:t>
      </w:r>
    </w:p>
    <w:p w14:paraId="78D4D1F4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648E5ECC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445F048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AFA7BC4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3F84D63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9E09DC9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191360E7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3060A6C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4F7EE5D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33DB93E5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44D49547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2F4D7D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008C6A1E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67E035E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50F1EA3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9D21098" w14:textId="77777777" w:rsidR="00EE2BEE" w:rsidRPr="00DA0E33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EEB84E5" w14:textId="77777777"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2C56F4B" w14:textId="77777777"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7F7E4C9" w14:textId="637FC76A" w:rsidR="00C832C4" w:rsidRPr="00A261EC" w:rsidRDefault="637FC76A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637FC7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 частина:</w:t>
      </w:r>
    </w:p>
    <w:p w14:paraId="71F7CA1E" w14:textId="4B206456" w:rsidR="00C832C4" w:rsidRPr="00735E1B" w:rsidRDefault="4B206456" w:rsidP="0095775E">
      <w:pPr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4B206456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1</w:t>
      </w:r>
    </w:p>
    <w:p w14:paraId="42DCC8AE" w14:textId="127B04B1" w:rsidR="00C832C4" w:rsidRPr="00DA0E33" w:rsidRDefault="005F4942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127B04B1">
        <w:rPr>
          <w:rFonts w:ascii="Times New Roman" w:eastAsia="Times New Roman" w:hAnsi="Times New Roman" w:cs="Times New Roman"/>
          <w:sz w:val="28"/>
          <w:szCs w:val="28"/>
        </w:rPr>
        <w:t>=</w:t>
      </w:r>
      <w:r w:rsidR="006A4BF1" w:rsidRPr="127B04B1">
        <w:rPr>
          <w:rFonts w:ascii="Times New Roman" w:eastAsia="Times New Roman" w:hAnsi="Times New Roman" w:cs="Times New Roman"/>
          <w:sz w:val="28"/>
          <w:szCs w:val="28"/>
        </w:rPr>
        <w:t>1.</w:t>
      </w:r>
      <w:r w:rsidR="127B04B1" w:rsidRPr="127B04B1">
        <w:rPr>
          <w:rFonts w:ascii="Times New Roman" w:eastAsia="Times New Roman" w:hAnsi="Times New Roman" w:cs="Times New Roman"/>
          <w:sz w:val="28"/>
          <w:szCs w:val="28"/>
        </w:rPr>
        <w:t>10110101,0101101</w:t>
      </w:r>
      <w:r w:rsidR="00C832C4" w:rsidRPr="127B0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5D9D7F" w14:textId="39BD5FF3" w:rsidR="0030700D" w:rsidRPr="00DA0E33" w:rsidRDefault="005F4942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39BD5FF3">
        <w:rPr>
          <w:rFonts w:ascii="Times New Roman" w:eastAsia="Times New Roman" w:hAnsi="Times New Roman" w:cs="Times New Roman"/>
          <w:sz w:val="28"/>
          <w:szCs w:val="28"/>
        </w:rPr>
        <w:t>=</w:t>
      </w:r>
      <w:r w:rsidR="0048279F">
        <w:rPr>
          <w:sz w:val="28"/>
          <w:szCs w:val="28"/>
        </w:rPr>
        <w:t>0.</w:t>
      </w:r>
      <w:r w:rsidR="39BD5FF3" w:rsidRPr="39BD5FF3">
        <w:rPr>
          <w:rFonts w:ascii="Calibri" w:eastAsia="Calibri" w:hAnsi="Calibri" w:cs="Calibri"/>
          <w:sz w:val="28"/>
          <w:szCs w:val="28"/>
        </w:rPr>
        <w:t>10110,1010101011</w:t>
      </w:r>
      <w:r w:rsidR="00C832C4" w:rsidRPr="39BD5F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07490A" w14:textId="77777777" w:rsidR="004C1060" w:rsidRPr="00DA0E33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 w:rsidRPr="00DA0E33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14:paraId="47DD2B6D" w14:textId="7FE3966D" w:rsidR="00D41205" w:rsidRPr="00DA0E33" w:rsidRDefault="7FE3966D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7FE3966D">
        <w:rPr>
          <w:rFonts w:ascii="Times New Roman" w:eastAsia="Times New Roman" w:hAnsi="Times New Roman" w:cs="Times New Roman"/>
          <w:sz w:val="28"/>
          <w:szCs w:val="28"/>
        </w:rPr>
        <w:t>X</w:t>
      </w:r>
      <w:r w:rsidRPr="7FE3966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7FE3966D">
        <w:rPr>
          <w:rFonts w:ascii="Cambria Math,Times New Roman" w:eastAsia="Cambria Math,Times New Roman" w:hAnsi="Cambria Math,Times New Roman" w:cs="Cambria Math,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RPr="00DA0E33" w14:paraId="56CDAD30" w14:textId="77777777" w:rsidTr="398FABF2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EA30842" w14:textId="77777777"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64999B2" w14:textId="3B760FE1" w:rsidR="00C832C4" w:rsidRPr="00DA0E33" w:rsidRDefault="3B760FE1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B760F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A52BF1A" w14:textId="3CB44AA0" w:rsidR="00C832C4" w:rsidRPr="00DA0E33" w:rsidRDefault="3B760FE1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B760F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3EC226C" w14:textId="398FABF2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4C7930A" w14:textId="0F44F6B0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7844968" w14:textId="2A45D96C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F992932" w14:textId="43B3A624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F6304D7" w14:textId="3DC410A0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0623E55A" w14:textId="77777777" w:rsidTr="73DC9260">
        <w:tc>
          <w:tcPr>
            <w:tcW w:w="356" w:type="dxa"/>
            <w:shd w:val="clear" w:color="auto" w:fill="7F7F7F" w:themeFill="background1" w:themeFillShade="7F"/>
          </w:tcPr>
          <w:p w14:paraId="67E4D1E0" w14:textId="77777777" w:rsidR="00D41205" w:rsidRPr="00DA0E33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3196994" w14:textId="30CBE153" w:rsidR="00D41205" w:rsidRPr="00DA0E33" w:rsidRDefault="5FE2E002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E2E0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2BCACF7" w14:textId="77777777" w:rsidR="00D41205" w:rsidRPr="00DA0E33" w:rsidRDefault="0048279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8C9693A" w14:textId="73DC926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71A38FF" w14:textId="388E7058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48223BA" w14:textId="7644CDF3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C621E49" w14:textId="13A8302B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106FC483" w14:textId="1E23497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1237A60" w14:textId="0521F3E2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6FE7C02" w14:textId="0AE9BC83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5D840D4" w14:textId="39896FD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8B2FEB5" w14:textId="77B8F087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3A169D5" w14:textId="13594C44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D9B291D" w14:textId="6966985D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A3083C4" w14:textId="375F9B7B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7E30EF8" w14:textId="1E0DF677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76549D2" w14:textId="77777777"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527BCFD7" w14:textId="77777777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1A266794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95B66FF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459E8EE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F773475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98715C2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C68C4DB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42CCE94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0E1CDFC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23970417" w14:textId="77777777" w:rsidTr="7FE3966D">
        <w:tc>
          <w:tcPr>
            <w:tcW w:w="356" w:type="dxa"/>
            <w:shd w:val="clear" w:color="auto" w:fill="7F7F7F" w:themeFill="background1" w:themeFillShade="7F"/>
          </w:tcPr>
          <w:p w14:paraId="3EC0A1CC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F19E800" w14:textId="77777777" w:rsidR="00D41205" w:rsidRPr="00DA0E33" w:rsidRDefault="0048279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AB752D5" w14:textId="4FB0B7DA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C574A7C" w14:textId="440CE248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53B6C14" w14:textId="07A5165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391D307" w14:textId="3C8391E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A6884C3" w14:textId="09B5108E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FFB640E" w14:textId="64A69794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1F5B50F" w14:textId="4A4DB14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71563A1" w14:textId="4AF30FB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6221BAB" w14:textId="42D7B5C4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BAB364B" w14:textId="2A1AEC7F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375C10F" w14:textId="4BC4C31B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595ABD5" w14:textId="2A3AA58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26D042B" w14:textId="6626D46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83A231E" w14:textId="1549C9DE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08CD07" w14:textId="77777777" w:rsidR="00D41205" w:rsidRPr="00DA0E33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4EA98" w14:textId="77ABAE44" w:rsidR="00C9352F" w:rsidRPr="00DA0E33" w:rsidRDefault="77ABAE44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77ABAE44">
        <w:rPr>
          <w:rFonts w:ascii="Times New Roman" w:eastAsia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14:paraId="2E1AAE7B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 = P + 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DA0E33">
        <w:rPr>
          <w:rFonts w:ascii="Times New Roman" w:hAnsi="Times New Roman" w:cs="Times New Roman"/>
          <w:sz w:val="28"/>
          <w:szCs w:val="28"/>
        </w:rPr>
        <w:t xml:space="preserve">  , </w:t>
      </w:r>
    </w:p>
    <w:p w14:paraId="5B019E6D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m = 7;</w:t>
      </w:r>
    </w:p>
    <w:p w14:paraId="58AE7094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0223B56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91374" w14:textId="3AC5A3AC" w:rsidR="00CA6145" w:rsidRPr="00EB1BB2" w:rsidRDefault="3AC5A3AC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3AC5A3AC">
        <w:rPr>
          <w:rFonts w:ascii="Times New Roman" w:eastAsia="Times New Roman" w:hAnsi="Times New Roman" w:cs="Times New Roman"/>
          <w:sz w:val="28"/>
          <w:szCs w:val="28"/>
        </w:rPr>
        <w:t>E</w:t>
      </w:r>
      <w:r w:rsidRPr="3AC5A3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3AC5A3AC">
        <w:rPr>
          <w:rFonts w:ascii="Times New Roman" w:eastAsia="Times New Roman" w:hAnsi="Times New Roman" w:cs="Times New Roman"/>
          <w:sz w:val="28"/>
          <w:szCs w:val="28"/>
        </w:rPr>
        <w:t xml:space="preserve"> = 10000000 + </w:t>
      </w:r>
      <w:r w:rsidRPr="3AC5A3AC">
        <w:rPr>
          <w:rFonts w:ascii="Times New Roman" w:eastAsia="Times New Roman" w:hAnsi="Times New Roman" w:cs="Times New Roman"/>
          <w:sz w:val="28"/>
          <w:szCs w:val="28"/>
          <w:lang w:val="en-US"/>
        </w:rPr>
        <w:t>111</w:t>
      </w:r>
      <w:r w:rsidRPr="3AC5A3AC">
        <w:rPr>
          <w:rFonts w:ascii="Times New Roman" w:eastAsia="Times New Roman" w:hAnsi="Times New Roman" w:cs="Times New Roman"/>
          <w:sz w:val="28"/>
          <w:szCs w:val="28"/>
        </w:rPr>
        <w:t xml:space="preserve"> = 1000</w:t>
      </w:r>
      <w:r w:rsidRPr="3AC5A3AC">
        <w:rPr>
          <w:rFonts w:ascii="Times New Roman" w:eastAsia="Times New Roman" w:hAnsi="Times New Roman" w:cs="Times New Roman"/>
          <w:sz w:val="28"/>
          <w:szCs w:val="28"/>
          <w:lang w:val="en-US"/>
        </w:rPr>
        <w:t>0111</w:t>
      </w:r>
    </w:p>
    <w:p w14:paraId="6D624937" w14:textId="77777777"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14:paraId="15087991" w14:textId="77777777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72C19E" w14:textId="77777777"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6079DD8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1C9FC6B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86D9D6A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99253D2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653E81C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49C9AA6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6386B03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8279F" w:rsidRPr="00DA0E33" w14:paraId="10EB1FA3" w14:textId="77777777" w:rsidTr="3A9D99DF">
        <w:tc>
          <w:tcPr>
            <w:tcW w:w="356" w:type="dxa"/>
            <w:shd w:val="clear" w:color="auto" w:fill="7F7F7F" w:themeFill="background1" w:themeFillShade="7F"/>
          </w:tcPr>
          <w:p w14:paraId="2DA17C7D" w14:textId="77777777" w:rsidR="0048279F" w:rsidRPr="00DA0E33" w:rsidRDefault="0048279F" w:rsidP="004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155DC82" w14:textId="24EA156C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66C278B" w14:textId="42FEEB0C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AA73186" w14:textId="5E579403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09CD4C0" w14:textId="6966C3D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5212BAD" w14:textId="60DFC293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938E511" w14:textId="5CF7A864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D9FC50E" w14:textId="56911172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83ACEB5" w14:textId="1D74F4A0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0CDAB57" w14:textId="2EC4A4C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1432E27" w14:textId="2E3F08F8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6D0998C" w14:textId="2EC5431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6B0A685" w14:textId="3E83597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3C5BB2A" w14:textId="3A9D99DF" w:rsidR="0048279F" w:rsidRPr="00EB1BB2" w:rsidRDefault="3A9D99DF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A9D9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1ECE4C2" w14:textId="020FB4A6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73D1157" w14:textId="1947D06A" w:rsidR="0048279F" w:rsidRPr="00EB1BB2" w:rsidRDefault="1947D06A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947D0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57E48BA" w14:textId="77777777" w:rsidR="00CA6145" w:rsidRPr="00EB1BB2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="00EB1BB2">
        <w:rPr>
          <w:rFonts w:ascii="Times New Roman" w:hAnsi="Times New Roman" w:cs="Times New Roman"/>
          <w:sz w:val="28"/>
          <w:szCs w:val="28"/>
        </w:rPr>
        <w:t xml:space="preserve"> = 10000000 + 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0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A63DA42" w14:textId="77777777"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14:paraId="56122018" w14:textId="77777777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E02F8E" w14:textId="77777777"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14:paraId="4AE89382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E9E6676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310D48C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D55099D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74ED0EB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FC8AA76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D8A352F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8279F" w:rsidRPr="00DA0E33" w14:paraId="189E8858" w14:textId="77777777" w:rsidTr="77ABAE44">
        <w:tc>
          <w:tcPr>
            <w:tcW w:w="356" w:type="dxa"/>
            <w:shd w:val="clear" w:color="auto" w:fill="7F7F7F" w:themeFill="background1" w:themeFillShade="7F"/>
          </w:tcPr>
          <w:p w14:paraId="078DC6A4" w14:textId="77777777" w:rsidR="0048279F" w:rsidRPr="00DA0E33" w:rsidRDefault="0048279F" w:rsidP="004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863613C" w14:textId="12DA184D" w:rsidR="0048279F" w:rsidRPr="00EB1BB2" w:rsidRDefault="3A9D99DF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A9D9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0C17B85" w14:textId="2DAF9271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41858105" w14:textId="5588E4A4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572CB48" w14:textId="34234080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28AA16B" w14:textId="6F190630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7F42F57" w14:textId="4BAB5654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11727A8" w14:textId="25CA69CF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1CDFB93" w14:textId="1D73F247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9619B81" w14:textId="3BB3FD62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16815D8" w14:textId="2653B1EA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8F982CD" w14:textId="476417DA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1C8B95C" w14:textId="1A82A60E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B0EAB85" w14:textId="358DB5B3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7E76CA1" w14:textId="2261A40F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B3B681C" w14:textId="57626A5A" w:rsidR="0048279F" w:rsidRPr="00EB1BB2" w:rsidRDefault="1947D06A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947D0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C1F1B10" w14:textId="77777777" w:rsidR="00C9352F" w:rsidRPr="00DA0E33" w:rsidRDefault="00C9352F" w:rsidP="00C935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37E005" w14:textId="77777777" w:rsidR="00C9352F" w:rsidRPr="008D54E0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C21B19" w14:textId="2D29679D" w:rsidR="00430A14" w:rsidRPr="008D54E0" w:rsidRDefault="2D29679D" w:rsidP="0095775E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2D29679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2</w:t>
      </w:r>
    </w:p>
    <w:p w14:paraId="5241E2AD" w14:textId="77777777" w:rsidR="00663870" w:rsidRPr="00DA0E33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14:paraId="6FDD17A8" w14:textId="77777777"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14:paraId="71308C13" w14:textId="77777777" w:rsidR="00EE2BEE" w:rsidRPr="00DA0E33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ab/>
      </w:r>
      <w:r w:rsidR="00EE2BEE" w:rsidRPr="00DA0E33">
        <w:rPr>
          <w:rFonts w:ascii="Times New Roman" w:hAnsi="Times New Roman" w:cs="Times New Roman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сл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жаться у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і та 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>яют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я зн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тку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дій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 w:rsidRPr="00DA0E33">
        <w:rPr>
          <w:rFonts w:ascii="Times New Roman" w:hAnsi="Times New Roman" w:cs="Times New Roman"/>
          <w:sz w:val="28"/>
          <w:szCs w:val="28"/>
        </w:rPr>
        <w:t>ть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ва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ф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 w:rsidRPr="00DA0E33">
        <w:rPr>
          <w:rFonts w:ascii="Times New Roman" w:hAnsi="Times New Roman" w:cs="Times New Roman"/>
          <w:sz w:val="28"/>
          <w:szCs w:val="28"/>
        </w:rPr>
        <w:t>т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>ся 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н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24140B18" w14:textId="77777777" w:rsidR="00EE2BEE" w:rsidRPr="00DA0E33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пр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м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од</w:t>
      </w:r>
      <w:r w:rsidRPr="00DA0E33">
        <w:rPr>
          <w:rFonts w:ascii="Times New Roman" w:hAnsi="Times New Roman" w:cs="Times New Roman"/>
          <w:sz w:val="28"/>
          <w:szCs w:val="28"/>
        </w:rPr>
        <w:t xml:space="preserve">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к д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та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14:paraId="5BF00DD9" w14:textId="77777777" w:rsidR="001C5EF1" w:rsidRPr="00DA0E33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="00307170"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>Z=Y</w:t>
      </w:r>
      <w:r w:rsidR="001C5EF1" w:rsidRPr="00DA0E33">
        <w:rPr>
          <w:rFonts w:ascii="Times New Roman" w:hAnsi="Times New Roman" w:cs="Times New Roman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D975E6" w:rsidRPr="00DA0E33">
        <w:rPr>
          <w:rFonts w:ascii="Times New Roman" w:hAnsi="Times New Roman" w:cs="Times New Roman"/>
          <w:sz w:val="28"/>
          <w:szCs w:val="28"/>
        </w:rPr>
        <w:t>=</w:t>
      </w:r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A7A8D" w14:textId="77777777" w:rsidR="001C5EF1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D975E6" w:rsidRPr="00DA0E33">
        <w:rPr>
          <w:rFonts w:ascii="Times New Roman" w:hAnsi="Times New Roman" w:cs="Times New Roman"/>
          <w:sz w:val="28"/>
          <w:szCs w:val="28"/>
        </w:rPr>
        <w:t>((</w:t>
      </w:r>
      <w:r w:rsidRPr="00DA0E33">
        <w:rPr>
          <w:rFonts w:ascii="Times New Roman" w:hAnsi="Times New Roman" w:cs="Times New Roman"/>
          <w:sz w:val="28"/>
          <w:szCs w:val="28"/>
        </w:rPr>
        <w:t>..(</w:t>
      </w:r>
      <w:r w:rsidR="00D975E6" w:rsidRPr="00DA0E33">
        <w:rPr>
          <w:rFonts w:ascii="Times New Roman" w:hAnsi="Times New Roman" w:cs="Times New Roman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</w:t>
      </w:r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40583B74" w14:textId="77777777" w:rsidR="00D975E6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  <w:r w:rsidR="00D975E6" w:rsidRPr="00DA0E33">
        <w:rPr>
          <w:rFonts w:ascii="Times New Roman" w:hAnsi="Times New Roman" w:cs="Times New Roman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DA0E33">
        <w:rPr>
          <w:rFonts w:ascii="Times New Roman" w:hAnsi="Times New Roman" w:cs="Times New Roman"/>
          <w:sz w:val="28"/>
          <w:szCs w:val="28"/>
        </w:rPr>
        <w:t>;</w:t>
      </w:r>
    </w:p>
    <w:p w14:paraId="46028C20" w14:textId="77777777" w:rsidR="00430A14" w:rsidRPr="00DA0E33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14:paraId="1F031607" w14:textId="77777777" w:rsidR="007D5BE6" w:rsidRPr="00DA0E33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E4507F6" wp14:editId="07777777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1DED" w14:textId="77777777" w:rsidR="004C1060" w:rsidRPr="00DA0E33" w:rsidRDefault="004C1060" w:rsidP="004C1060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1- Операційна схема.</w:t>
      </w:r>
    </w:p>
    <w:p w14:paraId="5358609A" w14:textId="77777777"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3 Змістовний мікроалгоритм:</w:t>
      </w:r>
    </w:p>
    <w:p w14:paraId="40D42A49" w14:textId="77777777" w:rsidR="00256E4C" w:rsidRPr="00DA0E33" w:rsidRDefault="005F4942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796F67D">
          <v:group id="_x0000_s1804" style="position:absolute;left:0;text-align:left;margin-left:127pt;margin-top:3.5pt;width:247.55pt;height:350.25pt;z-index:252836864" coordorigin="2894,8682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26" type="#_x0000_t116" style="position:absolute;left:3339;top:8682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14:paraId="109A5CB9" w14:textId="77777777" w:rsidR="005F4942" w:rsidRPr="00EE2BEE" w:rsidRDefault="005F4942" w:rsidP="008D54E0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269" type="#_x0000_t32" style="position:absolute;left:4565;top:9293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27" style="position:absolute;left:2935;top:9524;width:3244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14:paraId="5611FE6A" w14:textId="77777777" w:rsidR="005F4942" w:rsidRPr="00EE2BEE" w:rsidRDefault="005F4942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  RG2:=X; RG3:=Y;   CT:=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</w:rPr>
                      <w:t>15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29" type="#_x0000_t4" style="position:absolute;left:3147;top:10455;width:2805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14:paraId="4FD76D78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r w:rsidRPr="00EE2BEE">
                      <w:rPr>
                        <w:sz w:val="24"/>
                        <w:szCs w:val="28"/>
                      </w:rPr>
                      <w:t>0</w:t>
                    </w:r>
                    <w:r w:rsidRPr="00EE2BEE">
                      <w:rPr>
                        <w:sz w:val="24"/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shape>
            <v:shape id="AutoShape 6" o:spid="_x0000_s1266" type="#_x0000_t32" style="position:absolute;left:4552;top:10242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31" style="position:absolute;left:3013;top:11635;width:3068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14:paraId="700C2FD1" w14:textId="77777777" w:rsidR="005F4942" w:rsidRPr="00EE2BEE" w:rsidRDefault="005F4942" w:rsidP="00FD6CBE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32" style="position:absolute;left:2894;top:12485;width:3321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14:paraId="4FBDAD21" w14:textId="77777777" w:rsidR="005F4942" w:rsidRPr="00EE2BEE" w:rsidRDefault="005F4942" w:rsidP="00FC7352">
                    <w:pPr>
                      <w:spacing w:line="240" w:lineRule="auto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.r(RG1);    RG2:=RG1(n)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.r(RG2); CT:=CT-1;</w:t>
                    </w:r>
                  </w:p>
                  <w:p w14:paraId="615DCE43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24260519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BD18BD2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9" o:spid="_x0000_s1034" type="#_x0000_t4" style="position:absolute;left:3173;top:13776;width:2772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14:paraId="30D5BD1A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0" o:spid="_x0000_s1035" type="#_x0000_t116" style="position:absolute;left:3364;top:15077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14:paraId="356F15C3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263" type="#_x0000_t32" style="position:absolute;left:4549;top:11383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262" type="#_x0000_t32" style="position:absolute;left:4551;top:12060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260" type="#_x0000_t32" style="position:absolute;left:4555;top:13537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258" type="#_x0000_t32" style="position:absolute;left:4567;top:14722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259" type="#_x0000_t32" style="position:absolute;left:5961;top:14249;width:188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268" type="#_x0000_t32" style="position:absolute;left:7845;top:10336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267" type="#_x0000_t34" style="position:absolute;left:4549;top:10337;width:3296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8" o:spid="_x0000_s1264" type="#_x0000_t34" style="position:absolute;left:5956;top:10922;width:1454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 adj=",78660000,-88480"/>
            <v:shape id="AutoShape 19" o:spid="_x0000_s1265" type="#_x0000_t32" style="position:absolute;left:7410;top:10922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261" type="#_x0000_t34" style="position:absolute;left:4551;top:12253;width:2859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32;top:11313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30">
                <w:txbxContent>
                  <w:p w14:paraId="3C1CAD38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2" o:spid="_x0000_s1028" type="#_x0000_t202" style="position:absolute;left:5752;top:10525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 style="mso-next-textbox:#Надпись 2">
                <w:txbxContent>
                  <w:p w14:paraId="68FBC469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968;top:14719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36">
                <w:txbxContent>
                  <w:p w14:paraId="5D189D4A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5879;top:13871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33">
                <w:txbxContent>
                  <w:p w14:paraId="34177632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4FD9E7FC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76B6F9D4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17D56C6F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4135EE8C" w14:textId="77777777" w:rsidR="007D5BE6" w:rsidRPr="00DA0E33" w:rsidRDefault="007D5BE6" w:rsidP="00430A14">
      <w:pPr>
        <w:rPr>
          <w:sz w:val="28"/>
          <w:szCs w:val="28"/>
        </w:rPr>
      </w:pPr>
    </w:p>
    <w:p w14:paraId="2916F0E6" w14:textId="77777777" w:rsidR="007D5BE6" w:rsidRPr="00DA0E33" w:rsidRDefault="007D5BE6" w:rsidP="00430A14">
      <w:pPr>
        <w:rPr>
          <w:sz w:val="28"/>
          <w:szCs w:val="28"/>
        </w:rPr>
      </w:pPr>
    </w:p>
    <w:p w14:paraId="21068F5D" w14:textId="77777777" w:rsidR="007D5BE6" w:rsidRPr="00DA0E33" w:rsidRDefault="007D5BE6" w:rsidP="00430A14">
      <w:pPr>
        <w:rPr>
          <w:sz w:val="28"/>
          <w:szCs w:val="28"/>
        </w:rPr>
      </w:pPr>
    </w:p>
    <w:p w14:paraId="7B485281" w14:textId="77777777" w:rsidR="007D5BE6" w:rsidRPr="00DA0E33" w:rsidRDefault="007D5BE6" w:rsidP="00430A14">
      <w:pPr>
        <w:rPr>
          <w:sz w:val="28"/>
          <w:szCs w:val="28"/>
        </w:rPr>
      </w:pPr>
    </w:p>
    <w:p w14:paraId="28C170AF" w14:textId="77777777" w:rsidR="007D5BE6" w:rsidRPr="00DA0E33" w:rsidRDefault="007D5BE6" w:rsidP="00430A14">
      <w:pPr>
        <w:rPr>
          <w:sz w:val="28"/>
          <w:szCs w:val="28"/>
        </w:rPr>
      </w:pPr>
    </w:p>
    <w:p w14:paraId="165D3A90" w14:textId="77777777" w:rsidR="007D5BE6" w:rsidRPr="00DA0E33" w:rsidRDefault="007D5BE6" w:rsidP="00430A14">
      <w:pPr>
        <w:rPr>
          <w:sz w:val="28"/>
          <w:szCs w:val="28"/>
        </w:rPr>
      </w:pPr>
    </w:p>
    <w:p w14:paraId="244F5624" w14:textId="77777777" w:rsidR="007D5BE6" w:rsidRPr="00DA0E33" w:rsidRDefault="007D5BE6" w:rsidP="00430A14">
      <w:pPr>
        <w:rPr>
          <w:sz w:val="28"/>
          <w:szCs w:val="28"/>
        </w:rPr>
      </w:pPr>
    </w:p>
    <w:p w14:paraId="44D16DAB" w14:textId="77777777" w:rsidR="004C1060" w:rsidRPr="00DA0E33" w:rsidRDefault="004C1060" w:rsidP="00430A14">
      <w:pPr>
        <w:rPr>
          <w:rFonts w:ascii="Times New Roman" w:hAnsi="Times New Roman" w:cs="Times New Roman"/>
          <w:sz w:val="28"/>
          <w:szCs w:val="32"/>
        </w:rPr>
      </w:pPr>
    </w:p>
    <w:p w14:paraId="12FB0678" w14:textId="77777777" w:rsidR="004C1060" w:rsidRPr="00DA0E33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2</w:t>
      </w:r>
      <w:r w:rsidR="005803D2" w:rsidRPr="00DA0E33">
        <w:rPr>
          <w:rFonts w:ascii="Times New Roman" w:hAnsi="Times New Roman" w:cs="Times New Roman"/>
          <w:i/>
          <w:sz w:val="28"/>
        </w:rPr>
        <w:t xml:space="preserve"> </w:t>
      </w:r>
      <w:r w:rsidRPr="00DA0E33">
        <w:rPr>
          <w:rFonts w:ascii="Times New Roman" w:hAnsi="Times New Roman" w:cs="Times New Roman"/>
          <w:i/>
          <w:sz w:val="28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="002849B5" w:rsidRPr="00DA0E33">
        <w:rPr>
          <w:rFonts w:ascii="Times New Roman" w:hAnsi="Times New Roman" w:cs="Times New Roman"/>
          <w:i/>
          <w:sz w:val="28"/>
          <w:szCs w:val="32"/>
        </w:rPr>
        <w:t xml:space="preserve"> виконання операції множення першим способо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651A8FD3" w14:textId="39E04162" w:rsidR="004114D0" w:rsidRPr="00DA0E33" w:rsidRDefault="39E04162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39E041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.4 Таблиця станів регістрів:</w:t>
      </w:r>
    </w:p>
    <w:p w14:paraId="2C88154B" w14:textId="77777777" w:rsidR="004C1060" w:rsidRPr="00DA0E33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1-Таблиця станів регістрів</w:t>
      </w:r>
      <w:r w:rsidR="00837C7D" w:rsidRPr="00837C7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="00837C7D">
        <w:rPr>
          <w:rFonts w:ascii="Times New Roman" w:hAnsi="Times New Roman" w:cs="Times New Roman"/>
          <w:i/>
          <w:sz w:val="28"/>
          <w:szCs w:val="32"/>
        </w:rPr>
        <w:t>для першого способу множення</w:t>
      </w:r>
      <w:r w:rsidRPr="00DA0E33">
        <w:rPr>
          <w:rFonts w:ascii="Times New Roman" w:hAnsi="Times New Roman" w:cs="Times New Roman"/>
          <w:i/>
          <w:sz w:val="28"/>
          <w:szCs w:val="32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07398F" w14:paraId="38F11950" w14:textId="77777777" w:rsidTr="23BF7276">
        <w:tc>
          <w:tcPr>
            <w:tcW w:w="675" w:type="dxa"/>
          </w:tcPr>
          <w:p w14:paraId="62D21FB1" w14:textId="77777777" w:rsidR="007D5BE6" w:rsidRPr="0007398F" w:rsidRDefault="007D5BE6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14:paraId="58B6DDA5" w14:textId="4674565E" w:rsidR="007D5BE6" w:rsidRPr="0007398F" w:rsidRDefault="4674565E" w:rsidP="467456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1</w:t>
            </w:r>
          </w:p>
        </w:tc>
        <w:tc>
          <w:tcPr>
            <w:tcW w:w="2526" w:type="dxa"/>
          </w:tcPr>
          <w:p w14:paraId="16093AE7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RG2</w:t>
            </w:r>
          </w:p>
        </w:tc>
        <w:tc>
          <w:tcPr>
            <w:tcW w:w="2589" w:type="dxa"/>
          </w:tcPr>
          <w:p w14:paraId="1093EB8F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RG3</w:t>
            </w:r>
          </w:p>
        </w:tc>
        <w:tc>
          <w:tcPr>
            <w:tcW w:w="1371" w:type="dxa"/>
          </w:tcPr>
          <w:p w14:paraId="11628C50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CT</w:t>
            </w:r>
          </w:p>
        </w:tc>
      </w:tr>
      <w:tr w:rsidR="00EC3F78" w:rsidRPr="0007398F" w14:paraId="212E5CA3" w14:textId="77777777" w:rsidTr="23BF7276">
        <w:tc>
          <w:tcPr>
            <w:tcW w:w="675" w:type="dxa"/>
          </w:tcPr>
          <w:p w14:paraId="24FCAD1B" w14:textId="5FC88E10" w:rsidR="007D5BE6" w:rsidRPr="0007398F" w:rsidRDefault="5FC88E1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7398F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835" w:type="dxa"/>
          </w:tcPr>
          <w:p w14:paraId="480FFF28" w14:textId="4EE1D610" w:rsidR="007D5BE6" w:rsidRPr="0007398F" w:rsidRDefault="4674565E" w:rsidP="4674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14:paraId="0B2F384B" w14:textId="03592748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2589" w:type="dxa"/>
          </w:tcPr>
          <w:p w14:paraId="0C616DEF" w14:textId="711877A4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1371" w:type="dxa"/>
          </w:tcPr>
          <w:p w14:paraId="2CDA11C1" w14:textId="1207318A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611500" w:rsidRPr="0007398F" w14:paraId="7A9C15FF" w14:textId="77777777" w:rsidTr="23BF7276">
        <w:trPr>
          <w:trHeight w:val="281"/>
        </w:trPr>
        <w:tc>
          <w:tcPr>
            <w:tcW w:w="675" w:type="dxa"/>
          </w:tcPr>
          <w:p w14:paraId="567056D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3F075A8E" w14:textId="6ECC72B0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</w:t>
            </w:r>
          </w:p>
        </w:tc>
        <w:tc>
          <w:tcPr>
            <w:tcW w:w="2526" w:type="dxa"/>
          </w:tcPr>
          <w:p w14:paraId="3BC17650" w14:textId="7A344A8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110101010110</w:t>
            </w:r>
          </w:p>
        </w:tc>
        <w:tc>
          <w:tcPr>
            <w:tcW w:w="2589" w:type="dxa"/>
          </w:tcPr>
          <w:p w14:paraId="67F75DDF" w14:textId="2EA72633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F4496F" w14:textId="40812868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611500" w:rsidRPr="0007398F" w14:paraId="5171DD42" w14:textId="77777777" w:rsidTr="23BF7276">
        <w:tc>
          <w:tcPr>
            <w:tcW w:w="675" w:type="dxa"/>
          </w:tcPr>
          <w:p w14:paraId="0C40C542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7628A423" w14:textId="74B8E09A" w:rsidR="00611500" w:rsidRPr="0007398F" w:rsidRDefault="572B874D" w:rsidP="572B874D">
            <w:pPr>
              <w:tabs>
                <w:tab w:val="right" w:pos="26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</w:t>
            </w:r>
          </w:p>
        </w:tc>
        <w:tc>
          <w:tcPr>
            <w:tcW w:w="2526" w:type="dxa"/>
          </w:tcPr>
          <w:p w14:paraId="284C1C32" w14:textId="4878BFEA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11010101011</w:t>
            </w:r>
          </w:p>
        </w:tc>
        <w:tc>
          <w:tcPr>
            <w:tcW w:w="2589" w:type="dxa"/>
          </w:tcPr>
          <w:p w14:paraId="466F9B87" w14:textId="6C0756DA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E12F61" w14:textId="07AB1E86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11500" w:rsidRPr="0007398F" w14:paraId="2A416FB4" w14:textId="77777777" w:rsidTr="23BF7276">
        <w:tc>
          <w:tcPr>
            <w:tcW w:w="675" w:type="dxa"/>
          </w:tcPr>
          <w:p w14:paraId="1FCD9AEC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4AED5B3A" w14:textId="02613E29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0AA40D42" w14:textId="130473C1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000101010101</w:t>
            </w:r>
          </w:p>
          <w:p w14:paraId="3FB4C3DA" w14:textId="23BF7276" w:rsidR="00611500" w:rsidRPr="0007398F" w:rsidRDefault="23BF7276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00010101010</w:t>
            </w:r>
          </w:p>
        </w:tc>
        <w:tc>
          <w:tcPr>
            <w:tcW w:w="2526" w:type="dxa"/>
          </w:tcPr>
          <w:p w14:paraId="2B881754" w14:textId="5AB4D3CA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01101010101</w:t>
            </w:r>
          </w:p>
        </w:tc>
        <w:tc>
          <w:tcPr>
            <w:tcW w:w="2589" w:type="dxa"/>
          </w:tcPr>
          <w:p w14:paraId="2B3AC226" w14:textId="4F613FF4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C2A6A9" w14:textId="0AE3829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3E6F" w14:textId="71056C82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EFCD" w14:textId="477740D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11500" w:rsidRPr="0007398F" w14:paraId="42E07282" w14:textId="77777777" w:rsidTr="23BF7276">
        <w:trPr>
          <w:trHeight w:val="337"/>
        </w:trPr>
        <w:tc>
          <w:tcPr>
            <w:tcW w:w="675" w:type="dxa"/>
          </w:tcPr>
          <w:p w14:paraId="4E039D68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3CE6320" w14:textId="75438C8F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649C5DD7" w14:textId="2DE03836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1001101010101</w:t>
            </w:r>
          </w:p>
          <w:p w14:paraId="5CB8381D" w14:textId="72CC1D99" w:rsidR="00611500" w:rsidRPr="0007398F" w:rsidRDefault="72CC1D99" w:rsidP="00C37C1E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100110101010</w:t>
            </w:r>
          </w:p>
        </w:tc>
        <w:tc>
          <w:tcPr>
            <w:tcW w:w="2526" w:type="dxa"/>
          </w:tcPr>
          <w:p w14:paraId="26137251" w14:textId="5EC60F49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10110101010</w:t>
            </w:r>
          </w:p>
        </w:tc>
        <w:tc>
          <w:tcPr>
            <w:tcW w:w="2589" w:type="dxa"/>
          </w:tcPr>
          <w:p w14:paraId="5867D8DA" w14:textId="0F6D5958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4F1A287" w14:textId="290567F1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62C31039" w14:textId="748040C4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BB610FA" w14:textId="707DB61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11500" w:rsidRPr="0007398F" w14:paraId="12E9198F" w14:textId="77777777" w:rsidTr="23BF7276">
        <w:tc>
          <w:tcPr>
            <w:tcW w:w="675" w:type="dxa"/>
          </w:tcPr>
          <w:p w14:paraId="2ADD3AE1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2EA6FAAC" w14:textId="3A00EBEF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010011010101</w:t>
            </w:r>
          </w:p>
        </w:tc>
        <w:tc>
          <w:tcPr>
            <w:tcW w:w="2526" w:type="dxa"/>
          </w:tcPr>
          <w:p w14:paraId="0CA63424" w14:textId="050B775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11011010101</w:t>
            </w:r>
          </w:p>
        </w:tc>
        <w:tc>
          <w:tcPr>
            <w:tcW w:w="2589" w:type="dxa"/>
          </w:tcPr>
          <w:p w14:paraId="34D4809D" w14:textId="1030FB0E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C3CDF24" w14:textId="0600951C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611500" w:rsidRPr="0007398F" w14:paraId="266A795D" w14:textId="77777777" w:rsidTr="23BF7276">
        <w:tc>
          <w:tcPr>
            <w:tcW w:w="675" w:type="dxa"/>
          </w:tcPr>
          <w:p w14:paraId="24D7FBA7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45584635" w14:textId="4F6E8C74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5E8477BE" w14:textId="62C9052A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11110000000</w:t>
            </w:r>
          </w:p>
          <w:p w14:paraId="69BA1620" w14:textId="3244DC80" w:rsidR="00611500" w:rsidRPr="0007398F" w:rsidRDefault="72CC1D99" w:rsidP="00C3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000000</w:t>
            </w:r>
          </w:p>
        </w:tc>
        <w:tc>
          <w:tcPr>
            <w:tcW w:w="2526" w:type="dxa"/>
          </w:tcPr>
          <w:p w14:paraId="5A9BC43F" w14:textId="17E5B24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101101010</w:t>
            </w:r>
          </w:p>
        </w:tc>
        <w:tc>
          <w:tcPr>
            <w:tcW w:w="2589" w:type="dxa"/>
          </w:tcPr>
          <w:p w14:paraId="3C57F844" w14:textId="4812B032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15563A5" w14:textId="6255E7C9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0DDFFFA3" w14:textId="662503CA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51DD243B" w14:textId="1728945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611500" w:rsidRPr="0007398F" w14:paraId="41892935" w14:textId="77777777" w:rsidTr="23BF7276">
        <w:tc>
          <w:tcPr>
            <w:tcW w:w="675" w:type="dxa"/>
          </w:tcPr>
          <w:p w14:paraId="58D9CA91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365F7127" w14:textId="454BE088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111100000</w:t>
            </w:r>
          </w:p>
        </w:tc>
        <w:tc>
          <w:tcPr>
            <w:tcW w:w="2526" w:type="dxa"/>
          </w:tcPr>
          <w:p w14:paraId="10A4FD1E" w14:textId="306FB4BE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10110101</w:t>
            </w:r>
          </w:p>
        </w:tc>
        <w:tc>
          <w:tcPr>
            <w:tcW w:w="2589" w:type="dxa"/>
          </w:tcPr>
          <w:p w14:paraId="1C62842A" w14:textId="482F7179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0D5AE44" w14:textId="7CB27745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1500" w:rsidRPr="0007398F" w14:paraId="6BC7CB32" w14:textId="77777777" w:rsidTr="23BF7276">
        <w:tc>
          <w:tcPr>
            <w:tcW w:w="675" w:type="dxa"/>
          </w:tcPr>
          <w:p w14:paraId="70C650A2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14:paraId="0B5EDFE5" w14:textId="3345E832" w:rsidR="53D82CA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083E8DB2" w14:textId="50E5187B" w:rsidR="53D82CA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1010001011</w:t>
            </w:r>
          </w:p>
          <w:p w14:paraId="6547E940" w14:textId="31EF9556" w:rsidR="00611500" w:rsidRPr="0007398F" w:rsidRDefault="72CC1D99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101000101</w:t>
            </w:r>
          </w:p>
        </w:tc>
        <w:tc>
          <w:tcPr>
            <w:tcW w:w="2526" w:type="dxa"/>
          </w:tcPr>
          <w:p w14:paraId="1C87E7D4" w14:textId="5A179D7C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11111011010</w:t>
            </w:r>
          </w:p>
        </w:tc>
        <w:tc>
          <w:tcPr>
            <w:tcW w:w="2589" w:type="dxa"/>
          </w:tcPr>
          <w:p w14:paraId="5FF47624" w14:textId="6B73354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9EC745" w14:textId="701EB2CD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6D351" w14:textId="260F21CE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2632" w14:textId="04ABA936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611500" w:rsidRPr="0007398F" w14:paraId="138FE458" w14:textId="77777777" w:rsidTr="23BF7276">
        <w:tc>
          <w:tcPr>
            <w:tcW w:w="675" w:type="dxa"/>
          </w:tcPr>
          <w:p w14:paraId="7103BD25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14:paraId="1A8C7095" w14:textId="5674F2CB" w:rsidR="00611500" w:rsidRPr="0007398F" w:rsidRDefault="72CC1D99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010100010</w:t>
            </w:r>
          </w:p>
        </w:tc>
        <w:tc>
          <w:tcPr>
            <w:tcW w:w="2526" w:type="dxa"/>
          </w:tcPr>
          <w:p w14:paraId="05BBCC48" w14:textId="15173CA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001111101101</w:t>
            </w:r>
          </w:p>
        </w:tc>
        <w:tc>
          <w:tcPr>
            <w:tcW w:w="2589" w:type="dxa"/>
          </w:tcPr>
          <w:p w14:paraId="7957ABB2" w14:textId="0C2A922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4B6942" w14:textId="3E8AF97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611500" w:rsidRPr="0007398F" w14:paraId="79A52185" w14:textId="77777777" w:rsidTr="23BF7276">
        <w:tc>
          <w:tcPr>
            <w:tcW w:w="675" w:type="dxa"/>
          </w:tcPr>
          <w:p w14:paraId="39C96763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14:paraId="551E8482" w14:textId="13987CF7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1807C2D8" w14:textId="2A5B20E6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0101001101</w:t>
            </w:r>
          </w:p>
          <w:p w14:paraId="030CAEC4" w14:textId="59C6200F" w:rsidR="00611500" w:rsidRPr="0007398F" w:rsidRDefault="72CC1D99" w:rsidP="00C3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010100110</w:t>
            </w:r>
          </w:p>
        </w:tc>
        <w:tc>
          <w:tcPr>
            <w:tcW w:w="2526" w:type="dxa"/>
          </w:tcPr>
          <w:p w14:paraId="2E04908F" w14:textId="53F968D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00111110110</w:t>
            </w:r>
          </w:p>
        </w:tc>
        <w:tc>
          <w:tcPr>
            <w:tcW w:w="2589" w:type="dxa"/>
          </w:tcPr>
          <w:p w14:paraId="7963218E" w14:textId="6AB72B2F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AC5E1C0" w14:textId="6D1E7FBC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97F02B2" w14:textId="2952F973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776A854" w14:textId="0155253D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611500" w:rsidRPr="0007398F" w14:paraId="7E1ED5E8" w14:textId="77777777" w:rsidTr="23BF7276">
        <w:tc>
          <w:tcPr>
            <w:tcW w:w="675" w:type="dxa"/>
          </w:tcPr>
          <w:p w14:paraId="6518FF9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14:paraId="7B397D73" w14:textId="47F9700C" w:rsidR="00611500" w:rsidRPr="0007398F" w:rsidRDefault="47F9700C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001010011</w:t>
            </w:r>
          </w:p>
        </w:tc>
        <w:tc>
          <w:tcPr>
            <w:tcW w:w="2526" w:type="dxa"/>
          </w:tcPr>
          <w:p w14:paraId="236973DE" w14:textId="07A0306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00011111011</w:t>
            </w:r>
          </w:p>
        </w:tc>
        <w:tc>
          <w:tcPr>
            <w:tcW w:w="2589" w:type="dxa"/>
          </w:tcPr>
          <w:p w14:paraId="413E7EA6" w14:textId="156686A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BE289D9" w14:textId="1EFBF882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611500" w:rsidRPr="0007398F" w14:paraId="3A4BA71E" w14:textId="77777777" w:rsidTr="23BF7276">
        <w:tc>
          <w:tcPr>
            <w:tcW w:w="675" w:type="dxa"/>
          </w:tcPr>
          <w:p w14:paraId="67A18837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14:paraId="1F4C37C5" w14:textId="5C7FCBE8" w:rsidR="42A169C6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66C85BDC" w14:textId="3CF0F7FB" w:rsidR="42A169C6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0011111110</w:t>
            </w:r>
          </w:p>
          <w:p w14:paraId="459551A0" w14:textId="0A4F38D7" w:rsidR="00611500" w:rsidRPr="0007398F" w:rsidRDefault="47F9700C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001111111</w:t>
            </w:r>
          </w:p>
        </w:tc>
        <w:tc>
          <w:tcPr>
            <w:tcW w:w="2526" w:type="dxa"/>
          </w:tcPr>
          <w:p w14:paraId="121F12D8" w14:textId="6EABA17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0001111101</w:t>
            </w:r>
          </w:p>
        </w:tc>
        <w:tc>
          <w:tcPr>
            <w:tcW w:w="2589" w:type="dxa"/>
          </w:tcPr>
          <w:p w14:paraId="2CB1BDFF" w14:textId="7BD8F61C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535B957" w14:textId="7575BAD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0BD3" w14:textId="69605564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532B" w14:textId="73066CD7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611500" w:rsidRPr="0007398F" w14:paraId="1148174F" w14:textId="77777777" w:rsidTr="23BF7276">
        <w:tc>
          <w:tcPr>
            <w:tcW w:w="675" w:type="dxa"/>
          </w:tcPr>
          <w:p w14:paraId="78B658F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835" w:type="dxa"/>
          </w:tcPr>
          <w:p w14:paraId="293D5860" w14:textId="752B4761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22C8BCFF" w14:textId="5E5AE6F0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1011100101010</w:t>
            </w:r>
          </w:p>
          <w:p w14:paraId="7B92860C" w14:textId="2CCE29D4" w:rsidR="00611500" w:rsidRPr="0007398F" w:rsidRDefault="47F9700C" w:rsidP="00C37C1E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101110010101</w:t>
            </w:r>
          </w:p>
        </w:tc>
        <w:tc>
          <w:tcPr>
            <w:tcW w:w="2526" w:type="dxa"/>
          </w:tcPr>
          <w:p w14:paraId="7A740CB5" w14:textId="69D2466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000111110</w:t>
            </w:r>
          </w:p>
        </w:tc>
        <w:tc>
          <w:tcPr>
            <w:tcW w:w="2589" w:type="dxa"/>
          </w:tcPr>
          <w:p w14:paraId="3750B3A6" w14:textId="3FFB0CED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DD849DC" w14:textId="7654930E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827F4B7" w14:textId="38463A91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3BCD5CED" w14:textId="39E4AA65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611500" w:rsidRPr="0007398F" w14:paraId="5F821EDE" w14:textId="77777777" w:rsidTr="23BF7276">
        <w:tc>
          <w:tcPr>
            <w:tcW w:w="675" w:type="dxa"/>
          </w:tcPr>
          <w:p w14:paraId="6B1407E4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14:paraId="16FFDB98" w14:textId="710DAF97" w:rsidR="00611500" w:rsidRPr="0007398F" w:rsidRDefault="47F9700C" w:rsidP="2F3B36C3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010111001010</w:t>
            </w:r>
          </w:p>
        </w:tc>
        <w:tc>
          <w:tcPr>
            <w:tcW w:w="2526" w:type="dxa"/>
          </w:tcPr>
          <w:p w14:paraId="62991CC6" w14:textId="07B34EB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11100011111</w:t>
            </w:r>
          </w:p>
        </w:tc>
        <w:tc>
          <w:tcPr>
            <w:tcW w:w="2589" w:type="dxa"/>
          </w:tcPr>
          <w:p w14:paraId="1DC8FF80" w14:textId="6EF6A883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DC33AA3" w14:textId="3341D7E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611500" w:rsidRPr="0007398F" w14:paraId="77632F13" w14:textId="77777777" w:rsidTr="003B4AE5">
        <w:trPr>
          <w:trHeight w:val="917"/>
        </w:trPr>
        <w:tc>
          <w:tcPr>
            <w:tcW w:w="675" w:type="dxa"/>
          </w:tcPr>
          <w:p w14:paraId="5D9D3FFF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14:paraId="532D986F" w14:textId="55A7B51D" w:rsidR="2F3B36C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7490868F" w14:textId="3B2694D5" w:rsidR="2F3B36C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0000001110101</w:t>
            </w:r>
          </w:p>
          <w:p w14:paraId="2D57C8C4" w14:textId="3B6F2CA3" w:rsidR="00611500" w:rsidRPr="003B4AE5" w:rsidRDefault="572B874D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</w:t>
            </w:r>
          </w:p>
        </w:tc>
        <w:tc>
          <w:tcPr>
            <w:tcW w:w="2526" w:type="dxa"/>
          </w:tcPr>
          <w:p w14:paraId="642DAF61" w14:textId="0DF04AC6" w:rsidR="5FC88E10" w:rsidRPr="0007398F" w:rsidRDefault="5FC88E10" w:rsidP="5FC88E10">
            <w:pPr>
              <w:jc w:val="right"/>
              <w:rPr>
                <w:rFonts w:ascii="Times New Roman" w:hAnsi="Times New Roman" w:cs="Times New Roman"/>
              </w:rPr>
            </w:pPr>
          </w:p>
          <w:p w14:paraId="2AC82B40" w14:textId="0ECA3F08" w:rsidR="5FC88E10" w:rsidRPr="0007398F" w:rsidRDefault="5FC88E10" w:rsidP="5FC88E10">
            <w:pPr>
              <w:jc w:val="right"/>
              <w:rPr>
                <w:rFonts w:ascii="Times New Roman" w:hAnsi="Times New Roman" w:cs="Times New Roman"/>
              </w:rPr>
            </w:pPr>
          </w:p>
          <w:p w14:paraId="0D2D5F73" w14:textId="33103438" w:rsidR="00611500" w:rsidRPr="003B4AE5" w:rsidRDefault="4674565E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Calibri" w:hAnsi="Times New Roman" w:cs="Times New Roman"/>
                <w:b/>
                <w:bCs/>
                <w:u w:val="single"/>
              </w:rPr>
              <w:t>110001110001111</w:t>
            </w:r>
          </w:p>
        </w:tc>
        <w:tc>
          <w:tcPr>
            <w:tcW w:w="2589" w:type="dxa"/>
          </w:tcPr>
          <w:p w14:paraId="41BFA78B" w14:textId="3B46771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1546EF3" w14:textId="59EFE350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A3E7" w14:textId="61977CCB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4470" w14:textId="0FB01B5E" w:rsidR="00611500" w:rsidRPr="003B4AE5" w:rsidRDefault="4674565E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3B03B06B" w14:textId="77777777" w:rsidR="003B4AE5" w:rsidRPr="003B4AE5" w:rsidRDefault="003B4AE5" w:rsidP="0007398F">
      <w:pPr>
        <w:rPr>
          <w:rFonts w:ascii="Times New Roman" w:hAnsi="Times New Roman" w:cs="Times New Roman"/>
          <w:b/>
          <w:sz w:val="2"/>
          <w:szCs w:val="32"/>
          <w:lang w:val="en-US"/>
        </w:rPr>
      </w:pPr>
    </w:p>
    <w:p w14:paraId="32EAE85D" w14:textId="1F6DEB5D" w:rsidR="00C35EC0" w:rsidRPr="003B4AE5" w:rsidRDefault="003B4AE5" w:rsidP="0007398F">
      <w:pPr>
        <w:rPr>
          <w:rFonts w:ascii="Times New Roman" w:hAnsi="Times New Roman" w:cs="Times New Roman"/>
          <w:b/>
          <w:sz w:val="28"/>
          <w:szCs w:val="32"/>
        </w:rPr>
      </w:pPr>
      <w:r w:rsidRPr="003B4AE5">
        <w:rPr>
          <w:noProof/>
          <w:sz w:val="20"/>
          <w:lang w:val="ru-RU" w:eastAsia="ru-RU"/>
        </w:rPr>
        <w:drawing>
          <wp:anchor distT="0" distB="0" distL="114300" distR="114300" simplePos="0" relativeHeight="253217792" behindDoc="1" locked="0" layoutInCell="1" allowOverlap="1" wp14:anchorId="02187D41" wp14:editId="73AEFBE6">
            <wp:simplePos x="0" y="0"/>
            <wp:positionH relativeFrom="column">
              <wp:posOffset>897255</wp:posOffset>
            </wp:positionH>
            <wp:positionV relativeFrom="paragraph">
              <wp:posOffset>235585</wp:posOffset>
            </wp:positionV>
            <wp:extent cx="3952875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hrough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395287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94" w:rsidRPr="003B4AE5">
        <w:rPr>
          <w:rFonts w:ascii="Times New Roman" w:hAnsi="Times New Roman" w:cs="Times New Roman"/>
          <w:b/>
          <w:sz w:val="28"/>
          <w:szCs w:val="32"/>
        </w:rPr>
        <w:t>2.1.5</w:t>
      </w:r>
      <w:r w:rsidR="00C35EC0" w:rsidRPr="003B4AE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90194" w:rsidRPr="003B4AE5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14:paraId="5B67CF83" w14:textId="62A2ED13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3890C821" w14:textId="2CB6108F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3709EB38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12919AB7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76E90A03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5320362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4AB8AED4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2A17C7E5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D5C5D9A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0B7FCCBE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40DE48CD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05B617A2" w14:textId="0AA31F0F" w:rsidR="00C35EC0" w:rsidRPr="00DA0E33" w:rsidRDefault="00C35EC0" w:rsidP="003B4A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1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67860EAD" w14:textId="36B3D34D" w:rsidR="00B5119C" w:rsidRPr="00DA0E33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6 Закодований мікроалгоритм</w:t>
      </w:r>
    </w:p>
    <w:p w14:paraId="0D17A964" w14:textId="77777777" w:rsidR="005D4B9D" w:rsidRPr="00DA0E33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DA0E33" w14:paraId="1DD6F56C" w14:textId="77777777" w:rsidTr="00FC7352">
        <w:tc>
          <w:tcPr>
            <w:tcW w:w="5075" w:type="dxa"/>
            <w:gridSpan w:val="2"/>
          </w:tcPr>
          <w:p w14:paraId="625E84BB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14:paraId="55F6CE6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5DDA" w:rsidRPr="00DA0E33" w14:paraId="362E9105" w14:textId="77777777" w:rsidTr="00FC7352">
        <w:tc>
          <w:tcPr>
            <w:tcW w:w="2715" w:type="dxa"/>
          </w:tcPr>
          <w:p w14:paraId="05687CEE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360" w:type="dxa"/>
          </w:tcPr>
          <w:p w14:paraId="6986798D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385" w:type="dxa"/>
          </w:tcPr>
          <w:p w14:paraId="74BC125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27" w:type="dxa"/>
          </w:tcPr>
          <w:p w14:paraId="220CEA44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5DDA" w:rsidRPr="00DA0E33" w14:paraId="3F6C2086" w14:textId="77777777" w:rsidTr="0007398F">
        <w:trPr>
          <w:trHeight w:val="2441"/>
        </w:trPr>
        <w:tc>
          <w:tcPr>
            <w:tcW w:w="2715" w:type="dxa"/>
          </w:tcPr>
          <w:p w14:paraId="43E754FF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G1:=0</w:t>
            </w:r>
          </w:p>
          <w:p w14:paraId="562A76C1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X</w:t>
            </w:r>
          </w:p>
          <w:p w14:paraId="1B3B99CC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Y</w:t>
            </w:r>
          </w:p>
          <w:p w14:paraId="4F07FC77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15</w:t>
            </w:r>
          </w:p>
          <w:p w14:paraId="1E198A5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RG1+RG3</w:t>
            </w:r>
          </w:p>
          <w:p w14:paraId="7C886C7A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0.r(RG1)</w:t>
            </w:r>
          </w:p>
          <w:p w14:paraId="703E592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RG1[0].r(RG2)</w:t>
            </w:r>
          </w:p>
          <w:p w14:paraId="4904E8A6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360" w:type="dxa"/>
          </w:tcPr>
          <w:p w14:paraId="1E5D0E4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</w:t>
            </w:r>
          </w:p>
          <w:p w14:paraId="456667FA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2</w:t>
            </w:r>
          </w:p>
          <w:p w14:paraId="64C74A1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3</w:t>
            </w:r>
          </w:p>
          <w:p w14:paraId="261AE5C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</w:p>
          <w:p w14:paraId="10D06F86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1</w:t>
            </w:r>
          </w:p>
          <w:p w14:paraId="3E78AC60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1</w:t>
            </w:r>
          </w:p>
          <w:p w14:paraId="61ACAB9F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2</w:t>
            </w:r>
          </w:p>
          <w:p w14:paraId="2FF3A85B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385" w:type="dxa"/>
          </w:tcPr>
          <w:p w14:paraId="3953B51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[0]</w:t>
            </w:r>
          </w:p>
          <w:p w14:paraId="586BD1B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27" w:type="dxa"/>
          </w:tcPr>
          <w:p w14:paraId="72DBC84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0465CB4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5CB3B94B" w14:textId="4D7E9A18" w:rsidR="005024D6" w:rsidRPr="00DA0E33" w:rsidRDefault="0007398F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55DF042">
          <v:group id="_x0000_s1642" style="position:absolute;left:0;text-align:left;margin-left:136.25pt;margin-top:23.25pt;width:240.2pt;height:316.25pt;z-index:252374528;mso-position-horizontal-relative:text;mso-position-vertical-relative:text" coordorigin="3996,6507" coordsize="4587,6153">
            <v:shape id="_x0000_s1038" type="#_x0000_t116" style="position:absolute;left:4314;top:6507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 style="mso-next-textbox:#_x0000_s1038">
                <w:txbxContent>
                  <w:p w14:paraId="2F79CCEA" w14:textId="77777777" w:rsidR="005F4942" w:rsidRPr="00EE2BEE" w:rsidRDefault="005F4942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255" type="#_x0000_t32" style="position:absolute;left:5189;top:7118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040" style="position:absolute;left:4026;top:7348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 style="mso-next-textbox:#_x0000_s1040">
                <w:txbxContent>
                  <w:p w14:paraId="55817362" w14:textId="77777777" w:rsidR="005F4942" w:rsidRPr="00EE2BEE" w:rsidRDefault="005F4942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 w:rsidRPr="002606C4"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042" type="#_x0000_t4" style="position:absolute;left:4177;top:8023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 style="mso-next-textbox:#_x0000_s1042">
                <w:txbxContent>
                  <w:p w14:paraId="7FF20A13" w14:textId="77777777" w:rsidR="005F4942" w:rsidRPr="00FC7352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5B64B5E7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252" type="#_x0000_t32" style="position:absolute;left:5179;top:7809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043" style="position:absolute;left:4081;top:9203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 style="mso-next-textbox:#_x0000_s1043">
                <w:txbxContent>
                  <w:p w14:paraId="216C60B0" w14:textId="77777777" w:rsidR="005F4942" w:rsidRPr="00EE2BEE" w:rsidRDefault="005F4942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051" style="position:absolute;left:3996;top:10051;width:237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 style="mso-next-textbox:#_x0000_s1051">
                <w:txbxContent>
                  <w:p w14:paraId="276EAEFA" w14:textId="77777777" w:rsidR="005F4942" w:rsidRPr="00EE2BEE" w:rsidRDefault="005F4942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1,ShR2,dec</w:t>
                    </w:r>
                  </w:p>
                  <w:p w14:paraId="35CE1DC2" w14:textId="77777777" w:rsidR="005F4942" w:rsidRPr="00EE2BEE" w:rsidRDefault="005F4942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16A87018" w14:textId="77777777" w:rsidR="005F4942" w:rsidRPr="00EE2BEE" w:rsidRDefault="005F4942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049" type="#_x0000_t4" style="position:absolute;left:4195;top:10750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 style="mso-next-textbox:#_x0000_s1049">
                <w:txbxContent>
                  <w:p w14:paraId="389BB66A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048" type="#_x0000_t116" style="position:absolute;left:4332;top:12050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 style="mso-next-textbox:#_x0000_s1048">
                <w:txbxContent>
                  <w:p w14:paraId="6489EDF5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247" type="#_x0000_t32" style="position:absolute;left:5178;top:8957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246" type="#_x0000_t32" style="position:absolute;left:5179;top:962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242" type="#_x0000_t32" style="position:absolute;left:5182;top:10511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244" type="#_x0000_t32" style="position:absolute;left:5191;top:11696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243" type="#_x0000_t32" style="position:absolute;left:6186;top:11222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254" type="#_x0000_t32" style="position:absolute;left:8581;top:7906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253" type="#_x0000_t32" style="position:absolute;left:5178;top:790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251" type="#_x0000_t32" style="position:absolute;left:6183;top:8493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249" type="#_x0000_t32" style="position:absolute;left:7657;top:8490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250" type="#_x0000_t32" style="position:absolute;left:5179;top:9821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045" type="#_x0000_t202" style="position:absolute;left:4809;top:8826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 style="mso-next-textbox:#_x0000_s1045">
                <w:txbxContent>
                  <w:p w14:paraId="14F9294B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6037;top:816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 style="mso-next-textbox:#_x0000_s1041">
                <w:txbxContent>
                  <w:p w14:paraId="49460A73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4763;top:1169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 style="mso-next-textbox:#_x0000_s1047">
                <w:txbxContent>
                  <w:p w14:paraId="6B9530C9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6128;top:1084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 style="mso-next-textbox:#_x0000_s1050">
                <w:txbxContent>
                  <w:p w14:paraId="4618D527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257" style="position:absolute;left:5987;top:673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037" type="#_x0000_t202" style="position:absolute;left:6108;top:659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 style="mso-next-textbox:#_x0000_s1037">
                <w:txbxContent>
                  <w:p w14:paraId="705AA76F" w14:textId="77777777" w:rsidR="005F4942" w:rsidRPr="005B6518" w:rsidRDefault="005F4942" w:rsidP="005D4B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256" style="position:absolute;left:6271;top:748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039" type="#_x0000_t202" style="position:absolute;left:6391;top:734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 style="mso-next-textbox:#_x0000_s1039">
                <w:txbxContent>
                  <w:p w14:paraId="050D2A00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248" style="position:absolute;left:6210;top:932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044" type="#_x0000_t202" style="position:absolute;left:6330;top:918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 style="mso-next-textbox:#_x0000_s1044">
                <w:txbxContent>
                  <w:p w14:paraId="0B0FD7F5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245" style="position:absolute;left:6307;top:1020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046" type="#_x0000_t202" style="position:absolute;left:6428;top:1006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 style="mso-next-textbox:#_x0000_s1046">
                <w:txbxContent>
                  <w:p w14:paraId="42AC8F39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241" style="position:absolute;left:5992;top:12259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052" type="#_x0000_t202" style="position:absolute;left:6112;top:12119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 style="mso-next-textbox:#_x0000_s1052">
                <w:txbxContent>
                  <w:p w14:paraId="1614BAFB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14:paraId="3FBE1C21" w14:textId="774A7A64" w:rsidR="005024D6" w:rsidRPr="00DA0E33" w:rsidRDefault="005024D6" w:rsidP="00E75266">
      <w:pPr>
        <w:rPr>
          <w:sz w:val="28"/>
          <w:szCs w:val="28"/>
        </w:rPr>
      </w:pPr>
    </w:p>
    <w:p w14:paraId="0166F478" w14:textId="7BECFBA3" w:rsidR="00FC7352" w:rsidRPr="00DA0E33" w:rsidRDefault="00FC7352" w:rsidP="00FC7352">
      <w:pPr>
        <w:jc w:val="center"/>
        <w:rPr>
          <w:sz w:val="28"/>
          <w:szCs w:val="28"/>
        </w:rPr>
      </w:pPr>
    </w:p>
    <w:p w14:paraId="404FAFA7" w14:textId="77777777" w:rsidR="00FC7352" w:rsidRPr="00DA0E33" w:rsidRDefault="00FC7352" w:rsidP="00FC7352">
      <w:pPr>
        <w:jc w:val="center"/>
        <w:rPr>
          <w:sz w:val="28"/>
          <w:szCs w:val="28"/>
        </w:rPr>
      </w:pPr>
    </w:p>
    <w:p w14:paraId="02BEC49A" w14:textId="77777777" w:rsidR="00FC7352" w:rsidRPr="00DA0E33" w:rsidRDefault="00FC7352" w:rsidP="00FC7352">
      <w:pPr>
        <w:jc w:val="center"/>
        <w:rPr>
          <w:sz w:val="28"/>
          <w:szCs w:val="28"/>
        </w:rPr>
      </w:pPr>
    </w:p>
    <w:p w14:paraId="66FCC39E" w14:textId="1906B407" w:rsidR="00FC7352" w:rsidRPr="00DA0E33" w:rsidRDefault="00FC7352" w:rsidP="00FC7352">
      <w:pPr>
        <w:jc w:val="center"/>
        <w:rPr>
          <w:sz w:val="28"/>
          <w:szCs w:val="28"/>
        </w:rPr>
      </w:pPr>
    </w:p>
    <w:p w14:paraId="0D0685E6" w14:textId="77777777" w:rsidR="00FC7352" w:rsidRPr="00DA0E33" w:rsidRDefault="00FC7352" w:rsidP="00FC7352">
      <w:pPr>
        <w:rPr>
          <w:sz w:val="28"/>
          <w:szCs w:val="28"/>
        </w:rPr>
      </w:pPr>
    </w:p>
    <w:p w14:paraId="23E5D85B" w14:textId="77777777" w:rsidR="00FC7352" w:rsidRPr="00DA0E33" w:rsidRDefault="00FC7352" w:rsidP="00FC7352">
      <w:pPr>
        <w:rPr>
          <w:sz w:val="28"/>
          <w:szCs w:val="28"/>
        </w:rPr>
      </w:pPr>
    </w:p>
    <w:p w14:paraId="744A22C3" w14:textId="77777777" w:rsidR="00FC7352" w:rsidRPr="00DA0E33" w:rsidRDefault="00FC7352" w:rsidP="00FC7352">
      <w:pPr>
        <w:rPr>
          <w:sz w:val="28"/>
          <w:szCs w:val="28"/>
        </w:rPr>
      </w:pPr>
    </w:p>
    <w:p w14:paraId="1B029E11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4E76C139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3CDF99C0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70CC867E" w14:textId="77777777" w:rsidR="00A872EC" w:rsidRPr="00DA0E33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4-Закодований мікроалгоритм.</w:t>
      </w:r>
    </w:p>
    <w:p w14:paraId="6BC1CCE1" w14:textId="77777777" w:rsidR="006774F2" w:rsidRPr="00DA0E33" w:rsidRDefault="006774F2" w:rsidP="00430A14">
      <w:pPr>
        <w:rPr>
          <w:rFonts w:ascii="Times New Roman" w:hAnsi="Times New Roman" w:cs="Times New Roman"/>
          <w:b/>
          <w:sz w:val="28"/>
          <w:szCs w:val="32"/>
        </w:rPr>
      </w:pPr>
    </w:p>
    <w:p w14:paraId="2A413A7B" w14:textId="77777777" w:rsidR="003B4AE5" w:rsidRDefault="003B4A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79868914" w14:textId="691A1FC2" w:rsidR="00A8293A" w:rsidRPr="00DA0E33" w:rsidRDefault="00B5119C" w:rsidP="006774F2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1E278045" w14:textId="77777777" w:rsidR="00A8293A" w:rsidRPr="00DA0E33" w:rsidRDefault="005F4942" w:rsidP="00E751E5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 w14:anchorId="2123B693">
          <v:group id="_x0000_s1330" style="position:absolute;left:0;text-align:left;margin-left:54.3pt;margin-top:3.95pt;width:391pt;height:372.6pt;z-index:252557312" coordorigin="2384,573" coordsize="7656,7138">
            <v:group id="_x0000_s1304" style="position:absolute;left:2384;top:1080;width:7080;height:6631" coordorigin="2075,771" coordsize="7617,7403">
              <v:oval id="_x0000_s1305" style="position:absolute;left:2075;top:2127;width:1726;height:1726">
                <v:textbox style="mso-next-textbox:#_x0000_s1305">
                  <w:txbxContent>
                    <w:p w14:paraId="4ED1F873" w14:textId="77777777" w:rsidR="005F4942" w:rsidRPr="00554F8D" w:rsidRDefault="005F4942" w:rsidP="00A8293A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306" style="position:absolute;left:5223;top:771;width:1539;height:1539">
                <v:textbox style="mso-next-textbox:#_x0000_s1306">
                  <w:txbxContent>
                    <w:p w14:paraId="219639AC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867C0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R, W2, W3, 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14:paraId="688EF082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7" style="position:absolute;left:8153;top:2310;width:1539;height:1539">
                <v:textbox style="mso-next-textbox:#_x0000_s1307">
                  <w:txbxContent>
                    <w:p w14:paraId="2EBDF7E2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14:paraId="2C2B93A9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8" style="position:absolute;left:6360;top:5008;width:1793;height:1793">
                <v:textbox style="mso-next-textbox:#_x0000_s1308">
                  <w:txbxContent>
                    <w:p w14:paraId="4190F7CF" w14:textId="77777777" w:rsidR="005F4942" w:rsidRPr="00554F8D" w:rsidRDefault="005F4942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54F8D">
                        <w:rPr>
                          <w:rFonts w:ascii="Calibri" w:hAnsi="Calibri" w:cs="Times New Roman"/>
                          <w:lang w:val="en-US"/>
                        </w:rPr>
                        <w:t>ShR1,ShR2,dec</w:t>
                      </w:r>
                    </w:p>
                    <w:p w14:paraId="7BD7463A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14:paraId="7532A1EC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9" style="position:absolute;left:2760;top:5394;width:1793;height:1793">
                <v:textbox style="mso-next-textbox:#_x0000_s1309">
                  <w:txbxContent>
                    <w:p w14:paraId="76177AD5" w14:textId="77777777" w:rsidR="005F4942" w:rsidRPr="00554F8D" w:rsidRDefault="005F4942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14:paraId="69DAD333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14:paraId="48F90DA3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310" type="#_x0000_t32" style="position:absolute;left:3533;top:1825;width:1690;height:510;flip:y" o:connectortype="straight">
                <v:stroke endarrow="block"/>
              </v:shape>
              <v:shape id="_x0000_s1311" type="#_x0000_t32" style="position:absolute;left:6762;top:1825;width:1526;height:754" o:connectortype="straight">
                <v:stroke endarrow="block"/>
              </v:shape>
              <v:shape id="_x0000_s1312" type="#_x0000_t32" style="position:absolute;left:6243;top:2310;width:840;height:2698" o:connectortype="straight">
                <v:stroke endarrow="block"/>
              </v:shape>
              <v:shape id="_x0000_s1313" type="#_x0000_t202" style="position:absolute;left:3801;top:1457;width:1440;height:670" filled="f" stroked="f">
                <v:textbox style="mso-next-textbox:#_x0000_s1313">
                  <w:txbxContent>
                    <w:p w14:paraId="535EA7B3" w14:textId="77777777" w:rsidR="005F4942" w:rsidRPr="00554F8D" w:rsidRDefault="005F4942" w:rsidP="00A8293A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314" type="#_x0000_t202" style="position:absolute;left:7367;top:1640;width:1440;height:670" filled="f" stroked="f">
                <v:textbox style="mso-next-textbox:#_x0000_s1314">
                  <w:txbxContent>
                    <w:p w14:paraId="67CBF050" w14:textId="77777777" w:rsidR="005F4942" w:rsidRPr="00554F8D" w:rsidRDefault="005F4942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315" type="#_x0000_t202" style="position:absolute;left:6360;top:3081;width:1440;height:670" filled="f" strokecolor="white [3212]">
                <v:textbox style="mso-next-textbox:#_x0000_s1315">
                  <w:txbxContent>
                    <w:p w14:paraId="41B93C0F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316" type="#_x0000_t32" style="position:absolute;left:7536;top:3751;width:937;height:1257;flip:x" o:connectortype="straight">
                <v:stroke endarrow="block"/>
              </v:shape>
              <v:shape id="_x0000_s1317" type="#_x0000_t202" style="position:absolute;left:6934;top:3751;width:1440;height:670" filled="f" strokecolor="white [3212]">
                <v:textbox style="mso-next-textbox:#_x0000_s1317">
                  <w:txbxContent>
                    <w:p w14:paraId="469EFE50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318" type="#_x0000_t32" style="position:absolute;left:8020;top:3853;width:1039;height:1541;flip:y" o:connectortype="straight">
                <v:stroke endarrow="block"/>
              </v:shape>
              <v:shape id="_x0000_s1319" type="#_x0000_t202" style="position:absolute;left:8153;top:4637;width:1440;height:670" filled="f" strokecolor="white [3212]">
                <v:textbox style="mso-next-textbox:#_x0000_s1319">
                  <w:txbxContent>
                    <w:p w14:paraId="3E5727A9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320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321" type="#_x0000_t32" style="position:absolute;left:7800;top:6601;width:220;height:69;flip:x y" o:connectortype="straight">
                <v:stroke endarrow="block"/>
              </v:shape>
              <v:shape id="_x0000_s1322" type="#_x0000_t202" style="position:absolute;left:6360;top:7504;width:1440;height:670" filled="f" strokecolor="white [3212]">
                <v:textbox style="mso-next-textbox:#_x0000_s1322">
                  <w:txbxContent>
                    <w:p w14:paraId="250E409B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14:paraId="2CBB0850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</w:p>
                  </w:txbxContent>
                </v:textbox>
              </v:shape>
              <v:shape id="_x0000_s1323" type="#_x0000_t32" style="position:absolute;left:4553;top:6011;width:1807;height:117;flip:x" o:connectortype="straight">
                <v:stroke endarrow="block"/>
              </v:shape>
              <v:shape id="_x0000_s1324" type="#_x0000_t202" style="position:absolute;left:5223;top:5609;width:706;height:670" filled="f" stroked="f">
                <v:textbox style="mso-next-textbox:#_x0000_s1324">
                  <w:txbxContent>
                    <w:p w14:paraId="6E84AFC3" w14:textId="77777777" w:rsidR="005F4942" w:rsidRPr="00554F8D" w:rsidRDefault="005F4942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325" type="#_x0000_t202" style="position:absolute;left:2384;top:1694;width:847;height:437">
              <v:textbox style="mso-next-textbox:#_x0000_s1325">
                <w:txbxContent>
                  <w:p w14:paraId="72EB842D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326" type="#_x0000_t202" style="position:absolute;left:5725;top:573;width:847;height:437">
              <v:textbox style="mso-next-textbox:#_x0000_s1326">
                <w:txbxContent>
                  <w:p w14:paraId="377EDD8C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327" type="#_x0000_t202" style="position:absolute;left:9193;top:2074;width:847;height:437">
              <v:textbox style="mso-next-textbox:#_x0000_s1327">
                <w:txbxContent>
                  <w:p w14:paraId="2D223DEC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328" type="#_x0000_t202" style="position:absolute;left:8144;top:5441;width:847;height:437">
              <v:textbox style="mso-next-textbox:#_x0000_s1328">
                <w:txbxContent>
                  <w:p w14:paraId="2133C650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329" type="#_x0000_t202" style="position:absolute;left:4463;top:6674;width:847;height:437">
              <v:textbox style="mso-next-textbox:#_x0000_s1329">
                <w:txbxContent>
                  <w:p w14:paraId="69B955E7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14:paraId="058DC83E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36BB6C56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46E2CEF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3240C210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451CD19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AC8AA4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5A57084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6D41E5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66E5A9B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69EC2161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3DA96C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47E814E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8D803F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191B7C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569330F0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256BCBCF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12F3FAB" w14:textId="77777777" w:rsidR="00A8293A" w:rsidRPr="00DA0E33" w:rsidRDefault="00A8293A" w:rsidP="00E751E5">
      <w:pPr>
        <w:spacing w:after="0" w:line="240" w:lineRule="auto"/>
        <w:jc w:val="center"/>
      </w:pPr>
    </w:p>
    <w:p w14:paraId="2EB3366E" w14:textId="77777777"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7E32A7ED" w14:textId="77777777"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1C601576" w14:textId="77777777" w:rsidR="00837C7D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031BBA37" w14:textId="77777777" w:rsidR="00100213" w:rsidRPr="00DA0E33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5-Граф автомата Мура</w:t>
      </w:r>
    </w:p>
    <w:p w14:paraId="3DBC0026" w14:textId="77777777" w:rsidR="00837C7D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A1459C3" w14:textId="77777777" w:rsidR="007D5BE6" w:rsidRPr="00DA0E3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14:paraId="5BEDE2EB" w14:textId="77777777" w:rsidR="00574F3C" w:rsidRPr="00DA0E33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 w:rsidRPr="00DA0E33">
        <w:rPr>
          <w:rFonts w:ascii="Times New Roman" w:hAnsi="Times New Roman" w:cs="Times New Roman"/>
          <w:sz w:val="28"/>
          <w:szCs w:val="28"/>
        </w:rPr>
        <w:t>добутку</w:t>
      </w:r>
      <w:r w:rsidRPr="00DA0E33"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C1968EA" w14:textId="77777777" w:rsidR="009C5896" w:rsidRPr="00DA0E33" w:rsidRDefault="005F494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>=13</w:t>
      </w:r>
      <w:r w:rsidR="00D3315B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 w:rsidRPr="00DA0E33">
        <w:rPr>
          <w:rFonts w:ascii="Times New Roman" w:hAnsi="Times New Roman" w:cs="Times New Roman"/>
          <w:sz w:val="28"/>
          <w:szCs w:val="28"/>
        </w:rPr>
        <w:t>=</w:t>
      </w:r>
      <w:r w:rsidR="008070C9" w:rsidRPr="00DA0E33">
        <w:rPr>
          <w:rFonts w:ascii="Times New Roman" w:hAnsi="Times New Roman" w:cs="Times New Roman"/>
          <w:sz w:val="28"/>
          <w:szCs w:val="28"/>
        </w:rPr>
        <w:t>1101</w:t>
      </w:r>
      <w:r w:rsidR="008070C9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5D21134" w14:textId="77777777" w:rsidR="006774F2" w:rsidRPr="00DA0E33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14:paraId="4BBE45E3" w14:textId="60DA0EA3" w:rsidR="00B362D1" w:rsidRPr="00DA0E33" w:rsidRDefault="60DA0EA3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60DA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9 Нормалізація результату:  </w:t>
      </w:r>
    </w:p>
    <w:p w14:paraId="350A789F" w14:textId="20900103" w:rsidR="20900103" w:rsidRDefault="20900103">
      <w:r w:rsidRPr="20900103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: </w:t>
      </w:r>
      <w:r w:rsidRPr="20900103">
        <w:rPr>
          <w:rFonts w:ascii="Times New Roman" w:eastAsia="Times New Roman" w:hAnsi="Times New Roman" w:cs="Times New Roman"/>
          <w:sz w:val="24"/>
          <w:szCs w:val="24"/>
        </w:rPr>
        <w:t>0100000000111010110001110001111</w:t>
      </w:r>
    </w:p>
    <w:p w14:paraId="67EDF832" w14:textId="359ED5D0" w:rsidR="585AEEB0" w:rsidRDefault="585AEEB0" w:rsidP="585AEEB0"/>
    <w:p w14:paraId="0B01D951" w14:textId="77777777" w:rsidR="008070C9" w:rsidRPr="00DA0E33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2B3BFC17" w14:textId="77777777"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Робимо </w:t>
      </w:r>
      <w:r w:rsidR="008B25CF" w:rsidRPr="00DA0E33">
        <w:rPr>
          <w:rFonts w:ascii="Times New Roman" w:hAnsi="Times New Roman" w:cs="Times New Roman"/>
          <w:sz w:val="28"/>
          <w:szCs w:val="28"/>
        </w:rPr>
        <w:t>зсув</w:t>
      </w:r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14:paraId="69A4D906" w14:textId="28E09A78" w:rsidR="00B362D1" w:rsidRPr="00DA0E33" w:rsidRDefault="28E09A78" w:rsidP="00430A14">
      <w:pPr>
        <w:rPr>
          <w:rFonts w:ascii="Times New Roman" w:hAnsi="Times New Roman" w:cs="Times New Roman"/>
          <w:sz w:val="28"/>
          <w:szCs w:val="28"/>
        </w:rPr>
      </w:pPr>
      <w:r w:rsidRPr="28E09A78">
        <w:rPr>
          <w:rFonts w:ascii="Times New Roman" w:eastAsia="Times New Roman" w:hAnsi="Times New Roman" w:cs="Times New Roman"/>
          <w:sz w:val="28"/>
          <w:szCs w:val="28"/>
        </w:rPr>
        <w:t>Порядок зменшуємо на 1:</w:t>
      </w:r>
    </w:p>
    <w:p w14:paraId="21AFBA87" w14:textId="4B4F1A05" w:rsidR="00B362D1" w:rsidRPr="00DA0E33" w:rsidRDefault="28E09A78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602318AB">
        <w:rPr>
          <w:rFonts w:ascii="Times New Roman" w:eastAsia="Times New Roman" w:hAnsi="Times New Roman" w:cs="Times New Roman"/>
          <w:sz w:val="28"/>
          <w:szCs w:val="28"/>
        </w:rPr>
        <w:lastRenderedPageBreak/>
        <w:t>100000000111010110001110001111</w:t>
      </w:r>
      <w:r w:rsidR="00B362D1" w:rsidRPr="28E09A78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A4F75" w:rsidRPr="28E09A78">
        <w:rPr>
          <w:rFonts w:ascii="Times New Roman" w:eastAsia="Times New Roman" w:hAnsi="Times New Roman" w:cs="Times New Roman"/>
          <w:sz w:val="28"/>
          <w:szCs w:val="28"/>
        </w:rPr>
        <w:t>=1</w:t>
      </w:r>
      <w:r w:rsidR="00401F13" w:rsidRPr="28E09A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4F75" w:rsidRPr="28E09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2735C" w14:textId="3A604142" w:rsidR="000E5ED2" w:rsidRPr="00DA0E33" w:rsidRDefault="3A604142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3A604142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RPr="00DA0E33" w14:paraId="7ED59A9A" w14:textId="77777777" w:rsidTr="3A604142">
        <w:tc>
          <w:tcPr>
            <w:tcW w:w="416" w:type="dxa"/>
            <w:shd w:val="clear" w:color="auto" w:fill="BFBFBF" w:themeFill="background1" w:themeFillShade="BF"/>
          </w:tcPr>
          <w:p w14:paraId="29302FA4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5702752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AAE28D4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6842A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015D057" w14:textId="77777777" w:rsidR="000E5ED2" w:rsidRPr="00DA0E33" w:rsidRDefault="0065459C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B4ED08A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F83CAEE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24EF48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6C78FDF8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DDFCEEE" w14:textId="5AD62C99" w:rsidR="000E5ED2" w:rsidRPr="00DA0E33" w:rsidRDefault="5AD62C99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AD62C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DEA549" w14:textId="167CBE8D" w:rsidR="000E5ED2" w:rsidRPr="00DA0E33" w:rsidRDefault="5AD62C99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AD62C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207D01" w14:textId="55310473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57F23B4" w14:textId="1A68E2F2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37C88D6" w14:textId="5F76B227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627D75F" w14:textId="2561D213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4918E3F4" w14:textId="2AE6808A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1BC4482" w14:textId="070ACD01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8CBA71E" w14:textId="5C7222D5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EEF95FE" w14:textId="3C4616CE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4D3B0DA" w14:textId="7C39D348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69D9BB0" w14:textId="108C0182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7D1C817" w14:textId="3A3CBE0A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CA71293" w14:textId="65B03856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AF4EC0E" w14:textId="6DB0C97A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275926" w14:textId="77777777" w:rsidR="00913744" w:rsidRPr="000238BE" w:rsidRDefault="00913744" w:rsidP="00430A14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14:paraId="7F4AC060" w14:textId="77777777" w:rsidR="0063039F" w:rsidRPr="00DA0E33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14:paraId="2F0A6467" w14:textId="77777777" w:rsidR="00F10662" w:rsidRPr="00DA0E33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1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DA0E33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14:paraId="1B5043B4" w14:textId="77777777" w:rsidR="00F10662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6BD24509" w14:textId="77777777" w:rsidR="003E1694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, мно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ст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3BA9ADA3" w14:textId="77777777" w:rsidR="00954212" w:rsidRPr="00DA0E33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0047485B" w14:textId="77777777" w:rsidR="00D6082F" w:rsidRPr="00DA0E33" w:rsidRDefault="00D6082F" w:rsidP="00954212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522ADC3E" w14:textId="77777777" w:rsidR="00837C7D" w:rsidRPr="00837C7D" w:rsidRDefault="00954212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307170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C0DF2" w14:textId="77777777" w:rsidR="00837C7D" w:rsidRPr="00837C7D" w:rsidRDefault="005F4942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14:paraId="1A02695A" w14:textId="77777777" w:rsidR="00307170" w:rsidRPr="00DA0E33" w:rsidRDefault="005F4942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123099D" w14:textId="77777777" w:rsidR="00D06D61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14:paraId="2ABDA2FA" w14:textId="77777777" w:rsidR="00837C7D" w:rsidRPr="00DE6B19" w:rsidRDefault="00DE6B19" w:rsidP="00DE6B1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98BB80" wp14:editId="07777777">
            <wp:extent cx="5148741" cy="3681350"/>
            <wp:effectExtent l="0" t="0" r="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48" cy="3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616" w14:textId="77777777" w:rsidR="00837C7D" w:rsidRPr="006A4BF1" w:rsidRDefault="0042287C" w:rsidP="00DE6B19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="00DE6B19">
        <w:rPr>
          <w:rFonts w:ascii="Times New Roman" w:hAnsi="Times New Roman" w:cs="Times New Roman"/>
          <w:i/>
          <w:sz w:val="28"/>
        </w:rPr>
        <w:t>2.1- Операційна схема</w:t>
      </w:r>
    </w:p>
    <w:p w14:paraId="345C222E" w14:textId="77777777" w:rsidR="003B4AE5" w:rsidRDefault="003B4A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0CDC4A88" w14:textId="236D54D5" w:rsidR="005024D6" w:rsidRPr="00DA0E33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30F6CAEE" w14:textId="77777777" w:rsidR="005024D6" w:rsidRPr="00DA0E33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143022D" w14:textId="77777777" w:rsidR="00D06D61" w:rsidRPr="00DA0E33" w:rsidRDefault="005F4942" w:rsidP="00D06D6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C348AD4">
          <v:group id="_x0000_s1806" style="position:absolute;margin-left:156pt;margin-top:1.85pt;width:235.05pt;height:422.55pt;z-index:252861440" coordorigin="4254,1629" coordsize="4701,8451">
            <v:shape id="AutoShape 98" o:spid="_x0000_s1239" type="#_x0000_t32" style="position:absolute;left:5728;top:2275;width:0;height: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v:rect id="Rectangle 99" o:spid="_x0000_s1055" style="position:absolute;left:4310;top:2736;width:3055;height:1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<v:textbox style="mso-next-textbox:#Rectangle 99">
                <w:txbxContent>
                  <w:p w14:paraId="0E0F3DA2" w14:textId="77777777" w:rsidR="005F494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</w:p>
                  <w:p w14:paraId="49F8EBE8" w14:textId="77777777" w:rsidR="005F494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;</w:t>
                    </w:r>
                  </w:p>
                  <w:p w14:paraId="2052ED80" w14:textId="77777777" w:rsidR="005F4942" w:rsidRPr="007B127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Y;</w:t>
                    </w:r>
                  </w:p>
                </w:txbxContent>
              </v:textbox>
            </v:rect>
            <v:shape id="AutoShape 100" o:spid="_x0000_s1054" type="#_x0000_t4" style="position:absolute;left:4254;top:4644;width:2930;height: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<v:textbox style="mso-next-textbox:#AutoShape 100">
                <w:txbxContent>
                  <w:p w14:paraId="3841BD0D" w14:textId="77777777" w:rsidR="005F4942" w:rsidRPr="007B1272" w:rsidRDefault="005F4942" w:rsidP="007B127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sz w:val="24"/>
                        <w:szCs w:val="28"/>
                        <w:lang w:val="en-US"/>
                      </w:rPr>
                      <w:t>RG2[0]</w:t>
                    </w:r>
                  </w:p>
                </w:txbxContent>
              </v:textbox>
            </v:shape>
            <v:shape id="AutoShape 101" o:spid="_x0000_s1238" type="#_x0000_t34" style="position:absolute;left:5432;top:4331;width:62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 adj=",86832000,-198796"/>
            <v:rect id="Rectangle 102" o:spid="_x0000_s1058" style="position:absolute;left:4289;top:5978;width:2886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<v:textbox style="mso-next-textbox:#Rectangle 102">
                <w:txbxContent>
                  <w:p w14:paraId="68DEED31" w14:textId="77777777" w:rsidR="005F4942" w:rsidRPr="007B1272" w:rsidRDefault="005F4942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03" o:spid="_x0000_s1059" style="position:absolute;left:4310;top:6944;width:2831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<v:textbox style="mso-next-textbox:#Rectangle 103">
                <w:txbxContent>
                  <w:p w14:paraId="41E8F55C" w14:textId="77777777" w:rsidR="005F4942" w:rsidRPr="007B1272" w:rsidRDefault="005F4942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0.r(RG2);    RG3:=l(RG1).0;</w:t>
                    </w:r>
                  </w:p>
                  <w:p w14:paraId="497FB794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60D931E8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2C02488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04" o:spid="_x0000_s1061" type="#_x0000_t4" style="position:absolute;left:4502;top:8031;width:2484;height: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<v:textbox style="mso-next-textbox:#AutoShape 104">
                <w:txbxContent>
                  <w:p w14:paraId="7B8EC281" w14:textId="77777777" w:rsidR="005F4942" w:rsidRPr="007B1272" w:rsidRDefault="005F4942" w:rsidP="005803D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X</w:t>
                    </w:r>
                    <w:r w:rsidRPr="007B1272">
                      <w:rPr>
                        <w:sz w:val="24"/>
                        <w:szCs w:val="28"/>
                        <w:lang w:val="en-US"/>
                      </w:rPr>
                      <w:t>=0</w:t>
                    </w:r>
                  </w:p>
                </w:txbxContent>
              </v:textbox>
            </v:shape>
            <v:shape id="AutoShape 106" o:spid="_x0000_s1233" type="#_x0000_t32" style="position:absolute;left:5728;top:5617;width:0;height: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v:shape id="AutoShape 107" o:spid="_x0000_s1231" type="#_x0000_t32" style="position:absolute;left:5728;top:6526;width:0;height: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v:shape id="AutoShape 109" o:spid="_x0000_s1228" type="#_x0000_t32" style="position:absolute;left:5742;top:8920;width:0;height: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v:shape id="AutoShape 110" o:spid="_x0000_s1229" type="#_x0000_t34" style="position:absolute;left:6979;top:8470;width:1976;height: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 adj=",157701600,-92324"/>
            <v:shape id="AutoShape 112" o:spid="_x0000_s1237" type="#_x0000_t32" style="position:absolute;left:5714;top:4426;width:324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 adj="-69468,-1,-69468">
              <v:stroke endarrow="block"/>
            </v:shape>
            <v:shape id="AutoShape 113" o:spid="_x0000_s1236" type="#_x0000_t32" style="position:absolute;left:7186;top:5129;width:85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 adj="-219418,-1,-219418"/>
            <v:shape id="AutoShape 114" o:spid="_x0000_s1234" type="#_x0000_t32" style="position:absolute;left:8038;top:5136;width:0;height:158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v:shape id="AutoShape 115" o:spid="_x0000_s1232" type="#_x0000_t34" style="position:absolute;left:5700;top:6723;width:2338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 adj=",121564800,-87838">
              <v:stroke endarrow="block"/>
            </v:shape>
            <v:shape id="AutoShape 116" o:spid="_x0000_s1235" type="#_x0000_t32" style="position:absolute;left:8955;top:4426;width:0;height:40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v:shape id="_x0000_s1053" type="#_x0000_t116" style="position:absolute;left:4527;top:1629;width:2402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<v:textbox style="mso-next-textbox:#_x0000_s1053">
                <w:txbxContent>
                  <w:p w14:paraId="1837FEEA" w14:textId="77777777" w:rsidR="005F4942" w:rsidRPr="007B1272" w:rsidRDefault="005F4942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063" type="#_x0000_t116" style="position:absolute;left:4532;top:9369;width:2402;height: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<v:textbox style="mso-next-textbox:#_x0000_s1063">
                <w:txbxContent>
                  <w:p w14:paraId="615E678C" w14:textId="77777777" w:rsidR="005F4942" w:rsidRPr="007B1272" w:rsidRDefault="005F4942" w:rsidP="00F10662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08" o:spid="_x0000_s1230" type="#_x0000_t32" style="position:absolute;left:5740;top:7759;width:0;height: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v:shape id="_x0000_s1056" type="#_x0000_t202" style="position:absolute;left:6952;top:4795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<v:textbox style="mso-next-textbox:#_x0000_s1056">
                <w:txbxContent>
                  <w:p w14:paraId="58C914BF" w14:textId="77777777" w:rsidR="005F4942" w:rsidRPr="00B27B7F" w:rsidRDefault="005F4942" w:rsidP="005803D2">
                    <w:r>
                      <w:t>0</w:t>
                    </w:r>
                  </w:p>
                </w:txbxContent>
              </v:textbox>
            </v:shape>
            <v:shape id="_x0000_s1057" type="#_x0000_t202" style="position:absolute;left:5119;top:5508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<v:textbox style="mso-next-textbox:#_x0000_s1057">
                <w:txbxContent>
                  <w:p w14:paraId="0FB93CC6" w14:textId="77777777" w:rsidR="005F4942" w:rsidRPr="00FD6CBE" w:rsidRDefault="005F4942" w:rsidP="005803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816;top:8096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 style="mso-next-textbox:#_x0000_s1062">
                <w:txbxContent>
                  <w:p w14:paraId="336F2B04" w14:textId="77777777" w:rsidR="005F4942" w:rsidRPr="00B27B7F" w:rsidRDefault="005F4942" w:rsidP="005803D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5682;top:8839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<v:textbox style="mso-next-textbox:#_x0000_s1060">
                <w:txbxContent>
                  <w:p w14:paraId="30CB0FF6" w14:textId="77777777" w:rsidR="005F4942" w:rsidRPr="00B27B7F" w:rsidRDefault="005F4942" w:rsidP="005803D2">
                    <w:r>
                      <w:t>1</w:t>
                    </w:r>
                  </w:p>
                </w:txbxContent>
              </v:textbox>
            </v:shape>
          </v:group>
        </w:pict>
      </w:r>
      <w:r w:rsidR="00D06D61" w:rsidRPr="00DA0E33">
        <w:rPr>
          <w:sz w:val="24"/>
          <w:szCs w:val="24"/>
        </w:rPr>
        <w:t xml:space="preserve">                                             </w:t>
      </w:r>
      <w:r w:rsidR="007B1272" w:rsidRPr="00DA0E33">
        <w:rPr>
          <w:sz w:val="24"/>
          <w:szCs w:val="24"/>
        </w:rPr>
        <w:t xml:space="preserve">                              </w:t>
      </w:r>
      <w:r w:rsidR="00D06D61" w:rsidRPr="00DA0E33">
        <w:rPr>
          <w:sz w:val="24"/>
          <w:szCs w:val="24"/>
        </w:rPr>
        <w:t xml:space="preserve"> </w:t>
      </w:r>
    </w:p>
    <w:p w14:paraId="4C446C23" w14:textId="77777777" w:rsidR="00D06D61" w:rsidRPr="00DA0E33" w:rsidRDefault="00D06D61" w:rsidP="00D06D61">
      <w:pPr>
        <w:rPr>
          <w:sz w:val="24"/>
          <w:szCs w:val="24"/>
        </w:rPr>
      </w:pPr>
    </w:p>
    <w:p w14:paraId="74338739" w14:textId="77777777" w:rsidR="00D06D61" w:rsidRPr="00DA0E33" w:rsidRDefault="00D06D61" w:rsidP="00D06D61">
      <w:pPr>
        <w:rPr>
          <w:sz w:val="24"/>
          <w:szCs w:val="24"/>
        </w:rPr>
      </w:pPr>
    </w:p>
    <w:p w14:paraId="6652AA3E" w14:textId="77777777" w:rsidR="00D06D61" w:rsidRPr="00DA0E33" w:rsidRDefault="00D06D61" w:rsidP="00D06D61">
      <w:pPr>
        <w:rPr>
          <w:sz w:val="24"/>
          <w:szCs w:val="24"/>
        </w:rPr>
      </w:pPr>
    </w:p>
    <w:p w14:paraId="30CF5055" w14:textId="77777777" w:rsidR="00D06D61" w:rsidRPr="00DA0E33" w:rsidRDefault="00D06D61" w:rsidP="00D06D61">
      <w:pPr>
        <w:rPr>
          <w:sz w:val="24"/>
          <w:szCs w:val="24"/>
        </w:rPr>
      </w:pPr>
    </w:p>
    <w:p w14:paraId="7D988693" w14:textId="77777777" w:rsidR="00D06D61" w:rsidRPr="00DA0E33" w:rsidRDefault="00D06D61" w:rsidP="00D06D61">
      <w:pPr>
        <w:rPr>
          <w:sz w:val="24"/>
          <w:szCs w:val="24"/>
        </w:rPr>
      </w:pPr>
    </w:p>
    <w:p w14:paraId="7BB3C90A" w14:textId="77777777" w:rsidR="00D06D61" w:rsidRPr="00DA0E33" w:rsidRDefault="00D06D61" w:rsidP="00D06D61">
      <w:pPr>
        <w:rPr>
          <w:sz w:val="24"/>
          <w:szCs w:val="24"/>
        </w:rPr>
      </w:pPr>
    </w:p>
    <w:p w14:paraId="5E046F0E" w14:textId="77777777" w:rsidR="00D06D61" w:rsidRPr="00DA0E33" w:rsidRDefault="00D06D61" w:rsidP="00D06D61">
      <w:pPr>
        <w:rPr>
          <w:sz w:val="24"/>
          <w:szCs w:val="24"/>
        </w:rPr>
      </w:pPr>
    </w:p>
    <w:p w14:paraId="0B7CBA5A" w14:textId="77777777" w:rsidR="00D06D61" w:rsidRPr="00DA0E33" w:rsidRDefault="00D06D61" w:rsidP="00D06D61">
      <w:pPr>
        <w:rPr>
          <w:sz w:val="24"/>
          <w:szCs w:val="24"/>
        </w:rPr>
      </w:pPr>
    </w:p>
    <w:p w14:paraId="2B1B00B5" w14:textId="77777777" w:rsidR="00D06D61" w:rsidRPr="00DA0E33" w:rsidRDefault="00D06D61" w:rsidP="00D06D61">
      <w:pPr>
        <w:rPr>
          <w:sz w:val="24"/>
          <w:szCs w:val="24"/>
        </w:rPr>
      </w:pPr>
    </w:p>
    <w:p w14:paraId="7504CDC1" w14:textId="77777777" w:rsidR="005803D2" w:rsidRPr="00DA0E33" w:rsidRDefault="005803D2" w:rsidP="00D06D61">
      <w:pPr>
        <w:rPr>
          <w:sz w:val="24"/>
          <w:szCs w:val="24"/>
        </w:rPr>
      </w:pPr>
    </w:p>
    <w:p w14:paraId="1E5B40FA" w14:textId="77777777" w:rsidR="00D06D61" w:rsidRPr="00DA0E33" w:rsidRDefault="00D06D61" w:rsidP="00D06D61">
      <w:pPr>
        <w:rPr>
          <w:sz w:val="24"/>
          <w:szCs w:val="24"/>
        </w:rPr>
      </w:pPr>
    </w:p>
    <w:p w14:paraId="1A238902" w14:textId="77777777" w:rsidR="00D06D61" w:rsidRPr="00DA0E33" w:rsidRDefault="00D06D61" w:rsidP="00D06D61">
      <w:pPr>
        <w:rPr>
          <w:sz w:val="24"/>
          <w:szCs w:val="24"/>
        </w:rPr>
      </w:pPr>
    </w:p>
    <w:p w14:paraId="0A2E4107" w14:textId="77777777" w:rsidR="004A4F75" w:rsidRPr="00DA0E33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14:paraId="2C0BBE9B" w14:textId="77777777"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14:paraId="77F76651" w14:textId="77777777"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14:paraId="35A6D0C2" w14:textId="77777777" w:rsidR="005867C0" w:rsidRDefault="0042287C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2 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768EC5E9" w14:textId="77777777" w:rsidR="004B23EF" w:rsidRPr="004B23EF" w:rsidRDefault="004B23EF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07287BF" w14:textId="5695BA37" w:rsidR="00D06D61" w:rsidRPr="00DA0E33" w:rsidRDefault="5695BA37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5695BA37">
        <w:rPr>
          <w:rFonts w:ascii="Times New Roman" w:eastAsia="Times New Roman" w:hAnsi="Times New Roman" w:cs="Times New Roman"/>
          <w:b/>
          <w:bCs/>
          <w:sz w:val="28"/>
          <w:szCs w:val="28"/>
        </w:rPr>
        <w:t>2.2.4 Таблиця станів регістрів:</w:t>
      </w:r>
    </w:p>
    <w:p w14:paraId="5CE5AE6C" w14:textId="77777777" w:rsidR="0020314C" w:rsidRPr="00DA0E33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1-Таблиця станів регістрів.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4171"/>
        <w:gridCol w:w="3827"/>
        <w:gridCol w:w="2126"/>
      </w:tblGrid>
      <w:tr w:rsidR="00D06D61" w:rsidRPr="00DA0E33" w14:paraId="4C2E6D3D" w14:textId="77777777" w:rsidTr="0007398F">
        <w:tc>
          <w:tcPr>
            <w:tcW w:w="508" w:type="dxa"/>
          </w:tcPr>
          <w:p w14:paraId="5EF7D2E0" w14:textId="77777777" w:rsidR="00D06D61" w:rsidRPr="00DA0E33" w:rsidRDefault="00D06D61" w:rsidP="7963DD28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71" w:type="dxa"/>
          </w:tcPr>
          <w:p w14:paraId="76C8A759" w14:textId="77777777"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</w:p>
        </w:tc>
        <w:tc>
          <w:tcPr>
            <w:tcW w:w="3827" w:type="dxa"/>
          </w:tcPr>
          <w:p w14:paraId="32715682" w14:textId="77777777" w:rsidR="00D06D61" w:rsidRPr="00DA0E33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126" w:type="dxa"/>
          </w:tcPr>
          <w:p w14:paraId="29E94FAD" w14:textId="77777777"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→</w:t>
            </w:r>
          </w:p>
        </w:tc>
      </w:tr>
      <w:tr w:rsidR="0015003C" w:rsidRPr="00DA0E33" w14:paraId="7229F60E" w14:textId="77777777" w:rsidTr="0007398F">
        <w:tc>
          <w:tcPr>
            <w:tcW w:w="508" w:type="dxa"/>
          </w:tcPr>
          <w:p w14:paraId="1F6E1672" w14:textId="77777777" w:rsidR="0015003C" w:rsidRPr="00DA0E33" w:rsidRDefault="0015003C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1A40664C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ПС</w:t>
            </w:r>
          </w:p>
        </w:tc>
        <w:tc>
          <w:tcPr>
            <w:tcW w:w="4171" w:type="dxa"/>
          </w:tcPr>
          <w:p w14:paraId="5F6AB7B5" w14:textId="330E0605" w:rsidR="0015003C" w:rsidRPr="00DA0E33" w:rsidRDefault="330E0605" w:rsidP="330E0605">
            <w:pPr>
              <w:spacing w:line="276" w:lineRule="auto"/>
              <w:jc w:val="center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t>0</w:t>
            </w:r>
          </w:p>
        </w:tc>
        <w:tc>
          <w:tcPr>
            <w:tcW w:w="3827" w:type="dxa"/>
          </w:tcPr>
          <w:p w14:paraId="788D4B70" w14:textId="4AB84FC8" w:rsidR="0015003C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2126" w:type="dxa"/>
          </w:tcPr>
          <w:p w14:paraId="01CA6A70" w14:textId="4A451CA4" w:rsidR="0015003C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</w:tr>
      <w:tr w:rsidR="00401F13" w:rsidRPr="00DA0E33" w14:paraId="07032094" w14:textId="77777777" w:rsidTr="0007398F">
        <w:tc>
          <w:tcPr>
            <w:tcW w:w="508" w:type="dxa"/>
          </w:tcPr>
          <w:p w14:paraId="0859F4D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1</w:t>
            </w:r>
          </w:p>
        </w:tc>
        <w:tc>
          <w:tcPr>
            <w:tcW w:w="4171" w:type="dxa"/>
            <w:vAlign w:val="center"/>
          </w:tcPr>
          <w:p w14:paraId="1B046634" w14:textId="681EB9E5" w:rsidR="00401F13" w:rsidRPr="006E563F" w:rsidRDefault="681EB9E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81EB9E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1</w:t>
            </w:r>
          </w:p>
        </w:tc>
        <w:tc>
          <w:tcPr>
            <w:tcW w:w="3827" w:type="dxa"/>
          </w:tcPr>
          <w:p w14:paraId="1429907C" w14:textId="46F8A053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</w:t>
            </w:r>
          </w:p>
        </w:tc>
        <w:tc>
          <w:tcPr>
            <w:tcW w:w="2126" w:type="dxa"/>
          </w:tcPr>
          <w:p w14:paraId="4DD25620" w14:textId="4A26A7FE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0</w:t>
            </w:r>
          </w:p>
        </w:tc>
      </w:tr>
      <w:tr w:rsidR="00401F13" w:rsidRPr="00DA0E33" w14:paraId="369F6B3F" w14:textId="77777777" w:rsidTr="0007398F">
        <w:tc>
          <w:tcPr>
            <w:tcW w:w="508" w:type="dxa"/>
          </w:tcPr>
          <w:p w14:paraId="18A8C34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2</w:t>
            </w:r>
          </w:p>
        </w:tc>
        <w:tc>
          <w:tcPr>
            <w:tcW w:w="4171" w:type="dxa"/>
            <w:vAlign w:val="center"/>
          </w:tcPr>
          <w:p w14:paraId="4AA420AF" w14:textId="76A1FF2D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1</w:t>
            </w:r>
          </w:p>
        </w:tc>
        <w:tc>
          <w:tcPr>
            <w:tcW w:w="3827" w:type="dxa"/>
          </w:tcPr>
          <w:p w14:paraId="2073B1D8" w14:textId="38BB3EB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110101010101100</w:t>
            </w:r>
          </w:p>
        </w:tc>
        <w:tc>
          <w:tcPr>
            <w:tcW w:w="2126" w:type="dxa"/>
          </w:tcPr>
          <w:p w14:paraId="1E9C0440" w14:textId="30A41D2F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1</w:t>
            </w:r>
          </w:p>
        </w:tc>
      </w:tr>
      <w:tr w:rsidR="00401F13" w:rsidRPr="00DA0E33" w14:paraId="125B7497" w14:textId="77777777" w:rsidTr="0007398F">
        <w:tc>
          <w:tcPr>
            <w:tcW w:w="508" w:type="dxa"/>
          </w:tcPr>
          <w:p w14:paraId="6BF47CD9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3</w:t>
            </w:r>
          </w:p>
        </w:tc>
        <w:tc>
          <w:tcPr>
            <w:tcW w:w="4171" w:type="dxa"/>
            <w:vAlign w:val="center"/>
          </w:tcPr>
          <w:p w14:paraId="470F427B" w14:textId="2CDF1EFA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10110101010101100</w:t>
            </w:r>
          </w:p>
          <w:p w14:paraId="0D26BC58" w14:textId="24790894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0011100010101010111</w:t>
            </w:r>
          </w:p>
        </w:tc>
        <w:tc>
          <w:tcPr>
            <w:tcW w:w="3827" w:type="dxa"/>
          </w:tcPr>
          <w:p w14:paraId="5F7965EF" w14:textId="25A84B45" w:rsidR="2843EF3F" w:rsidRDefault="2843EF3F" w:rsidP="330E0605">
            <w:pPr>
              <w:jc w:val="right"/>
            </w:pPr>
          </w:p>
          <w:p w14:paraId="73DA1F6F" w14:textId="5F227684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101010101011000</w:t>
            </w:r>
          </w:p>
        </w:tc>
        <w:tc>
          <w:tcPr>
            <w:tcW w:w="2126" w:type="dxa"/>
          </w:tcPr>
          <w:p w14:paraId="670BC027" w14:textId="51C97FBD" w:rsidR="2843EF3F" w:rsidRDefault="2843EF3F" w:rsidP="330E0605">
            <w:pPr>
              <w:jc w:val="right"/>
            </w:pPr>
          </w:p>
          <w:p w14:paraId="238DB462" w14:textId="5294CBC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</w:t>
            </w:r>
          </w:p>
        </w:tc>
      </w:tr>
      <w:tr w:rsidR="00401F13" w:rsidRPr="00DA0E33" w14:paraId="2F5C2E92" w14:textId="77777777" w:rsidTr="0007398F">
        <w:tc>
          <w:tcPr>
            <w:tcW w:w="508" w:type="dxa"/>
          </w:tcPr>
          <w:p w14:paraId="56AAF0E1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4</w:t>
            </w:r>
          </w:p>
        </w:tc>
        <w:tc>
          <w:tcPr>
            <w:tcW w:w="4171" w:type="dxa"/>
            <w:vAlign w:val="center"/>
          </w:tcPr>
          <w:p w14:paraId="5F0806CE" w14:textId="3EED3497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101101010101011000</w:t>
            </w:r>
          </w:p>
          <w:p w14:paraId="46B465ED" w14:textId="780953A8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1001001101010101111</w:t>
            </w:r>
          </w:p>
        </w:tc>
        <w:tc>
          <w:tcPr>
            <w:tcW w:w="3827" w:type="dxa"/>
          </w:tcPr>
          <w:p w14:paraId="3300683D" w14:textId="5EDF7ADC" w:rsidR="237CC5DD" w:rsidRDefault="237CC5DD" w:rsidP="330E0605">
            <w:pPr>
              <w:jc w:val="right"/>
            </w:pPr>
          </w:p>
          <w:p w14:paraId="03975C30" w14:textId="766BB206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010101010110000</w:t>
            </w:r>
          </w:p>
        </w:tc>
        <w:tc>
          <w:tcPr>
            <w:tcW w:w="2126" w:type="dxa"/>
          </w:tcPr>
          <w:p w14:paraId="321C23CF" w14:textId="06DD2692" w:rsidR="237CC5DD" w:rsidRDefault="237CC5DD" w:rsidP="330E0605">
            <w:pPr>
              <w:jc w:val="right"/>
            </w:pPr>
          </w:p>
          <w:p w14:paraId="62912E27" w14:textId="1CF7F976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</w:t>
            </w:r>
          </w:p>
        </w:tc>
      </w:tr>
      <w:tr w:rsidR="00401F13" w:rsidRPr="00DA0E33" w14:paraId="6ACFA1A2" w14:textId="77777777" w:rsidTr="0007398F">
        <w:tc>
          <w:tcPr>
            <w:tcW w:w="508" w:type="dxa"/>
          </w:tcPr>
          <w:p w14:paraId="58568D00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5</w:t>
            </w:r>
          </w:p>
        </w:tc>
        <w:tc>
          <w:tcPr>
            <w:tcW w:w="4171" w:type="dxa"/>
            <w:vAlign w:val="center"/>
          </w:tcPr>
          <w:p w14:paraId="32D38E59" w14:textId="14183EEC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01001101010101111</w:t>
            </w:r>
          </w:p>
        </w:tc>
        <w:tc>
          <w:tcPr>
            <w:tcW w:w="3827" w:type="dxa"/>
          </w:tcPr>
          <w:p w14:paraId="6740BDC6" w14:textId="3526D01D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101010101100000</w:t>
            </w:r>
          </w:p>
        </w:tc>
        <w:tc>
          <w:tcPr>
            <w:tcW w:w="2126" w:type="dxa"/>
          </w:tcPr>
          <w:p w14:paraId="51D33D15" w14:textId="7B9A4CE7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</w:t>
            </w:r>
          </w:p>
        </w:tc>
      </w:tr>
      <w:tr w:rsidR="00401F13" w:rsidRPr="00DA0E33" w14:paraId="557BC4C9" w14:textId="77777777" w:rsidTr="0007398F">
        <w:trPr>
          <w:trHeight w:val="294"/>
        </w:trPr>
        <w:tc>
          <w:tcPr>
            <w:tcW w:w="508" w:type="dxa"/>
          </w:tcPr>
          <w:p w14:paraId="41C230B7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6</w:t>
            </w:r>
          </w:p>
        </w:tc>
        <w:tc>
          <w:tcPr>
            <w:tcW w:w="4171" w:type="dxa"/>
            <w:vAlign w:val="center"/>
          </w:tcPr>
          <w:p w14:paraId="2551F4C4" w14:textId="2CE65DD1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10110101010101100000</w:t>
            </w:r>
          </w:p>
          <w:p w14:paraId="3C695A91" w14:textId="6D072265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11111111000000001111</w:t>
            </w:r>
          </w:p>
        </w:tc>
        <w:tc>
          <w:tcPr>
            <w:tcW w:w="3827" w:type="dxa"/>
          </w:tcPr>
          <w:p w14:paraId="39EF711E" w14:textId="3684E5FC" w:rsidR="237CC5DD" w:rsidRDefault="237CC5DD" w:rsidP="330E0605">
            <w:pPr>
              <w:jc w:val="right"/>
            </w:pPr>
          </w:p>
          <w:p w14:paraId="3EA55A46" w14:textId="1F9A8B6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010101011000000</w:t>
            </w:r>
          </w:p>
        </w:tc>
        <w:tc>
          <w:tcPr>
            <w:tcW w:w="2126" w:type="dxa"/>
          </w:tcPr>
          <w:p w14:paraId="6CFEFF57" w14:textId="5DC7B4F9" w:rsidR="237CC5DD" w:rsidRDefault="237CC5DD" w:rsidP="330E0605">
            <w:pPr>
              <w:jc w:val="right"/>
            </w:pPr>
          </w:p>
          <w:p w14:paraId="5E2A7021" w14:textId="714FFD8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</w:t>
            </w:r>
          </w:p>
        </w:tc>
      </w:tr>
      <w:tr w:rsidR="00401F13" w:rsidRPr="00DA0E33" w14:paraId="1C491155" w14:textId="77777777" w:rsidTr="0007398F">
        <w:tc>
          <w:tcPr>
            <w:tcW w:w="508" w:type="dxa"/>
          </w:tcPr>
          <w:p w14:paraId="6577239D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lastRenderedPageBreak/>
              <w:t>7</w:t>
            </w:r>
          </w:p>
        </w:tc>
        <w:tc>
          <w:tcPr>
            <w:tcW w:w="4171" w:type="dxa"/>
            <w:vAlign w:val="center"/>
          </w:tcPr>
          <w:p w14:paraId="09B24FEA" w14:textId="3A7732F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111000000001111</w:t>
            </w:r>
          </w:p>
        </w:tc>
        <w:tc>
          <w:tcPr>
            <w:tcW w:w="3827" w:type="dxa"/>
          </w:tcPr>
          <w:p w14:paraId="2417E021" w14:textId="28E097D9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101010110000000</w:t>
            </w:r>
          </w:p>
        </w:tc>
        <w:tc>
          <w:tcPr>
            <w:tcW w:w="2126" w:type="dxa"/>
          </w:tcPr>
          <w:p w14:paraId="6CAAD8E3" w14:textId="7B4AFA2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</w:t>
            </w:r>
          </w:p>
        </w:tc>
      </w:tr>
      <w:tr w:rsidR="00401F13" w:rsidRPr="00DA0E33" w14:paraId="0356DAC6" w14:textId="77777777" w:rsidTr="0007398F">
        <w:tc>
          <w:tcPr>
            <w:tcW w:w="508" w:type="dxa"/>
          </w:tcPr>
          <w:p w14:paraId="05F9F886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8</w:t>
            </w:r>
          </w:p>
        </w:tc>
        <w:tc>
          <w:tcPr>
            <w:tcW w:w="4171" w:type="dxa"/>
            <w:vAlign w:val="center"/>
          </w:tcPr>
          <w:p w14:paraId="4BA5055D" w14:textId="5AB2CB7F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1011010101010110000000</w:t>
            </w:r>
          </w:p>
          <w:p w14:paraId="756C535B" w14:textId="60E8C8CE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1111010100010110001111</w:t>
            </w:r>
          </w:p>
        </w:tc>
        <w:tc>
          <w:tcPr>
            <w:tcW w:w="3827" w:type="dxa"/>
          </w:tcPr>
          <w:p w14:paraId="687E6033" w14:textId="6B3E62D4" w:rsidR="237CC5DD" w:rsidRDefault="237CC5DD" w:rsidP="330E0605">
            <w:pPr>
              <w:jc w:val="right"/>
            </w:pPr>
          </w:p>
          <w:p w14:paraId="5F4EA303" w14:textId="4975721F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010101100000000</w:t>
            </w:r>
          </w:p>
        </w:tc>
        <w:tc>
          <w:tcPr>
            <w:tcW w:w="2126" w:type="dxa"/>
          </w:tcPr>
          <w:p w14:paraId="5909CFFE" w14:textId="737C1CF4" w:rsidR="237CC5DD" w:rsidRDefault="237CC5DD" w:rsidP="330E0605">
            <w:pPr>
              <w:jc w:val="right"/>
            </w:pPr>
          </w:p>
          <w:p w14:paraId="6B02B012" w14:textId="55BE34D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</w:t>
            </w:r>
          </w:p>
        </w:tc>
      </w:tr>
      <w:tr w:rsidR="00401F13" w:rsidRPr="00DA0E33" w14:paraId="561B1411" w14:textId="77777777" w:rsidTr="0007398F">
        <w:tc>
          <w:tcPr>
            <w:tcW w:w="508" w:type="dxa"/>
          </w:tcPr>
          <w:p w14:paraId="61D6837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9</w:t>
            </w:r>
          </w:p>
        </w:tc>
        <w:tc>
          <w:tcPr>
            <w:tcW w:w="4171" w:type="dxa"/>
            <w:vAlign w:val="center"/>
          </w:tcPr>
          <w:p w14:paraId="6039F063" w14:textId="11DCB8A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010100010110001111</w:t>
            </w:r>
          </w:p>
        </w:tc>
        <w:tc>
          <w:tcPr>
            <w:tcW w:w="3827" w:type="dxa"/>
          </w:tcPr>
          <w:p w14:paraId="4A219FBA" w14:textId="3C4397E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101011000000000</w:t>
            </w:r>
          </w:p>
        </w:tc>
        <w:tc>
          <w:tcPr>
            <w:tcW w:w="2126" w:type="dxa"/>
          </w:tcPr>
          <w:p w14:paraId="69A1EB01" w14:textId="04AE5CD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</w:t>
            </w:r>
          </w:p>
        </w:tc>
      </w:tr>
      <w:tr w:rsidR="00401F13" w:rsidRPr="00DA0E33" w14:paraId="3E973712" w14:textId="77777777" w:rsidTr="0007398F">
        <w:tc>
          <w:tcPr>
            <w:tcW w:w="508" w:type="dxa"/>
          </w:tcPr>
          <w:p w14:paraId="065B9B4B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10</w:t>
            </w:r>
          </w:p>
        </w:tc>
        <w:tc>
          <w:tcPr>
            <w:tcW w:w="4171" w:type="dxa"/>
            <w:vAlign w:val="center"/>
          </w:tcPr>
          <w:p w14:paraId="4379FEE0" w14:textId="625BE608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101101010101011000000000</w:t>
            </w:r>
          </w:p>
          <w:p w14:paraId="42CDC77C" w14:textId="14FE43F9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111100101001101110001111</w:t>
            </w:r>
          </w:p>
        </w:tc>
        <w:tc>
          <w:tcPr>
            <w:tcW w:w="3827" w:type="dxa"/>
          </w:tcPr>
          <w:p w14:paraId="19DFFFFA" w14:textId="6FEA112E" w:rsidR="237CC5DD" w:rsidRDefault="237CC5DD" w:rsidP="330E0605">
            <w:pPr>
              <w:jc w:val="right"/>
            </w:pPr>
          </w:p>
          <w:p w14:paraId="48C32590" w14:textId="1BBD5A4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010110000000000</w:t>
            </w:r>
          </w:p>
        </w:tc>
        <w:tc>
          <w:tcPr>
            <w:tcW w:w="2126" w:type="dxa"/>
          </w:tcPr>
          <w:p w14:paraId="4D336E53" w14:textId="629BEA51" w:rsidR="237CC5DD" w:rsidRDefault="237CC5DD" w:rsidP="330E0605">
            <w:pPr>
              <w:jc w:val="right"/>
            </w:pPr>
          </w:p>
          <w:p w14:paraId="18B651C8" w14:textId="24403DB3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</w:t>
            </w:r>
          </w:p>
        </w:tc>
      </w:tr>
      <w:tr w:rsidR="00401F13" w:rsidRPr="00DA0E33" w14:paraId="74F5EF40" w14:textId="77777777" w:rsidTr="0007398F">
        <w:tc>
          <w:tcPr>
            <w:tcW w:w="508" w:type="dxa"/>
          </w:tcPr>
          <w:p w14:paraId="1F393C48" w14:textId="7963DD28" w:rsidR="00401F13" w:rsidRPr="00DA0E33" w:rsidRDefault="7963DD28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1" w:type="dxa"/>
            <w:vAlign w:val="center"/>
          </w:tcPr>
          <w:p w14:paraId="300367DD" w14:textId="64C76C8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111100101001101110001111</w:t>
            </w:r>
          </w:p>
        </w:tc>
        <w:tc>
          <w:tcPr>
            <w:tcW w:w="3827" w:type="dxa"/>
          </w:tcPr>
          <w:p w14:paraId="6830D7DA" w14:textId="5F2EC9A0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101100000000000</w:t>
            </w:r>
          </w:p>
        </w:tc>
        <w:tc>
          <w:tcPr>
            <w:tcW w:w="2126" w:type="dxa"/>
          </w:tcPr>
          <w:p w14:paraId="2CE8D2B5" w14:textId="78897A4E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</w:t>
            </w:r>
          </w:p>
        </w:tc>
      </w:tr>
      <w:tr w:rsidR="00401F13" w:rsidRPr="00DA0E33" w14:paraId="7BFF190A" w14:textId="77777777" w:rsidTr="0007398F">
        <w:tc>
          <w:tcPr>
            <w:tcW w:w="508" w:type="dxa"/>
          </w:tcPr>
          <w:p w14:paraId="6123A675" w14:textId="4E55DE27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71" w:type="dxa"/>
            <w:vAlign w:val="center"/>
          </w:tcPr>
          <w:p w14:paraId="76EB5260" w14:textId="4B81555D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10110101010101100000000000</w:t>
            </w:r>
          </w:p>
          <w:p w14:paraId="0E3AC61E" w14:textId="113032D8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11110001111111001110001111</w:t>
            </w:r>
          </w:p>
        </w:tc>
        <w:tc>
          <w:tcPr>
            <w:tcW w:w="3827" w:type="dxa"/>
          </w:tcPr>
          <w:p w14:paraId="3E1A9303" w14:textId="7A21263F" w:rsidR="7063B0BC" w:rsidRDefault="7063B0BC" w:rsidP="330E0605">
            <w:pPr>
              <w:jc w:val="right"/>
            </w:pPr>
          </w:p>
          <w:p w14:paraId="61CE5791" w14:textId="20C34577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11000000000000</w:t>
            </w:r>
          </w:p>
        </w:tc>
        <w:tc>
          <w:tcPr>
            <w:tcW w:w="2126" w:type="dxa"/>
          </w:tcPr>
          <w:p w14:paraId="1982F476" w14:textId="15917FAB" w:rsidR="7063B0BC" w:rsidRDefault="7063B0BC" w:rsidP="330E0605">
            <w:pPr>
              <w:jc w:val="right"/>
            </w:pPr>
          </w:p>
          <w:p w14:paraId="4071941E" w14:textId="4EAACFB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</w:t>
            </w:r>
          </w:p>
        </w:tc>
      </w:tr>
      <w:tr w:rsidR="00401F13" w:rsidRPr="00DA0E33" w14:paraId="76126341" w14:textId="77777777" w:rsidTr="0007398F">
        <w:tc>
          <w:tcPr>
            <w:tcW w:w="508" w:type="dxa"/>
          </w:tcPr>
          <w:p w14:paraId="067D593C" w14:textId="6B0B7658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71" w:type="dxa"/>
            <w:vAlign w:val="center"/>
          </w:tcPr>
          <w:p w14:paraId="632E5B4D" w14:textId="52F569CD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101101010101011000000000000</w:t>
            </w:r>
          </w:p>
          <w:p w14:paraId="0B23E33C" w14:textId="11578123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1001011100101010001110001111</w:t>
            </w:r>
          </w:p>
        </w:tc>
        <w:tc>
          <w:tcPr>
            <w:tcW w:w="3827" w:type="dxa"/>
          </w:tcPr>
          <w:p w14:paraId="0D937361" w14:textId="13A1C202" w:rsidR="7063B0BC" w:rsidRDefault="7063B0BC" w:rsidP="330E0605">
            <w:pPr>
              <w:jc w:val="right"/>
            </w:pPr>
          </w:p>
          <w:p w14:paraId="690EDC36" w14:textId="7D002A7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</w:t>
            </w:r>
          </w:p>
        </w:tc>
        <w:tc>
          <w:tcPr>
            <w:tcW w:w="2126" w:type="dxa"/>
          </w:tcPr>
          <w:p w14:paraId="19807888" w14:textId="5AF389BE" w:rsidR="7063B0BC" w:rsidRDefault="7063B0BC" w:rsidP="330E0605">
            <w:pPr>
              <w:jc w:val="right"/>
            </w:pPr>
          </w:p>
          <w:p w14:paraId="072F468C" w14:textId="3F541FA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</w:t>
            </w:r>
          </w:p>
        </w:tc>
      </w:tr>
      <w:tr w:rsidR="00401F13" w:rsidRPr="00DA0E33" w14:paraId="2036D99C" w14:textId="77777777" w:rsidTr="0007398F">
        <w:trPr>
          <w:trHeight w:val="85"/>
        </w:trPr>
        <w:tc>
          <w:tcPr>
            <w:tcW w:w="508" w:type="dxa"/>
          </w:tcPr>
          <w:p w14:paraId="2962360C" w14:textId="455E52BB" w:rsidR="00401F13" w:rsidRPr="00DA0E33" w:rsidRDefault="7963DD28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71" w:type="dxa"/>
            <w:vAlign w:val="center"/>
          </w:tcPr>
          <w:p w14:paraId="1A4F05FB" w14:textId="209E727C" w:rsidR="00401F13" w:rsidRPr="006E563F" w:rsidRDefault="209E727C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09E727C">
              <w:rPr>
                <w:rFonts w:ascii="Times New Roman" w:eastAsia="Times New Roman" w:hAnsi="Times New Roman" w:cs="Times New Roman"/>
                <w:sz w:val="24"/>
                <w:szCs w:val="24"/>
              </w:rPr>
              <w:t>0001001011100101010001110001111</w:t>
            </w:r>
          </w:p>
        </w:tc>
        <w:tc>
          <w:tcPr>
            <w:tcW w:w="3827" w:type="dxa"/>
          </w:tcPr>
          <w:p w14:paraId="51481291" w14:textId="2A5D511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01100000000000000</w:t>
            </w:r>
          </w:p>
        </w:tc>
        <w:tc>
          <w:tcPr>
            <w:tcW w:w="2126" w:type="dxa"/>
          </w:tcPr>
          <w:p w14:paraId="2448B92C" w14:textId="3DCD9FD0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</w:t>
            </w:r>
          </w:p>
        </w:tc>
      </w:tr>
      <w:tr w:rsidR="00401F13" w:rsidRPr="00DA0E33" w14:paraId="778E7E14" w14:textId="77777777" w:rsidTr="0007398F">
        <w:tc>
          <w:tcPr>
            <w:tcW w:w="508" w:type="dxa"/>
          </w:tcPr>
          <w:p w14:paraId="14B48D91" w14:textId="35D31154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71" w:type="dxa"/>
            <w:vAlign w:val="center"/>
          </w:tcPr>
          <w:p w14:paraId="694B6769" w14:textId="1637E859" w:rsidR="00401F13" w:rsidRPr="006E563F" w:rsidRDefault="209E727C" w:rsidP="330E0605">
            <w:pPr>
              <w:jc w:val="right"/>
            </w:pPr>
            <w:r w:rsidRPr="209E727C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00000000000000</w:t>
            </w:r>
          </w:p>
          <w:p w14:paraId="68495483" w14:textId="20DDCF2D" w:rsidR="00401F13" w:rsidRPr="006E563F" w:rsidRDefault="20DDC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0DDCF2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20DDC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1</w:t>
            </w:r>
          </w:p>
        </w:tc>
        <w:tc>
          <w:tcPr>
            <w:tcW w:w="3827" w:type="dxa"/>
          </w:tcPr>
          <w:p w14:paraId="57BA0A6A" w14:textId="10302C51" w:rsidR="330E0605" w:rsidRDefault="330E0605" w:rsidP="330E0605">
            <w:pPr>
              <w:jc w:val="right"/>
            </w:pPr>
          </w:p>
          <w:p w14:paraId="0706CD63" w14:textId="3D3121A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000000000000000</w:t>
            </w:r>
          </w:p>
        </w:tc>
        <w:tc>
          <w:tcPr>
            <w:tcW w:w="2126" w:type="dxa"/>
          </w:tcPr>
          <w:p w14:paraId="4EA453B4" w14:textId="09214600" w:rsidR="330E0605" w:rsidRDefault="330E0605" w:rsidP="330E0605">
            <w:pPr>
              <w:jc w:val="right"/>
            </w:pPr>
          </w:p>
          <w:p w14:paraId="07B19D5B" w14:textId="0E02C43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14:paraId="6BD9D9C7" w14:textId="77777777" w:rsidR="005867C0" w:rsidRPr="00DA0E33" w:rsidRDefault="005867C0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32AF9A5" w14:textId="5765F94F" w:rsidR="0042287C" w:rsidRPr="00DA0E33" w:rsidRDefault="5765F94F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5765F94F">
        <w:rPr>
          <w:rFonts w:ascii="Times New Roman" w:eastAsia="Times New Roman" w:hAnsi="Times New Roman" w:cs="Times New Roman"/>
          <w:b/>
          <w:bCs/>
          <w:sz w:val="28"/>
          <w:szCs w:val="28"/>
        </w:rPr>
        <w:t>2.2.5 Функціональна схема:</w:t>
      </w:r>
    </w:p>
    <w:p w14:paraId="360DBF46" w14:textId="77777777" w:rsidR="0042287C" w:rsidRPr="00DA0E33" w:rsidRDefault="0042287C" w:rsidP="00BE3DD5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7BD792C9" wp14:editId="07777777">
            <wp:extent cx="3600000" cy="2960212"/>
            <wp:effectExtent l="19050" t="0" r="45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A91" w14:textId="77777777" w:rsidR="005867C0" w:rsidRPr="006A4BF1" w:rsidRDefault="0020314C" w:rsidP="005D126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="005D1263">
        <w:rPr>
          <w:rFonts w:ascii="Times New Roman" w:hAnsi="Times New Roman" w:cs="Times New Roman"/>
          <w:i/>
          <w:sz w:val="28"/>
        </w:rPr>
        <w:t>.</w:t>
      </w:r>
    </w:p>
    <w:p w14:paraId="0392BF8D" w14:textId="77777777" w:rsidR="0020314C" w:rsidRPr="00DA0E33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6 Закодований мікроалгоритм</w:t>
      </w:r>
    </w:p>
    <w:p w14:paraId="7081345C" w14:textId="77777777" w:rsidR="0020314C" w:rsidRPr="00DA0E33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DA0E33">
        <w:rPr>
          <w:rFonts w:ascii="Times New Roman" w:hAnsi="Times New Roman" w:cs="Times New Roman"/>
          <w:i/>
          <w:sz w:val="28"/>
          <w:szCs w:val="32"/>
        </w:rPr>
        <w:t>2</w:t>
      </w:r>
      <w:r w:rsidRPr="00DA0E33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DA0E33" w14:paraId="6A7913A1" w14:textId="77777777" w:rsidTr="00F96553">
        <w:tc>
          <w:tcPr>
            <w:tcW w:w="4989" w:type="dxa"/>
            <w:gridSpan w:val="2"/>
          </w:tcPr>
          <w:p w14:paraId="07E46130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3CA7710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20314C" w:rsidRPr="00DA0E33" w14:paraId="1B2602EB" w14:textId="77777777" w:rsidTr="00F96553">
        <w:tc>
          <w:tcPr>
            <w:tcW w:w="2566" w:type="dxa"/>
          </w:tcPr>
          <w:p w14:paraId="591125D0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14:paraId="405CD1DB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14:paraId="1448ACE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14:paraId="0868106D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20314C" w:rsidRPr="00DA0E33" w14:paraId="5CC7E9F4" w14:textId="77777777" w:rsidTr="00F96553">
        <w:tc>
          <w:tcPr>
            <w:tcW w:w="2566" w:type="dxa"/>
          </w:tcPr>
          <w:p w14:paraId="744CBC7F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14:paraId="2164EF60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14:paraId="5477D693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14:paraId="59BC9727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14:paraId="3EFDBC7E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0.r(PG2) </w:t>
            </w:r>
          </w:p>
          <w:p w14:paraId="00930ECB" w14:textId="77777777"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l(RG3).0</w:t>
            </w:r>
          </w:p>
        </w:tc>
        <w:tc>
          <w:tcPr>
            <w:tcW w:w="2423" w:type="dxa"/>
          </w:tcPr>
          <w:p w14:paraId="3767F086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14:paraId="6624C1AE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14:paraId="196B9170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14:paraId="2E741F95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14:paraId="476E3F36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</w:t>
            </w:r>
            <w:proofErr w:type="spellEnd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50AD3614" w14:textId="77777777" w:rsidR="005D1263" w:rsidRPr="005D1263" w:rsidRDefault="00BE3DD5" w:rsidP="005D126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L</w:t>
            </w:r>
            <w:proofErr w:type="spellEnd"/>
          </w:p>
        </w:tc>
        <w:tc>
          <w:tcPr>
            <w:tcW w:w="2439" w:type="dxa"/>
          </w:tcPr>
          <w:p w14:paraId="27AABE33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0] </w:t>
            </w:r>
          </w:p>
          <w:p w14:paraId="077EF160" w14:textId="77777777"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=0</w:t>
            </w:r>
          </w:p>
        </w:tc>
        <w:tc>
          <w:tcPr>
            <w:tcW w:w="2459" w:type="dxa"/>
          </w:tcPr>
          <w:p w14:paraId="39835E5B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7FE7835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25E20552" w14:textId="77777777"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14:paraId="744D7BAF" w14:textId="77777777"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14:paraId="7549CCAD" w14:textId="77777777"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53BB98F1" w14:textId="77777777"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582D06D7" w14:textId="77777777"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0510D6B1" w14:textId="77777777" w:rsidR="005024D6" w:rsidRPr="0007398F" w:rsidRDefault="005F4942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051103B">
          <v:group id="_x0000_s1807" style="position:absolute;margin-left:140.5pt;margin-top:5.9pt;width:227.8pt;height:348.7pt;z-index:252052992" coordorigin="4487,1477" coordsize="3360,5543">
            <v:shape id="Freeform 84" o:spid="_x0000_s1224" style="position:absolute;left:5826;top:1940;width:0;height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path="m,l,255e" filled="f">
              <v:path arrowok="t" o:connecttype="custom" o:connectlocs="0,0;0,161925" o:connectangles="0,0"/>
            </v:shape>
            <v:shape id="Freeform 86" o:spid="_x0000_s1220" style="position:absolute;left:5812;top:2661;width:0;height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path="m,330l,e" filled="f">
              <v:path arrowok="t" o:connecttype="custom" o:connectlocs="0,209550;0,0" o:connectangles="0,0"/>
            </v:shape>
            <v:rect id="Rectangle 87" o:spid="_x0000_s1223" style="position:absolute;left:4487;top:2196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<v:path arrowok="t"/>
            </v:rect>
            <v:shape id="Freeform 88" o:spid="_x0000_s1216" style="position:absolute;left:4642;top:2991;width:2385;height: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<v:path arrowok="t" o:connecttype="custom" o:connectlocs="756920,0;0,242570;756920,485775;1514475,242570;756920,0" o:connectangles="0,0,0,0,0"/>
            </v:shape>
            <v:rect id="Rectangle 89" o:spid="_x0000_s1212" style="position:absolute;left:4487;top:3995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<v:path arrowok="t"/>
            </v:rect>
            <v:shape id="Freeform 90" o:spid="_x0000_s1211" style="position:absolute;left:5812;top:3755;width: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path="m,l,240e" filled="f">
              <v:path arrowok="t" o:connecttype="custom" o:connectlocs="0,0;0,152400" o:connectangles="0,0"/>
            </v:shape>
            <v:rect id="Rectangle 91" o:spid="_x0000_s1204" style="position:absolute;left:4487;top:4760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<v:path arrowok="t"/>
            </v:rect>
            <v:shape id="Freeform 92" o:spid="_x0000_s1208" style="position:absolute;left:5812;top:4460;width:0;height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path="m,l,300e" filled="f">
              <v:path arrowok="t" o:connecttype="custom" o:connectlocs="0,0;0,190500" o:connectangles="0,0"/>
            </v:shape>
            <v:shape id="Freeform 93" o:spid="_x0000_s1200" style="position:absolute;left:4642;top:5405;width:2385;height: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<v:path arrowok="t" o:connecttype="custom" o:connectlocs="756920,0;0,242570;756920,485775;1514475,242570;756920,0" o:connectangles="0,0,0,0,0"/>
            </v:shape>
            <v:shape id="Freeform 94" o:spid="_x0000_s1201" style="position:absolute;left:5812;top:5225;width:0;height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path="m,l,180e" filled="f">
              <v:path arrowok="t" o:connecttype="custom" o:connectlocs="0,0;0,114300" o:connectangles="0,0"/>
            </v:shape>
            <v:shape id="Freeform 96" o:spid="_x0000_s1198" style="position:absolute;left:5815;top:6173;width:72;height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<v:path arrowok="t" o:connecttype="custom" o:connectlocs="0,0;0,244219" o:connectangles="0,0"/>
            </v:shape>
            <v:shape id="Freeform 97" o:spid="_x0000_s1214" style="position:absolute;left:7447;top:3373;width:0;height: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<v:path arrowok="t" o:connecttype="custom" o:connectlocs="0,0;0,744105" o:connectangles="0,0"/>
            </v:shape>
            <v:group id="Group 98" o:spid="_x0000_s1205" style="position:absolute;left:5812;top:4505;width:1645;height:12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<v:shape id="Freeform 99" o:spid="_x0000_s120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0" o:spid="_x0000_s1206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<v:path arrowok="t" o:connecttype="custom" o:connectlocs="1645,60;1645,54;1640,50;119,50;120,0;100,50;94,50;90,54;90,65;120,120;119,70;94,70;90,60;94,70;1640,70;1645,65;1645,60" o:connectangles="0,0,0,0,0,0,0,0,0,0,0,0,0,0,0,0,0"/>
              </v:shape>
            </v:group>
            <v:shape id="Freeform 101" o:spid="_x0000_s1215" style="position:absolute;left:7837;top:2841;width:0;height:2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path="m,2954l,e" filled="f">
              <v:path arrowok="t" o:connecttype="custom" o:connectlocs="0,1876425;0,0" o:connectangles="0,0"/>
            </v:shape>
            <v:group id="Group 102" o:spid="_x0000_s1217" style="position:absolute;left:5812;top:2782;width:2035;height:120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<v:shape id="Freeform 103" o:spid="_x0000_s1219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4" o:spid="_x0000_s1218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</v:shape>
            </v:group>
            <v:shape id="Freeform 105" o:spid="_x0000_s1226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ydwUAAO4UAAAOAAAAZHJzL2Uyb0RvYy54bWysWNtu4zYQfS/QfyD0WCCxqKtlxFl0N3VR&#10;IG0X2PQDaEm2hcqiSslx0qL/3hlebCorKsKifjAl8/hozqE4I83dh5djTZ5L0VW8WXv01vdI2eS8&#10;qJr92vvjaXOz9EjXs6ZgNW/Ktfdadt6H+++/uzu3qzLgB14XpSBA0nSrc7v2Dn3frhaLLj+UR9bd&#10;8rZsYHLHxZH1cCr2i0KwM7Af60Xg+8nizEXRCp6XXQe/PqhJ717y73Zl3v++23VlT+q1B7H18lvI&#10;7y1+L+7v2GovWHuoch0G+4Yojqxq4KIXqgfWM3IS1VdUxyoXvOO7/jbnxwXf7aq8lBpADfXfqPly&#10;YG0ptYA5XXuxqfv/aPPfnj8LUhVrb7kMPNKwIyzSRpQlWk6oH6ND57ZbAfBL+1mgxq595PmfHUws&#10;BjN40gGGbM+/8gJ42Knn0pWXnTjiP0EveZHmv17ML196ksOP1M+CAJYoh6llFMXyygu2Mv/NT13/&#10;c8klD3t+7Hq1dAUcSeMLHfwTcOyONaziDwuyjMmZ0DTQ63zBUAtDw4AcCA3DtyDw40JEKR1nCm1Q&#10;6I8zRQNQOM4U26DAEVNig2JHTKkN8rPxmGBjXtUl0XhMmQXKwnEiahtOU0dM1LY8jR1UA8udVLbn&#10;SeKgGnieLMf1Udv0KHVQDU1PHVS264HDdDpwPXJ5ZdtOHV7hXrkuYOCgCmzbXUy265lDXmCb7rjN&#10;A9tz19YLbMtdRLbjiT9ueDAwfHzpAtvv0HETBAO7HSGFtt2BI6TQdjtw7JfQttvhNiSj6+KGjpsp&#10;tO12RWS7HTtu8NC220Vku+3adOHA7vFlC2234SYZTb2R7TZ1JKfIdpv6Drsj225I0KP1ILL9ptTh&#10;U2QbHruobMdp4KKyLU9dAm3PnWUqsk137brIdn1ABSV2b4ooO5i6mr80urDCEWH4NOfLUt7yDks4&#10;Vlko1E8UiyZQAAqrsAMMS4BgWWHfBYPJCDb1f5oZbERwOisMMArB2SwwljVEQ+GaI5FqjXSeSKpV&#10;QgGaxa510nlCsczI2OdJxVKCcCgWc4IJtFQoCbPgWiok/llwLRXS+yy4lgpJfA4c0zhKhUw9C27u&#10;3HlSMSNL9nlSMe9K+DypmF0lfJ5UzKEIhzQ5RyrmSQmfJxVzoYTPkxppqdE8qZjTJPtAqkodOi8J&#10;eLd7+1YnPAJvdVvUy1Yt6zGdmUNyhncMeBMgBxihvuLvR/5cPnGJ6DGrLSF3w2UhP2rLroC6sYHw&#10;OqCR8hUSAjPzZmwlIV5IMsKeUYtg5s2ocbHm841gM29GjUuU7ZlZJDNtRg1LFV1qFsdMm3EIS5Lp&#10;4BK1Gpe1MyxmNBqgXIF7l51ops2oYVi20eR3YsMnV4BNozJ1yelF0Ks6DUrUbpleJr0DoTRMLaZO&#10;p5f0aPSbUfmgIoenoSkqFVRsNo1hMKNiUqB3FlHdh2DF1OV0VYJnqUmYTqLwnDQJi1Vg8Aw0CUvV&#10;LX3ddEadGZXKr/ammc5r3pVKFW55+Thy2fuYMqzGQcfrqthUdY17vhP77adakGeGzSH50YEOYLV8&#10;smk4/s2Yh3+HxoVOL9jCkM2efzIaRP7HILvZJMv0JtpE8U2W+ssbn2Yfs8SPsuhh8y+mHhqtDlVR&#10;lM1j1ZSm8USjeY0d3QJTLSPZesLklsVQYaWubxAp+KkpQB1bHUpW/KSPe1bV6ngxjFiaDLLNKI2Q&#10;3SBsAKmO0ZYXr9AMElw13aBJCAcHLv72yBkabmuv++vEROmR+pcGOloZjbBi9fIkilPcRcKe2doz&#10;rMmBau31Hjyc4uGnXnX1Tq2o9ge4EpVeNPxHaELtKuwWyfhUVPoEmmpSgW4AYtfOPpeoa5vy/j8A&#10;AAD//wMAUEsDBBQABgAIAAAAIQDeiWUR4AAAAAkBAAAPAAAAZHJzL2Rvd25yZXYueG1sTI9BS8NA&#10;EIXvgv9hGcGb3ZjakMZsihUqglBqq+hxmh2TYHY27m7b+O9dT3oc3sd735SL0fTiSM53lhVcTxIQ&#10;xLXVHTcKXnarqxyED8gae8uk4Js8LKrzsxILbU/8TMdtaEQsYV+ggjaEoZDS1y0Z9BM7EMfswzqD&#10;IZ6ukdrhKZabXqZJkkmDHceFFge6b6n+3B6Mgvxtma6faOM2X++vu9XD8gYNPip1eTHe3YIINIY/&#10;GH71ozpU0WlvD6y96BXM8vk0ojHI5yAikCXZDMRewTRNQVal/P9B9QMAAP//AwBQSwECLQAUAAYA&#10;CAAAACEAtoM4kv4AAADhAQAAEwAAAAAAAAAAAAAAAAAAAAAAW0NvbnRlbnRfVHlwZXNdLnhtbFBL&#10;AQItABQABgAIAAAAIQA4/SH/1gAAAJQBAAALAAAAAAAAAAAAAAAAAC8BAABfcmVscy8ucmVsc1BL&#10;AQItABQABgAIAAAAIQB+dNIydwUAAO4UAAAOAAAAAAAAAAAAAAAAAC4CAABkcnMvZTJvRG9jLnht&#10;bFBLAQItABQABgAIAAAAIQDeiWUR4AAAAAkBAAAPAAAAAAAAAAAAAAAAANEHAABkcnMvZG93bnJl&#10;di54bWxQSwUGAAAAAAQABADzAAAA3ggAAAAA&#10;" path="m85,132r26,-2l133,122r18,-13l164,93r7,-18l171,66,168,47,157,29,141,15,121,5,97,,85,,60,2,38,10,20,23,7,39,,57r,9l3,85r11,18l30,117r20,10l74,132r11,xe" fillcolor="black" strok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6" o:spid="_x0000_s1225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rngAUAAO4UAAAOAAAAZHJzL2Uyb0RvYy54bWysWNtu4zYQfS/QfyD0WCCxqKtlxFks4rgo&#10;sG0X2PQDaEm2hcqiSilxtov+e2d4salE1ApF/WBK5vFwzhlxhpq7D6+nmryUoqt4s/bore+Rssl5&#10;UTWHtffH0/Zm6ZGuZ03Bat6Ua+9r2Xkf7n/84e7crsqAH3ldlIKAkaZbndu1d+z7drVYdPmxPLHu&#10;lrdlA5N7Lk6sh1txWBSCncH6qV4Evp8szlwUreB52XXw60ZNevfS/n5f5v3v+31X9qRee+BbL7+F&#10;/N7h9+L+jq0OgrXHKtdusP/gxYlVDSx6MbVhPSPPonpn6lTlgnd839/m/LTg+32Vl5IDsKH+GzZf&#10;jqwtJRcQp2svMnX/n9n8t5fPglTF2lsuQ4807ARB2oqyRMkJ9RNU6Nx2KwB+aT8L5Ni1n3j+ZwcT&#10;i8EM3nSAIbvzr7wAO+y551KV17044T+BL3mV4n+9iF++9iSHH6mfBQGEKIepZRTFMa68YCvz3/y5&#10;638uubTDXj51vQpdAVdS+EI7/wQ29qcaovjTgixjciY0DXScLxhqYWgYkCOhYfgWFNggSsctgWiX&#10;1Wjoj1uKBqBw3FJsgwKHT4kNih0+pTbIz8Z9go15dTyJxn3KLFAWjhuituA0dfhEbcnT2GFqILnT&#10;lK15kjhMDTRPluP8qC16lDpMDUVPHaZs1QOH6HSgeuTSypadOrTCvXINYOAwFdiyuyzZqmcOeoEt&#10;uuMxD2zNXVsvsCV3GbIVT/xxwYOB4OOhC2y9Q8dDEAzkdrgU2nIHDpdCW+3AsV9CW26H2pCMrsEN&#10;HQ9TaMvt8shWO3Y84KEtt8uQrbZr04UDucfDFtpqw0MymnojW23qSE6RrTb1HXJHttyQoEfrQWTr&#10;TalDp8gWPHaZshWngcuULXnqImhr7ixTkS26a9dFtuoDU1BiD6aIsqOpq/lrowsrXBGGpzlflvKW&#10;d1jCscpCoX6iukoDCquwAwwhQLCssLDeNBhERrCp/9NgkBHB6Sw3QCgEZ7PAWNYQDYVLHUSmHaGa&#10;I51HkmqWUIBmWdc86TyiWGak7/OoYilBOBSLOc4EmiqUhFlwTRUS/yy4pgrpfRZcU4UkPgeOaRyp&#10;QqaeBTdP7jyqmJGl9XlUMe9K+DyqmF0lfB5VzKEIhzQ5hyrmSQmfRxVzoYTPoxppqtE8qpjTpPUB&#10;VZU6dF4S8G739q1OeATe6nbIl61a1mM6M5fkDO8Y8CZAjjBCfcXfT/ylfOIS0WNWW0LuhmUhP2rJ&#10;roC6sYEUj7MSKV8hwTEzb8ZWGsSFJA72jAqCmTejxsXanm8Im3kzalyiZM9MkMy0GTUsVeZSExwz&#10;bcYhLJFveW4SiYrGJXbGihkNByhXoMllJ5ppM2oYlm2U7ju+4ckVYNOoTC05HQQd1WlQonbLdJj0&#10;DoTSMBVMnU4v6dHwN6PSQXkOp6EpU8qp2GwaY8GMypICfSeI6jkEKaaW01UJzlKTMJ1E4Zw0CYuV&#10;Y3AGmoSl6pG+bjrDzoyK5bu9aabzmnelYoVbXjYNLnsfU4bVOGj4tqprAOOGxYyQxVCW8LbjdVXg&#10;pLwRh91DLcgLw7aR/GgKA5jgz00hjR1LVjzq655VtbqWOwrtQY9DZyLsdsi+0LfMzx6Xj8voJgqS&#10;x5vI32xuPm4foptkS9N4E24eHjb0H3SNRqtjVRRlg96ZHhWN5vWAdLdMdZcuXaoBi84mu5Wf92QX&#10;QzekyMDFjJKd7AZhA0h1jHa8+ArNIMFV0w2ahHBx5OJvj5yh4bb2ur+emSg9Uv/SQEcroxFWrF7e&#10;RHGKu0jYMzt7hjU5mFp7vQeHU7x86FVX77kV1eEIK1EZ1oZ/hCbUvsJukfRPeaVvoKkmGegGIHbt&#10;7HuJurYp7/8FAAD//wMAUEsDBBQABgAIAAAAIQDOMQZU3QAAAAkBAAAPAAAAZHJzL2Rvd25yZXYu&#10;eG1sTI/BTsMwEETvSPyDtUjcqENCIzfEqapWXLilIM7beEkCsZ3Gbhv+nuVEj6t5mnlbrmc7iDNN&#10;ofdOw+MiAUGu8aZ3rYb3t5cHBSJEdAYH70jDDwVYV7c3JRbGX1xN531sBZe4UKCGLsaxkDI0HVkM&#10;Cz+S4+zTTxYjn1MrzYQXLreDTJMklxZ7xwsdjrTtqPnen6yG152vCbOnbNyaebOrP47qSx21vr+b&#10;N88gIs3xH4Y/fVaHip0O/uRMEIOGpVpljHKgViAYyJN8CeKgIUtTkFUprz+ofgEAAP//AwBQSwEC&#10;LQAUAAYACAAAACEAtoM4kv4AAADhAQAAEwAAAAAAAAAAAAAAAAAAAAAAW0NvbnRlbnRfVHlwZXNd&#10;LnhtbFBLAQItABQABgAIAAAAIQA4/SH/1gAAAJQBAAALAAAAAAAAAAAAAAAAAC8BAABfcmVscy8u&#10;cmVsc1BLAQItABQABgAIAAAAIQAYV/rngAUAAO4UAAAOAAAAAAAAAAAAAAAAAC4CAABkcnMvZTJv&#10;RG9jLnhtbFBLAQItABQABgAIAAAAIQDOMQZU3QAAAAkBAAAPAAAAAAAAAAAAAAAAANoHAABkcnMv&#10;ZG93bnJldi54bWxQSwUGAAAAAAQABADzAAAA5AgAAAAA&#10;" path="m85,132r26,-2l133,122r18,-13l164,93r7,-18l171,66,168,47,157,29,141,15,121,5,97,,85,,60,2,38,10,20,23,7,39,,57r,9l3,85r11,18l30,117r20,10l74,132r11,xe" fill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7" o:spid="_x0000_s1222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8" o:spid="_x0000_s1221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9" o:spid="_x0000_s1210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0" o:spid="_x0000_s1209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1" o:spid="_x0000_s1203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2" o:spid="_x0000_s1202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3" o:spid="_x0000_s1196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4" o:spid="_x0000_s1195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5" o:spid="_x0000_s1213" style="position:absolute;left:7017;top:3378;width:42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path="m,l420,e" filled="f">
              <v:path arrowok="t" o:connecttype="custom" o:connectlocs="0,0;266700,0" o:connectangles="0,0"/>
            </v:shape>
            <v:shape id="Freeform 116" o:spid="_x0000_s1199" style="position:absolute;left:7027;top:5795;width:81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path="m,l810,e" filled="f">
              <v:path arrowok="t" o:connecttype="custom" o:connectlocs="0,0;514350,0" o:connectangles="0,0"/>
            </v:shape>
            <v:shape id="Блок-схема: знак завершения 940" o:spid="_x0000_s1197" type="#_x0000_t116" style="position:absolute;left:4490;top:6554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  <v:shape id="Блок-схема: знак завершения 941" o:spid="_x0000_s1227" type="#_x0000_t116" style="position:absolute;left:4492;top:1477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<v:shape id="_x0000_s1064" type="#_x0000_t202" style="position:absolute;left:6895;top:300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pN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AFGnLTQpO3X7bft9+3P7Y/bz7dfUGCq1HcqBefrDtz15lJsoNuWsequ&#10;RPFOIS6mNeFLeiGl6GtKSsjSNzfdo6sDjjIgi/6FKCEYWWlhgTaVbE0JoSgI0KFbN4cO0Y1GBRwG&#10;ceT7EUYFmII4iMaRjUDS/eVOKv2MihaZRYYlCMCCk/WV0iYZku5dTCwu5qxprAgafu8AHIcTCA1X&#10;jc0kYXv6MfGSWTyLQycMRjMn9PLcuZhPQ2c098dRfppPp7n/ycT1w7RmZUm5CbPXlx/+Wf92Sh+U&#10;cVCYEg0rDZxJScnlYtpItCag77n9dgU5cnPvp2GLAFweUPKD0LsMEmc+isdOOA8jJxl7seP5yWUy&#10;8sIkzOf3KV0xTv+dEupBelEQDVr6LTfPfo+5kbRlGiZIw9oMxwcnkhoFznhpW6sJa4b1USlM+nel&#10;gHbvG231aiQ6iFVvFhv7QE5jE96IeSHKG1CwFKAwkCmMP1jUQn7AqIdRkmH1fkUkxah5zuEVJH4Y&#10;mtljN2E0DmAjjy2LYwvhBUBlWGM0LKd6mFerTrJlDZGGd8fFBbycillV32W1e28wLiy53Wgz8+h4&#10;b73uBvDkFwAAAP//AwBQSwMEFAAGAAgAAAAhADWgoRXbAAAABwEAAA8AAABkcnMvZG93bnJldi54&#10;bWxMj8FOwzAQRO9I/QdrK3Gjdqo00BCnqoq4gihQqTc33iYR8TqK3Sb8PcsJjqMZzbwpNpPrxBWH&#10;0HrSkCwUCKTK25ZqDR/vz3cPIEI0ZE3nCTV8Y4BNObspTG79SG943cdacAmF3GhoYuxzKUPVoDNh&#10;4Xsk9s5+cCayHGppBzNyuevkUqlMOtMSLzSmx12D1df+4jR8vpyPh1S91k9u1Y9+UpLcWmp9O5+2&#10;jyAiTvEvDL/4jA4lM538hWwQnYbVfZZwVEMKgu1smfC1E8t0DbIs5H/+8gcAAP//AwBQSwECLQAU&#10;AAYACAAAACEAtoM4kv4AAADhAQAAEwAAAAAAAAAAAAAAAAAAAAAAW0NvbnRlbnRfVHlwZXNdLnht&#10;bFBLAQItABQABgAIAAAAIQA4/SH/1gAAAJQBAAALAAAAAAAAAAAAAAAAAC8BAABfcmVscy8ucmVs&#10;c1BLAQItABQABgAIAAAAIQCiOzpN0wIAAMgFAAAOAAAAAAAAAAAAAAAAAC4CAABkcnMvZTJvRG9j&#10;LnhtbFBLAQItABQABgAIAAAAIQA1oKEV2wAAAAcBAAAPAAAAAAAAAAAAAAAAAC0FAABkcnMvZG93&#10;bnJldi54bWxQSwUGAAAAAAQABADzAAAANQYAAAAA&#10;" filled="f" stroked="f">
              <v:textbox style="mso-next-textbox:#_x0000_s1064">
                <w:txbxContent>
                  <w:p w14:paraId="59F2341F" w14:textId="77777777" w:rsidR="005F4942" w:rsidRPr="00E54E15" w:rsidRDefault="005F4942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6896;top:542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5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Kc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gH6UVBNGjpt9w8+z3mRtKWaZggDWszHB+cSGoUOOOlba0mrBnWR6Uw6d+V&#10;Atq9b7TVq5HoIFa9WWzsAzlNTHgj5oUob0DBUoDCQKYw/mBRC/kBox5GSYbV+xWRFKPmOYdXkPhh&#10;aGaP3YTROICNPLYsji2EFwCVYY3RsJzqYV6tOsmWNUQa3h0XF/ByKmZVfZfV7r3BuLDkdqPNzKPj&#10;vfW6G8CTXwAAAP//AwBQSwMEFAAGAAgAAAAhABYhDmTdAAAACAEAAA8AAABkcnMvZG93bnJldi54&#10;bWxMj0FLw0AQhe+C/2EZwZvdTWjTGjMponhVrFrwtk2mSTA7G7LbJv57x5OeHsN7vPdNsZ1dr840&#10;hs4zQrIwoIgrX3fcILy/Pd1sQIVouba9Z0L4pgDb8vKisHntJ36l8y42Sko45BahjXHItQ5VS86G&#10;hR+IxTv60dko59joerSTlLtep8Zk2tmOZaG1Az20VH3tTg7h4/n4uV+al+bRrYbJz0azu9WI11fz&#10;/R2oSHP8C8MvvqBDKUwHf+I6qB5htc5SiSKkIuJnaZKAOiAsszXostD/Hyh/AAAA//8DAFBLAQIt&#10;ABQABgAIAAAAIQC2gziS/gAAAOEBAAATAAAAAAAAAAAAAAAAAAAAAABbQ29udGVudF9UeXBlc10u&#10;eG1sUEsBAi0AFAAGAAgAAAAhADj9If/WAAAAlAEAAAsAAAAAAAAAAAAAAAAALwEAAF9yZWxzLy5y&#10;ZWxzUEsBAi0AFAAGAAgAAAAhADDpnjnTAgAAyAUAAA4AAAAAAAAAAAAAAAAALgIAAGRycy9lMm9E&#10;b2MueG1sUEsBAi0AFAAGAAgAAAAhABYhDmTdAAAACAEAAA8AAAAAAAAAAAAAAAAALQUAAGRycy9k&#10;b3ducmV2LnhtbFBLBQYAAAAABAAEAPMAAAA3BgAAAAA=&#10;" filled="f" stroked="f">
              <v:textbox style="mso-next-textbox:#_x0000_s1065">
                <w:txbxContent>
                  <w:p w14:paraId="3CFF65AB" w14:textId="77777777" w:rsidR="005F4942" w:rsidRPr="00E54E15" w:rsidRDefault="005F4942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1BE0A8BF" w14:textId="77777777"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z w:val="24"/>
          <w:szCs w:val="24"/>
        </w:rPr>
        <w:t>По</w:t>
      </w:r>
      <w:r w:rsidRPr="00DA0E33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DA0E33">
        <w:rPr>
          <w:rFonts w:ascii="Times New Roman" w:hAnsi="Times New Roman" w:cs="Times New Roman"/>
          <w:sz w:val="24"/>
          <w:szCs w:val="24"/>
        </w:rPr>
        <w:t>ток</w:t>
      </w:r>
      <w:r w:rsidRPr="00DA0E33">
        <w:rPr>
          <w:rFonts w:ascii="Times New Roman" w:hAnsi="Times New Roman" w:cs="Times New Roman"/>
          <w:sz w:val="24"/>
          <w:szCs w:val="24"/>
        </w:rPr>
        <w:tab/>
      </w:r>
      <w:r w:rsidR="004B2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E33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14:paraId="1AC69420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067D111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14:paraId="551B1A21" w14:textId="77777777"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DA0E33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3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14:paraId="13D17DF0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2D4A363B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B3E0DC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46CAFC" w14:textId="77777777"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14:paraId="4BC3091E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14:paraId="4FE8FD97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14:paraId="626C0159" w14:textId="77777777" w:rsidR="004B23EF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14:paraId="66F32AFB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14:paraId="3C248056" w14:textId="77777777" w:rsidR="00BE3DD5" w:rsidRPr="00DA0E33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0E33">
        <w:rPr>
          <w:rFonts w:ascii="Times New Roman" w:hAnsi="Times New Roman" w:cs="Times New Roman"/>
          <w:sz w:val="24"/>
          <w:szCs w:val="24"/>
        </w:rPr>
        <w:t>1</w:t>
      </w:r>
      <w:r w:rsidR="004B23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E33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14:paraId="1FD3FE4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CE556E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14:paraId="00656FD0" w14:textId="77777777" w:rsidR="004B23EF" w:rsidRDefault="004B23EF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</w:rPr>
      </w:pPr>
    </w:p>
    <w:p w14:paraId="032412AB" w14:textId="77777777" w:rsidR="00BE3DD5" w:rsidRPr="00DA0E33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R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L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14:paraId="1B3E7F94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32F207E" w14:textId="77777777"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</w:rPr>
      </w:pPr>
    </w:p>
    <w:p w14:paraId="4C0F562B" w14:textId="77777777" w:rsidR="00BE3DD5" w:rsidRPr="00DA0E33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14:paraId="1EFEE03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14:paraId="34AC777B" w14:textId="77777777" w:rsidR="004B23EF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</w:rPr>
      </w:pPr>
    </w:p>
    <w:p w14:paraId="049AE31D" w14:textId="77777777" w:rsidR="00BE3DD5" w:rsidRPr="00DA0E33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"/>
        </w:rPr>
        <w:t>1</w:t>
      </w:r>
    </w:p>
    <w:p w14:paraId="0E55F7B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65AA5D2" w14:textId="77777777" w:rsidR="00783823" w:rsidRPr="00DA0E33" w:rsidRDefault="004B23EF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Pr="00DA0E33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ь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</w:t>
      </w:r>
      <w:r w:rsidR="00BE3DD5" w:rsidRPr="00DA0E33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="00E54E15" w:rsidRPr="00DA0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32DE" w14:textId="77777777" w:rsidR="004B23EF" w:rsidRPr="00DA0E33" w:rsidRDefault="005F4942" w:rsidP="00C967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C07248">
          <v:shape id="Поле 944" o:spid="_x0000_s1066" type="#_x0000_t202" style="position:absolute;margin-left:98.6pt;margin-top:17.1pt;width:277.5pt;height:22.2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<v:textbox style="mso-next-textbox:#Поле 944">
              <w:txbxContent>
                <w:p w14:paraId="1E52ECE4" w14:textId="77777777" w:rsidR="005F4942" w:rsidRDefault="005F4942" w:rsidP="00E54E15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 xml:space="preserve">Рисунок 2.2.4-Закодований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мікроалгорит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1F6893C4" w14:textId="77777777" w:rsidR="005F4942" w:rsidRDefault="005F4942" w:rsidP="00E54E1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CE01B00" w14:textId="77777777" w:rsidR="005867C0" w:rsidRPr="00DA0E33" w:rsidRDefault="005867C0" w:rsidP="00C967E5">
      <w:pPr>
        <w:rPr>
          <w:rFonts w:ascii="Times New Roman" w:hAnsi="Times New Roman" w:cs="Times New Roman"/>
          <w:b/>
          <w:sz w:val="28"/>
          <w:szCs w:val="32"/>
        </w:rPr>
      </w:pPr>
    </w:p>
    <w:p w14:paraId="6113EAFD" w14:textId="77777777" w:rsidR="00C967E5" w:rsidRPr="00DA0E33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491A8134" w14:textId="77777777" w:rsidR="004A4F75" w:rsidRPr="00DA0E33" w:rsidRDefault="00DE6B19" w:rsidP="00C967E5">
      <w:r>
        <w:object w:dxaOrig="8933" w:dyaOrig="6013" w14:anchorId="5481EB75">
          <v:shape id="_x0000_i1038" type="#_x0000_t75" style="width:402.1pt;height:269pt" o:ole="">
            <v:imagedata r:id="rId32" o:title=""/>
          </v:shape>
          <o:OLEObject Type="Embed" ProgID="Visio.Drawing.11" ShapeID="_x0000_i1038" DrawAspect="Content" ObjectID="_1461649798" r:id="rId33"/>
        </w:object>
      </w:r>
    </w:p>
    <w:p w14:paraId="0A6ED98B" w14:textId="77777777" w:rsidR="00275CD4" w:rsidRPr="00DA0E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5 - Граф автомата Мура</w:t>
      </w:r>
    </w:p>
    <w:p w14:paraId="34CC8D55" w14:textId="77777777"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14:paraId="0CE42A13" w14:textId="77777777" w:rsidR="00275CD4" w:rsidRPr="00DA0E33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717204E" w14:textId="77777777" w:rsidR="00275CD4" w:rsidRPr="00DA0E33" w:rsidRDefault="005F4942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3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 w:rsidRPr="00DA0E33">
        <w:rPr>
          <w:rFonts w:ascii="Times New Roman" w:hAnsi="Times New Roman" w:cs="Times New Roman"/>
          <w:sz w:val="28"/>
          <w:szCs w:val="28"/>
        </w:rPr>
        <w:t>=1101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4684439" w14:textId="77777777"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14:paraId="0B00D2DD" w14:textId="24B58122" w:rsidR="209E727C" w:rsidRDefault="24B58122">
      <w:r w:rsidRPr="24B58122">
        <w:rPr>
          <w:rFonts w:ascii="Times New Roman" w:eastAsia="Times New Roman" w:hAnsi="Times New Roman" w:cs="Times New Roman"/>
          <w:sz w:val="28"/>
          <w:szCs w:val="28"/>
        </w:rPr>
        <w:t>Отримали результат:</w:t>
      </w:r>
      <w:r w:rsidRPr="24B581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24B58122">
        <w:rPr>
          <w:rFonts w:ascii="Times New Roman" w:eastAsia="Times New Roman" w:hAnsi="Times New Roman" w:cs="Times New Roman"/>
          <w:sz w:val="28"/>
          <w:szCs w:val="28"/>
        </w:rPr>
        <w:t>0100000000111010110001110001111</w:t>
      </w:r>
    </w:p>
    <w:p w14:paraId="7897CF16" w14:textId="77777777"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2B999AD3" w14:textId="77777777"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0A0301B1" w14:textId="005E947C" w:rsidR="00275CD4" w:rsidRPr="00DA0E33" w:rsidRDefault="24B58122" w:rsidP="00275CD4">
      <w:pPr>
        <w:rPr>
          <w:rFonts w:ascii="Times New Roman" w:hAnsi="Times New Roman" w:cs="Times New Roman"/>
          <w:sz w:val="28"/>
          <w:szCs w:val="28"/>
        </w:rPr>
      </w:pPr>
      <w:r w:rsidRPr="24B58122">
        <w:rPr>
          <w:rFonts w:ascii="Times New Roman" w:eastAsia="Times New Roman" w:hAnsi="Times New Roman" w:cs="Times New Roman"/>
          <w:sz w:val="28"/>
          <w:szCs w:val="28"/>
        </w:rPr>
        <w:t>Порядок зменшуємо на 1:</w:t>
      </w:r>
    </w:p>
    <w:p w14:paraId="07F88FD3" w14:textId="0E14F8BC" w:rsidR="00275CD4" w:rsidRPr="00DA0E33" w:rsidRDefault="22CDF9D9" w:rsidP="22CDF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22CDF9D9">
        <w:rPr>
          <w:rFonts w:ascii="Times New Roman" w:eastAsia="Times New Roman" w:hAnsi="Times New Roman" w:cs="Times New Roman"/>
          <w:sz w:val="28"/>
          <w:szCs w:val="28"/>
        </w:rPr>
        <w:t>100000000111010110001110001111</w:t>
      </w:r>
      <w:r w:rsidR="00275CD4" w:rsidRPr="22CDF9D9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22CDF9D9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54B04DFE" w14:textId="602318AB" w:rsidR="602318AB" w:rsidRDefault="602318AB" w:rsidP="602318AB">
      <w:pPr>
        <w:spacing w:line="240" w:lineRule="auto"/>
      </w:pPr>
      <w:r w:rsidRPr="602318AB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602318AB" w14:paraId="7427142A" w14:textId="77777777" w:rsidTr="602318AB">
        <w:tc>
          <w:tcPr>
            <w:tcW w:w="416" w:type="dxa"/>
            <w:shd w:val="clear" w:color="auto" w:fill="BFBFBF" w:themeFill="background1" w:themeFillShade="BF"/>
          </w:tcPr>
          <w:p w14:paraId="1CED859E" w14:textId="3AB84DDE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8AE86" w14:textId="69BE47E1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51CF528" w14:textId="4C43A845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39C80FB" w14:textId="376C317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8BA1063" w14:textId="3D80B8A0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C5BE53A" w14:textId="633F6174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21C5F46" w14:textId="7A8093A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107CF40" w14:textId="5AC4A478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DC82570" w14:textId="0A2439E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6D7D30B" w14:textId="7329D43E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AC40408" w14:textId="4A7DDEDA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1C13310" w14:textId="224FD689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43DC8C3" w14:textId="4A44B2E8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F4783F3" w14:textId="0E0FB68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E139FBD" w14:textId="094EF11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F77DC3E" w14:textId="3A2433F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4B635E1A" w14:textId="650C85E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985E7C0" w14:textId="3C2F8ABF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62B068B" w14:textId="0608D1C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4FA4E1C" w14:textId="7DB67EA2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179809D" w14:textId="1273E4A1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73143F6" w14:textId="17883002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34FF906" w14:textId="46C665AF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72DAB31" w14:textId="7505AFB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23837B" w14:textId="4F12B1DB" w:rsidR="602318AB" w:rsidRDefault="602318AB"/>
    <w:p w14:paraId="194E4F81" w14:textId="77777777" w:rsidR="00B5490A" w:rsidRDefault="00B5490A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14:paraId="1EBBCE71" w14:textId="13D2B154" w:rsidR="001F5898" w:rsidRPr="00DA0E33" w:rsidRDefault="5765F94F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5765F94F">
        <w:rPr>
          <w:rFonts w:ascii="Times New Roman" w:eastAsia="Times New Roman" w:hAnsi="Times New Roman" w:cs="Times New Roman"/>
          <w:b/>
          <w:bCs/>
          <w:sz w:val="28"/>
          <w:szCs w:val="28"/>
        </w:rPr>
        <w:t>2.3 Третій спосіб множення.</w:t>
      </w:r>
    </w:p>
    <w:p w14:paraId="2F287A2D" w14:textId="77777777" w:rsidR="008D24A8" w:rsidRPr="00DA0E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14:paraId="3A975167" w14:textId="77777777" w:rsidR="00974AFC" w:rsidRPr="00DA0E33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2075BB58" w14:textId="77777777" w:rsidR="00974AFC" w:rsidRPr="00DA0E33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z w:val="28"/>
          <w:szCs w:val="28"/>
        </w:rPr>
        <w:t>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е.</w:t>
      </w:r>
    </w:p>
    <w:p w14:paraId="14FBDE87" w14:textId="77777777" w:rsidR="00B5490A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</w:p>
    <w:p w14:paraId="2CB3E7A8" w14:textId="77777777" w:rsidR="00D6082F" w:rsidRPr="00DA0E33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7C56D9DC" w14:textId="77777777" w:rsidR="00D6082F" w:rsidRPr="00DA0E33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);</w:t>
      </w:r>
    </w:p>
    <w:p w14:paraId="0ACB344A" w14:textId="77777777" w:rsidR="00B5490A" w:rsidRDefault="00D6082F" w:rsidP="004B23E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B54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38741" w14:textId="77777777" w:rsidR="00B5490A" w:rsidRPr="00B5490A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14:paraId="2B9D0F80" w14:textId="77777777" w:rsidR="00B5490A" w:rsidRPr="001D262C" w:rsidRDefault="005F4942" w:rsidP="001D262C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D984BB1" w14:textId="77777777"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407672B8" w14:textId="77777777"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73F0F7F9" w14:textId="77777777" w:rsidR="00FB5586" w:rsidRPr="00FB5586" w:rsidRDefault="00FB5586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3EA3888D" w14:textId="77777777" w:rsidR="00FB314C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2 Операційна схема:</w:t>
      </w:r>
    </w:p>
    <w:p w14:paraId="257C5826" w14:textId="77777777" w:rsidR="00B5490A" w:rsidRPr="00DA0E33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774193E0" w14:textId="77777777" w:rsidR="00193F33" w:rsidRPr="00DA0E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2BF89177" wp14:editId="07777777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0D81" w14:textId="77777777" w:rsidR="004A4F75" w:rsidRPr="00DA0E3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1 - Операційна схема</w:t>
      </w:r>
    </w:p>
    <w:p w14:paraId="6C6E5417" w14:textId="77777777" w:rsidR="00DA338F" w:rsidRPr="00DA0E33" w:rsidRDefault="00DA338F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D985C11" w14:textId="77777777" w:rsidR="00B41B36" w:rsidRPr="00DA0E33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6B8790F" w14:textId="77777777" w:rsidR="005024D6" w:rsidRPr="00DA0E3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50546F5" w14:textId="77777777" w:rsidR="00B41B36" w:rsidRPr="00DA0E33" w:rsidRDefault="005F4942" w:rsidP="00B41B3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5A7CFEB">
          <v:group id="_x0000_s1809" style="position:absolute;margin-left:130.45pt;margin-top:2.6pt;width:282.8pt;height:408.75pt;z-index:252886016" coordorigin="3743,7020" coordsize="5656,8175">
            <v:shape id="AutoShape 176" o:spid="_x0000_s1193" type="#_x0000_t32" style="position:absolute;left:5444;top:7497;width:0;height: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v:rect id="Rectangle 177" o:spid="_x0000_s1068" style="position:absolute;left:3936;top:7774;width:3051;height:1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<v:textbox style="mso-next-textbox:#Rectangle 177">
                <w:txbxContent>
                  <w:p w14:paraId="3A3CBA55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0;  </w:t>
                    </w:r>
                  </w:p>
                  <w:p w14:paraId="0F0E0B24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14:paraId="0138A6DB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3E24CA78" w14:textId="77777777" w:rsidR="005F4942" w:rsidRPr="00F96553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n;</w:t>
                    </w:r>
                  </w:p>
                </w:txbxContent>
              </v:textbox>
            </v:rect>
            <v:shape id="AutoShape 178" o:spid="_x0000_s1070" type="#_x0000_t4" style="position:absolute;left:4022;top:9501;width:2836;height:10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<v:textbox style="mso-next-textbox:#AutoShape 178" inset="1mm,0,1mm,0">
                <w:txbxContent>
                  <w:p w14:paraId="2915A1B5" w14:textId="77777777" w:rsidR="005F4942" w:rsidRPr="00255B51" w:rsidRDefault="005F4942" w:rsidP="00B5490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AutoShape 179" o:spid="_x0000_s1191" type="#_x0000_t32" style="position:absolute;left:5268;top:9276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 adj="-298145,-1,-298145"/>
            <v:rect id="Rectangle 180" o:spid="_x0000_s1072" style="position:absolute;left:3916;top:10829;width:3051;height: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<v:textbox style="mso-next-textbox:#Rectangle 180">
                <w:txbxContent>
                  <w:p w14:paraId="196EF6A6" w14:textId="77777777" w:rsidR="005F4942" w:rsidRPr="00F96553" w:rsidRDefault="005F4942" w:rsidP="001D19C7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81" o:spid="_x0000_s1073" style="position:absolute;left:3743;top:11776;width:3244;height:1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<v:textbox style="mso-next-textbox:#Rectangle 181">
                <w:txbxContent>
                  <w:p w14:paraId="6A394348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l(RG1).0;    </w:t>
                    </w:r>
                  </w:p>
                  <w:p w14:paraId="31A5DF0B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l (RG2).0; </w:t>
                    </w:r>
                  </w:p>
                  <w:p w14:paraId="04A57C93" w14:textId="77777777" w:rsidR="005F4942" w:rsidRPr="00F96553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;</w:t>
                    </w:r>
                  </w:p>
                  <w:p w14:paraId="0B20B5A4" w14:textId="77777777" w:rsidR="005F4942" w:rsidRPr="00377E09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  <w:p w14:paraId="27F24ED0" w14:textId="77777777" w:rsidR="005F4942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4776BBB5" w14:textId="77777777" w:rsidR="005F4942" w:rsidRPr="00377E09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82" o:spid="_x0000_s1075" type="#_x0000_t4" style="position:absolute;left:3981;top:13206;width:2836;height:1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<v:textbox style="mso-next-textbox:#AutoShape 182">
                <w:txbxContent>
                  <w:p w14:paraId="28A7F469" w14:textId="77777777" w:rsidR="005F4942" w:rsidRPr="00F96553" w:rsidRDefault="005F4942" w:rsidP="001D19C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84" o:spid="_x0000_s1187" type="#_x0000_t32" style="position:absolute;left:5286;top:10664;width:311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 adj="-377965,-1,-377965"/>
            <v:shape id="AutoShape 185" o:spid="_x0000_s1186" type="#_x0000_t32" style="position:absolute;left:5236;top:11580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 adj="-296400,-1,-296400"/>
            <v:shape id="AutoShape 186" o:spid="_x0000_s1184" type="#_x0000_t32" style="position:absolute;left:5301;top:13073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 adj="-439065,-1,-439065"/>
            <v:shape id="AutoShape 189" o:spid="_x0000_s1192" type="#_x0000_t34" style="position:absolute;left:7186;top:11535;width:4426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 adj=",-296978400,-45865"/>
            <v:shape id="AutoShape 190" o:spid="_x0000_s1190" type="#_x0000_t32" style="position:absolute;left:5457;top:9318;width:3932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 adj="-51577,-1,-51577">
              <v:stroke endarrow="block"/>
            </v:shape>
            <v:shape id="AutoShape 191" o:spid="_x0000_s1188" type="#_x0000_t32" style="position:absolute;left:6831;top:10002;width:170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 adj="-86641,-1,-86641"/>
            <v:shape id="AutoShape 192" o:spid="_x0000_s1189" type="#_x0000_t32" style="position:absolute;left:7742;top:10793;width:159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 adj="-115710,-1,-115710"/>
            <v:shape id="AutoShape 193" o:spid="_x0000_s1185" type="#_x0000_t32" style="position:absolute;left:5434;top:11589;width:30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 adj="-59585,-1,-59585">
              <v:stroke endarrow="block"/>
            </v:shape>
            <v:shape id="Блок-схема: знак завершения 307" o:spid="_x0000_s1067" type="#_x0000_t116" style="position:absolute;left:3987;top:702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<v:textbox style="mso-next-textbox:#Блок-схема: знак завершения 307" inset="0,0,0,0">
                <w:txbxContent>
                  <w:p w14:paraId="3AA9DCEF" w14:textId="77777777" w:rsidR="005F4942" w:rsidRPr="00F96553" w:rsidRDefault="005F4942" w:rsidP="00F9655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82" type="#_x0000_t32" style="position:absolute;left:6821;top:13749;width:25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 adj="-57173,-1,-57173"/>
            <v:shape id="_x0000_s1183" type="#_x0000_t32" style="position:absolute;left:5274;top:14438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 adj="-439065,-1,-439065"/>
            <v:shape id="Блок-схема: знак завершения 580" o:spid="_x0000_s1077" type="#_x0000_t116" style="position:absolute;left:3941;top:1457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<v:textbox style="mso-next-textbox:#Блок-схема: знак завершения 580" inset="0,0,0,0">
                <w:txbxContent>
                  <w:p w14:paraId="628A9E55" w14:textId="77777777" w:rsidR="005F4942" w:rsidRPr="00F96553" w:rsidRDefault="005F4942" w:rsidP="001D19C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832" o:spid="_x0000_s1076" type="#_x0000_t202" style="position:absolute;left:4877;top:14180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<v:textbox style="mso-next-textbox:#Поле 832">
                <w:txbxContent>
                  <w:p w14:paraId="6D6D229B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3" o:spid="_x0000_s1071" type="#_x0000_t202" style="position:absolute;left:4958;top:10428;width:518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 style="mso-next-textbox:#Поле 833">
                <w:txbxContent>
                  <w:p w14:paraId="0904A6EC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069" type="#_x0000_t202" style="position:absolute;left:6639;top:9538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 style="mso-next-textbox:#Поле 834">
                <w:txbxContent>
                  <w:p w14:paraId="3A80499B" w14:textId="77777777" w:rsidR="005F4942" w:rsidRPr="00B5490A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835" o:spid="_x0000_s1074" type="#_x0000_t202" style="position:absolute;left:6831;top:13310;width:519;height: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<v:textbox style="mso-next-textbox:#Поле 835">
                <w:txbxContent>
                  <w:p w14:paraId="19D4D726" w14:textId="77777777" w:rsidR="005F4942" w:rsidRPr="00B5490A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0746A50F" w14:textId="77777777" w:rsidR="00B41B36" w:rsidRPr="00DA0E33" w:rsidRDefault="00B41B36" w:rsidP="00B41B36">
      <w:pPr>
        <w:rPr>
          <w:sz w:val="28"/>
          <w:szCs w:val="28"/>
        </w:rPr>
      </w:pPr>
    </w:p>
    <w:p w14:paraId="2C7CED0D" w14:textId="77777777" w:rsidR="00B41B36" w:rsidRPr="00DA0E33" w:rsidRDefault="00B41B36" w:rsidP="00B41B36">
      <w:pPr>
        <w:rPr>
          <w:sz w:val="28"/>
          <w:szCs w:val="28"/>
        </w:rPr>
      </w:pPr>
    </w:p>
    <w:p w14:paraId="063C3B91" w14:textId="77777777" w:rsidR="00B41B36" w:rsidRPr="00DA0E33" w:rsidRDefault="00B41B36" w:rsidP="00B41B36">
      <w:pPr>
        <w:rPr>
          <w:sz w:val="28"/>
          <w:szCs w:val="28"/>
        </w:rPr>
      </w:pPr>
    </w:p>
    <w:p w14:paraId="1BF17841" w14:textId="77777777" w:rsidR="00B41B36" w:rsidRPr="00DA0E33" w:rsidRDefault="00B41B36" w:rsidP="00B41B36">
      <w:pPr>
        <w:rPr>
          <w:sz w:val="28"/>
          <w:szCs w:val="28"/>
        </w:rPr>
      </w:pPr>
    </w:p>
    <w:p w14:paraId="69EA813F" w14:textId="77777777" w:rsidR="00B41B36" w:rsidRPr="00DA0E33" w:rsidRDefault="00B41B36" w:rsidP="00B41B36">
      <w:pPr>
        <w:rPr>
          <w:sz w:val="28"/>
          <w:szCs w:val="28"/>
        </w:rPr>
      </w:pPr>
    </w:p>
    <w:p w14:paraId="0D3AAEAB" w14:textId="77777777" w:rsidR="00B41B36" w:rsidRPr="00DA0E33" w:rsidRDefault="00B41B36" w:rsidP="00B41B36">
      <w:pPr>
        <w:rPr>
          <w:sz w:val="28"/>
          <w:szCs w:val="28"/>
        </w:rPr>
      </w:pPr>
    </w:p>
    <w:p w14:paraId="396695F7" w14:textId="77777777" w:rsidR="00B41B36" w:rsidRPr="00DA0E33" w:rsidRDefault="00B41B36" w:rsidP="00B41B36">
      <w:pPr>
        <w:rPr>
          <w:sz w:val="28"/>
          <w:szCs w:val="28"/>
        </w:rPr>
      </w:pPr>
    </w:p>
    <w:p w14:paraId="77937EB8" w14:textId="77777777" w:rsidR="004A4F75" w:rsidRPr="00DA0E33" w:rsidRDefault="004A4F75" w:rsidP="00B41B36">
      <w:pPr>
        <w:rPr>
          <w:sz w:val="28"/>
          <w:szCs w:val="28"/>
        </w:rPr>
      </w:pPr>
    </w:p>
    <w:p w14:paraId="6D58EEAD" w14:textId="77777777" w:rsidR="006C45CF" w:rsidRPr="00DA0E33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BD23204" w14:textId="77777777"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54752B3" w14:textId="77777777"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1D6F14E1" w14:textId="77777777"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3F31B24B" w14:textId="77777777" w:rsidR="00B5490A" w:rsidRPr="00DA0E33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449088B" w14:textId="77777777" w:rsidR="00B5490A" w:rsidRDefault="005F4942" w:rsidP="00B549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13FE86">
          <v:shape id="Поле 613" o:spid="_x0000_s1078" type="#_x0000_t202" style="position:absolute;margin-left:81.45pt;margin-top:5.4pt;width:277.5pt;height:22.25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14:paraId="74EBBFD7" w14:textId="77777777" w:rsidR="005F4942" w:rsidRDefault="005F4942" w:rsidP="00477CE6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2B894643" w14:textId="77777777" w:rsidR="005F4942" w:rsidRDefault="005F4942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1F3D147D" w14:textId="77777777" w:rsidR="002D6F83" w:rsidRPr="00B5490A" w:rsidRDefault="00B41B36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4 Таблиця станів рег</w:t>
      </w:r>
      <w:r w:rsidR="007942BD"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t>стрів:</w:t>
      </w:r>
      <w:r w:rsidR="002D6F83" w:rsidRPr="41DD73D2"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14:paraId="56D7140E" w14:textId="77777777" w:rsidR="00B41B36" w:rsidRPr="00DA0E3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30"/>
        <w:gridCol w:w="2540"/>
        <w:gridCol w:w="2209"/>
        <w:gridCol w:w="767"/>
      </w:tblGrid>
      <w:tr w:rsidR="00B41B36" w:rsidRPr="00FB5586" w14:paraId="039E45F3" w14:textId="77777777" w:rsidTr="01879106">
        <w:tc>
          <w:tcPr>
            <w:tcW w:w="567" w:type="dxa"/>
          </w:tcPr>
          <w:p w14:paraId="62E7E336" w14:textId="77777777" w:rsidR="00B41B36" w:rsidRPr="00FB5586" w:rsidRDefault="00B41B36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2091F101" w14:textId="58D40EDB" w:rsidR="00B41B36" w:rsidRPr="00FB5586" w:rsidRDefault="58D40EDB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1 ←</w:t>
            </w:r>
          </w:p>
        </w:tc>
        <w:tc>
          <w:tcPr>
            <w:tcW w:w="2535" w:type="dxa"/>
          </w:tcPr>
          <w:p w14:paraId="009DA836" w14:textId="187C1DE6" w:rsidR="00B41B36" w:rsidRPr="00FB5586" w:rsidRDefault="58D40EDB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2 ←</w:t>
            </w:r>
          </w:p>
        </w:tc>
        <w:tc>
          <w:tcPr>
            <w:tcW w:w="2205" w:type="dxa"/>
          </w:tcPr>
          <w:p w14:paraId="26F792ED" w14:textId="77777777" w:rsidR="00B41B36" w:rsidRPr="00FB5586" w:rsidRDefault="00B41B36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765" w:type="dxa"/>
          </w:tcPr>
          <w:p w14:paraId="4277960D" w14:textId="77777777" w:rsidR="00B41B36" w:rsidRPr="00FB5586" w:rsidRDefault="00B41B36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FB5586" w14:paraId="188423E8" w14:textId="77777777" w:rsidTr="01879106">
        <w:tc>
          <w:tcPr>
            <w:tcW w:w="567" w:type="dxa"/>
          </w:tcPr>
          <w:p w14:paraId="772CCCD7" w14:textId="77777777" w:rsidR="00B41B36" w:rsidRPr="00FB5586" w:rsidRDefault="006C45CF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proofErr w:type="spellStart"/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с</w:t>
            </w:r>
            <w:proofErr w:type="spellEnd"/>
            <w:r w:rsidR="00B41B36"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7CD463BC" w14:textId="32DECF80" w:rsidR="00B41B36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000000000000000</w:t>
            </w:r>
          </w:p>
        </w:tc>
        <w:tc>
          <w:tcPr>
            <w:tcW w:w="2535" w:type="dxa"/>
            <w:vAlign w:val="center"/>
          </w:tcPr>
          <w:p w14:paraId="3C97B6F1" w14:textId="4F1986E8" w:rsidR="00B41B36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2205" w:type="dxa"/>
            <w:vAlign w:val="center"/>
          </w:tcPr>
          <w:p w14:paraId="496DF321" w14:textId="6069E2B4" w:rsidR="00B41B36" w:rsidRPr="00FB5586" w:rsidRDefault="4F1986E8" w:rsidP="4F1986E8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765" w:type="dxa"/>
            <w:vAlign w:val="center"/>
          </w:tcPr>
          <w:p w14:paraId="5931EAE5" w14:textId="77777777" w:rsidR="00B41B36" w:rsidRPr="00FB5586" w:rsidRDefault="00B41B36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11</w:t>
            </w:r>
          </w:p>
        </w:tc>
      </w:tr>
      <w:tr w:rsidR="005C1B50" w:rsidRPr="00FB5586" w14:paraId="6369AD2B" w14:textId="77777777" w:rsidTr="01879106">
        <w:tc>
          <w:tcPr>
            <w:tcW w:w="567" w:type="dxa"/>
          </w:tcPr>
          <w:p w14:paraId="13181276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92AE2DD" w14:textId="5860136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011010101010110</w:t>
            </w:r>
          </w:p>
        </w:tc>
        <w:tc>
          <w:tcPr>
            <w:tcW w:w="2535" w:type="dxa"/>
          </w:tcPr>
          <w:p w14:paraId="34007EC4" w14:textId="308EF4B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1010</w:t>
            </w:r>
          </w:p>
        </w:tc>
        <w:tc>
          <w:tcPr>
            <w:tcW w:w="2205" w:type="dxa"/>
          </w:tcPr>
          <w:p w14:paraId="731C92E2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4E259B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10</w:t>
            </w:r>
          </w:p>
        </w:tc>
      </w:tr>
      <w:tr w:rsidR="005C1B50" w:rsidRPr="00FB5586" w14:paraId="30EA1BCD" w14:textId="77777777" w:rsidTr="01879106">
        <w:tc>
          <w:tcPr>
            <w:tcW w:w="567" w:type="dxa"/>
          </w:tcPr>
          <w:p w14:paraId="6FAF0BBD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21DB77ED" w14:textId="2DC8E1EC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0</w:t>
            </w:r>
          </w:p>
        </w:tc>
        <w:tc>
          <w:tcPr>
            <w:tcW w:w="2535" w:type="dxa"/>
          </w:tcPr>
          <w:p w14:paraId="7CE0549A" w14:textId="251F2A6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1010110100</w:t>
            </w:r>
          </w:p>
        </w:tc>
        <w:tc>
          <w:tcPr>
            <w:tcW w:w="2205" w:type="dxa"/>
          </w:tcPr>
          <w:p w14:paraId="65D3AD06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F5E29DF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01</w:t>
            </w:r>
          </w:p>
        </w:tc>
      </w:tr>
      <w:tr w:rsidR="005C1B50" w:rsidRPr="00FB5586" w14:paraId="6DB1A0C2" w14:textId="77777777" w:rsidTr="01879106">
        <w:tc>
          <w:tcPr>
            <w:tcW w:w="567" w:type="dxa"/>
          </w:tcPr>
          <w:p w14:paraId="68C09C8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5AE41FD" w14:textId="2A2B89B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20340008" w14:textId="14ED2EB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011100010101010111</w:t>
            </w:r>
          </w:p>
          <w:p w14:paraId="032DB32A" w14:textId="18895FC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11000101010101110</w:t>
            </w:r>
          </w:p>
        </w:tc>
        <w:tc>
          <w:tcPr>
            <w:tcW w:w="2535" w:type="dxa"/>
          </w:tcPr>
          <w:p w14:paraId="6F2C4637" w14:textId="2CC2A938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BE1CA88" w14:textId="5BB2B19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0F93F5E3" w14:textId="7DACB3E9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01101000</w:t>
            </w:r>
          </w:p>
        </w:tc>
        <w:tc>
          <w:tcPr>
            <w:tcW w:w="2205" w:type="dxa"/>
          </w:tcPr>
          <w:p w14:paraId="45BE1D1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7015812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00</w:t>
            </w:r>
          </w:p>
        </w:tc>
      </w:tr>
      <w:tr w:rsidR="005C1B50" w:rsidRPr="00FB5586" w14:paraId="4E300E1E" w14:textId="77777777" w:rsidTr="01879106">
        <w:tc>
          <w:tcPr>
            <w:tcW w:w="567" w:type="dxa"/>
          </w:tcPr>
          <w:p w14:paraId="322D92DD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0F860DC" w14:textId="78CCF10A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F01FFAB" w14:textId="446C5C4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111110010101011001</w:t>
            </w:r>
          </w:p>
          <w:p w14:paraId="66B4B40D" w14:textId="2FD59B7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00101010110010</w:t>
            </w:r>
          </w:p>
        </w:tc>
        <w:tc>
          <w:tcPr>
            <w:tcW w:w="2535" w:type="dxa"/>
          </w:tcPr>
          <w:p w14:paraId="367C6F83" w14:textId="3759164B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CDC3A8D" w14:textId="2F44B94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2BDF44D7" w14:textId="52DBD12E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011010000</w:t>
            </w:r>
          </w:p>
        </w:tc>
        <w:tc>
          <w:tcPr>
            <w:tcW w:w="2205" w:type="dxa"/>
          </w:tcPr>
          <w:p w14:paraId="5F44A8A3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979E233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11</w:t>
            </w:r>
          </w:p>
        </w:tc>
      </w:tr>
      <w:tr w:rsidR="005C1B50" w:rsidRPr="00FB5586" w14:paraId="51665D57" w14:textId="77777777" w:rsidTr="01879106">
        <w:tc>
          <w:tcPr>
            <w:tcW w:w="567" w:type="dxa"/>
          </w:tcPr>
          <w:p w14:paraId="160DE1D3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3EAFB8C" w14:textId="2EFB0CF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1111001010101100100</w:t>
            </w:r>
          </w:p>
        </w:tc>
        <w:tc>
          <w:tcPr>
            <w:tcW w:w="2535" w:type="dxa"/>
          </w:tcPr>
          <w:p w14:paraId="72A0471E" w14:textId="2D29600C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10100000</w:t>
            </w:r>
          </w:p>
        </w:tc>
        <w:tc>
          <w:tcPr>
            <w:tcW w:w="2205" w:type="dxa"/>
          </w:tcPr>
          <w:p w14:paraId="61DDA58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A57026B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10</w:t>
            </w:r>
          </w:p>
        </w:tc>
      </w:tr>
      <w:tr w:rsidR="005C1B50" w:rsidRPr="00FB5586" w14:paraId="624E1061" w14:textId="77777777" w:rsidTr="01879106">
        <w:tc>
          <w:tcPr>
            <w:tcW w:w="567" w:type="dxa"/>
          </w:tcPr>
          <w:p w14:paraId="768A66A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EC7801C" w14:textId="451AD320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597C50E" w14:textId="4FB6AF9E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11111111000000001111</w:t>
            </w:r>
          </w:p>
          <w:p w14:paraId="3FE91BA8" w14:textId="00155C6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11110000000011110</w:t>
            </w:r>
          </w:p>
        </w:tc>
        <w:tc>
          <w:tcPr>
            <w:tcW w:w="2535" w:type="dxa"/>
          </w:tcPr>
          <w:p w14:paraId="7EAA85A9" w14:textId="6470D38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A8722BB" w14:textId="585DE88C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0EB4113" w14:textId="4903F3D6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101000000</w:t>
            </w:r>
          </w:p>
        </w:tc>
        <w:tc>
          <w:tcPr>
            <w:tcW w:w="2205" w:type="dxa"/>
          </w:tcPr>
          <w:p w14:paraId="386CB360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7EEEEE2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01</w:t>
            </w:r>
          </w:p>
        </w:tc>
      </w:tr>
      <w:tr w:rsidR="005C1B50" w:rsidRPr="00FB5586" w14:paraId="25ECF841" w14:textId="77777777" w:rsidTr="01879106">
        <w:tc>
          <w:tcPr>
            <w:tcW w:w="567" w:type="dxa"/>
          </w:tcPr>
          <w:p w14:paraId="13EF3A3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AC9FB2F" w14:textId="288868B9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111111100000000111100</w:t>
            </w:r>
          </w:p>
        </w:tc>
        <w:tc>
          <w:tcPr>
            <w:tcW w:w="2535" w:type="dxa"/>
          </w:tcPr>
          <w:p w14:paraId="6799690D" w14:textId="562FAC0F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1010000000</w:t>
            </w:r>
          </w:p>
        </w:tc>
        <w:tc>
          <w:tcPr>
            <w:tcW w:w="2205" w:type="dxa"/>
          </w:tcPr>
          <w:p w14:paraId="54C5F54A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FC38763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00</w:t>
            </w:r>
          </w:p>
        </w:tc>
      </w:tr>
      <w:tr w:rsidR="005C1B50" w:rsidRPr="00FB5586" w14:paraId="73FF19AD" w14:textId="77777777" w:rsidTr="01879106">
        <w:tc>
          <w:tcPr>
            <w:tcW w:w="567" w:type="dxa"/>
          </w:tcPr>
          <w:p w14:paraId="6D406DD9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721A917" w14:textId="511A43A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6C3EFAE" w14:textId="2D36E42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10000000001101011100111</w:t>
            </w:r>
          </w:p>
          <w:p w14:paraId="0B01DCC7" w14:textId="43D7D61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100000000011010111001110</w:t>
            </w:r>
          </w:p>
        </w:tc>
        <w:tc>
          <w:tcPr>
            <w:tcW w:w="2535" w:type="dxa"/>
          </w:tcPr>
          <w:p w14:paraId="7A8CBBA5" w14:textId="3CF5D13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07F5AA3C" w14:textId="07BD5B4C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313C1A4E" w14:textId="59C87E0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0000000</w:t>
            </w:r>
          </w:p>
        </w:tc>
        <w:tc>
          <w:tcPr>
            <w:tcW w:w="2205" w:type="dxa"/>
          </w:tcPr>
          <w:p w14:paraId="5C360ECD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5F6ADFA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11</w:t>
            </w:r>
          </w:p>
        </w:tc>
      </w:tr>
      <w:tr w:rsidR="005C1B50" w:rsidRPr="00FB5586" w14:paraId="6709EDD8" w14:textId="77777777" w:rsidTr="01879106">
        <w:tc>
          <w:tcPr>
            <w:tcW w:w="567" w:type="dxa"/>
          </w:tcPr>
          <w:p w14:paraId="2D4B9E06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54BBD620" w14:textId="32E0B484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00000000110101110011100</w:t>
            </w:r>
          </w:p>
        </w:tc>
        <w:tc>
          <w:tcPr>
            <w:tcW w:w="2535" w:type="dxa"/>
          </w:tcPr>
          <w:p w14:paraId="19A2B0AF" w14:textId="4B3CC92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00000000</w:t>
            </w:r>
          </w:p>
        </w:tc>
        <w:tc>
          <w:tcPr>
            <w:tcW w:w="2205" w:type="dxa"/>
          </w:tcPr>
          <w:p w14:paraId="45E7C843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DC39FA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10</w:t>
            </w:r>
          </w:p>
        </w:tc>
      </w:tr>
      <w:tr w:rsidR="005C1B50" w:rsidRPr="00FB5586" w14:paraId="331CD983" w14:textId="77777777" w:rsidTr="01879106">
        <w:tc>
          <w:tcPr>
            <w:tcW w:w="567" w:type="dxa"/>
          </w:tcPr>
          <w:p w14:paraId="66DFB02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07AA7AE6" w14:textId="0B4F1053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17B59F51" w14:textId="3B0E7A99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1000000001100011001000111</w:t>
            </w:r>
          </w:p>
          <w:p w14:paraId="58F5590E" w14:textId="65062F3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000000011000110010001110</w:t>
            </w:r>
          </w:p>
        </w:tc>
        <w:tc>
          <w:tcPr>
            <w:tcW w:w="2535" w:type="dxa"/>
          </w:tcPr>
          <w:p w14:paraId="07D31CAF" w14:textId="5A3CD52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5449411D" w14:textId="76F47FC8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33365E7" w14:textId="72BB39B2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00000</w:t>
            </w:r>
          </w:p>
        </w:tc>
        <w:tc>
          <w:tcPr>
            <w:tcW w:w="2205" w:type="dxa"/>
          </w:tcPr>
          <w:p w14:paraId="5D80845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35A9E57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01</w:t>
            </w:r>
          </w:p>
        </w:tc>
      </w:tr>
      <w:tr w:rsidR="005C1B50" w:rsidRPr="00FB5586" w14:paraId="06728C23" w14:textId="77777777" w:rsidTr="01879106">
        <w:tc>
          <w:tcPr>
            <w:tcW w:w="567" w:type="dxa"/>
          </w:tcPr>
          <w:p w14:paraId="0CA34C8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4FAADA3A" w14:textId="5C1A566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100000000110001100100011100</w:t>
            </w:r>
          </w:p>
        </w:tc>
        <w:tc>
          <w:tcPr>
            <w:tcW w:w="2535" w:type="dxa"/>
          </w:tcPr>
          <w:p w14:paraId="04D2DC04" w14:textId="29A2FBC9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0000000000</w:t>
            </w:r>
          </w:p>
        </w:tc>
        <w:tc>
          <w:tcPr>
            <w:tcW w:w="2205" w:type="dxa"/>
          </w:tcPr>
          <w:p w14:paraId="7E94A4B1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6411F3C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00</w:t>
            </w:r>
          </w:p>
        </w:tc>
      </w:tr>
      <w:tr w:rsidR="005C1B50" w:rsidRPr="00FB5586" w14:paraId="0C409A9C" w14:textId="77777777" w:rsidTr="01879106">
        <w:tc>
          <w:tcPr>
            <w:tcW w:w="567" w:type="dxa"/>
          </w:tcPr>
          <w:p w14:paraId="22F2C973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5C37A8F6" w14:textId="1155B0CF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7A054E06" w14:textId="2A6A9F2F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100000000110111001111000111</w:t>
            </w:r>
          </w:p>
          <w:p w14:paraId="75E088A5" w14:textId="7B75C0A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1000000001101110011110001110</w:t>
            </w:r>
          </w:p>
        </w:tc>
        <w:tc>
          <w:tcPr>
            <w:tcW w:w="2535" w:type="dxa"/>
          </w:tcPr>
          <w:p w14:paraId="1CEBA5C6" w14:textId="48303482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538CFDD4" w14:textId="57FCAA6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30317A7" w14:textId="026BDE54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</w:t>
            </w:r>
          </w:p>
        </w:tc>
        <w:tc>
          <w:tcPr>
            <w:tcW w:w="2205" w:type="dxa"/>
          </w:tcPr>
          <w:p w14:paraId="111549A8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7AB3F95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11</w:t>
            </w:r>
          </w:p>
        </w:tc>
      </w:tr>
      <w:tr w:rsidR="005C1B50" w:rsidRPr="00FB5586" w14:paraId="04B3ECE9" w14:textId="77777777" w:rsidTr="01879106">
        <w:trPr>
          <w:trHeight w:val="430"/>
        </w:trPr>
        <w:tc>
          <w:tcPr>
            <w:tcW w:w="567" w:type="dxa"/>
          </w:tcPr>
          <w:p w14:paraId="21A2D5F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575D02D8" w14:textId="733AE5BB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13522574" w14:textId="5E5796D4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1000000001110100001000111001</w:t>
            </w:r>
          </w:p>
          <w:p w14:paraId="44222DED" w14:textId="37097A65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000000011101000010001110010</w:t>
            </w:r>
          </w:p>
        </w:tc>
        <w:tc>
          <w:tcPr>
            <w:tcW w:w="2535" w:type="dxa"/>
          </w:tcPr>
          <w:p w14:paraId="5D9D1172" w14:textId="44FD9DEA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2D0011C" w14:textId="7A7C052B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117E607D" w14:textId="465AF890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0</w:t>
            </w:r>
          </w:p>
        </w:tc>
        <w:tc>
          <w:tcPr>
            <w:tcW w:w="2205" w:type="dxa"/>
          </w:tcPr>
          <w:p w14:paraId="679E6A5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0A18B39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10</w:t>
            </w:r>
          </w:p>
        </w:tc>
      </w:tr>
      <w:tr w:rsidR="005C1B50" w:rsidRPr="00FB5586" w14:paraId="2E20F39D" w14:textId="77777777" w:rsidTr="01879106">
        <w:tc>
          <w:tcPr>
            <w:tcW w:w="567" w:type="dxa"/>
          </w:tcPr>
          <w:p w14:paraId="3C576267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0F8078CC" w14:textId="7EA1C04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1010000100011100100</w:t>
            </w:r>
          </w:p>
        </w:tc>
        <w:tc>
          <w:tcPr>
            <w:tcW w:w="2535" w:type="dxa"/>
          </w:tcPr>
          <w:p w14:paraId="129D7DA2" w14:textId="2E9E098E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</w:t>
            </w:r>
          </w:p>
        </w:tc>
        <w:tc>
          <w:tcPr>
            <w:tcW w:w="2205" w:type="dxa"/>
          </w:tcPr>
          <w:p w14:paraId="6C2F6AF2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ECA02B1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01</w:t>
            </w:r>
          </w:p>
        </w:tc>
      </w:tr>
      <w:tr w:rsidR="005C1B50" w:rsidRPr="00FB5586" w14:paraId="4207269E" w14:textId="77777777" w:rsidTr="01879106">
        <w:tc>
          <w:tcPr>
            <w:tcW w:w="567" w:type="dxa"/>
          </w:tcPr>
          <w:p w14:paraId="0B10BE47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0188B28F" w14:textId="00686988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5A2CBB23" w14:textId="0BADF99A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FB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</w:t>
            </w:r>
          </w:p>
        </w:tc>
        <w:tc>
          <w:tcPr>
            <w:tcW w:w="2535" w:type="dxa"/>
          </w:tcPr>
          <w:p w14:paraId="68ED41BB" w14:textId="3523DE4C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ABC4357" w14:textId="74716857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205" w:type="dxa"/>
          </w:tcPr>
          <w:p w14:paraId="2796954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E798AE4" w14:textId="1B538D17" w:rsidR="4F1986E8" w:rsidRPr="00FB5586" w:rsidRDefault="4F1986E8" w:rsidP="4F1986E8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</w:p>
          <w:p w14:paraId="0A18E4B6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00</w:t>
            </w:r>
          </w:p>
        </w:tc>
      </w:tr>
    </w:tbl>
    <w:p w14:paraId="716B56F2" w14:textId="77777777" w:rsidR="009963D5" w:rsidRPr="00DA0E33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EA0CD69" w14:textId="77777777" w:rsidR="00FB5586" w:rsidRDefault="005024D6" w:rsidP="00FB558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75BCD28" wp14:editId="64A99248">
            <wp:extent cx="3901304" cy="2434856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61" cy="2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939F" w14:textId="09F51355" w:rsidR="00E97135" w:rsidRPr="00FB5586" w:rsidRDefault="005024D6" w:rsidP="00FB558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14:paraId="7206BDD5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6 Закодований мікроалгоритм</w:t>
      </w:r>
      <w:r w:rsidR="00783823"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14:paraId="13D7F65D" w14:textId="77777777" w:rsidR="00783823" w:rsidRPr="00DA0E33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DA0E33" w14:paraId="44C0BD8A" w14:textId="77777777" w:rsidTr="00783823">
        <w:tc>
          <w:tcPr>
            <w:tcW w:w="4989" w:type="dxa"/>
            <w:gridSpan w:val="2"/>
          </w:tcPr>
          <w:p w14:paraId="24FB7FB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3943455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3823" w:rsidRPr="00DA0E33" w14:paraId="30162554" w14:textId="77777777" w:rsidTr="00783823">
        <w:tc>
          <w:tcPr>
            <w:tcW w:w="2566" w:type="dxa"/>
          </w:tcPr>
          <w:p w14:paraId="2406D63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14:paraId="1C36545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14:paraId="5D10968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14:paraId="14EEC3C6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3823" w:rsidRPr="00DA0E33" w14:paraId="2444F24F" w14:textId="77777777" w:rsidTr="00783823">
        <w:tc>
          <w:tcPr>
            <w:tcW w:w="2566" w:type="dxa"/>
          </w:tcPr>
          <w:p w14:paraId="78CD71D4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14:paraId="63CB152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14:paraId="22BD823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14:paraId="4776F89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CT:=15 </w:t>
            </w:r>
          </w:p>
          <w:p w14:paraId="0B94FB9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14:paraId="2CDEF91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l(RG1).0 </w:t>
            </w:r>
          </w:p>
          <w:p w14:paraId="3539AAB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l(RG2).0 </w:t>
            </w:r>
          </w:p>
          <w:p w14:paraId="4A1B29BB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423" w:type="dxa"/>
          </w:tcPr>
          <w:p w14:paraId="7D22D3B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14:paraId="3D0D5C9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14:paraId="18A3711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14:paraId="5FCAA20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0439F89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14:paraId="012FDC55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1 </w:t>
            </w:r>
          </w:p>
          <w:p w14:paraId="422068C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2 </w:t>
            </w:r>
          </w:p>
          <w:p w14:paraId="1BB3CD8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439" w:type="dxa"/>
          </w:tcPr>
          <w:p w14:paraId="7846D44F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n-1] </w:t>
            </w:r>
          </w:p>
          <w:p w14:paraId="697EB46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59" w:type="dxa"/>
          </w:tcPr>
          <w:p w14:paraId="6D925ADF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134895F6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7851DAB3" w14:textId="77777777" w:rsidR="002606C4" w:rsidRPr="00DA0E33" w:rsidRDefault="002606C4" w:rsidP="00E751E5">
      <w:pPr>
        <w:rPr>
          <w:sz w:val="28"/>
          <w:szCs w:val="28"/>
        </w:rPr>
      </w:pPr>
    </w:p>
    <w:p w14:paraId="3AB2FAFC" w14:textId="77777777" w:rsidR="005024D6" w:rsidRPr="00DA0E33" w:rsidRDefault="005F4942" w:rsidP="00E751E5">
      <w:pPr>
        <w:rPr>
          <w:sz w:val="28"/>
          <w:szCs w:val="28"/>
        </w:rPr>
      </w:pPr>
      <w:r>
        <w:rPr>
          <w:noProof/>
        </w:rPr>
        <w:pict w14:anchorId="31BC30C1">
          <v:group id="_x0000_s1811" style="position:absolute;margin-left:147pt;margin-top:13.55pt;width:259.95pt;height:412.25pt;z-index:252920832" coordorigin="4074,6115" coordsize="5199,8245">
            <v:shape id="Блок-схема: знак завершения 958" o:spid="_x0000_s1094" type="#_x0000_t116" style="position:absolute;left:4504;top:6115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  <v:textbox>
                <w:txbxContent>
                  <w:p w14:paraId="521B7017" w14:textId="77777777" w:rsidR="005F4942" w:rsidRDefault="005F4942" w:rsidP="00B5490A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Прямая со стрелкой 549" o:spid="_x0000_s1181" type="#_x0000_t32" style="position:absolute;left:5685;top:6930;width:0;height: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v:rect id="Прямоугольник 548" o:spid="_x0000_s1079" style="position:absolute;left:4115;top:7240;width:3128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  <v:textbox>
                <w:txbxContent>
                  <w:p w14:paraId="7DA66A1F" w14:textId="77777777" w:rsidR="005F4942" w:rsidRDefault="005F4942" w:rsidP="002606C4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Ромб 547" o:spid="_x0000_s1080" type="#_x0000_t4" style="position:absolute;left:4318;top:8140;width:2706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  <v:textbox>
                <w:txbxContent>
                  <w:p w14:paraId="22DDACCD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0BA60B87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Прямая со стрелкой 546" o:spid="_x0000_s1180" type="#_x0000_t32" style="position:absolute;left:5672;top:7851;width:0;height: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v:rect id="Прямоугольник 545" o:spid="_x0000_s1081" style="position:absolute;left:4115;top:9734;width:3106;height: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  <v:textbox>
                <w:txbxContent>
                  <w:p w14:paraId="74DDAE42" w14:textId="77777777" w:rsidR="005F4942" w:rsidRDefault="005F4942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Прямоугольник 544" o:spid="_x0000_s1082" style="position:absolute;left:4074;top:10836;width:3204;height: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  <v:textbox>
                <w:txbxContent>
                  <w:p w14:paraId="0C413D13" w14:textId="77777777" w:rsidR="005F4942" w:rsidRDefault="005F4942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1,ShL2,dec</w:t>
                    </w:r>
                  </w:p>
                  <w:p w14:paraId="6B79A29A" w14:textId="77777777" w:rsidR="005F4942" w:rsidRDefault="005F4942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6672943" w14:textId="77777777" w:rsidR="005F4942" w:rsidRDefault="005F4942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Ромб 543" o:spid="_x0000_s1083" type="#_x0000_t4" style="position:absolute;left:4343;top:11780;width:2674;height:1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  <v:textbox>
                <w:txbxContent>
                  <w:p w14:paraId="0F1ED468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542" o:spid="_x0000_s1084" type="#_x0000_t116" style="position:absolute;left:4528;top:13536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  <v:textbox>
                <w:txbxContent>
                  <w:p w14:paraId="09DB3EEB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Прямая со стрелкой 541" o:spid="_x0000_s1179" type="#_x0000_t32" style="position:absolute;left:5671;top:9380;width:0;height: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v:shape id="Прямая со стрелкой 540" o:spid="_x0000_s1178" type="#_x0000_t32" style="position:absolute;left:5672;top:10277;width:0;height:5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v:shape id="Прямая со стрелкой 539" o:spid="_x0000_s1177" type="#_x0000_t32" style="position:absolute;left:5676;top:11457;width:0;height: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v:shape id="Прямая со стрелкой 538" o:spid="_x0000_s1176" type="#_x0000_t32" style="position:absolute;left:5688;top:13058;width:0;height: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v:shape id="Прямая со стрелкой 537" o:spid="_x0000_s1175" type="#_x0000_t32" style="position:absolute;left:7032;top:12418;width:22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 adj="-80541,-1,-80541"/>
            <v:shape id="Прямая со стрелкой 536" o:spid="_x0000_s1174" type="#_x0000_t32" style="position:absolute;left:7054;top:10199;width:4438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 adj="-45132,-1,-45132"/>
            <v:shape id="Прямая со стрелкой 535" o:spid="_x0000_s1173" type="#_x0000_t34" style="position:absolute;left:5671;top:7980;width:3602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 adj="10796,183189600,-63537">
              <v:stroke endarrow="block"/>
            </v:shape>
            <v:shape id="Прямая со стрелкой 534" o:spid="_x0000_s1172" type="#_x0000_t32" style="position:absolute;left:7028;top:8775;width:12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 adj="-139263,-1,-139263"/>
            <v:shape id="Прямая со стрелкой 533" o:spid="_x0000_s1171" type="#_x0000_t32" style="position:absolute;left:8323;top:8764;width:0;height:1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v:shape id="Прямая со стрелкой 532" o:spid="_x0000_s1170" type="#_x0000_t34" style="position:absolute;left:5672;top:10568;width:2651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 adj="10794,224575200,-78587">
              <v:stroke endarrow="block"/>
            </v:shape>
            <v:shape id="Поле 531" o:spid="_x0000_s1085" type="#_x0000_t202" style="position:absolute;left:5172;top:9203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  <v:textbox>
                <w:txbxContent>
                  <w:p w14:paraId="1DC2344F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30" o:spid="_x0000_s1086" type="#_x0000_t202" style="position:absolute;left:6831;top:8325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  <v:textbox>
                <w:txbxContent>
                  <w:p w14:paraId="12434C72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529" o:spid="_x0000_s1087" type="#_x0000_t202" style="position:absolute;left:5110;top:13054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  <v:textbox>
                <w:txbxContent>
                  <w:p w14:paraId="7D074B8E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28" o:spid="_x0000_s1088" type="#_x0000_t202" style="position:absolute;left:6954;top:11908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  <v:textbox>
                <w:txbxContent>
                  <w:p w14:paraId="376F38EB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519" o:spid="_x0000_s1165" style="position:absolute;left:6763;top:6423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Поле 518" o:spid="_x0000_s1093" type="#_x0000_t202" style="position:absolute;left:6927;top:6234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  <v:textbox>
                <w:txbxContent>
                  <w:p w14:paraId="03454AC6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527" o:spid="_x0000_s1169" style="position:absolute;left:7147;top:7425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v:shape id="Поле 526" o:spid="_x0000_s1089" type="#_x0000_t202" style="position:absolute;left:7309;top:723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  <v:textbox>
                <w:txbxContent>
                  <w:p w14:paraId="1C0199B7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525" o:spid="_x0000_s1168" style="position:absolute;left:7140;top:9877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v:shape id="Поле 524" o:spid="_x0000_s1090" type="#_x0000_t202" style="position:absolute;left:7227;top:968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  <v:textbox>
                <w:txbxContent>
                  <w:p w14:paraId="5D39EB97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523" o:spid="_x0000_s1167" style="position:absolute;left:7196;top:11043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v:shape id="Поле 522" o:spid="_x0000_s1091" type="#_x0000_t202" style="position:absolute;left:7359;top:10853;width:778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  <v:textbox>
                <w:txbxContent>
                  <w:p w14:paraId="3C31AC38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521" o:spid="_x0000_s1166" style="position:absolute;left:6770;top:13786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v:shape id="Поле 520" o:spid="_x0000_s1092" type="#_x0000_t202" style="position:absolute;left:6932;top:13597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  <v:textbox>
                <w:txbxContent>
                  <w:p w14:paraId="5F35D184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14:paraId="6A38F96F" w14:textId="77777777" w:rsidR="00FB328A" w:rsidRPr="00DA0E33" w:rsidRDefault="00FB328A" w:rsidP="00E751E5">
      <w:pPr>
        <w:rPr>
          <w:sz w:val="28"/>
          <w:szCs w:val="28"/>
        </w:rPr>
      </w:pPr>
    </w:p>
    <w:p w14:paraId="60883706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59634CC4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340D545C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4086C4EC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23CBA35D" w14:textId="77777777" w:rsidR="002606C4" w:rsidRPr="00DA0E33" w:rsidRDefault="002606C4" w:rsidP="002606C4">
      <w:pPr>
        <w:rPr>
          <w:sz w:val="28"/>
          <w:szCs w:val="28"/>
        </w:rPr>
      </w:pPr>
    </w:p>
    <w:p w14:paraId="7722DC98" w14:textId="77777777" w:rsidR="002606C4" w:rsidRPr="00DA0E33" w:rsidRDefault="002606C4" w:rsidP="002606C4">
      <w:pPr>
        <w:rPr>
          <w:sz w:val="28"/>
          <w:szCs w:val="28"/>
        </w:rPr>
      </w:pPr>
    </w:p>
    <w:p w14:paraId="146257D2" w14:textId="77777777" w:rsidR="002606C4" w:rsidRPr="00DA0E33" w:rsidRDefault="002606C4" w:rsidP="002606C4">
      <w:pPr>
        <w:rPr>
          <w:sz w:val="28"/>
          <w:szCs w:val="28"/>
        </w:rPr>
      </w:pPr>
    </w:p>
    <w:p w14:paraId="2BC001E1" w14:textId="77777777" w:rsidR="002606C4" w:rsidRPr="00DA0E33" w:rsidRDefault="002606C4" w:rsidP="002606C4">
      <w:pPr>
        <w:rPr>
          <w:sz w:val="28"/>
          <w:szCs w:val="28"/>
        </w:rPr>
      </w:pPr>
    </w:p>
    <w:p w14:paraId="32B79FFD" w14:textId="77777777" w:rsidR="002606C4" w:rsidRPr="00DA0E33" w:rsidRDefault="002606C4" w:rsidP="002606C4">
      <w:pPr>
        <w:rPr>
          <w:sz w:val="28"/>
          <w:szCs w:val="28"/>
        </w:rPr>
      </w:pPr>
    </w:p>
    <w:p w14:paraId="6F7E3BAA" w14:textId="77777777" w:rsidR="002606C4" w:rsidRPr="00DA0E33" w:rsidRDefault="002606C4" w:rsidP="002606C4">
      <w:pPr>
        <w:rPr>
          <w:sz w:val="28"/>
          <w:szCs w:val="28"/>
        </w:rPr>
      </w:pPr>
    </w:p>
    <w:p w14:paraId="01A62DD0" w14:textId="77777777" w:rsidR="002606C4" w:rsidRPr="00DA0E33" w:rsidRDefault="002606C4" w:rsidP="002606C4">
      <w:pPr>
        <w:rPr>
          <w:rFonts w:ascii="Times New Roman" w:hAnsi="Times New Roman" w:cs="Times New Roman"/>
          <w:sz w:val="28"/>
          <w:szCs w:val="32"/>
        </w:rPr>
      </w:pPr>
    </w:p>
    <w:p w14:paraId="2BF3179B" w14:textId="77777777"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E1A76D8" w14:textId="77777777"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20EE461" w14:textId="77777777" w:rsidR="002606C4" w:rsidRPr="00DA0E33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4-Закодований мікроалгоритм.</w:t>
      </w:r>
    </w:p>
    <w:p w14:paraId="50A21220" w14:textId="77777777"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9D08E71" w14:textId="77777777"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8B74EC2" w14:textId="77777777" w:rsidR="00C614C4" w:rsidRPr="00DA0E33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2138ED97" w14:textId="77777777" w:rsidR="00477CE6" w:rsidRPr="00DA0E33" w:rsidRDefault="00477CE6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5BFC77" w14:textId="77777777" w:rsidR="00B5490A" w:rsidRDefault="00DE6B19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object w:dxaOrig="8933" w:dyaOrig="6013" w14:anchorId="3DD9ECA8">
          <v:shape id="_x0000_i1039" type="#_x0000_t75" style="width:413pt;height:277.8pt" o:ole="">
            <v:imagedata r:id="rId36" o:title=""/>
          </v:shape>
          <o:OLEObject Type="Embed" ProgID="Visio.Drawing.11" ShapeID="_x0000_i1039" DrawAspect="Content" ObjectID="_1461649799" r:id="rId37"/>
        </w:object>
      </w:r>
    </w:p>
    <w:p w14:paraId="11A9311E" w14:textId="77777777" w:rsidR="00DA338F" w:rsidRPr="00DA0E33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5 - Граф автомата Мура</w:t>
      </w:r>
    </w:p>
    <w:p w14:paraId="46A63354" w14:textId="77777777" w:rsidR="004C485D" w:rsidRPr="00DA0E33" w:rsidRDefault="004C485D" w:rsidP="00477CE6">
      <w:pPr>
        <w:rPr>
          <w:rFonts w:ascii="Times New Roman" w:hAnsi="Times New Roman" w:cs="Times New Roman"/>
          <w:b/>
          <w:sz w:val="28"/>
          <w:szCs w:val="32"/>
        </w:rPr>
      </w:pPr>
    </w:p>
    <w:p w14:paraId="09849CA9" w14:textId="77777777"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14:paraId="55EF6315" w14:textId="77777777" w:rsidR="00477CE6" w:rsidRPr="00DA0E33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677C44E" w14:textId="77777777" w:rsidR="00B5490A" w:rsidRPr="006A4BF1" w:rsidRDefault="005F4942" w:rsidP="00DE6B19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3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 w:rsidRPr="00DA0E33">
        <w:rPr>
          <w:rFonts w:ascii="Times New Roman" w:hAnsi="Times New Roman" w:cs="Times New Roman"/>
          <w:sz w:val="28"/>
          <w:szCs w:val="28"/>
        </w:rPr>
        <w:t>=1101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EEC8FE2" w14:textId="77777777"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14:paraId="35719394" w14:textId="5C95B7C3" w:rsidR="5C95B7C3" w:rsidRDefault="5C95B7C3">
      <w:r w:rsidRPr="5C95B7C3">
        <w:rPr>
          <w:rFonts w:ascii="Times New Roman" w:eastAsia="Times New Roman" w:hAnsi="Times New Roman" w:cs="Times New Roman"/>
          <w:sz w:val="28"/>
          <w:szCs w:val="28"/>
        </w:rPr>
        <w:t>Отримали результат:</w:t>
      </w:r>
      <w:r w:rsidRPr="5C95B7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5C95B7C3">
        <w:rPr>
          <w:rFonts w:ascii="Times New Roman" w:eastAsia="Times New Roman" w:hAnsi="Times New Roman" w:cs="Times New Roman"/>
          <w:sz w:val="28"/>
          <w:szCs w:val="28"/>
        </w:rPr>
        <w:t>010000000011101011000111000111</w:t>
      </w:r>
    </w:p>
    <w:p w14:paraId="64449496" w14:textId="77777777"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5018989" w14:textId="77777777"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4D7D1AA9" w14:textId="77777777" w:rsidR="00477CE6" w:rsidRPr="00DA0E33" w:rsidRDefault="00B5490A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CE6" w:rsidRPr="00DA0E33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477CE6" w:rsidRPr="00DA0E33">
        <w:rPr>
          <w:rFonts w:ascii="Times New Roman" w:hAnsi="Times New Roman" w:cs="Times New Roman"/>
          <w:sz w:val="28"/>
          <w:szCs w:val="28"/>
        </w:rPr>
        <w:t>на 1:</w:t>
      </w:r>
    </w:p>
    <w:p w14:paraId="10586F48" w14:textId="632E08AB" w:rsidR="00477CE6" w:rsidRPr="00DA0E33" w:rsidRDefault="632E08AB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6F153E8">
        <w:rPr>
          <w:rFonts w:ascii="Times New Roman" w:eastAsia="Times New Roman" w:hAnsi="Times New Roman" w:cs="Times New Roman"/>
          <w:sz w:val="28"/>
          <w:szCs w:val="28"/>
        </w:rPr>
        <w:t>10000000011101011000111000111</w:t>
      </w:r>
      <w:r w:rsidR="00477CE6" w:rsidRPr="5C95B7C3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5C95B7C3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759D654D" w14:textId="16F153E8" w:rsidR="16F153E8" w:rsidRDefault="16F153E8" w:rsidP="16F153E8">
      <w:pPr>
        <w:spacing w:line="240" w:lineRule="auto"/>
      </w:pPr>
      <w:r w:rsidRPr="16F153E8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16F153E8" w14:paraId="53BB036C" w14:textId="77777777" w:rsidTr="16F153E8">
        <w:tc>
          <w:tcPr>
            <w:tcW w:w="416" w:type="dxa"/>
            <w:shd w:val="clear" w:color="auto" w:fill="BFBFBF" w:themeFill="background1" w:themeFillShade="BF"/>
          </w:tcPr>
          <w:p w14:paraId="17713BC3" w14:textId="1394E8E1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D31F500" w14:textId="077A4D70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D8852B6" w14:textId="23BD918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AFF1BFB" w14:textId="2A608BC8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0112E71" w14:textId="181601A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001367E" w14:textId="5E9BC92A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CAD0C7" w14:textId="1FDD242F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7655B23" w14:textId="07DAB31C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E9E1DA2" w14:textId="7A102B18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1CF573" w14:textId="797D8C45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E3E48E0" w14:textId="0CDBF16E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7EACF2" w14:textId="64005DA7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CFA1A9" w14:textId="2638123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3DC90C5" w14:textId="624F305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0D37EB0" w14:textId="629982D6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6D2D668" w14:textId="639E22CE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7DB730D" w14:textId="1E35399C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77B405B" w14:textId="3BE536C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6FBC98A" w14:textId="4B258BB9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889C333" w14:textId="09339AD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1EAF362" w14:textId="522C055A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2FBF093" w14:textId="6E41B605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C410D29" w14:textId="202F2CD7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720326B" w14:textId="2307B3B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72CA07B" w14:textId="38A79C84" w:rsidR="16F153E8" w:rsidRDefault="16F153E8"/>
    <w:p w14:paraId="5A0F009D" w14:textId="77777777" w:rsidR="004C485D" w:rsidRPr="00DA0E33" w:rsidRDefault="004C485D" w:rsidP="00C614C4">
      <w:pPr>
        <w:rPr>
          <w:rFonts w:ascii="Times New Roman" w:hAnsi="Times New Roman" w:cs="Times New Roman"/>
          <w:sz w:val="32"/>
          <w:szCs w:val="32"/>
        </w:rPr>
      </w:pPr>
    </w:p>
    <w:p w14:paraId="34DF137A" w14:textId="41DD73D2" w:rsidR="001F5898" w:rsidRPr="00DA0E33" w:rsidRDefault="41DD73D2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Четвертий спосіб множення.</w:t>
      </w:r>
    </w:p>
    <w:p w14:paraId="3209BF66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14:paraId="301DC33B" w14:textId="77777777" w:rsidR="00A154B5" w:rsidRPr="00DA0E33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36BE7857" w14:textId="77777777" w:rsidR="00A154B5" w:rsidRPr="00DA0E33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і 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х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а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,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.</w:t>
      </w:r>
    </w:p>
    <w:p w14:paraId="653A8553" w14:textId="77777777"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2606C4" w:rsidRPr="00DA0E33">
        <w:rPr>
          <w:rFonts w:ascii="Times New Roman" w:hAnsi="Times New Roman" w:cs="Times New Roman"/>
          <w:sz w:val="28"/>
          <w:szCs w:val="28"/>
        </w:rPr>
        <w:t>.</w:t>
      </w:r>
    </w:p>
    <w:p w14:paraId="5F25CC62" w14:textId="77777777"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A0E33">
        <w:rPr>
          <w:rFonts w:ascii="Times New Roman" w:hAnsi="Times New Roman" w:cs="Times New Roman"/>
          <w:i/>
          <w:sz w:val="28"/>
          <w:szCs w:val="28"/>
        </w:rPr>
        <w:t>.</w:t>
      </w:r>
    </w:p>
    <w:p w14:paraId="2A8F4412" w14:textId="77777777" w:rsidR="00A154B5" w:rsidRPr="00DA0E33" w:rsidRDefault="005F4942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F5898"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DA0E33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DA0E33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DA0E33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14:paraId="12D70E6C" w14:textId="77777777" w:rsidR="004C485D" w:rsidRPr="00DA0E33" w:rsidRDefault="004C485D" w:rsidP="002606C4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6DA0754B" w14:textId="77777777" w:rsidR="00C614C4" w:rsidRPr="00DA0E33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AEAA6" w14:textId="77777777" w:rsidR="004C485D" w:rsidRPr="00DA0E33" w:rsidRDefault="004C485D" w:rsidP="002606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9EECD" w14:textId="77777777" w:rsidR="001F5898" w:rsidRPr="00DA0E33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003778AE" wp14:editId="3807300E">
            <wp:extent cx="4477109" cy="3314496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480024" cy="33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6E2" w14:textId="77777777" w:rsidR="004C485D" w:rsidRPr="00DA0E33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95E856D" w14:textId="77777777" w:rsidR="004C485D" w:rsidRPr="00430456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780398" w:rsidRPr="00DA0E33">
        <w:rPr>
          <w:rFonts w:ascii="Times New Roman" w:hAnsi="Times New Roman" w:cs="Times New Roman"/>
          <w:i/>
          <w:sz w:val="28"/>
          <w:szCs w:val="32"/>
        </w:rPr>
        <w:t>4.1</w:t>
      </w:r>
      <w:r w:rsidRPr="00DA0E33">
        <w:rPr>
          <w:rFonts w:ascii="Times New Roman" w:hAnsi="Times New Roman" w:cs="Times New Roman"/>
          <w:i/>
          <w:sz w:val="28"/>
          <w:szCs w:val="32"/>
        </w:rPr>
        <w:t>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14:paraId="42A12ACD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5FB0767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1EF9064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02F6AA0E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69E403EB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DBA51FA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74A8A79A" w14:textId="77777777" w:rsidR="00C614C4" w:rsidRPr="00DA0E33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1AC3BA49" w14:textId="77777777" w:rsidR="00E751E5" w:rsidRPr="00DA0E33" w:rsidRDefault="005F4942" w:rsidP="00E751E5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A20B604">
          <v:group id="_x0000_s1812" style="position:absolute;margin-left:124.35pt;margin-top:3.7pt;width:270.6pt;height:414.65pt;z-index:252461056" coordorigin="3855,1320" coordsize="4747,7275">
            <v:shape id="_x0000_s1163" type="#_x0000_t32" style="position:absolute;left:5178;top:1858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v:rect id="_x0000_s1096" style="position:absolute;left:3872;top:2082;width:2642;height:1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<v:textbox style="mso-next-textbox:#_x0000_s1096">
                <w:txbxContent>
                  <w:p w14:paraId="7D776DCB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3B8CCD35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14:paraId="1A32CFB5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54577147" w14:textId="77777777" w:rsidR="005F4942" w:rsidRPr="00F96553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.r(RG3)</w:t>
                    </w:r>
                  </w:p>
                </w:txbxContent>
              </v:textbox>
            </v:rect>
            <v:shape id="_x0000_s1098" type="#_x0000_t4" style="position:absolute;left:3946;top:4023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<v:textbox style="mso-next-textbox:#_x0000_s1098" inset="1mm,0,1mm,0">
                <w:txbxContent>
                  <w:p w14:paraId="5B4139FC" w14:textId="77777777" w:rsidR="005F4942" w:rsidRPr="00255B51" w:rsidRDefault="005F4942" w:rsidP="00E751E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_x0000_s1161" type="#_x0000_t34" style="position:absolute;left:4908;top:3743;width:558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 adj=",74844000,-200748"/>
            <v:rect id="_x0000_s1100" style="position:absolute;left:3855;top:5097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<v:textbox style="mso-next-textbox:#_x0000_s1100">
                <w:txbxContent>
                  <w:p w14:paraId="77C02452" w14:textId="77777777" w:rsidR="005F4942" w:rsidRPr="00F96553" w:rsidRDefault="005F4942" w:rsidP="00E751E5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_x0000_s1101" style="position:absolute;left:3874;top:5862;width:262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<v:textbox style="mso-next-textbox:#_x0000_s1101">
                <w:txbxContent>
                  <w:p w14:paraId="77EA393A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:=0.r(RG3)</w:t>
                    </w:r>
                  </w:p>
                  <w:p w14:paraId="3751F608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:=l(RG2</w:t>
                    </w: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.0</w:t>
                    </w:r>
                  </w:p>
                  <w:p w14:paraId="28D97337" w14:textId="77777777" w:rsidR="005F4942" w:rsidRPr="00835274" w:rsidRDefault="005F4942" w:rsidP="00835274">
                    <w:pPr>
                      <w:spacing w:after="0" w:line="240" w:lineRule="auto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</w:p>
                  <w:p w14:paraId="6B7B247C" w14:textId="77777777" w:rsidR="005F4942" w:rsidRDefault="005F4942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0847E743" w14:textId="77777777" w:rsidR="005F4942" w:rsidRPr="00377E09" w:rsidRDefault="005F4942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103" type="#_x0000_t4" style="position:absolute;left:3911;top:6848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<v:textbox style="mso-next-textbox:#_x0000_s1103">
                <w:txbxContent>
                  <w:p w14:paraId="32FB54AF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cstheme="minorHAnsi"/>
                        <w:position w:val="-1"/>
                        <w:sz w:val="24"/>
                        <w:szCs w:val="24"/>
                        <w:lang w:val="en-US"/>
                      </w:rPr>
                      <w:t>RG2=0</w:t>
                    </w:r>
                  </w:p>
                </w:txbxContent>
              </v:textbox>
            </v:shape>
            <v:shape id="_x0000_s1157" type="#_x0000_t32" style="position:absolute;left:5176;top:4838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v:shape id="_x0000_s1156" type="#_x0000_t32" style="position:absolute;left:5169;top:5544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v:shape id="_x0000_s1154" type="#_x0000_t32" style="position:absolute;left:5146;top:6624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v:shape id="_x0000_s1162" type="#_x0000_t32" style="position:absolute;left:8602;top:3879;width:0;height:340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v:shape id="_x0000_s1160" type="#_x0000_t32" style="position:absolute;left:5189;top:387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<v:stroke endarrow="block"/>
            </v:shape>
            <v:shape id="_x0000_s1158" type="#_x0000_t32" style="position:absolute;left:6379;top:4428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v:shape id="_x0000_s1159" type="#_x0000_t32" style="position:absolute;left:7858;top:4423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v:shape id="_x0000_s1155" type="#_x0000_t32" style="position:absolute;left:5169;top:5711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<v:stroke endarrow="block"/>
            </v:shape>
            <v:shape id="Блок-схема: знак завершения 744" o:spid="_x0000_s1095" type="#_x0000_t116" style="position:absolute;left:3916;top:1320;width:2580;height:6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<v:textbox style="mso-next-textbox:#Блок-схема: знак завершения 744" inset="0,0,0,0">
                <w:txbxContent>
                  <w:p w14:paraId="4BB11243" w14:textId="77777777" w:rsidR="005F4942" w:rsidRPr="00F96553" w:rsidRDefault="005F4942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52" type="#_x0000_t32" style="position:absolute;left:6370;top:7287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v:shape id="_x0000_s1153" type="#_x0000_t32" style="position:absolute;left:5146;top:7736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v:shape id="Блок-схема: знак завершения 760" o:spid="_x0000_s1105" type="#_x0000_t116" style="position:absolute;left:3876;top:7950;width:2580;height:6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<v:textbox style="mso-next-textbox:#Блок-схема: знак завершения 760" inset="0,0,0,0">
                <w:txbxContent>
                  <w:p w14:paraId="47C12205" w14:textId="77777777" w:rsidR="005F4942" w:rsidRPr="00F96553" w:rsidRDefault="005F4942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764" o:spid="_x0000_s1104" type="#_x0000_t202" style="position:absolute;left:4736;top:759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<v:textbox style="mso-next-textbox:#Поле 764">
                <w:txbxContent>
                  <w:p w14:paraId="08FB2862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5" o:spid="_x0000_s1099" type="#_x0000_t202" style="position:absolute;left:4770;top:475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<v:textbox style="mso-next-textbox:#Поле 765">
                <w:txbxContent>
                  <w:p w14:paraId="5E7503F2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6" o:spid="_x0000_s1097" type="#_x0000_t202" style="position:absolute;left:6242;top:406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<v:textbox style="mso-next-textbox:#Поле 766">
                <w:txbxContent>
                  <w:p w14:paraId="407ACC5A" w14:textId="77777777" w:rsidR="005F4942" w:rsidRPr="00521C34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67" o:spid="_x0000_s1102" type="#_x0000_t202" style="position:absolute;left:6222;top:688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<v:textbox style="mso-next-textbox:#Поле 767">
                <w:txbxContent>
                  <w:p w14:paraId="5DA5CD08" w14:textId="77777777" w:rsidR="005F4942" w:rsidRPr="00521C34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5EF80E47" w14:textId="77777777" w:rsidR="00E751E5" w:rsidRPr="00DA0E33" w:rsidRDefault="00E751E5" w:rsidP="00E751E5">
      <w:pPr>
        <w:rPr>
          <w:sz w:val="28"/>
          <w:szCs w:val="28"/>
        </w:rPr>
      </w:pPr>
    </w:p>
    <w:p w14:paraId="6688604D" w14:textId="77777777" w:rsidR="00E751E5" w:rsidRPr="00DA0E33" w:rsidRDefault="00E751E5" w:rsidP="00E751E5">
      <w:pPr>
        <w:rPr>
          <w:sz w:val="28"/>
          <w:szCs w:val="28"/>
        </w:rPr>
      </w:pPr>
    </w:p>
    <w:p w14:paraId="6A1D7C86" w14:textId="77777777" w:rsidR="00E751E5" w:rsidRPr="00DA0E33" w:rsidRDefault="00E751E5" w:rsidP="00E751E5">
      <w:pPr>
        <w:rPr>
          <w:sz w:val="28"/>
          <w:szCs w:val="28"/>
        </w:rPr>
      </w:pPr>
    </w:p>
    <w:p w14:paraId="0EE337FD" w14:textId="77777777" w:rsidR="00E751E5" w:rsidRPr="00DA0E33" w:rsidRDefault="00E751E5" w:rsidP="00E751E5">
      <w:pPr>
        <w:rPr>
          <w:sz w:val="28"/>
          <w:szCs w:val="28"/>
        </w:rPr>
      </w:pPr>
    </w:p>
    <w:p w14:paraId="393D43A6" w14:textId="77777777" w:rsidR="00E751E5" w:rsidRPr="00DA0E33" w:rsidRDefault="00E751E5" w:rsidP="00E751E5">
      <w:pPr>
        <w:rPr>
          <w:sz w:val="28"/>
          <w:szCs w:val="28"/>
        </w:rPr>
      </w:pPr>
    </w:p>
    <w:p w14:paraId="2CE9E412" w14:textId="77777777" w:rsidR="00E751E5" w:rsidRPr="00DA0E33" w:rsidRDefault="00E751E5" w:rsidP="00E751E5">
      <w:pPr>
        <w:rPr>
          <w:sz w:val="28"/>
          <w:szCs w:val="28"/>
        </w:rPr>
      </w:pPr>
    </w:p>
    <w:p w14:paraId="02A27893" w14:textId="77777777" w:rsidR="00E751E5" w:rsidRPr="00DA0E33" w:rsidRDefault="00E751E5" w:rsidP="00E751E5">
      <w:pPr>
        <w:rPr>
          <w:sz w:val="28"/>
          <w:szCs w:val="28"/>
        </w:rPr>
      </w:pPr>
    </w:p>
    <w:p w14:paraId="393484F3" w14:textId="77777777" w:rsidR="00E751E5" w:rsidRPr="00DA0E33" w:rsidRDefault="00E751E5" w:rsidP="00E751E5">
      <w:pPr>
        <w:rPr>
          <w:sz w:val="28"/>
          <w:szCs w:val="28"/>
        </w:rPr>
      </w:pPr>
    </w:p>
    <w:p w14:paraId="5B60DD74" w14:textId="77777777" w:rsidR="004A4F75" w:rsidRPr="00DA0E33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14:paraId="06A037ED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16EB59A4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65FAAC2F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10639F4C" w14:textId="77777777" w:rsidR="00521C34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</w:p>
    <w:p w14:paraId="65665902" w14:textId="77777777" w:rsidR="004C485D" w:rsidRPr="00DA0E33" w:rsidRDefault="005F4942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1B5931">
          <v:shape id="Поле 763" o:spid="_x0000_s1106" type="#_x0000_t202" style="position:absolute;margin-left:71.7pt;margin-top:10.95pt;width:277.5pt;height:22.25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14:paraId="37E90961" w14:textId="77777777" w:rsidR="005F4942" w:rsidRDefault="005F4942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32A6556F" w14:textId="77777777" w:rsidR="005F4942" w:rsidRDefault="005F4942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7B31AB21" w14:textId="77777777"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4B07B59E" w14:textId="77777777"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0ACE5B1B" w14:textId="4597302F" w:rsidR="00C614C4" w:rsidRPr="00DA0E33" w:rsidRDefault="4597302F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4597302F">
        <w:rPr>
          <w:rFonts w:ascii="Times New Roman" w:eastAsia="Times New Roman" w:hAnsi="Times New Roman" w:cs="Times New Roman"/>
          <w:b/>
          <w:bCs/>
          <w:sz w:val="28"/>
          <w:szCs w:val="28"/>
        </w:rPr>
        <w:t>2.4.4 Таблиця станів регістрів:</w:t>
      </w:r>
    </w:p>
    <w:p w14:paraId="4F4E0A15" w14:textId="77777777" w:rsidR="002D6F83" w:rsidRPr="00DA0E3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FB5586" w14:paraId="1B16EA19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75B63C10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14:paraId="2988F49E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14:paraId="2F107B96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3</w:t>
            </w:r>
            <w:r w:rsidR="00E95C71" w:rsidRPr="00FB558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57B0" w:rsidRPr="00FB5586">
              <w:rPr>
                <w:rFonts w:ascii="Times New Roman" w:hAnsi="Times New Roman" w:cs="Times New Roman"/>
                <w:sz w:val="28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14:paraId="14BC5431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2</w:t>
            </w:r>
            <w:r w:rsidR="005B57B0" w:rsidRPr="00FB5586">
              <w:rPr>
                <w:rFonts w:ascii="Times New Roman" w:hAnsi="Times New Roman" w:cs="Times New Roman"/>
                <w:sz w:val="28"/>
                <w:szCs w:val="24"/>
              </w:rPr>
              <w:t xml:space="preserve"> ←</w:t>
            </w:r>
          </w:p>
        </w:tc>
      </w:tr>
      <w:tr w:rsidR="00C614C4" w:rsidRPr="00FB5586" w14:paraId="7E187F9E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066330BE" w14:textId="2F852276" w:rsidR="00C614C4" w:rsidRPr="00FB5586" w:rsidRDefault="2F852276" w:rsidP="2F8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8"/>
                <w:szCs w:val="32"/>
              </w:rPr>
              <w:t>ПС</w:t>
            </w:r>
          </w:p>
        </w:tc>
        <w:tc>
          <w:tcPr>
            <w:tcW w:w="4111" w:type="dxa"/>
            <w:vAlign w:val="bottom"/>
          </w:tcPr>
          <w:p w14:paraId="76F01889" w14:textId="4CBCCA14" w:rsidR="00C614C4" w:rsidRPr="00FB5586" w:rsidRDefault="4CBCCA14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000000000000000</w:t>
            </w:r>
          </w:p>
        </w:tc>
        <w:tc>
          <w:tcPr>
            <w:tcW w:w="3969" w:type="dxa"/>
            <w:vAlign w:val="bottom"/>
          </w:tcPr>
          <w:p w14:paraId="7E39E561" w14:textId="331CA0BA" w:rsidR="00C614C4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01100000000000000</w:t>
            </w:r>
          </w:p>
        </w:tc>
        <w:tc>
          <w:tcPr>
            <w:tcW w:w="2126" w:type="dxa"/>
            <w:vAlign w:val="bottom"/>
          </w:tcPr>
          <w:p w14:paraId="48F46802" w14:textId="4077DDCE" w:rsidR="00C614C4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</w:tr>
      <w:tr w:rsidR="00F835D3" w:rsidRPr="00FB5586" w14:paraId="2481A61B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29693791" w14:textId="033FD101" w:rsidR="00F835D3" w:rsidRPr="00FB5586" w:rsidRDefault="2F852276" w:rsidP="2F85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15B09953" w14:textId="7B927361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0</w:t>
            </w:r>
          </w:p>
        </w:tc>
        <w:tc>
          <w:tcPr>
            <w:tcW w:w="3969" w:type="dxa"/>
          </w:tcPr>
          <w:p w14:paraId="343B59FB" w14:textId="0178B4E8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</w:t>
            </w:r>
          </w:p>
        </w:tc>
        <w:tc>
          <w:tcPr>
            <w:tcW w:w="2126" w:type="dxa"/>
          </w:tcPr>
          <w:p w14:paraId="1003397E" w14:textId="7F316FD0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1010</w:t>
            </w:r>
          </w:p>
        </w:tc>
      </w:tr>
      <w:tr w:rsidR="77FCB8B8" w:rsidRPr="00FB5586" w14:paraId="6E9435CE" w14:textId="77777777" w:rsidTr="2F852276">
        <w:tc>
          <w:tcPr>
            <w:tcW w:w="709" w:type="dxa"/>
          </w:tcPr>
          <w:p w14:paraId="024F898F" w14:textId="350AC006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D48EBA2" w14:textId="04CE680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0</w:t>
            </w:r>
          </w:p>
        </w:tc>
        <w:tc>
          <w:tcPr>
            <w:tcW w:w="3969" w:type="dxa"/>
          </w:tcPr>
          <w:p w14:paraId="51B4F8B4" w14:textId="6D353F8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11000000000000</w:t>
            </w:r>
          </w:p>
        </w:tc>
        <w:tc>
          <w:tcPr>
            <w:tcW w:w="2126" w:type="dxa"/>
          </w:tcPr>
          <w:p w14:paraId="220CB509" w14:textId="65490613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1010110100</w:t>
            </w:r>
          </w:p>
        </w:tc>
      </w:tr>
      <w:tr w:rsidR="77FCB8B8" w:rsidRPr="00FB5586" w14:paraId="1C5F46DE" w14:textId="77777777" w:rsidTr="2F852276">
        <w:tc>
          <w:tcPr>
            <w:tcW w:w="709" w:type="dxa"/>
          </w:tcPr>
          <w:p w14:paraId="714A014D" w14:textId="6B8C003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919DFBC" w14:textId="1A5B9F6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101101010101011000000000000</w:t>
            </w:r>
          </w:p>
          <w:p w14:paraId="20669C64" w14:textId="0EA25C4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00010101010111000000000000</w:t>
            </w:r>
          </w:p>
        </w:tc>
        <w:tc>
          <w:tcPr>
            <w:tcW w:w="3969" w:type="dxa"/>
          </w:tcPr>
          <w:p w14:paraId="01E9712D" w14:textId="4825D1C1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42DEC707" w14:textId="1FEAA0D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101100000000000</w:t>
            </w:r>
          </w:p>
        </w:tc>
        <w:tc>
          <w:tcPr>
            <w:tcW w:w="2126" w:type="dxa"/>
          </w:tcPr>
          <w:p w14:paraId="7AAA3C8A" w14:textId="7B6B8AAC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B178530" w14:textId="6BCE4F9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01101000</w:t>
            </w:r>
          </w:p>
        </w:tc>
      </w:tr>
      <w:tr w:rsidR="77FCB8B8" w:rsidRPr="00FB5586" w14:paraId="22E18E40" w14:textId="77777777" w:rsidTr="2F852276">
        <w:tc>
          <w:tcPr>
            <w:tcW w:w="709" w:type="dxa"/>
          </w:tcPr>
          <w:p w14:paraId="18DFFB7E" w14:textId="7CE2048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6CB75F0" w14:textId="7C97DF4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10110101010101100000000000</w:t>
            </w:r>
          </w:p>
          <w:p w14:paraId="151ACC96" w14:textId="7543C98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11001010101100100000000000</w:t>
            </w:r>
          </w:p>
        </w:tc>
        <w:tc>
          <w:tcPr>
            <w:tcW w:w="3969" w:type="dxa"/>
          </w:tcPr>
          <w:p w14:paraId="28F166AB" w14:textId="04EDF415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0DC97D40" w14:textId="26034D0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010110000000000</w:t>
            </w:r>
          </w:p>
        </w:tc>
        <w:tc>
          <w:tcPr>
            <w:tcW w:w="2126" w:type="dxa"/>
          </w:tcPr>
          <w:p w14:paraId="48812F58" w14:textId="525F1A0D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136D4E54" w14:textId="595BF73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011010000</w:t>
            </w:r>
          </w:p>
        </w:tc>
      </w:tr>
      <w:tr w:rsidR="77FCB8B8" w:rsidRPr="00FB5586" w14:paraId="35AC713F" w14:textId="77777777" w:rsidTr="2F852276">
        <w:tc>
          <w:tcPr>
            <w:tcW w:w="709" w:type="dxa"/>
          </w:tcPr>
          <w:p w14:paraId="0E57C2F3" w14:textId="5AE65A89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0D2243C" w14:textId="2E096EE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1111001010101100100000000000</w:t>
            </w:r>
          </w:p>
        </w:tc>
        <w:tc>
          <w:tcPr>
            <w:tcW w:w="3969" w:type="dxa"/>
          </w:tcPr>
          <w:p w14:paraId="409487E8" w14:textId="6937D2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101011000000000</w:t>
            </w:r>
          </w:p>
        </w:tc>
        <w:tc>
          <w:tcPr>
            <w:tcW w:w="2126" w:type="dxa"/>
          </w:tcPr>
          <w:p w14:paraId="5FD2BC66" w14:textId="1A6B5094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10100000</w:t>
            </w:r>
          </w:p>
        </w:tc>
      </w:tr>
      <w:tr w:rsidR="77FCB8B8" w:rsidRPr="00FB5586" w14:paraId="2480EF75" w14:textId="77777777" w:rsidTr="2F852276">
        <w:tc>
          <w:tcPr>
            <w:tcW w:w="709" w:type="dxa"/>
          </w:tcPr>
          <w:p w14:paraId="2ED16473" w14:textId="67A5CF88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54D2391" w14:textId="6A76D368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101101010101011000000000</w:t>
            </w:r>
          </w:p>
          <w:p w14:paraId="7C3F47D4" w14:textId="0EF10E7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11111000000001111000000000</w:t>
            </w:r>
          </w:p>
        </w:tc>
        <w:tc>
          <w:tcPr>
            <w:tcW w:w="3969" w:type="dxa"/>
          </w:tcPr>
          <w:p w14:paraId="39CF4266" w14:textId="7CC68594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42446C69" w14:textId="7D5EFF42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010101100000000</w:t>
            </w:r>
          </w:p>
        </w:tc>
        <w:tc>
          <w:tcPr>
            <w:tcW w:w="2126" w:type="dxa"/>
          </w:tcPr>
          <w:p w14:paraId="085ABDF1" w14:textId="013DD57B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D26F812" w14:textId="07B2BA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101000000</w:t>
            </w:r>
          </w:p>
        </w:tc>
      </w:tr>
      <w:tr w:rsidR="77FCB8B8" w:rsidRPr="00FB5586" w14:paraId="3DABCFEA" w14:textId="77777777" w:rsidTr="2F852276">
        <w:tc>
          <w:tcPr>
            <w:tcW w:w="709" w:type="dxa"/>
          </w:tcPr>
          <w:p w14:paraId="7269B388" w14:textId="62663A9F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04F1A5A" w14:textId="69A7D7A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000000001111000000000</w:t>
            </w:r>
          </w:p>
        </w:tc>
        <w:tc>
          <w:tcPr>
            <w:tcW w:w="3969" w:type="dxa"/>
          </w:tcPr>
          <w:p w14:paraId="4FB5BFAF" w14:textId="591C01A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101010110000000</w:t>
            </w:r>
          </w:p>
        </w:tc>
        <w:tc>
          <w:tcPr>
            <w:tcW w:w="2126" w:type="dxa"/>
          </w:tcPr>
          <w:p w14:paraId="65DFFF35" w14:textId="7223BDF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1010000000</w:t>
            </w:r>
          </w:p>
        </w:tc>
      </w:tr>
      <w:tr w:rsidR="77FCB8B8" w:rsidRPr="00FB5586" w14:paraId="27E5CFE3" w14:textId="77777777" w:rsidTr="2F852276">
        <w:tc>
          <w:tcPr>
            <w:tcW w:w="709" w:type="dxa"/>
          </w:tcPr>
          <w:p w14:paraId="44121FA0" w14:textId="555F296A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14:paraId="75E7EFD1" w14:textId="4E40B8F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1011010101010110000000</w:t>
            </w:r>
          </w:p>
          <w:p w14:paraId="5DBEC9FB" w14:textId="5B7EF89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011010111001110000000</w:t>
            </w:r>
          </w:p>
        </w:tc>
        <w:tc>
          <w:tcPr>
            <w:tcW w:w="3969" w:type="dxa"/>
          </w:tcPr>
          <w:p w14:paraId="559482F8" w14:textId="3137E3D3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9196266" w14:textId="6F62E1C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010101011000000</w:t>
            </w:r>
          </w:p>
        </w:tc>
        <w:tc>
          <w:tcPr>
            <w:tcW w:w="2126" w:type="dxa"/>
          </w:tcPr>
          <w:p w14:paraId="7D9F95B7" w14:textId="5E727A42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2D41550C" w14:textId="1501A8F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0000000</w:t>
            </w:r>
          </w:p>
        </w:tc>
      </w:tr>
      <w:tr w:rsidR="77FCB8B8" w:rsidRPr="00FB5586" w14:paraId="7EB7A33A" w14:textId="77777777" w:rsidTr="2F852276">
        <w:tc>
          <w:tcPr>
            <w:tcW w:w="709" w:type="dxa"/>
          </w:tcPr>
          <w:p w14:paraId="046C3AC3" w14:textId="19154440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0922583A" w14:textId="6EB53F39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11010111001110000000</w:t>
            </w:r>
          </w:p>
        </w:tc>
        <w:tc>
          <w:tcPr>
            <w:tcW w:w="3969" w:type="dxa"/>
          </w:tcPr>
          <w:p w14:paraId="6C31B48E" w14:textId="3A71260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101010101100000</w:t>
            </w:r>
          </w:p>
        </w:tc>
        <w:tc>
          <w:tcPr>
            <w:tcW w:w="2126" w:type="dxa"/>
          </w:tcPr>
          <w:p w14:paraId="39A4CF00" w14:textId="1B1B8A3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00000000</w:t>
            </w:r>
          </w:p>
        </w:tc>
      </w:tr>
      <w:tr w:rsidR="77FCB8B8" w:rsidRPr="00FB5586" w14:paraId="5B36F15E" w14:textId="77777777" w:rsidTr="2F852276">
        <w:tc>
          <w:tcPr>
            <w:tcW w:w="709" w:type="dxa"/>
          </w:tcPr>
          <w:p w14:paraId="6D83353F" w14:textId="64A6729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71262ED1" w14:textId="68FFD53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10110101010101100000</w:t>
            </w:r>
          </w:p>
          <w:p w14:paraId="63280FA7" w14:textId="2DE809A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0001100100011100000</w:t>
            </w:r>
          </w:p>
        </w:tc>
        <w:tc>
          <w:tcPr>
            <w:tcW w:w="3969" w:type="dxa"/>
          </w:tcPr>
          <w:p w14:paraId="10E6CE0A" w14:textId="618F26C0" w:rsidR="77FCB8B8" w:rsidRPr="00FB5586" w:rsidRDefault="77FCB8B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691F18CB" w14:textId="7EF2D92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010101010110000</w:t>
            </w:r>
          </w:p>
        </w:tc>
        <w:tc>
          <w:tcPr>
            <w:tcW w:w="2126" w:type="dxa"/>
          </w:tcPr>
          <w:p w14:paraId="58AA4126" w14:textId="4CCC123A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B2AEAC2" w14:textId="01488B62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00000</w:t>
            </w:r>
          </w:p>
        </w:tc>
      </w:tr>
      <w:tr w:rsidR="77FCB8B8" w:rsidRPr="00FB5586" w14:paraId="111457C7" w14:textId="77777777" w:rsidTr="2F852276">
        <w:tc>
          <w:tcPr>
            <w:tcW w:w="709" w:type="dxa"/>
          </w:tcPr>
          <w:p w14:paraId="73BCC651" w14:textId="51593348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61BCC1FE" w14:textId="5A98040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0001100100011100000</w:t>
            </w:r>
          </w:p>
        </w:tc>
        <w:tc>
          <w:tcPr>
            <w:tcW w:w="3969" w:type="dxa"/>
          </w:tcPr>
          <w:p w14:paraId="51CF7524" w14:textId="53ACE453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101010101011000</w:t>
            </w:r>
          </w:p>
        </w:tc>
        <w:tc>
          <w:tcPr>
            <w:tcW w:w="2126" w:type="dxa"/>
          </w:tcPr>
          <w:p w14:paraId="436935BE" w14:textId="4CB070E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0000000000</w:t>
            </w:r>
          </w:p>
        </w:tc>
      </w:tr>
      <w:tr w:rsidR="77FCB8B8" w:rsidRPr="00FB5586" w14:paraId="4F6EB195" w14:textId="77777777" w:rsidTr="2F852276">
        <w:tc>
          <w:tcPr>
            <w:tcW w:w="709" w:type="dxa"/>
          </w:tcPr>
          <w:p w14:paraId="0EC17968" w14:textId="47535502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BE6EA1F" w14:textId="2C62E84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101101010101011000</w:t>
            </w:r>
          </w:p>
          <w:p w14:paraId="5DCE9A19" w14:textId="32C43370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0111001111000111000</w:t>
            </w:r>
          </w:p>
        </w:tc>
        <w:tc>
          <w:tcPr>
            <w:tcW w:w="3969" w:type="dxa"/>
          </w:tcPr>
          <w:p w14:paraId="1D587062" w14:textId="243A73F0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E77872F" w14:textId="04EE109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110101010101100</w:t>
            </w:r>
          </w:p>
        </w:tc>
        <w:tc>
          <w:tcPr>
            <w:tcW w:w="2126" w:type="dxa"/>
          </w:tcPr>
          <w:p w14:paraId="7A1A0E5D" w14:textId="1EB35B2D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575B0DF" w14:textId="49E4CDEE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</w:t>
            </w:r>
          </w:p>
        </w:tc>
      </w:tr>
      <w:tr w:rsidR="77FCB8B8" w:rsidRPr="00FB5586" w14:paraId="5FC8489F" w14:textId="77777777" w:rsidTr="2F852276">
        <w:tc>
          <w:tcPr>
            <w:tcW w:w="709" w:type="dxa"/>
          </w:tcPr>
          <w:p w14:paraId="3F384ECB" w14:textId="1E6773F6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51483ABD" w14:textId="260C8D3A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10110101010101100</w:t>
            </w:r>
          </w:p>
          <w:p w14:paraId="2DFCE8DB" w14:textId="111B9FF9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1010000100011100100</w:t>
            </w:r>
          </w:p>
        </w:tc>
        <w:tc>
          <w:tcPr>
            <w:tcW w:w="3969" w:type="dxa"/>
          </w:tcPr>
          <w:p w14:paraId="769EF602" w14:textId="7287A671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064D5269" w14:textId="026AEA3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</w:t>
            </w:r>
          </w:p>
        </w:tc>
        <w:tc>
          <w:tcPr>
            <w:tcW w:w="2126" w:type="dxa"/>
          </w:tcPr>
          <w:p w14:paraId="647D64AD" w14:textId="076F68C3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AC86AD6" w14:textId="6BF76A0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0</w:t>
            </w:r>
          </w:p>
        </w:tc>
      </w:tr>
      <w:tr w:rsidR="77FCB8B8" w:rsidRPr="00FB5586" w14:paraId="532BCE90" w14:textId="77777777" w:rsidTr="2F852276">
        <w:tc>
          <w:tcPr>
            <w:tcW w:w="709" w:type="dxa"/>
          </w:tcPr>
          <w:p w14:paraId="32FFFC48" w14:textId="37D72D1D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6BE238FE" w14:textId="5D964B48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1010000100011100100</w:t>
            </w:r>
          </w:p>
        </w:tc>
        <w:tc>
          <w:tcPr>
            <w:tcW w:w="3969" w:type="dxa"/>
          </w:tcPr>
          <w:p w14:paraId="5108ACF5" w14:textId="30B3C7C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01101010101011</w:t>
            </w:r>
          </w:p>
        </w:tc>
        <w:tc>
          <w:tcPr>
            <w:tcW w:w="2126" w:type="dxa"/>
          </w:tcPr>
          <w:p w14:paraId="14E75BAD" w14:textId="35865AA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</w:t>
            </w:r>
          </w:p>
        </w:tc>
      </w:tr>
      <w:tr w:rsidR="77FCB8B8" w:rsidRPr="00FB5586" w14:paraId="35AE8458" w14:textId="77777777" w:rsidTr="2F852276">
        <w:tc>
          <w:tcPr>
            <w:tcW w:w="709" w:type="dxa"/>
          </w:tcPr>
          <w:p w14:paraId="7C930ED8" w14:textId="6A24EBAB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096DA310" w14:textId="560213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452980F3" w14:textId="51A9E7DE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FB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1</w:t>
            </w:r>
          </w:p>
        </w:tc>
        <w:tc>
          <w:tcPr>
            <w:tcW w:w="3969" w:type="dxa"/>
          </w:tcPr>
          <w:p w14:paraId="3AEC9838" w14:textId="1FEC9215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6C65E979" w14:textId="3A966BCA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</w:t>
            </w:r>
          </w:p>
        </w:tc>
        <w:tc>
          <w:tcPr>
            <w:tcW w:w="2126" w:type="dxa"/>
          </w:tcPr>
          <w:p w14:paraId="7CFD0B4D" w14:textId="0D34FD78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7722FAE" w14:textId="16D14F44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14:paraId="73A107D7" w14:textId="77777777" w:rsidR="00521C34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ADC2074" w14:textId="433D45A6" w:rsidR="00C614C4" w:rsidRDefault="2F852276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2F852276">
        <w:rPr>
          <w:rFonts w:ascii="Times New Roman" w:eastAsia="Times New Roman" w:hAnsi="Times New Roman" w:cs="Times New Roman"/>
          <w:b/>
          <w:bCs/>
          <w:sz w:val="28"/>
          <w:szCs w:val="28"/>
        </w:rPr>
        <w:t>2.4.5 Функціональна схема:</w:t>
      </w:r>
    </w:p>
    <w:p w14:paraId="539A7314" w14:textId="77777777" w:rsidR="00521C34" w:rsidRPr="00DA0E33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EBC1295" w14:textId="77777777" w:rsidR="00C614C4" w:rsidRPr="00DA0E33" w:rsidRDefault="008E4A68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5F1C5CC1" wp14:editId="71309E3D">
            <wp:extent cx="4084459" cy="2708694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866" cy="27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DF46" w14:textId="77777777" w:rsidR="004A4F75" w:rsidRPr="00DA0E33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 xml:space="preserve">4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14:paraId="0280E528" w14:textId="77777777" w:rsidR="00521C34" w:rsidRDefault="00521C34" w:rsidP="00C614C4">
      <w:pPr>
        <w:rPr>
          <w:rFonts w:ascii="Times New Roman" w:hAnsi="Times New Roman" w:cs="Times New Roman"/>
          <w:b/>
          <w:sz w:val="28"/>
          <w:szCs w:val="32"/>
        </w:rPr>
      </w:pPr>
    </w:p>
    <w:p w14:paraId="61555BC1" w14:textId="77777777" w:rsidR="00C614C4" w:rsidRPr="00DA0E33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48D4AE4C" w14:textId="77777777" w:rsidR="00EE68D3" w:rsidRPr="00DA0E33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DA0E33" w14:paraId="3E92585B" w14:textId="77777777" w:rsidTr="00EE68D3">
        <w:tc>
          <w:tcPr>
            <w:tcW w:w="4989" w:type="dxa"/>
            <w:gridSpan w:val="2"/>
          </w:tcPr>
          <w:p w14:paraId="7DE64A8A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2276C977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EE68D3" w:rsidRPr="00DA0E33" w14:paraId="58771E4D" w14:textId="77777777" w:rsidTr="00EE68D3">
        <w:tc>
          <w:tcPr>
            <w:tcW w:w="2566" w:type="dxa"/>
          </w:tcPr>
          <w:p w14:paraId="3550A63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14:paraId="1B138779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14:paraId="1F4742CC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14:paraId="63A3B186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EE68D3" w:rsidRPr="00DA0E33" w14:paraId="4D790C6C" w14:textId="77777777" w:rsidTr="00EE68D3">
        <w:tc>
          <w:tcPr>
            <w:tcW w:w="2566" w:type="dxa"/>
          </w:tcPr>
          <w:p w14:paraId="3F7F546F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=0</w:t>
            </w:r>
          </w:p>
          <w:p w14:paraId="50CE095F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RG2:=X </w:t>
            </w:r>
          </w:p>
          <w:p w14:paraId="5B256F5E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Y RG1:=RG1+RG3</w:t>
            </w:r>
          </w:p>
          <w:p w14:paraId="65E46225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14:paraId="7EDC6429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14:paraId="080B22CE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14:paraId="3A8338F7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14:paraId="7745D6A8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14:paraId="18166BD6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proofErr w:type="spellEnd"/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6438F15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14:paraId="5B65D36E" w14:textId="77777777" w:rsidR="00EE68D3" w:rsidRPr="00DA0E33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14:paraId="7729B77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14:paraId="00A6541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14:paraId="0CA5F431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14:paraId="01A9D769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6BB97E54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46305CA5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485EFC2F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57034C44" w14:textId="77777777" w:rsidR="008E4A68" w:rsidRPr="00DA0E33" w:rsidRDefault="005F4942" w:rsidP="008E4A68">
      <w:pPr>
        <w:jc w:val="center"/>
        <w:rPr>
          <w:sz w:val="28"/>
          <w:szCs w:val="28"/>
        </w:rPr>
      </w:pPr>
      <w:r>
        <w:rPr>
          <w:noProof/>
          <w:lang w:eastAsia="ru-RU"/>
        </w:rPr>
        <w:pict w14:anchorId="17FC81E7">
          <v:shape id="Блок-схема: знак завершения 964" o:spid="_x0000_s1122" type="#_x0000_t116" style="position:absolute;left:0;text-align:left;margin-left:144.6pt;margin-top:3.5pt;width:115.2pt;height:30.5pt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>
              <w:txbxContent>
                <w:p w14:paraId="1B207190" w14:textId="77777777" w:rsidR="005F4942" w:rsidRDefault="005F4942" w:rsidP="00D2093D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2F279A4">
          <v:oval id="Овал 962" o:spid="_x0000_s1135" style="position:absolute;left:0;text-align:left;margin-left:256.85pt;margin-top:14.9pt;width:6.35pt;height:6pt;z-index:25249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 w14:anchorId="6ADD141A">
          <v:shape id="Поле 963" o:spid="_x0000_s1121" type="#_x0000_t202" style="position:absolute;left:0;text-align:left;margin-left:267.6pt;margin-top:7.9pt;width:28.8pt;height:22.25pt;z-index:25249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>
              <w:txbxContent>
                <w:p w14:paraId="46B99E4A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0ABEBDE">
          <v:shape id="Прямая со стрелкой 837" o:spid="_x0000_s1151" type="#_x0000_t32" style="position:absolute;left:0;text-align:left;margin-left:202.75pt;margin-top:33.65pt;width:0;height:11.65pt;z-index:25247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>
        <w:rPr>
          <w:noProof/>
          <w:lang w:eastAsia="ru-RU"/>
        </w:rPr>
        <w:pict w14:anchorId="4B306F84">
          <v:rect id="Прямоугольник 838" o:spid="_x0000_s1107" style="position:absolute;left:0;text-align:left;margin-left:144.6pt;margin-top:45.15pt;width:115.8pt;height:22.7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>
              <w:txbxContent>
                <w:p w14:paraId="311D4C3B" w14:textId="77777777" w:rsidR="005F4942" w:rsidRPr="00D21EB0" w:rsidRDefault="005F4942" w:rsidP="008E4A68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 w14:anchorId="4CA78D19">
          <v:shape id="Ромб 839" o:spid="_x0000_s1108" type="#_x0000_t4" style="position:absolute;left:0;text-align:left;margin-left:152.15pt;margin-top:78.45pt;width:100.15pt;height:46.95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>
              <w:txbxContent>
                <w:p w14:paraId="3D78A41C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7C36127A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55458405">
          <v:shape id="Прямая со стрелкой 840" o:spid="_x0000_s1150" type="#_x0000_t32" style="position:absolute;left:0;text-align:left;margin-left:202.25pt;margin-top:67.75pt;width:0;height:10.7pt;z-index:25247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>
        <w:rPr>
          <w:noProof/>
          <w:lang w:eastAsia="ru-RU"/>
        </w:rPr>
        <w:pict w14:anchorId="108932D1">
          <v:rect id="Прямоугольник 842" o:spid="_x0000_s1110" style="position:absolute;left:0;text-align:left;margin-left:143.1pt;margin-top:178.25pt;width:118.6pt;height:22.75pt;z-index:25247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>
              <w:txbxContent>
                <w:p w14:paraId="136B1AB1" w14:textId="77777777" w:rsidR="005F4942" w:rsidRDefault="005F4942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,ShL</w:t>
                  </w:r>
                  <w:proofErr w:type="spellEnd"/>
                </w:p>
                <w:p w14:paraId="1BB806BD" w14:textId="77777777" w:rsidR="005F4942" w:rsidRDefault="005F4942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14:paraId="79D3D433" w14:textId="77777777" w:rsidR="005F4942" w:rsidRDefault="005F4942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1667418C">
          <v:shape id="Ромб 843" o:spid="_x0000_s1111" type="#_x0000_t4" style="position:absolute;left:0;text-align:left;margin-left:153.05pt;margin-top:213.2pt;width:99pt;height:47.1pt;z-index:25247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>
              <w:txbxContent>
                <w:p w14:paraId="18EF5D52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9D617A">
          <v:shape id="Блок-схема: знак завершения 844" o:spid="_x0000_s1112" type="#_x0000_t116" style="position:absolute;left:0;text-align:left;margin-left:159.9pt;margin-top:278.2pt;width:86.4pt;height:30.5pt;z-index:25247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>
              <w:txbxContent>
                <w:p w14:paraId="05AA2C84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B97E01A">
          <v:shape id="Прямая со стрелкой 845" o:spid="_x0000_s1149" type="#_x0000_t32" style="position:absolute;left:0;text-align:left;margin-left:202.2pt;margin-top:124.35pt;width:0;height:12.55pt;z-index:25247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>
        <w:rPr>
          <w:noProof/>
          <w:lang w:eastAsia="ru-RU"/>
        </w:rPr>
        <w:pict w14:anchorId="5C4CC04F">
          <v:shape id="Прямая со стрелкой 846" o:spid="_x0000_s1148" type="#_x0000_t32" style="position:absolute;left:0;text-align:left;margin-left:202.25pt;margin-top:157.55pt;width:0;height:21.25pt;z-index:25248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</w:pict>
      </w:r>
      <w:r>
        <w:rPr>
          <w:noProof/>
          <w:lang w:eastAsia="ru-RU"/>
        </w:rPr>
        <w:pict w14:anchorId="0DBCA5B2">
          <v:shape id="Прямая со стрелкой 847" o:spid="_x0000_s1147" type="#_x0000_t32" style="position:absolute;left:0;text-align:left;margin-left:202.4pt;margin-top:201.25pt;width:0;height:11.95pt;z-index:25248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>
        <w:rPr>
          <w:noProof/>
          <w:lang w:eastAsia="ru-RU"/>
        </w:rPr>
        <w:pict w14:anchorId="6BFFBC4A">
          <v:shape id="Прямая со стрелкой 848" o:spid="_x0000_s1146" type="#_x0000_t32" style="position:absolute;left:0;text-align:left;margin-left:202.85pt;margin-top:260.5pt;width:0;height:17.0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>
        <w:rPr>
          <w:noProof/>
          <w:lang w:eastAsia="ru-RU"/>
        </w:rPr>
        <w:pict w14:anchorId="4B8F5046">
          <v:shape id="Прямая со стрелкой 849" o:spid="_x0000_s1145" type="#_x0000_t32" style="position:absolute;left:0;text-align:left;margin-left:252.6pt;margin-top:236.8pt;width:119.8pt;height:0;z-index:25248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>
        <w:rPr>
          <w:noProof/>
          <w:lang w:eastAsia="ru-RU"/>
        </w:rPr>
        <w:pict w14:anchorId="5438D99D">
          <v:shape id="Прямая со стрелкой 850" o:spid="_x0000_s1144" type="#_x0000_t32" style="position:absolute;left:0;text-align:left;margin-left:372.35pt;margin-top:72.6pt;width:0;height:165.95pt;flip:y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>
        <w:rPr>
          <w:noProof/>
          <w:lang w:eastAsia="ru-RU"/>
        </w:rPr>
        <w:pict w14:anchorId="67D68618">
          <v:shape id="Прямая со стрелкой 851" o:spid="_x0000_s1143" type="#_x0000_t32" style="position:absolute;left:0;text-align:left;margin-left:202.2pt;margin-top:72.55pt;width:170.25pt;height:0;flip:x;z-index:25248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>
        <w:rPr>
          <w:noProof/>
          <w:lang w:eastAsia="ru-RU"/>
        </w:rPr>
        <w:pict w14:anchorId="5BF17370">
          <v:shape id="Прямая со стрелкой 852" o:spid="_x0000_s1142" type="#_x0000_t32" style="position:absolute;left:0;text-align:left;margin-left:252.45pt;margin-top:101.95pt;width:73.75pt;height:0;z-index:25248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>
        <w:rPr>
          <w:noProof/>
          <w:lang w:eastAsia="ru-RU"/>
        </w:rPr>
        <w:pict w14:anchorId="5C3D5612">
          <v:shape id="Прямая со стрелкой 853" o:spid="_x0000_s1141" type="#_x0000_t32" style="position:absolute;left:0;text-align:left;margin-left:326.15pt;margin-top:101.4pt;width:0;height:66.65pt;z-index:25248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>
        <w:rPr>
          <w:noProof/>
          <w:lang w:eastAsia="ru-RU"/>
        </w:rPr>
        <w:pict w14:anchorId="05EF8853">
          <v:shape id="Прямая со стрелкой 854" o:spid="_x0000_s1140" type="#_x0000_t32" style="position:absolute;left:0;text-align:left;margin-left:202.25pt;margin-top:168.35pt;width:123.8pt;height:0;flip:x;z-index:25248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>
        <w:rPr>
          <w:noProof/>
          <w:lang w:eastAsia="ru-RU"/>
        </w:rPr>
        <w:pict w14:anchorId="51AAF6D3">
          <v:shape id="Поле 855" o:spid="_x0000_s1113" type="#_x0000_t202" style="position:absolute;left:0;text-align:left;margin-left:183.75pt;margin-top:117.8pt;width:22.45pt;height:22.25pt;z-index:25248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>
              <w:txbxContent>
                <w:p w14:paraId="3DEC0443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1405659">
          <v:shape id="Поле 856" o:spid="_x0000_s1114" type="#_x0000_t202" style="position:absolute;left:0;text-align:left;margin-left:245.15pt;margin-top:85.3pt;width:22.45pt;height:22.25pt;z-index:25249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>
              <w:txbxContent>
                <w:p w14:paraId="4B737D32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07A9C66">
          <v:shape id="Поле 857" o:spid="_x0000_s1115" type="#_x0000_t202" style="position:absolute;left:0;text-align:left;margin-left:181.45pt;margin-top:260.35pt;width:22.45pt;height:22.25pt;z-index:25249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>
              <w:txbxContent>
                <w:p w14:paraId="1A3034A8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8210DD4">
          <v:shape id="Поле 858" o:spid="_x0000_s1116" type="#_x0000_t202" style="position:absolute;left:0;text-align:left;margin-left:249.7pt;margin-top:217.95pt;width:22.45pt;height:22.25pt;z-index:25249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>
              <w:txbxContent>
                <w:p w14:paraId="346A2EB1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CEA133C">
          <v:oval id="Овал 859" o:spid="_x0000_s1139" style="position:absolute;left:0;text-align:left;margin-left:256.85pt;margin-top:52pt;width:6.35pt;height:6pt;z-index:25249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4CCD208E">
          <v:shape id="Поле 860" o:spid="_x0000_s1117" type="#_x0000_t202" style="position:absolute;left:0;text-align:left;margin-left:262.85pt;margin-top:45pt;width:28.8pt;height:22.25pt;z-index:25249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>
              <w:txbxContent>
                <w:p w14:paraId="744EE4EA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FB0BD24">
          <v:oval id="Овал 862" o:spid="_x0000_s1138" style="position:absolute;left:0;text-align:left;margin-left:253.8pt;margin-top:142.75pt;width:6.35pt;height:6pt;z-index:25249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0E7DE245">
          <v:shape id="Поле 872" o:spid="_x0000_s1118" type="#_x0000_t202" style="position:absolute;left:0;text-align:left;margin-left:259.8pt;margin-top:135.7pt;width:28.8pt;height:22.25pt;z-index:25249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>
              <w:txbxContent>
                <w:p w14:paraId="286BBE09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2A651AF">
          <v:oval id="Овал 894" o:spid="_x0000_s1137" style="position:absolute;left:0;text-align:left;margin-left:258.65pt;margin-top:185.9pt;width:6.35pt;height:6pt;z-index:25249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 w14:anchorId="32C59EC8">
          <v:shape id="Поле 895" o:spid="_x0000_s1119" type="#_x0000_t202" style="position:absolute;left:0;text-align:left;margin-left:264.7pt;margin-top:178.9pt;width:28.8pt;height:22.25pt;z-index:25250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14:paraId="29FA0626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3DABBF7">
          <v:oval id="Овал 960" o:spid="_x0000_s1136" style="position:absolute;left:0;text-align:left;margin-left:242.9pt;margin-top:287.45pt;width:6.35pt;height:6pt;z-index:25250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7C5E6518">
          <v:shape id="Поле 961" o:spid="_x0000_s1120" type="#_x0000_t202" style="position:absolute;left:0;text-align:left;margin-left:248.9pt;margin-top:280.45pt;width:28.8pt;height:22.25pt;z-index:25250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14:paraId="2C6FBAE1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</w:p>
    <w:p w14:paraId="44FE91E2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5E3A5A26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6D08F29D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06FBC7AD" w14:textId="77777777" w:rsidR="008E4A68" w:rsidRPr="00DA0E33" w:rsidRDefault="005F4942" w:rsidP="008E4A68">
      <w:pPr>
        <w:rPr>
          <w:sz w:val="28"/>
          <w:szCs w:val="28"/>
        </w:rPr>
      </w:pPr>
      <w:r>
        <w:rPr>
          <w:noProof/>
          <w:lang w:eastAsia="ru-RU"/>
        </w:rPr>
        <w:pict w14:anchorId="3B6B6C2A">
          <v:rect id="Прямоугольник 841" o:spid="_x0000_s1109" style="position:absolute;margin-left:144.4pt;margin-top:18.85pt;width:115.4pt;height:21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>
              <w:txbxContent>
                <w:p w14:paraId="3BAFC197" w14:textId="77777777" w:rsidR="005F4942" w:rsidRDefault="005F4942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14:paraId="0D63CBDE" w14:textId="77777777" w:rsidR="008E4A68" w:rsidRPr="00DA0E33" w:rsidRDefault="008E4A68" w:rsidP="008E4A68">
      <w:pPr>
        <w:rPr>
          <w:sz w:val="28"/>
          <w:szCs w:val="28"/>
        </w:rPr>
      </w:pPr>
    </w:p>
    <w:p w14:paraId="06F2BD5A" w14:textId="77777777" w:rsidR="008E4A68" w:rsidRPr="00DA0E33" w:rsidRDefault="008E4A68" w:rsidP="008E4A68">
      <w:pPr>
        <w:rPr>
          <w:sz w:val="28"/>
          <w:szCs w:val="28"/>
        </w:rPr>
      </w:pPr>
    </w:p>
    <w:p w14:paraId="1F4DC3D4" w14:textId="77777777" w:rsidR="008E4A68" w:rsidRPr="00DA0E33" w:rsidRDefault="008E4A68" w:rsidP="008E4A68">
      <w:pPr>
        <w:rPr>
          <w:sz w:val="28"/>
          <w:szCs w:val="28"/>
        </w:rPr>
      </w:pPr>
    </w:p>
    <w:p w14:paraId="7280C4AC" w14:textId="77777777" w:rsidR="008E4A68" w:rsidRPr="00DA0E33" w:rsidRDefault="008E4A68" w:rsidP="008E4A68">
      <w:pPr>
        <w:rPr>
          <w:sz w:val="28"/>
          <w:szCs w:val="28"/>
        </w:rPr>
      </w:pPr>
    </w:p>
    <w:p w14:paraId="18D565C5" w14:textId="77777777" w:rsidR="008E4A68" w:rsidRPr="00DA0E33" w:rsidRDefault="008E4A68" w:rsidP="008E4A68">
      <w:pPr>
        <w:rPr>
          <w:sz w:val="28"/>
          <w:szCs w:val="28"/>
        </w:rPr>
      </w:pPr>
    </w:p>
    <w:p w14:paraId="6F3EFC13" w14:textId="77777777" w:rsidR="008E4A68" w:rsidRPr="00DA0E33" w:rsidRDefault="008E4A68" w:rsidP="008E4A68">
      <w:pPr>
        <w:rPr>
          <w:rFonts w:ascii="Times New Roman" w:hAnsi="Times New Roman" w:cs="Times New Roman"/>
          <w:sz w:val="28"/>
          <w:szCs w:val="32"/>
        </w:rPr>
      </w:pPr>
    </w:p>
    <w:p w14:paraId="54DFF628" w14:textId="77777777" w:rsidR="00C614C4" w:rsidRPr="00DA0E33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D21EB0" w:rsidRPr="00DA0E33">
        <w:rPr>
          <w:rFonts w:ascii="Times New Roman" w:hAnsi="Times New Roman" w:cs="Times New Roman"/>
          <w:i/>
          <w:sz w:val="28"/>
          <w:szCs w:val="32"/>
        </w:rPr>
        <w:t>4.4-Закодований мікроалгоритм.</w:t>
      </w:r>
    </w:p>
    <w:p w14:paraId="46B804C6" w14:textId="77777777" w:rsidR="00F43FCB" w:rsidRDefault="00F43FCB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6BCDAD48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3E4A0E37" w14:textId="77777777" w:rsidR="009D1B7F" w:rsidRPr="00DE6B19" w:rsidRDefault="00C614C4" w:rsidP="00DE6B19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E6B19">
        <w:object w:dxaOrig="8933" w:dyaOrig="6013" w14:anchorId="64052DAB">
          <v:shape id="_x0000_i1040" type="#_x0000_t75" style="width:421.8pt;height:283.25pt" o:ole="">
            <v:imagedata r:id="rId40" o:title=""/>
          </v:shape>
          <o:OLEObject Type="Embed" ProgID="Visio.Drawing.11" ShapeID="_x0000_i1040" DrawAspect="Content" ObjectID="_1461649800" r:id="rId41"/>
        </w:object>
      </w:r>
    </w:p>
    <w:p w14:paraId="4515B59E" w14:textId="77777777" w:rsidR="00D21EB0" w:rsidRPr="00DA0E33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5 - Граф автомата Мура</w:t>
      </w:r>
    </w:p>
    <w:p w14:paraId="0187D215" w14:textId="77777777"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4.8 Обробка порядків:</w:t>
      </w:r>
    </w:p>
    <w:p w14:paraId="51B2C65F" w14:textId="77777777" w:rsidR="00D21EB0" w:rsidRPr="00DA0E33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1FD12DA" w14:textId="77777777" w:rsidR="009D1B7F" w:rsidRPr="00AC67DC" w:rsidRDefault="005F4942" w:rsidP="00AC67DC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3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 w:rsidRPr="00DA0E33">
        <w:rPr>
          <w:rFonts w:ascii="Times New Roman" w:hAnsi="Times New Roman" w:cs="Times New Roman"/>
          <w:sz w:val="28"/>
          <w:szCs w:val="28"/>
        </w:rPr>
        <w:t>=1101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C054A15" w14:textId="77777777"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4.9 Нормалізація результату:  </w:t>
      </w:r>
    </w:p>
    <w:p w14:paraId="5AFCFB7D" w14:textId="19021F25" w:rsidR="19021F25" w:rsidRDefault="19021F25">
      <w:r w:rsidRPr="19021F25">
        <w:rPr>
          <w:rFonts w:ascii="Times New Roman" w:eastAsia="Times New Roman" w:hAnsi="Times New Roman" w:cs="Times New Roman"/>
          <w:sz w:val="28"/>
          <w:szCs w:val="28"/>
        </w:rPr>
        <w:t>Отримали результат: 0100000000111010110001110001111</w:t>
      </w:r>
    </w:p>
    <w:p w14:paraId="115B4799" w14:textId="77777777"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BE722F5" w14:textId="77777777"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4DCEDE0A" w14:textId="764A7CD1" w:rsidR="00D21EB0" w:rsidRPr="00DA0E33" w:rsidRDefault="19021F25" w:rsidP="00D21EB0">
      <w:pPr>
        <w:rPr>
          <w:rFonts w:ascii="Times New Roman" w:hAnsi="Times New Roman" w:cs="Times New Roman"/>
          <w:sz w:val="28"/>
          <w:szCs w:val="28"/>
        </w:rPr>
      </w:pPr>
      <w:r w:rsidRPr="19021F25">
        <w:rPr>
          <w:rFonts w:ascii="Times New Roman" w:eastAsia="Times New Roman" w:hAnsi="Times New Roman" w:cs="Times New Roman"/>
          <w:sz w:val="28"/>
          <w:szCs w:val="28"/>
        </w:rPr>
        <w:t>Порядок понижаємо на 1:</w:t>
      </w:r>
    </w:p>
    <w:p w14:paraId="6550E7A8" w14:textId="5CDB37F7" w:rsidR="00D21EB0" w:rsidRPr="00DA0E33" w:rsidRDefault="19021F25" w:rsidP="19021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9021F25">
        <w:rPr>
          <w:rFonts w:ascii="Times New Roman" w:eastAsia="Times New Roman" w:hAnsi="Times New Roman" w:cs="Times New Roman"/>
          <w:sz w:val="28"/>
          <w:szCs w:val="28"/>
        </w:rPr>
        <w:t>100000000111010110001110001111</w:t>
      </w:r>
      <w:r w:rsidR="00D21EB0" w:rsidRPr="19021F25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19021F25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2AB1D22B" w14:textId="1877FA59" w:rsidR="1877FA59" w:rsidRDefault="1877FA59" w:rsidP="1877FA59">
      <w:pPr>
        <w:spacing w:line="240" w:lineRule="auto"/>
      </w:pPr>
      <w:r w:rsidRPr="1877FA59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1877FA59" w14:paraId="22E0C27F" w14:textId="77777777" w:rsidTr="1877FA59">
        <w:tc>
          <w:tcPr>
            <w:tcW w:w="416" w:type="dxa"/>
            <w:shd w:val="clear" w:color="auto" w:fill="BFBFBF" w:themeFill="background1" w:themeFillShade="BF"/>
          </w:tcPr>
          <w:p w14:paraId="0588FBB9" w14:textId="4538DF97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5B5D3D" w14:textId="124819DA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0DD0059" w14:textId="5C704D8E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145E552" w14:textId="200BC9B0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264E71E" w14:textId="1090FDF9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8039F79" w14:textId="4006E911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D5B4D54" w14:textId="090D27E8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FF2E7A7" w14:textId="4F3E8E6B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78A287" w14:textId="43F7879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28A908B" w14:textId="3BAAF6B4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290BA19" w14:textId="57A263E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9A7193E" w14:textId="7961CFEB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6F5E070" w14:textId="5525BD99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BA14BF6" w14:textId="16AE677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FF8A114" w14:textId="75E48A6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54C1059" w14:textId="018763D5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B8E894F" w14:textId="70F025E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825769F" w14:textId="1084F02A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8D00F13" w14:textId="10277ED5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CC8810B" w14:textId="003D9E73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2C96077" w14:textId="380DD19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3EF2B0C" w14:textId="0DBC27F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DB1F0C5" w14:textId="0EF3045E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1D7841F" w14:textId="05DA2494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EF42EF" w14:textId="1FAAFA9C" w:rsidR="1877FA59" w:rsidRDefault="1877FA59"/>
    <w:p w14:paraId="63017F07" w14:textId="3BA33E19" w:rsidR="00C614C4" w:rsidRPr="00DA0E33" w:rsidRDefault="3BA33E19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3BA33E1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5. Першиий спосіб ділення.</w:t>
      </w:r>
    </w:p>
    <w:p w14:paraId="62351010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14:paraId="2638B1B2" w14:textId="77777777" w:rsidR="00780398" w:rsidRPr="00DA0E33" w:rsidRDefault="00780398" w:rsidP="009E03B7">
      <w:pPr>
        <w:widowControl w:val="0"/>
        <w:autoSpaceDE w:val="0"/>
        <w:autoSpaceDN w:val="0"/>
        <w:adjustRightInd w:val="0"/>
        <w:spacing w:before="43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а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75A08013" w14:textId="77777777" w:rsidR="00DE6B19" w:rsidRPr="006A4BF1" w:rsidRDefault="00780398" w:rsidP="00DE6B19">
      <w:pPr>
        <w:widowControl w:val="0"/>
        <w:autoSpaceDE w:val="0"/>
        <w:autoSpaceDN w:val="0"/>
        <w:adjustRightInd w:val="0"/>
        <w:spacing w:before="6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алі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ку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(у вих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н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)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 СМ б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г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ч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 xml:space="preserve">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ри 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к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а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)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Pr="00DA0E33">
        <w:rPr>
          <w:rFonts w:ascii="Times New Roman" w:hAnsi="Times New Roman" w:cs="Times New Roman"/>
          <w:spacing w:val="1"/>
          <w:sz w:val="28"/>
          <w:szCs w:val="28"/>
        </w:rPr>
        <w:t>tt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>)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A0E3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-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sz w:val="28"/>
          <w:szCs w:val="28"/>
        </w:rPr>
        <w:t>я-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- 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 вико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B19">
        <w:rPr>
          <w:rFonts w:ascii="Times New Roman" w:hAnsi="Times New Roman" w:cs="Times New Roman"/>
          <w:sz w:val="28"/>
          <w:szCs w:val="28"/>
        </w:rPr>
        <w:t>.</w:t>
      </w:r>
    </w:p>
    <w:p w14:paraId="3F844934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DE0E38C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2812E435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D9952BE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6841256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841F135" w14:textId="77777777" w:rsidR="00F32A3A" w:rsidRPr="00DA0E33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14:paraId="14D99BA4" w14:textId="77777777" w:rsidR="00780398" w:rsidRPr="00DA0E33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0FABEDBC" wp14:editId="07777777">
            <wp:extent cx="4560125" cy="2804478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78" cy="28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5AF7" w14:textId="77777777" w:rsidR="00F43FCB" w:rsidRPr="00735E1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1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14:paraId="05C70E56" w14:textId="77777777" w:rsidR="009E03B7" w:rsidRPr="00735E1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14:paraId="785D109B" w14:textId="77777777" w:rsidR="00824D5C" w:rsidRPr="00DA0E33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6D66FC91" w14:textId="6144640C" w:rsidR="00780398" w:rsidRPr="00735E1B" w:rsidRDefault="00780398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4BC7B53" w14:textId="17BF1147" w:rsidR="009E03B7" w:rsidRPr="00735E1B" w:rsidRDefault="003B4AE5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79C09EFE">
          <v:group id="Группа 946" o:spid="_x0000_s1833" style="position:absolute;left:0;text-align:left;margin-left:18.65pt;margin-top:5.55pt;width:426.55pt;height:381.75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6zuwcAAD06AAAOAAAAZHJzL2Uyb0RvYy54bWzsW+tu3EQU/o/EO1j+n67vl1U3VbVJClKB&#10;ihb+O77sGmyPGTvZDQiJtkLiB1KFeADgDcKlAvXGKzhvxDnj8WVv2WSrLGnrRNq1157xXL5z5jvf&#10;Gd+8NY0j4dinWUiSgSjfkETBT1zihcloIH724GDHEoUsdxLPiUjiD8QTPxNv7b7/3s1J2vcVMiaR&#10;51MBKkmy/iQdiOM8T/u9XuaO/djJbpDUT+BiQGjs5HBKRz2POhOoPY56iiQZvQmhXkqJ62cZ/LpX&#10;XhR3Wf1B4Lv5J0GQ+bkQDURoW84+Kfs8xM/e7k2nP6JOOg5d3gxng1bETpjAQ+uq9pzcEY5ouFBV&#10;HLqUZCTIb7gk7pEgCF2f9QF6I0tzvblDyVHK+jLqT0ZpPUwwtHPjtHG17sfH96gQegPR1gxRSJwY&#10;Jqn4+ey7s8fFv/B/KuDvMEqTdNSHm+/Q9H56j/IfRuUZdnwa0Bi/oUvClI3vST2+/jQXXPhRs1VN&#10;t3RRcOGaJkuKLPEZcMcwTQvl3PH+mpK96sE9bF/dnEkKaMqaActeb8Duj53UZ/OQ4RjwAVPUerx+&#10;Kp4Xr4pnO2cPz74vnhYvitO+UPxdvCxOi2d4cFr8UTyFMf0BLr4s/jl7IkBhNoasQhxRHLssvUvc&#10;LzMhIcOxk4z825SSydh3PGi/jPdDL1sF8CSDosLh5CPiwbw5RzlhKJybDNmwdFuBcV+cEtmQbaua&#10;EtUyVZ3NSD2uTj+lWX7HJ7GABwMxiMgEWkfzBz6Nw8TJCWWPdI7vZjk2sSnBukSi0DsIo4id0NHh&#10;MKLCsQPWeMD+WK+g5+3bokSYAB51aPH5VUjsb1kVcZiDW4nCeCBa9U1OH8dyP/GE/CSF4UrAI4n4&#10;qNj3RCHywYHhEXTC6edOGF3kTuhulPCJwblAQ8n6+fRwWhoVt52sf0i8E5gqSkoXBC4TDsaEfg0t&#10;APczELOvjhwK7Yk+TGC6bVnT0F+xE003FTih7SuH7StO4kJVAzEXhfJwmJc+7iil4WgMT5LZUCbk&#10;NkAkCNlEYUPLVvH2g8WUzb9609Fq0/kFzOIJWMwrcDh/ghE9P/sRTQTsRtFwKmYQvx0T0SzdNPUS&#10;B5XrmrETA+YDwFmivbK1OTuhsPS8cYbRhn7Zu3PBbVYT1IG7vS6Ao+Xr6K8A6BfF70IJlm1B2VIt&#10;lXt7GaCsLmAZrioatBKXYd02FGMNlr3QiUnive1wtjo4L6M5dg3nDWiOXY0p8KZt0hzVlDWz5DJO&#10;f6kTvwKykxBkOsyJvoEcho0TkDikPzhiLHz5xpbsfWvf0nY0xdjf0aS9vZ3bB0NtxziQTX1P3RsO&#10;9+Rv0TPIWn8cep6f4BhUoZSsXYx586CuDILqYGqGFWYXIY+92WYwOgp9qb5Z7xiJXsbVaqx2y1lr&#10;OVOBefLlbDVXg5sA9tta4FrhjKzYulZFkUvtXJe1tUHNO0DWeKjdkP4uFGERmipfBN4s+t4SvFUV&#10;li6ANEbrimooIHOhca1YxhQLA1y8YXXM/k7Au56iznu3vLetgAC71n3jXdvz3x20WwpTabjnhdmg&#10;k1aT00F7BtpNZFIxk1OQVs8eQtT9tPgLRCTUWh/BcSkq4UUQasufnwi2UhM+CE6GCddg8+E0YSsD&#10;6ruhB7I1G35wv4lXXwL9il0qHS9fGMoq8KRkl5U2XYviimbrlgEGCZ69CT8axw6GgSG5bWnr1KUo&#10;BOkSUbRCdkU8zamqLKXi1/JrPi0V5Zm7lquZWX4S+VhflHzqB2XHSz1xrk7Hdf0kr+pld2OxAAKC&#10;uqDEmn1uQX4/FvVZCucyhesS7MkkyevCoFZzrXru6c1QBOX9XA/l/W4oE9oqnm1PKLWXsO9LYXyG&#10;mCNAuZtfiVDT0Dn3kIE4c2qxAFFZM6R1mYIOo421zVrG24bRRQp9OYzW1G2pH0YTaPxwlQJb7myF&#10;IArTD6p0B89FotvVAa3odmVLshd0IVUGn8xykqbReV4/6DwvLMKqUhPn3y5GKM4eQ/73EUucg+wv&#10;YA0NqV7ve1XZUMDhlnEfHIO+huUb32ubMoMxIhWCQmkdVA9hMR6SJIFMFKFqQxewzpHHowLH+wLM&#10;N4gj2PYAeVkBdALu9IEMMHbBIssqu4VlNyQX80nVLPedKB9jHzvewXjKdeIdzeaGTdHf3uGwAv1L&#10;3bVlGJh+ZfJHZwYQTHT0u4x70VFsm343GxWqXC7sYWq59SvPabWSuQqkapX5RUHukrk83EZo1Btv&#10;ZKl2P51o0hZN1GZ3wkaiCZS/DKlpO3PYNgM52VlOwyWP/zGe7GjJmySHNHtUN0NvvR+Ph5ocyyvk&#10;EA0kENw+w7iIoZn2/I6CDr4YEMwBaFbs6NS8esewrZp1TLkZfOsdd6vhyzj153MSSNsNm7ZklaFj&#10;E1qqimkYGHtibGmszZdfkbQ374rZBt0uPOxfQ1l6Mat4OcmvnW9cERyiZ1mi4Cmg4FkdjeiyKhd5&#10;g2b5mxu2+pqZQyh/GRKs6JAs4TRC1UHlu340olPgrpsChxu0+caNDRU4qGEtShsFbilvULRWPlCR&#10;7YW9SLAVD/YflbxBkTSTe2aA04r3IjYSpXdUSTFNtmZ0qnSd0L5AKn1rmUYQ5tg7ikzL5+9T4kuQ&#10;7XMm3zVvfe7+BwAA//8DAFBLAwQUAAYACAAAACEApGs6Ft8AAAAJAQAADwAAAGRycy9kb3ducmV2&#10;LnhtbEyPQUvDQBCF74L/YRnBm93EaFJiNqUU9VQEW0G8bbPTJDQ7G7LbJP33jid7HL7He98Uq9l2&#10;YsTBt44UxIsIBFLlTEu1gq/928MShA+ajO4coYILeliVtzeFzo2b6BPHXagFl5DPtYImhD6X0lcN&#10;Wu0XrkdidnSD1YHPoZZm0BOX204+RlEqrW6JFxrd46bB6rQ7WwXvk57WSfw6bk/HzeVn//zxvY1R&#10;qfu7ef0CIuAc/sPwp8/qULLTwZ3JeNEpSJOUkwqSOAHBfPkUZSAODLIsAVkW8vqD8hcAAP//AwBQ&#10;SwECLQAUAAYACAAAACEAtoM4kv4AAADhAQAAEwAAAAAAAAAAAAAAAAAAAAAAW0NvbnRlbnRfVHlw&#10;ZXNdLnhtbFBLAQItABQABgAIAAAAIQA4/SH/1gAAAJQBAAALAAAAAAAAAAAAAAAAAC8BAABfcmVs&#10;cy8ucmVsc1BLAQItABQABgAIAAAAIQCUWW6zuwcAAD06AAAOAAAAAAAAAAAAAAAAAC4CAABkcnMv&#10;ZTJvRG9jLnhtbFBLAQItABQABgAIAAAAIQCkazoW3wAAAAkBAAAPAAAAAAAAAAAAAAAAABUKAABk&#10;cnMvZG93bnJldi54bWxQSwUGAAAAAAQABADzAAAAIQsAAAAA&#10;">
            <v:shape id="Блок-схема: знак завершения 23" o:spid="_x0000_s1834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14:paraId="350DA496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835" style="position:absolute;left:16859;top:4857;width:16199;height:6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14:paraId="4E25A37B" w14:textId="77777777" w:rsidR="005F4942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</w:t>
                    </w:r>
                  </w:p>
                  <w:p w14:paraId="74BB694A" w14:textId="77777777" w:rsidR="005F4942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</w:p>
                  <w:p w14:paraId="308475E5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Y</w:t>
                    </w:r>
                  </w:p>
                </w:txbxContent>
              </v:textbox>
            </v:rect>
            <v:shape id="Ромб 25" o:spid="_x0000_s1836" type="#_x0000_t4" style="position:absolute;left:18383;top:18573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14:paraId="4CE0A7FD" w14:textId="77777777" w:rsidR="005F4942" w:rsidRDefault="005F4942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14:paraId="519BFB86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837" type="#_x0000_t116" style="position:absolute;left:16859;top:37147;width:16199;height:3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<v:textbox>
                <w:txbxContent>
                  <w:p w14:paraId="12D88622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838" style="position:absolute;left:16859;top:12954;width:16199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14:paraId="0C4B5EC2" w14:textId="77777777" w:rsidR="005F4942" w:rsidRDefault="005F4942" w:rsidP="009E03B7">
                    <w:pPr>
                      <w:spacing w:line="240" w:lineRule="auto"/>
                      <w:ind w:right="-160"/>
                      <w:contextualSpacing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l(RG3).</w:t>
                    </w:r>
                    <w:r w:rsidRPr="003332DF">
                      <w:rPr>
                        <w:rFonts w:ascii="Calibri" w:hAnsi="Calibri" w:cs="Times New Roman"/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 w14:anchorId="31165BFA">
                        <v:shape id="_x0000_i1042" type="#_x0000_t75" style="width:56.4pt;height:18.35pt" o:ole="">
                          <v:imagedata r:id="rId43" o:title=""/>
                        </v:shape>
                        <o:OLEObject Type="Embed" ProgID="Equation.3" ShapeID="_x0000_i1042" DrawAspect="Content" ObjectID="_1461649802" r:id="rId44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0609008C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rect id="Прямоугольник 31" o:spid="_x0000_s1839" style="position:absolute;left:33147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14:paraId="28B2D6E8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840" style="position:absolute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<v:textbox>
                <w:txbxContent>
                  <w:p w14:paraId="24FD2724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rFonts w:ascii="Calibri" w:hAnsi="Calibri" w:cs="Times New Roman"/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 w14:anchorId="4A094061">
                        <v:shape id="_x0000_i1044" type="#_x0000_t75" style="width:24.45pt;height:17pt" o:ole="">
                          <v:imagedata r:id="rId45" o:title=""/>
                        </v:shape>
                        <o:OLEObject Type="Embed" ProgID="Equation.3" ShapeID="_x0000_i1044" DrawAspect="Content" ObjectID="_1461649803" r:id="rId46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+1</w:t>
                    </w:r>
                  </w:p>
                </w:txbxContent>
              </v:textbox>
            </v:rect>
            <v:line id="Прямая соединительная линия 929" o:spid="_x0000_s1841" style="position:absolute;visibility:visibl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<v:line id="Прямая соединительная линия 930" o:spid="_x0000_s1842" style="position:absolute;visibility:visibl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<v:line id="Прямая соединительная линия 931" o:spid="_x0000_s1843" style="position:absolute;flip:x;visibility:visibl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<v:shape id="Соединительная линия уступом 932" o:spid="_x0000_s1844" type="#_x0000_t34" style="position:absolute;left:31623;top:21621;width:9715;height:200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<v:stroke endarrow="classic"/>
            </v:shape>
            <v:shape id="Соединительная линия уступом 933" o:spid="_x0000_s1845" type="#_x0000_t34" style="position:absolute;left:8667;top:21621;width:9716;height:200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<v:stroke endarrow="classic"/>
            </v:shape>
            <v:shape id="Ромб 934" o:spid="_x0000_s1846" type="#_x0000_t4" style="position:absolute;left:18383;top:29622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<v:textbox>
                <w:txbxContent>
                  <w:p w14:paraId="455A82EF" w14:textId="77777777" w:rsidR="005F4942" w:rsidRDefault="005F4942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14:paraId="73118C73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847" style="position:absolute;visibility:visibl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<v:stroke endarrow="classic"/>
            </v:line>
            <v:line id="Прямая соединительная линия 936" o:spid="_x0000_s1848" style="position:absolute;visibility:visibl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<v:stroke endarrow="classic"/>
            </v:line>
            <v:line id="Прямая соединительная линия 937" o:spid="_x0000_s1849" style="position:absolute;flip:y;visibility:visibl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<v:line id="Прямая соединительная линия 938" o:spid="_x0000_s1850" style="position:absolute;visibility:visibl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<v:stroke endarrow="classic"/>
            </v:line>
            <v:line id="Прямая соединительная линия 939" o:spid="_x0000_s1851" style="position:absolute;visibility:visibl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<v:shape id="Соединительная линия уступом 945" o:spid="_x0000_s1852" type="#_x0000_t34" style="position:absolute;left:24765;top:12192;width:6858;height:20478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<v:stroke endarrow="classic"/>
            </v:shape>
          </v:group>
        </w:pict>
      </w:r>
    </w:p>
    <w:p w14:paraId="5510A6AF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DEF7768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13B8C9C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AAA5FF3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4A40E98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083C7D3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E9F742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4B98494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94FDBC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E985887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2275D59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1F1E1F25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7563FB1A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5BE6C04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41FECF28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44410024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56F546E5" w14:textId="77777777" w:rsidR="001D262C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806A05F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1430C3E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1439750D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7B4C34FB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4FFD21D" w14:textId="77777777" w:rsidR="004473AF" w:rsidRPr="00DA0E33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 w:rsidRPr="00DA0E33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2FD6ABF1" w14:textId="77777777" w:rsidR="001D262C" w:rsidRDefault="001D262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14:paraId="2A387E9C" w14:textId="1D5678BA" w:rsidR="00F32A3A" w:rsidRPr="00DA0E33" w:rsidRDefault="1D5678BA" w:rsidP="00F32A3A">
      <w:pPr>
        <w:rPr>
          <w:b/>
          <w:sz w:val="24"/>
          <w:szCs w:val="28"/>
        </w:rPr>
      </w:pPr>
      <w:r w:rsidRPr="1D5678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4 Таблиця станів регі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F32A3A" w:rsidRPr="004D205A" w14:paraId="1620D70A" w14:textId="77777777" w:rsidTr="46193702">
        <w:tc>
          <w:tcPr>
            <w:tcW w:w="709" w:type="dxa"/>
          </w:tcPr>
          <w:p w14:paraId="1099148A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13602B90" w14:textId="77777777" w:rsidR="00F32A3A" w:rsidRPr="004D205A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3(Z)</w:t>
            </w:r>
          </w:p>
        </w:tc>
        <w:tc>
          <w:tcPr>
            <w:tcW w:w="3118" w:type="dxa"/>
          </w:tcPr>
          <w:p w14:paraId="69552151" w14:textId="77777777" w:rsidR="00F32A3A" w:rsidRPr="004D205A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2(X)</w:t>
            </w:r>
          </w:p>
        </w:tc>
        <w:tc>
          <w:tcPr>
            <w:tcW w:w="3119" w:type="dxa"/>
          </w:tcPr>
          <w:p w14:paraId="0E6DED3A" w14:textId="77777777" w:rsidR="00F32A3A" w:rsidRPr="004D205A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1(Y)</w:t>
            </w:r>
          </w:p>
        </w:tc>
      </w:tr>
      <w:tr w:rsidR="00F32A3A" w:rsidRPr="004D205A" w14:paraId="67D7E300" w14:textId="77777777" w:rsidTr="46193702">
        <w:tc>
          <w:tcPr>
            <w:tcW w:w="709" w:type="dxa"/>
          </w:tcPr>
          <w:p w14:paraId="7F600D4C" w14:textId="6A1914CF" w:rsidR="00F32A3A" w:rsidRPr="004D205A" w:rsidRDefault="00CE28FF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119" w:type="dxa"/>
            <w:vAlign w:val="bottom"/>
          </w:tcPr>
          <w:p w14:paraId="789C2B99" w14:textId="5DEA138D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118" w:type="dxa"/>
          </w:tcPr>
          <w:p w14:paraId="3C7AD1F4" w14:textId="5DFE614E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101</w:t>
            </w:r>
          </w:p>
        </w:tc>
        <w:tc>
          <w:tcPr>
            <w:tcW w:w="3119" w:type="dxa"/>
          </w:tcPr>
          <w:p w14:paraId="21C80F30" w14:textId="65D8E163" w:rsidR="007D3978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Calibri" w:eastAsia="Calibri" w:hAnsi="Calibri" w:cs="Calibri"/>
                <w:sz w:val="24"/>
                <w:szCs w:val="24"/>
              </w:rPr>
              <w:t>101101010101011</w:t>
            </w:r>
          </w:p>
        </w:tc>
      </w:tr>
      <w:tr w:rsidR="00F32A3A" w:rsidRPr="004D205A" w14:paraId="2AEF7268" w14:textId="77777777" w:rsidTr="46193702">
        <w:tc>
          <w:tcPr>
            <w:tcW w:w="709" w:type="dxa"/>
          </w:tcPr>
          <w:p w14:paraId="5001B44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27D796ED" w14:textId="59B792D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14:paraId="20FBAED3" w14:textId="757C0CC4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010</w:t>
            </w:r>
          </w:p>
          <w:p w14:paraId="08455C82" w14:textId="7C6AD9D9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051C9066" w14:textId="0DB21DD0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01111</w:t>
            </w:r>
          </w:p>
        </w:tc>
        <w:tc>
          <w:tcPr>
            <w:tcW w:w="3119" w:type="dxa"/>
          </w:tcPr>
          <w:p w14:paraId="6489DCC2" w14:textId="31046A3D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373BAC39" w14:textId="77777777" w:rsidTr="46193702">
        <w:tc>
          <w:tcPr>
            <w:tcW w:w="709" w:type="dxa"/>
          </w:tcPr>
          <w:p w14:paraId="1001E4B6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2CEF7829" w14:textId="4181EF1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14:paraId="595FF9C4" w14:textId="10AEAE24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110</w:t>
            </w:r>
          </w:p>
          <w:p w14:paraId="036AF88B" w14:textId="132CA296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3BA66FC" w14:textId="1E3C2BAA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10011</w:t>
            </w:r>
          </w:p>
        </w:tc>
        <w:tc>
          <w:tcPr>
            <w:tcW w:w="3119" w:type="dxa"/>
          </w:tcPr>
          <w:p w14:paraId="16E763A7" w14:textId="3170E0C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0B57EFF6" w14:textId="77777777" w:rsidTr="46193702">
        <w:tc>
          <w:tcPr>
            <w:tcW w:w="709" w:type="dxa"/>
          </w:tcPr>
          <w:p w14:paraId="440A3163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6471D6C3" w14:textId="6B7C5233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14:paraId="2894B3B3" w14:textId="3303F119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100110</w:t>
            </w:r>
          </w:p>
          <w:p w14:paraId="2CF131D5" w14:textId="678BCC44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1583D6FE" w14:textId="3285AC7E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11011</w:t>
            </w:r>
          </w:p>
        </w:tc>
        <w:tc>
          <w:tcPr>
            <w:tcW w:w="3119" w:type="dxa"/>
          </w:tcPr>
          <w:p w14:paraId="304CF242" w14:textId="3EF89BB5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EA1519A" w14:textId="77777777" w:rsidTr="46193702">
        <w:tc>
          <w:tcPr>
            <w:tcW w:w="709" w:type="dxa"/>
          </w:tcPr>
          <w:p w14:paraId="2AD82813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14:paraId="47CEA05E" w14:textId="1975918E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14:paraId="6E24BE38" w14:textId="53E1AD22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110110</w:t>
            </w:r>
          </w:p>
          <w:p w14:paraId="3F322FB1" w14:textId="691D3B89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0B4EED47" w14:textId="716FD2DA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1001011</w:t>
            </w:r>
          </w:p>
        </w:tc>
        <w:tc>
          <w:tcPr>
            <w:tcW w:w="3119" w:type="dxa"/>
          </w:tcPr>
          <w:p w14:paraId="4215DA99" w14:textId="5A3776EB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F121441" w14:textId="77777777" w:rsidTr="46193702">
        <w:tc>
          <w:tcPr>
            <w:tcW w:w="709" w:type="dxa"/>
          </w:tcPr>
          <w:p w14:paraId="6559774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0AF8D222" w14:textId="6E9A19BB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</w:t>
            </w:r>
          </w:p>
        </w:tc>
        <w:tc>
          <w:tcPr>
            <w:tcW w:w="3118" w:type="dxa"/>
          </w:tcPr>
          <w:p w14:paraId="7E49A0C3" w14:textId="3C21111E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10010110</w:t>
            </w:r>
          </w:p>
          <w:p w14:paraId="1A9EBDA6" w14:textId="42E6CD23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D560FF4" w14:textId="39BC5201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1101011</w:t>
            </w:r>
          </w:p>
        </w:tc>
        <w:tc>
          <w:tcPr>
            <w:tcW w:w="3119" w:type="dxa"/>
          </w:tcPr>
          <w:p w14:paraId="4A7488B2" w14:textId="458CD06D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5BCB7BC" w14:textId="77777777" w:rsidTr="46193702">
        <w:tc>
          <w:tcPr>
            <w:tcW w:w="709" w:type="dxa"/>
          </w:tcPr>
          <w:p w14:paraId="1A27383B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5D1F7C24" w14:textId="74E55BF3" w:rsidR="00F32A3A" w:rsidRPr="004D205A" w:rsidRDefault="5DEA138D" w:rsidP="5DEA138D">
            <w:pPr>
              <w:tabs>
                <w:tab w:val="center" w:pos="19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11111</w:t>
            </w:r>
          </w:p>
        </w:tc>
        <w:tc>
          <w:tcPr>
            <w:tcW w:w="3118" w:type="dxa"/>
          </w:tcPr>
          <w:p w14:paraId="1173FC44" w14:textId="16643F26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11010110</w:t>
            </w:r>
          </w:p>
          <w:p w14:paraId="2B73DEDB" w14:textId="7DD1E890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4B4CCF2E" w14:textId="405F8068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100101011</w:t>
            </w:r>
          </w:p>
        </w:tc>
        <w:tc>
          <w:tcPr>
            <w:tcW w:w="3119" w:type="dxa"/>
          </w:tcPr>
          <w:p w14:paraId="0B88EDF8" w14:textId="3039A2B8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76194502" w14:textId="77777777" w:rsidTr="46193702">
        <w:tc>
          <w:tcPr>
            <w:tcW w:w="709" w:type="dxa"/>
          </w:tcPr>
          <w:p w14:paraId="7D490672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57D88793" w14:textId="0D7F091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111</w:t>
            </w:r>
          </w:p>
        </w:tc>
        <w:tc>
          <w:tcPr>
            <w:tcW w:w="3118" w:type="dxa"/>
          </w:tcPr>
          <w:p w14:paraId="2C56AA5A" w14:textId="4A8B4C02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1001010110</w:t>
            </w:r>
          </w:p>
          <w:p w14:paraId="1DBD1A1C" w14:textId="1711ACBF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526DBDAA" w14:textId="1843287D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110101011</w:t>
            </w:r>
          </w:p>
        </w:tc>
        <w:tc>
          <w:tcPr>
            <w:tcW w:w="3119" w:type="dxa"/>
          </w:tcPr>
          <w:p w14:paraId="0315FD44" w14:textId="3085F3EB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3CDB19D" w14:textId="77777777" w:rsidTr="46193702">
        <w:tc>
          <w:tcPr>
            <w:tcW w:w="709" w:type="dxa"/>
          </w:tcPr>
          <w:p w14:paraId="1AEE3689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2A944B5B" w14:textId="23168B17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1111111</w:t>
            </w:r>
          </w:p>
        </w:tc>
        <w:tc>
          <w:tcPr>
            <w:tcW w:w="3118" w:type="dxa"/>
          </w:tcPr>
          <w:p w14:paraId="2EB303EA" w14:textId="58AAC8F6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1101010110</w:t>
            </w:r>
          </w:p>
          <w:p w14:paraId="34ED18CD" w14:textId="3C1C5AB7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17B1CED" w14:textId="68EF28A8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10010101011</w:t>
            </w:r>
          </w:p>
        </w:tc>
        <w:tc>
          <w:tcPr>
            <w:tcW w:w="3119" w:type="dxa"/>
          </w:tcPr>
          <w:p w14:paraId="4C4E20CD" w14:textId="18DF561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5298C34" w14:textId="77777777" w:rsidTr="46193702">
        <w:tc>
          <w:tcPr>
            <w:tcW w:w="709" w:type="dxa"/>
          </w:tcPr>
          <w:p w14:paraId="6008F68E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667F0BED" w14:textId="634AC478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111111111</w:t>
            </w:r>
          </w:p>
        </w:tc>
        <w:tc>
          <w:tcPr>
            <w:tcW w:w="3118" w:type="dxa"/>
          </w:tcPr>
          <w:p w14:paraId="61C27F92" w14:textId="1C08B894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100101010110</w:t>
            </w:r>
          </w:p>
          <w:p w14:paraId="36143630" w14:textId="4551E4BB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22740229" w14:textId="342492B4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11010101011</w:t>
            </w:r>
          </w:p>
        </w:tc>
        <w:tc>
          <w:tcPr>
            <w:tcW w:w="3119" w:type="dxa"/>
          </w:tcPr>
          <w:p w14:paraId="082997F8" w14:textId="6DD6B4FA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AA86D6E" w14:textId="77777777" w:rsidTr="46193702">
        <w:tc>
          <w:tcPr>
            <w:tcW w:w="709" w:type="dxa"/>
          </w:tcPr>
          <w:p w14:paraId="21F6A60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6C2AC8E3" w14:textId="412596C1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1111111111</w:t>
            </w:r>
          </w:p>
        </w:tc>
        <w:tc>
          <w:tcPr>
            <w:tcW w:w="3118" w:type="dxa"/>
          </w:tcPr>
          <w:p w14:paraId="0425D7FB" w14:textId="45BF2FD9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110101010110</w:t>
            </w:r>
          </w:p>
          <w:p w14:paraId="2DD702C9" w14:textId="47FF88BD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4C72DAF4" w14:textId="179D0F5D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0001010101011</w:t>
            </w:r>
          </w:p>
        </w:tc>
        <w:tc>
          <w:tcPr>
            <w:tcW w:w="3119" w:type="dxa"/>
          </w:tcPr>
          <w:p w14:paraId="359B3839" w14:textId="799B0696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9E2F928" w14:textId="77777777" w:rsidTr="46193702">
        <w:tc>
          <w:tcPr>
            <w:tcW w:w="709" w:type="dxa"/>
          </w:tcPr>
          <w:p w14:paraId="07525A9F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39CF35F7" w14:textId="642AF6A3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11111111111</w:t>
            </w:r>
          </w:p>
        </w:tc>
        <w:tc>
          <w:tcPr>
            <w:tcW w:w="3118" w:type="dxa"/>
          </w:tcPr>
          <w:p w14:paraId="60D27C06" w14:textId="3F1A8809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00010101010110</w:t>
            </w:r>
          </w:p>
          <w:p w14:paraId="3FA18152" w14:textId="6C7A40B2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24C4044A" w14:textId="03C6EA63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0101010101011</w:t>
            </w:r>
          </w:p>
        </w:tc>
        <w:tc>
          <w:tcPr>
            <w:tcW w:w="3119" w:type="dxa"/>
          </w:tcPr>
          <w:p w14:paraId="68880C97" w14:textId="773EC7A7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D8F21A0" w14:textId="77777777" w:rsidTr="46193702">
        <w:tc>
          <w:tcPr>
            <w:tcW w:w="709" w:type="dxa"/>
          </w:tcPr>
          <w:p w14:paraId="6FF618CA" w14:textId="49FBF198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5F7E01B4" w14:textId="1D9681B2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111111111111</w:t>
            </w:r>
          </w:p>
        </w:tc>
        <w:tc>
          <w:tcPr>
            <w:tcW w:w="3118" w:type="dxa"/>
          </w:tcPr>
          <w:p w14:paraId="4D945AE7" w14:textId="32953FA1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010110</w:t>
            </w:r>
          </w:p>
          <w:p w14:paraId="3CDAD3FA" w14:textId="42AE87D8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3EFFDD55" w14:textId="48254D62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1101010101011</w:t>
            </w:r>
          </w:p>
        </w:tc>
        <w:tc>
          <w:tcPr>
            <w:tcW w:w="3119" w:type="dxa"/>
          </w:tcPr>
          <w:p w14:paraId="0B4462A4" w14:textId="3C1F0E49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4A6B40BE" w14:textId="77777777" w:rsidTr="46193702">
        <w:tc>
          <w:tcPr>
            <w:tcW w:w="709" w:type="dxa"/>
          </w:tcPr>
          <w:p w14:paraId="606486C6" w14:textId="29BC0AD5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0AAC22E2" w14:textId="2B1DAFEA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1111111111111</w:t>
            </w:r>
          </w:p>
        </w:tc>
        <w:tc>
          <w:tcPr>
            <w:tcW w:w="3118" w:type="dxa"/>
          </w:tcPr>
          <w:p w14:paraId="65DCBB0B" w14:textId="12DCC593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010101010110</w:t>
            </w:r>
          </w:p>
          <w:p w14:paraId="0D2A6094" w14:textId="52CD222D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E2667E4" w14:textId="6E0288F1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1001101010101011</w:t>
            </w:r>
          </w:p>
        </w:tc>
        <w:tc>
          <w:tcPr>
            <w:tcW w:w="3119" w:type="dxa"/>
          </w:tcPr>
          <w:p w14:paraId="30932B88" w14:textId="23F1D7B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3A1E41AC" w14:textId="77777777" w:rsidTr="46193702">
        <w:tc>
          <w:tcPr>
            <w:tcW w:w="709" w:type="dxa"/>
          </w:tcPr>
          <w:p w14:paraId="76A07036" w14:textId="1B698678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68C6420B" w14:textId="20F10631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111111</w:t>
            </w:r>
          </w:p>
        </w:tc>
        <w:tc>
          <w:tcPr>
            <w:tcW w:w="3118" w:type="dxa"/>
          </w:tcPr>
          <w:p w14:paraId="78DE307F" w14:textId="1BF2445A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10011010101010110</w:t>
            </w:r>
          </w:p>
          <w:p w14:paraId="1798677F" w14:textId="4F48A3C7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</w:t>
            </w:r>
          </w:p>
          <w:p w14:paraId="035F5600" w14:textId="01FFB893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11001000000000001</w:t>
            </w:r>
          </w:p>
        </w:tc>
        <w:tc>
          <w:tcPr>
            <w:tcW w:w="3119" w:type="dxa"/>
          </w:tcPr>
          <w:p w14:paraId="4B70D794" w14:textId="1BE2109E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B52606B" w14:textId="77777777" w:rsidTr="46193702">
        <w:trPr>
          <w:trHeight w:val="781"/>
        </w:trPr>
        <w:tc>
          <w:tcPr>
            <w:tcW w:w="709" w:type="dxa"/>
          </w:tcPr>
          <w:p w14:paraId="6BADBEAF" w14:textId="6C5F5BBB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10EFC744" w14:textId="40CAC897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11111111110</w:t>
            </w:r>
          </w:p>
        </w:tc>
        <w:tc>
          <w:tcPr>
            <w:tcW w:w="3118" w:type="dxa"/>
          </w:tcPr>
          <w:p w14:paraId="2FA205D3" w14:textId="17C5526B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10010000000000010</w:t>
            </w:r>
          </w:p>
          <w:p w14:paraId="17F36BA9" w14:textId="002E12E1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</w:t>
            </w:r>
          </w:p>
          <w:p w14:paraId="4D7AC50A" w14:textId="58907CC7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10111101010101101</w:t>
            </w:r>
          </w:p>
        </w:tc>
        <w:tc>
          <w:tcPr>
            <w:tcW w:w="3119" w:type="dxa"/>
          </w:tcPr>
          <w:p w14:paraId="79EAB874" w14:textId="76ECB272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1" w:rsidRPr="004D205A" w14:paraId="139BDBEA" w14:textId="77777777" w:rsidTr="46193702">
        <w:trPr>
          <w:trHeight w:val="781"/>
        </w:trPr>
        <w:tc>
          <w:tcPr>
            <w:tcW w:w="709" w:type="dxa"/>
          </w:tcPr>
          <w:p w14:paraId="70C51563" w14:textId="66EF274B" w:rsidR="00A01541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224B3724" w14:textId="46193702" w:rsidR="00A01541" w:rsidRPr="004D205A" w:rsidRDefault="46193702" w:rsidP="5DEA1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111111111111100</w:t>
            </w:r>
          </w:p>
        </w:tc>
        <w:tc>
          <w:tcPr>
            <w:tcW w:w="3118" w:type="dxa"/>
          </w:tcPr>
          <w:p w14:paraId="451AAACE" w14:textId="76CF2C62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010101011010</w:t>
            </w:r>
          </w:p>
          <w:p w14:paraId="58E9488A" w14:textId="0EC23A6F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63C61435" w14:textId="4BE59D06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1001101010101111</w:t>
            </w:r>
          </w:p>
        </w:tc>
        <w:tc>
          <w:tcPr>
            <w:tcW w:w="3119" w:type="dxa"/>
          </w:tcPr>
          <w:p w14:paraId="779A6A93" w14:textId="046739AC" w:rsidR="00A01541" w:rsidRPr="004D205A" w:rsidRDefault="00A01541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D7388" w14:textId="77777777" w:rsidR="00FB5586" w:rsidRDefault="00FB5586" w:rsidP="00F32A3A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7012DDC3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14:paraId="07010A39" w14:textId="77777777" w:rsidR="00F32A3A" w:rsidRPr="00DA0E33" w:rsidRDefault="0065119A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33CDF86B" wp14:editId="07777777">
            <wp:extent cx="4590699" cy="2291937"/>
            <wp:effectExtent l="19050" t="0" r="351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7382" w14:textId="77777777" w:rsidR="0006315F" w:rsidRPr="00DA0E33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5.3 – Функціональна схема</w:t>
      </w:r>
    </w:p>
    <w:p w14:paraId="637424D3" w14:textId="77777777" w:rsidR="00F32A3A" w:rsidRPr="00DA0E33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7CE53553" w14:textId="77777777" w:rsidR="009265D4" w:rsidRPr="00DA0E33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DA0E33" w14:paraId="603D2CAF" w14:textId="77777777" w:rsidTr="00952BA8">
        <w:tc>
          <w:tcPr>
            <w:tcW w:w="4989" w:type="dxa"/>
            <w:gridSpan w:val="2"/>
          </w:tcPr>
          <w:p w14:paraId="41921F40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617EA601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9265D4" w:rsidRPr="00DA0E33" w14:paraId="1E58574D" w14:textId="77777777" w:rsidTr="007968E5">
        <w:tc>
          <w:tcPr>
            <w:tcW w:w="2566" w:type="dxa"/>
            <w:tcBorders>
              <w:bottom w:val="single" w:sz="4" w:space="0" w:color="auto"/>
            </w:tcBorders>
          </w:tcPr>
          <w:p w14:paraId="6A896400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14:paraId="4E4C730F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14:paraId="05080CB1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14:paraId="6FC4B77B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9265D4" w:rsidRPr="00DA0E33" w14:paraId="10B1EA68" w14:textId="77777777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3EB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4F108DF3" w14:textId="77777777" w:rsidR="007968E5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14:paraId="215E3ACA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14:paraId="2164AE4A" w14:textId="77777777" w:rsidR="009265D4" w:rsidRPr="00DA0E33" w:rsidRDefault="005F4942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 w14:anchorId="1D173503">
                <v:line id="Прямая соединительная линия 956" o:spid="_x0000_s1133" style="position:absolute;left:0;text-align:left;z-index:252504064;visibility:visibl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.RG2[n+1]</w:t>
            </w:r>
          </w:p>
          <w:p w14:paraId="523CC134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14:paraId="04485A1B" w14:textId="77777777" w:rsidR="009265D4" w:rsidRPr="00DA0E33" w:rsidRDefault="005F4942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 w14:anchorId="4E8E3A70">
                <v:line id="Прямая соединительная линия 957" o:spid="_x0000_s1132" style="position:absolute;left:0;text-align:left;z-index:252506112;visibility:visible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RG1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1</w:t>
            </w:r>
          </w:p>
          <w:p w14:paraId="4E630244" w14:textId="77777777" w:rsidR="009265D4" w:rsidRPr="00DA0E33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2E64CE6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14:paraId="7185184A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14:paraId="1159AA2F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14:paraId="36CF64D4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6F9F7162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6860EBBD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4</w:t>
            </w:r>
          </w:p>
          <w:p w14:paraId="4EAFC853" w14:textId="77777777" w:rsidR="009265D4" w:rsidRPr="00DA0E33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14:paraId="3F23DA63" w14:textId="77777777" w:rsidR="009265D4" w:rsidRPr="00DA0E33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14:paraId="1A6053AF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14:paraId="38F8C0F4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14:paraId="4A0B63E8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14:paraId="6F9F65FD" w14:textId="77777777" w:rsidR="00B24FA0" w:rsidRDefault="005F4942" w:rsidP="0065119A">
      <w:pPr>
        <w:rPr>
          <w:sz w:val="28"/>
          <w:szCs w:val="28"/>
          <w:lang w:val="en-US"/>
        </w:rPr>
      </w:pPr>
      <w:r>
        <w:rPr>
          <w:noProof/>
        </w:rPr>
        <w:pict w14:anchorId="34F849A0">
          <v:shape id="_x0000_s1883" type="#_x0000_t202" style="position:absolute;margin-left:281.6pt;margin-top:14.7pt;width:30.05pt;height:21.7pt;z-index:25295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dzJwIAAAIEAAAOAAAAZHJzL2Uyb0RvYy54bWysU0uOEzEQ3SNxB8t70h8SkrTSGQ0zDEIa&#10;PtLAARy3O23hdhnbSXfYzZ4rcAcWLNhxhcyNKLuTEMEO4YVVdlU913tVXlz0rSJbYZ0EXdJslFIi&#10;NIdK6nVJP7y/eTKjxHmmK6ZAi5LuhKMXy8ePFp0pRA4NqEpYgiDaFZ0paeO9KZLE8Ua0zI3ACI3O&#10;GmzLPB7tOqks6xC9VUmeps+SDmxlLHDhHN5eD066jPh1Lbh/W9dOeKJKirX5uNu4r8KeLBesWFtm&#10;GskPZbB/qKJlUuOjJ6hr5hnZWPkXVCu5BQe1H3FoE6hryUXkgGyy9A82dw0zInJBcZw5yeT+Hyx/&#10;s31niaxKOp8+pUSzFpu0/7r/tv++/7n/8XD/8IXkQaXOuAKD7wyG+/459NjtyNiZW+AfHdFw1TC9&#10;FpfWQtcIVmGVWchMzlIHHBdAVt1rqPAxtvEQgfratkFCFIUgOnZrd+qQ6D3heDlO55PphBKOrnwy&#10;zdAOL7DimGys8y8FtCQYJbU4ABGcbW+dH0KPIeEtDTdSKbxnhdKkQxUm+SQmnHla6XFGlWxLOkvD&#10;GqYmcHyhq5jsmVSDjbUofSAdeA6Mfb/qo8pZOjuquYJqhzpYGIYSPxEaDdjPlHQ4kCV1nzbMCkrU&#10;K41azrPxOExwPIwn0xwP9tyzOvcwzRGqpJ6SwbzyceoH0peoeS2jHqE5QyWHonHQoqKHTxEm+fwc&#10;o35/3eUvAAAA//8DAFBLAwQUAAYACAAAACEABQpzIt4AAAAJAQAADwAAAGRycy9kb3ducmV2Lnht&#10;bEyPTU/DMAyG70j8h8hI3FjS0RXaNZ0QiCuI8SHtljVeW61xqiZby7/HnOBmy49eP2+5mV0vzjiG&#10;zpOGZKFAINXedtRo+Hh/vrkHEaIha3pPqOEbA2yqy4vSFNZP9IbnbWwEh1AojIY2xqGQMtQtOhMW&#10;fkDi28GPzkRex0ba0Uwc7nq5VCqTznTEH1oz4GOL9XF7cho+Xw67r1S9Nk9uNUx+VpJcLrW+vpof&#10;1iAizvEPhl99VoeKnfb+RDaIXkOWrjJGNdzmKQgG7hKVgNjzkOcgq1L+b1D9AAAA//8DAFBLAQIt&#10;ABQABgAIAAAAIQC2gziS/gAAAOEBAAATAAAAAAAAAAAAAAAAAAAAAABbQ29udGVudF9UeXBlc10u&#10;eG1sUEsBAi0AFAAGAAgAAAAhADj9If/WAAAAlAEAAAsAAAAAAAAAAAAAAAAALwEAAF9yZWxzLy5y&#10;ZWxzUEsBAi0AFAAGAAgAAAAhAPdmV3MnAgAAAgQAAA4AAAAAAAAAAAAAAAAALgIAAGRycy9lMm9E&#10;b2MueG1sUEsBAi0AFAAGAAgAAAAhAAUKcyLeAAAACQEAAA8AAAAAAAAAAAAAAAAAgQQAAGRycy9k&#10;b3ducmV2LnhtbFBLBQYAAAAABAAEAPMAAACMBQAAAAA=&#10;" filled="f" stroked="f">
            <v:textbox style="mso-next-textbox:#_x0000_s1883">
              <w:txbxContent>
                <w:p w14:paraId="15292B16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 w14:anchorId="4564A831">
          <v:oval id="Овал 26" o:spid="_x0000_s1872" style="position:absolute;margin-left:273.9pt;margin-top:22.7pt;width:7pt;height:8.05pt;z-index:25294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MmwIAAIUFAAAOAAAAZHJzL2Uyb0RvYy54bWysVM1OGzEQvlfqO1i+l00iQkvEBkUgqkoI&#10;UKHi7Hht1pLX49pONunD9BmqXnmJPFLH9u4mLaiHqjk4Y8833/zszJydbxpN1sJ5Baak46MRJcJw&#10;qJR5KumXh6t3HyjxgZmKaTCipFvh6fn87Zuz1s7EBGrQlXAESYyftbakdQh2VhSe16Jh/gisMKiU&#10;4BoW8OqeisqxFtkbXUxGo5OiBVdZB1x4j6+XWUnniV9KwcOtlF4EokuKsYV0unQu41nMz9jsyTFb&#10;K96Fwf4hioYpg04HqksWGFk59YKqUdyBBxmOODQFSKm4SDlgNuPRH9nc18yKlAsWx9uhTP7/0fKb&#10;9Z0jqirp5IQSwxr8Rrvvu5+7H7tngk9Yn9b6GcLu7Z3rbh7FmOxGuib+Yxpkk2q6HWoqNoFwfDyd&#10;TqZYeI6aLCJHsTe1zoePAhoShZIKrZX1MWc2Y+trHzK6R8VnD1pVV0rrdIl9Ii60I2uGXzhsxjFi&#10;5P8NpU3EGohWWR1fiphYTiVJYatFxGnzWUgsCQY/SYGkZtw7YZwLE8ZZVbNKZN/TEf56731YKZZE&#10;GJkl+h+4O4IemUl67hxlh4+mIvXyYDz6W2DZeLBInsGEwbhRBtxrBBqz6jxnfF+kXJpYpSVUW2wY&#10;B3mSvOVXCr/cNfPhjjkcHfzWuA7CLR5SQ1tS6CRKanDfXnuPeOxo1FLS4iiW1H9dMSco0Z8M9vrp&#10;+Pg4zm66HE/fT/DiDjXLQ41ZNReAvTDGxWN5EiM+6F6UDppH3BqL6BVVzHD0XVIeXH+5CHlF4N7h&#10;YrFIMJxXy8K1ubc8kseqxrZ82DwyZ7v2Ddj1N9CP7YsWzthoaWCxCiBV6u99Xbt646ynxun2Ulwm&#10;h/eE2m/P+S8AAAD//wMAUEsDBBQABgAIAAAAIQDoRep73QAAAAkBAAAPAAAAZHJzL2Rvd25yZXYu&#10;eG1sTI9NTsMwEEb3SNzBGiR21EkVIhLiVKioGxZIpBzAjadx2ngcxW6T3p5hBbv5efrmTbVZ3CCu&#10;OIXek4J0lYBAar3pqVPwvd89vYAIUZPRgydUcMMAm/r+rtKl8TN94bWJneAQCqVWYGMcSylDa9Hp&#10;sPIjEu+OfnI6cjt10kx65nA3yHWS5NLpnviC1SNuLbbn5uIU5LGx/fn0eSuS7fv8ke6O8hSkUo8P&#10;y9sriIhL/IPhV5/VoWang7+QCWLgjHWRMqrgOctAMJBnGQ8OXBQZyLqS/z+ofwAAAP//AwBQSwEC&#10;LQAUAAYACAAAACEAtoM4kv4AAADhAQAAEwAAAAAAAAAAAAAAAAAAAAAAW0NvbnRlbnRfVHlwZXNd&#10;LnhtbFBLAQItABQABgAIAAAAIQA4/SH/1gAAAJQBAAALAAAAAAAAAAAAAAAAAC8BAABfcmVscy8u&#10;cmVsc1BLAQItABQABgAIAAAAIQAN6BfMmwIAAIUFAAAOAAAAAAAAAAAAAAAAAC4CAABkcnMvZTJv&#10;RG9jLnhtbFBLAQItABQABgAIAAAAIQDoRep73QAAAAkBAAAPAAAAAAAAAAAAAAAAAPUEAABkcnMv&#10;ZG93bnJldi54bWxQSwUGAAAAAAQABADzAAAA/wUAAAAA&#10;" fillcolor="black [3213]" stroked="f" strokeweight="2pt"/>
        </w:pict>
      </w:r>
      <w:r>
        <w:rPr>
          <w:noProof/>
        </w:rPr>
        <w:pict w14:anchorId="067A20AC">
          <v:shape id="Блок-схема: знак завершения 80" o:spid="_x0000_s1854" type="#_x0000_t116" style="position:absolute;margin-left:158.65pt;margin-top:9.85pt;width:118.8pt;height:32.7pt;z-index:2529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rChQIAAMYEAAAOAAAAZHJzL2Uyb0RvYy54bWysVM1uEzEQviPxDpbv7WbTpk1W3VRVSxFS&#10;gUotD+B4vVkL/2E72YQTPSBxQ7xJhVSBCuUZnDdi7KRtChwQwgfLszPzeWY+f7u3P5MCTZl1XKsS&#10;55sdjJiiuuJqXOJX58cbfYycJ6oiQitW4jlzeH/4+NFeawrW1Y0WFbMIQJQrWlPixntTZJmjDZPE&#10;bWrDFDhrbSXxYNpxVlnSAroUWbfT2clabStjNWXOwdejpRMPE35dM+pf1rVjHokSQ20+7Tbto7hn&#10;wz1SjC0xDaerMsg/VCEJV3DpHdQR8QRNLP8NSnJqtdO136RaZrquOWWpB+gm7/zSzVlDDEu9wHCc&#10;uRuT+3+w9MX01CJelbgP41FEAkfhU/gWfoTrjcXF4n24Ct/DZYHCl3ATLsN1PFyGz+Fq8W7xAZw3&#10;4eviI4JkmGRrXAGAZ+bUxlk4c6Lpa4eUPmyIGrMDa3XbMFJB/XmMzx4kRMNBKhq1z3UFdZCJ12mo&#10;s9rKCAjjQrPE3fyOOzbziMLHfCcf9Ps9jCj4tvq7W71UUkaK22xjnX/KtETxUOJa6Bbqsv6cWckV&#10;8dqmy8j0xPlYHCluM1IzWvDqmAuRDDseHQqLpgSe1XFaqR/oeT1MKNSWeNDr9hLyA59bh+ik9ScI&#10;yT3oQ3AZCYorBpEiTvGJqpCfGxiUAmnheJVkFUaCgRLjKUV6wsXfREK7Qq0oiSws2fSz0Sy9jrwz&#10;iHiRo5Gu5sCS1Usxgfjh0Gj7FkoAIZXYvZkQCwWJZwqYHuTb21F5ydju7XbBsOue0bqHKApQJfYY&#10;LY+HfqnWibF83MBNeZql0gfwOmqemLqvatUAiCURuBJ2VOO6naLufz/DnwAAAP//AwBQSwMEFAAG&#10;AAgAAAAhAN6W+b3gAAAACQEAAA8AAABkcnMvZG93bnJldi54bWxMj8FOwzAMhu9IvENkJC5oS8uq&#10;sJWmU1UJwWESYmz3rDVtReJUSbZ2b084wc2WP/3+/mI7G80u6PxgSUK6TIAhNbYdqJNw+HxZrIH5&#10;oKhV2hJKuKKHbXl7U6i8tRN94GUfOhZDyOdKQh/CmHPumx6N8ks7IsXbl3VGhbi6jrdOTTHcaP6Y&#10;JIIbNVD80KsR6x6b7/3ZSHjf6drpGqfX+np8Oxyz6mEnKinv7+bqGVjAOfzB8Ksf1aGMTid7ptYz&#10;LWG1TkVE45BkwCIgVuIJ2EnCJs2AlwX/36D8AQAA//8DAFBLAQItABQABgAIAAAAIQC2gziS/gAA&#10;AOEBAAATAAAAAAAAAAAAAAAAAAAAAABbQ29udGVudF9UeXBlc10ueG1sUEsBAi0AFAAGAAgAAAAh&#10;ADj9If/WAAAAlAEAAAsAAAAAAAAAAAAAAAAALwEAAF9yZWxzLy5yZWxzUEsBAi0AFAAGAAgAAAAh&#10;ABYKysKFAgAAxgQAAA4AAAAAAAAAAAAAAAAALgIAAGRycy9lMm9Eb2MueG1sUEsBAi0AFAAGAAgA&#10;AAAhAN6W+b3gAAAACQEAAA8AAAAAAAAAAAAAAAAA3wQAAGRycy9kb3ducmV2LnhtbFBLBQYAAAAA&#10;BAAEAPMAAADsBQAAAAA=&#10;">
            <v:textbox style="mso-next-textbox:#Блок-схема: знак завершения 80">
              <w:txbxContent>
                <w:p w14:paraId="6B33AAE4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14:paraId="19C0412B" w14:textId="77777777" w:rsidR="00F32A3A" w:rsidRDefault="005F4942" w:rsidP="0065119A">
      <w:pPr>
        <w:rPr>
          <w:noProof/>
          <w:lang w:val="en-US"/>
        </w:rPr>
      </w:pPr>
      <w:r>
        <w:rPr>
          <w:noProof/>
        </w:rPr>
        <w:pict w14:anchorId="0A2F18AE">
          <v:line id="Прямая соединительная линия 87" o:spid="_x0000_s1861" style="position:absolute;z-index:252931072;visibility:visible" from="216.65pt,13.2pt" to="216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bX/AEAACYEAAAOAAAAZHJzL2Uyb0RvYy54bWysU0uO1DAQ3SNxB8t7OskI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s8cYaaLgjfqPw9th33/tPw17NLzrv/df+s/9Tf+tvxnew/l2+ADneNnfTuE9Ajho&#10;2VpfAuWFXrvJ83btojAddyp+YWTUJf13s/6sC4iOQQrR4uFp/ig9TXbEWefDE2YUiocKS6GjMqQk&#10;26c+QC1IPaTEsNTReiNFfSWkTE7cKXYhHdoS2IbQFbFjwN3JAi8iszjH2Hk6hZ1kI+sLxkEt6LVI&#10;1dOeHjkJpUyHA6/UkB1hHDqYgfmfgVN+hLK0w38DnhGpstFhBiuhjftd9aMUfMw/KDDOHSW4NvUu&#10;vWmSBpYxKTf9OHHb7/oJfvy9Vz8AAAD//wMAUEsDBBQABgAIAAAAIQBK6ViY3QAAAAkBAAAPAAAA&#10;ZHJzL2Rvd25yZXYueG1sTI89T8MwEIZ3JP6DdUhs1GmhUZXGqRCCBbEkdIDNja9x1Picxk4T/j2H&#10;GGC7j0fvPZfvZteJCw6h9aRguUhAINXetNQo2L+/3G1AhKjJ6M4TKvjCALvi+irXmfETlXipYiM4&#10;hEKmFdgY+0zKUFt0Oix8j8S7ox+cjtwOjTSDnjjcdXKVJKl0uiW+YHWPTxbrUzU6Ba/nt7B/SMvn&#10;8uO8qabP42gbj0rd3syPWxAR5/gHw48+q0PBTgc/kgmiU7BO0iWjCu5XKQgGfgcHLtYpyCKX/z8o&#10;vgEAAP//AwBQSwECLQAUAAYACAAAACEAtoM4kv4AAADhAQAAEwAAAAAAAAAAAAAAAAAAAAAAW0Nv&#10;bnRlbnRfVHlwZXNdLnhtbFBLAQItABQABgAIAAAAIQA4/SH/1gAAAJQBAAALAAAAAAAAAAAAAAAA&#10;AC8BAABfcmVscy8ucmVsc1BLAQItABQABgAIAAAAIQB1c/bX/AEAACYEAAAOAAAAAAAAAAAAAAAA&#10;AC4CAABkcnMvZTJvRG9jLnhtbFBLAQItABQABgAIAAAAIQBK6ViY3QAAAAkBAAAPAAAAAAAAAAAA&#10;AAAAAFYEAABkcnMvZG93bnJldi54bWxQSwUGAAAAAAQABADzAAAAYAUAAAAA&#10;" strokecolor="black [3213]"/>
        </w:pict>
      </w:r>
    </w:p>
    <w:p w14:paraId="72976FF6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3EB8098A">
          <v:shape id="_x0000_s1884" type="#_x0000_t202" style="position:absolute;margin-left:282.3pt;margin-top:1.4pt;width:30.05pt;height:21.75pt;z-index:25295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sJgIAAAIEAAAOAAAAZHJzL2Uyb0RvYy54bWysU82O0zAQviPxDpbvND9q6DZqulp2WYS0&#10;/EgLD+A6TmNhe4LtNik37vsKvAMHDtx4he4bMXa63QpuiByisWfm83yfPy/OB63IVlgnwVQ0m6SU&#10;CMOhlmZd0Y8frp+dUeI8MzVTYERFd8LR8+XTJ4u+K0UOLahaWIIgxpV9V9HW+65MEsdboZmbQCcM&#10;Jhuwmnlc2nVSW9YjulZJnqbPkx5s3VngwjncvRqTdBnxm0Zw/65pnPBEVRRn8/Fv438V/slywcq1&#10;ZV0r+WEM9g9TaCYNHnqEumKekY2Vf0FpyS04aPyEg06gaSQXkQOyydI/2Ny2rBORC4rjuqNM7v/B&#10;8rfb95bIuqLz2ZQSwzRe0v7b/vv+x/7X/uf91/s7kgeV+s6VWHzbYbkfXsCAtx0Zu+4G+CdHDFy2&#10;zKzFhbXQt4LVOGUWOpOT1hHHBZBV/wZqPIxtPESgobE6SIiiEETH29odb0gMnnDcnKbzYlZQwjGV&#10;F7MM43ACKx+aO+v8KwGahKCiFg0Qwdn2xvmx9KEknGXgWiqF+6xUhvSoQpEXseEko6VHjyqpK3qW&#10;hm90TeD40tSx2TOpxhhnUeZAOvAcGfthNUSVsyx2B0lWUO9QBwujKfERYdCC/UJJj4asqPu8YVZQ&#10;ol4b1HKeTafBwXExLWY5LuxpZnWaYYYjVEU9JWN46aPrR9IXqHkjox6PkxyGRqNFRQ+PIjj5dB2r&#10;Hp/u8jcAAAD//wMAUEsDBBQABgAIAAAAIQCCdKH43gAAAAkBAAAPAAAAZHJzL2Rvd25yZXYueG1s&#10;TI9NT8MwDIbvSPyHyEjcWFK0dV2pOyEQVxDjQ+KWtV5b0ThVk63l32NO7GRZfvT6eYvt7Hp1ojF0&#10;nhGShQFFXPm64wbh/e3pJgMVouXa9p4J4YcCbMvLi8LmtZ/4lU672CgJ4ZBbhDbGIdc6VC05GxZ+&#10;IJbbwY/ORlnHRtejnSTc9frWmFQ727F8aO1ADy1V37ujQ/h4Pnx9Ls1L8+hWw+Rno9ltNOL11Xx/&#10;ByrSHP9h+NMXdSjFae+PXAfVI6TLdSIowiqTKcA6SVJQe4RNloIuC33eoPwFAAD//wMAUEsBAi0A&#10;FAAGAAgAAAAhALaDOJL+AAAA4QEAABMAAAAAAAAAAAAAAAAAAAAAAFtDb250ZW50X1R5cGVzXS54&#10;bWxQSwECLQAUAAYACAAAACEAOP0h/9YAAACUAQAACwAAAAAAAAAAAAAAAAAvAQAAX3JlbHMvLnJl&#10;bHNQSwECLQAUAAYACAAAACEAbLERrCYCAAACBAAADgAAAAAAAAAAAAAAAAAuAgAAZHJzL2Uyb0Rv&#10;Yy54bWxQSwECLQAUAAYACAAAACEAgnSh+N4AAAAJAQAADwAAAAAAAAAAAAAAAACABAAAZHJzL2Rv&#10;d25yZXYueG1sUEsFBgAAAAAEAAQA8wAAAIsFAAAAAA==&#10;" filled="f" stroked="f">
            <v:textbox style="mso-next-textbox:#_x0000_s1884">
              <w:txbxContent>
                <w:p w14:paraId="37AE6FA6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 w14:anchorId="4872B859">
          <v:oval id="Овал 28" o:spid="_x0000_s1874" style="position:absolute;margin-left:274.6pt;margin-top:7.85pt;width:7pt;height:8.05pt;z-index:25294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tmgIAAIU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ko6wZcyrME3Onw7/Dh8P/wkeIX1aa2fIWxp71138ijGZHfSNfEf0yC7VNP9UFOxC4Tj5dl0&#10;MsXCc9RkETmKo6l1PnwQ0JAolFRorayPObMZ2974kNE9Kl570Kq6VlqnQ+wTcakd2TJ84bAbx4iR&#10;/zeUNhFrIFpldbwpYmI5lSSFvRYRp80nIbEkGPwkBZKa8eiEcS5MGGdVzSqRfU9H+Ou992GlWBJh&#10;ZJbof+DuCHpkJum5c5QdPpqK1MuD8ehvgWXjwSJ5BhMG40YZcC8RaMyq85zxfZFyaWKVVlDtsWEc&#10;5Enyll8rfLkb5sM9czg6+Na4DsIdfqSGtqTQSZTU4L6+dB/x2NGopaTFUSyp/7JhTlCiPxrs9bPx&#10;6Wmc3XQ4nb6b4ME91ayeasymuQTshTEuHsuTGPFB96J00Dzi1lhEr6hihqPvkvLg+sNlyCsC9w4X&#10;i0WC4bxaFm7M0vJIHqsa2/Jh98ic7do3YNffQj+2z1o4Y6OlgcUmgFSpv4917eqNs54ap9tLcZk8&#10;PSfUcXvOfwEAAP//AwBQSwMEFAAGAAgAAAAhAF/e/uLdAAAACQEAAA8AAABkcnMvZG93bnJldi54&#10;bWxMj8FOwzAQRO9I/QdrK3GjdguNSohToaJeOCAR+AA33sZp43UUu0369ywnOO7M0+xMsZ18J644&#10;xDaQhuVCgUCqg22p0fD9tX/YgIjJkDVdINRwwwjbcnZXmNyGkT7xWqVGcAjF3GhwKfW5lLF26E1c&#10;hB6JvWMYvEl8Do20gxk53HdypVQmvWmJPzjT485hfa4uXkOWKteeTx+3Z7V7G9+X+6M8Ran1/Xx6&#10;fQGRcEp/MPzW5+pQcqdDuJCNouOMR5UxyobiCQxkT2sWDhpW6w3IspD/F5Q/AAAA//8DAFBLAQIt&#10;ABQABgAIAAAAIQC2gziS/gAAAOEBAAATAAAAAAAAAAAAAAAAAAAAAABbQ29udGVudF9UeXBlc10u&#10;eG1sUEsBAi0AFAAGAAgAAAAhADj9If/WAAAAlAEAAAsAAAAAAAAAAAAAAAAALwEAAF9yZWxzLy5y&#10;ZWxzUEsBAi0AFAAGAAgAAAAhALWPCy2aAgAAhQUAAA4AAAAAAAAAAAAAAAAALgIAAGRycy9lMm9E&#10;b2MueG1sUEsBAi0AFAAGAAgAAAAhAF/e/uLdAAAACQEAAA8AAAAAAAAAAAAAAAAA9AQAAGRycy9k&#10;b3ducmV2LnhtbFBLBQYAAAAABAAEAPMAAAD+BQAAAAA=&#10;" fillcolor="black [3213]" stroked="f" strokeweight="2pt"/>
        </w:pict>
      </w:r>
      <w:r>
        <w:rPr>
          <w:noProof/>
        </w:rPr>
        <w:pict w14:anchorId="0A2600F9">
          <v:line id="Прямая соединительная линия 88" o:spid="_x0000_s1862" style="position:absolute;z-index:252932096;visibility:visible" from="216.65pt,23.95pt" to="21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z/AEAACYEAAAOAAAAZHJzL2Uyb0RvYy54bWysU81u1DAQviPxDpbvbJIKqirabA+tygXB&#10;ip8HcB17Y8l/ss0mewPOSPsIvAIHkCq18AzJGzF2stkKkBCIy8Qznu+bmc+T5XmnJNoy54XRFS4W&#10;OUZMU1MLvanwm9dXj84w8oHomkijWYV3zOPz1cMHy9aW7MQ0RtbMISDRvmxthZsQbJllnjZMEb8w&#10;lmm45MYpEsB1m6x2pAV2JbOTPD/NWuNq6wxl3kP0crzEq8TPOaPhBeeeBSQrDL2FZF2y19FmqyUp&#10;N47YRtCpDfIPXSgiNBSdqS5JIOitE79QKUGd8YaHBTUqM5wLytIMME2R/zTNq4ZYlmYBcbydZfL/&#10;j5Y+364dEnWFz+ClNFHwRv2n4d2w7+/6z8MeDe/77/3X/kt/03/rb4YPcL4dPsI5Xva3U3iPAA5a&#10;ttaXQHmh127yvF27KEzHnYpfGBl1Sf/drD/rAqJjkEK0eHyaP0lPkx1x1vnwlBmF4qHCUuioDCnJ&#10;9pkPUAtSDykxLHW03khRXwkpkxN3il1Ih7YEtiF0RewYcPeywIvILM4xdp5OYSfZyPqScVALei1S&#10;9bSnR05CKdPhwCs1ZEcYhw5mYP5n4JQfoSzt8N+AZ0SqbHSYwUpo435X/SgFH/MPCoxzRwmuTb1L&#10;b5qkgWVMyk0/Ttz2+36CH3/v1Q8AAAD//wMAUEsDBBQABgAIAAAAIQBrc7GG3QAAAAkBAAAPAAAA&#10;ZHJzL2Rvd25yZXYueG1sTI/BTsMwDIbvSLxDZCRuLB2Mqip1J4Tggri07AC3rPGaiibpmnQtb48R&#10;B3a0/en39xfbxfbiRGPovENYrxIQ5BqvO9ci7N5fbjIQISqnVe8dIXxTgG15eVGoXPvZVXSqYys4&#10;xIVcIZgYh1zK0BiyKqz8QI5vBz9aFXkcW6lHNXO47eVtkqTSqs7xB6MGejLUfNWTRXg9voXdJq2e&#10;q49jVs+fh8m0nhCvr5bHBxCRlvgPw68+q0PJTns/OR1Ej3CfpGtGETYJV2Dgb7FHSO8ykGUhzxuU&#10;PwAAAP//AwBQSwECLQAUAAYACAAAACEAtoM4kv4AAADhAQAAEwAAAAAAAAAAAAAAAAAAAAAAW0Nv&#10;bnRlbnRfVHlwZXNdLnhtbFBLAQItABQABgAIAAAAIQA4/SH/1gAAAJQBAAALAAAAAAAAAAAAAAAA&#10;AC8BAABfcmVscy8ucmVsc1BLAQItABQABgAIAAAAIQBAXEfz/AEAACYEAAAOAAAAAAAAAAAAAAAA&#10;AC4CAABkcnMvZTJvRG9jLnhtbFBLAQItABQABgAIAAAAIQBrc7GG3QAAAAkBAAAPAAAAAAAAAAAA&#10;AAAAAFYEAABkcnMvZG93bnJldi54bWxQSwUGAAAAAAQABADzAAAAYAUAAAAA&#10;" strokecolor="black [3213]"/>
        </w:pict>
      </w:r>
      <w:r>
        <w:rPr>
          <w:noProof/>
        </w:rPr>
        <w:pict w14:anchorId="02E9F182">
          <v:rect id="Прямоугольник 81" o:spid="_x0000_s1855" style="position:absolute;margin-left:158.65pt;margin-top:-.2pt;width:118.8pt;height:23.3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/3TAIAAGMEAAAOAAAAZHJzL2Uyb0RvYy54bWysVM2O0zAQviPxDpbvNE3Vdtuo6Wq1SxHS&#10;AistPIDjOI2FY5ux27SckLgi8Qg8BBfEzz5D+kZMnLaUH3FA5GB5POPPM983k9n5plJkLcBJo1Ma&#10;9/qUCM1NLvUypS+eLx5MKHGe6Zwpo0VKt8LR8/n9e7PaJmJgSqNyAQRBtEtqm9LSe5tEkeOlqJjr&#10;GSs0OgsDFfNowjLKgdWIXqlo0O+Po9pAbsFw4RyeXnVOOg/4RSG4f1YUTniiUoq5+bBCWLN2jeYz&#10;liyB2VLyfRrsH7KomNT46BHqinlGViB/g6okB+NM4XvcVJEpCslFqAGrifu/VHNbMitCLUiOs0ea&#10;3P+D5U/XN0BkntJJTIlmFWrUfNi92b1vvjZ3u7fNx+au+bJ713xrPjWfCQYhY7V1CV68tTfQ1uzs&#10;teEvHdHmsmR6KS4ATF0KlmOeIT766UJrOLxKsvqJyfE9tvImkLcpoGoBkRayCRptjxqJjSccD+Nx&#10;PJ1MRpRw9A3OxoPBqE0pYsnhtgXnHwlTkXaTUsAeCOhsfe18F3oICdkbJfOFVCoYsMwuFZA1w35Z&#10;hG+P7k7DlCZ1SqcjfPvvEP3w/Qmikh4bX8kKmT8GsaSl7aHOQ1t6JlW3x+qUxiIP1HUS+E22CdLF&#10;8VGWzORbpBZM1+k4mbgpDbympMYuT6l7tWIgKFGPNcozjYfDdiyCMRydDdCAU0926mGaI1RKPSXd&#10;9tJ3o7SyIJclvhQHPrS5QEkLGdhuc+6y2heAnRz02k9dOyqndoj68W+YfwcAAP//AwBQSwMEFAAG&#10;AAgAAAAhAJcJLlbfAAAACQEAAA8AAABkcnMvZG93bnJldi54bWxMj0FPg0AQhe8m/ofNmHizCyVF&#10;igyN0dTEY0sv3hZ2BJSdJezSor/e9aTHyfvy3jfFbjGDONPkessI8SoCQdxY3XOLcKr2dxkI5xVr&#10;NVgmhC9ysCuvrwqVa3vhA52PvhWhhF2uEDrvx1xK13RklFvZkThk73YyyodzaqWe1CWUm0GuoyiV&#10;RvUcFjo10lNHzedxNgh1vz6p70P1EpntPvGvS/Uxvz0j3t4sjw8gPC3+D4Zf/aAOZXCq7czaiQEh&#10;yeI0oAibTQwiAGmS3oOoEbZZCrIs5P8Pyh8AAAD//wMAUEsBAi0AFAAGAAgAAAAhALaDOJL+AAAA&#10;4QEAABMAAAAAAAAAAAAAAAAAAAAAAFtDb250ZW50X1R5cGVzXS54bWxQSwECLQAUAAYACAAAACEA&#10;OP0h/9YAAACUAQAACwAAAAAAAAAAAAAAAAAvAQAAX3JlbHMvLnJlbHNQSwECLQAUAAYACAAAACEA&#10;Vk+f90wCAABjBAAADgAAAAAAAAAAAAAAAAAuAgAAZHJzL2Uyb0RvYy54bWxQSwECLQAUAAYACAAA&#10;ACEAlwkuVt8AAAAJAQAADwAAAAAAAAAAAAAAAACmBAAAZHJzL2Rvd25yZXYueG1sUEsFBgAAAAAE&#10;AAQA8wAAALIFAAAAAA==&#10;">
            <v:textbox style="mso-next-textbox:#Прямоугольник 81">
              <w:txbxContent>
                <w:p w14:paraId="1FBC2178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3, W2, W1</w:t>
                  </w:r>
                </w:p>
              </w:txbxContent>
            </v:textbox>
          </v:rect>
        </w:pict>
      </w:r>
    </w:p>
    <w:p w14:paraId="533AA930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01CE54AE">
          <v:shape id="_x0000_s1885" type="#_x0000_t202" style="position:absolute;margin-left:282.3pt;margin-top:11.35pt;width:30.05pt;height:21.75pt;z-index:25295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9BJAIAAAIEAAAOAAAAZHJzL2Uyb0RvYy54bWysU82O0zAQviPxDpbvNEnV0G3UdLXssghp&#10;+ZEWHsB1nMbC9hjbbbLcuPMKvAMHDtx4he4bMXa6pYIbwgdr7Jn5PN834+X5oBXZCeclmJoWk5wS&#10;YTg00mxq+v7d9ZMzSnxgpmEKjKjpnfD0fPX40bK3lZhCB6oRjiCI8VVva9qFYKss87wTmvkJWGHQ&#10;2YLTLODRbbLGsR7Rtcqmef4068E11gEX3uPt1eikq4TftoKHN23rRSCqplhbSLtL+zru2WrJqo1j&#10;tpP8UAb7hyo0kwYfPUJdscDI1sm/oLTkDjy0YcJBZ9C2kovEAdkU+R9sbjtmReKC4nh7lMn/P1j+&#10;evfWEdnUdDEvKTFMY5P2X/ff9t/3P/c/7j/ffyHTqFJvfYXBtxbDw/AMBux2YuztDfAPnhi47JjZ&#10;iAvnoO8Ea7DKImZmJ6kjjo8g6/4VNPgY2wZIQEPrdJQQRSGIjt26O3ZIDIFwvJzlizLWydE1LecF&#10;2vEFVj0kW+fDCwGaRKOmDgcggbPdjQ9j6ENIfMvAtVQK71mlDOlRhXJapoQTj5YBZ1RJXdOzPK5x&#10;aiLH56ZJyYFJNdpYizIH0pHnyDgM6yGpXBRHNdfQ3KEODsahxE+ERgfuEyU9DmRN/cctc4IS9dKg&#10;lotiNosTnA6zcj7Fgzv1rE89zHCEqmmgZDQvQ5r6kfQFat7KpEdszljJoWgctKTo4VPEST49p6jf&#10;X3f1CwAA//8DAFBLAwQUAAYACAAAACEARt+CUd0AAAAIAQAADwAAAGRycy9kb3ducmV2LnhtbEyP&#10;zU7DMBCE70h9B2uRuFE7KEkhZFNVIK5UlB+Jmxtvk4h4HcVuE94e90SPoxnNfFOuZ9uLE42+c4yQ&#10;LBUI4tqZjhuEj/eX23sQPmg2undMCL/kYV0trkpdGDfxG512oRGxhH2hEdoQhkJKX7dktV+6gTh6&#10;BzdaHaIcG2lGPcVy28s7pXJpdcdxodUDPbVU/+yOFuHz9fD9lapt82yzYXKzkmwfJOLN9bx5BBFo&#10;Dv9hOONHdKgi094d2XjRI+TpKolRhCwDEf1VkuQg9ghprkBWpbw8UP0BAAD//wMAUEsBAi0AFAAG&#10;AAgAAAAhALaDOJL+AAAA4QEAABMAAAAAAAAAAAAAAAAAAAAAAFtDb250ZW50X1R5cGVzXS54bWxQ&#10;SwECLQAUAAYACAAAACEAOP0h/9YAAACUAQAACwAAAAAAAAAAAAAAAAAvAQAAX3JlbHMvLnJlbHNQ&#10;SwECLQAUAAYACAAAACEAZI9/QSQCAAACBAAADgAAAAAAAAAAAAAAAAAuAgAAZHJzL2Uyb0RvYy54&#10;bWxQSwECLQAUAAYACAAAACEARt+CUd0AAAAIAQAADwAAAAAAAAAAAAAAAAB+BAAAZHJzL2Rvd25y&#10;ZXYueG1sUEsFBgAAAAAEAAQA8wAAAIgFAAAAAA==&#10;" filled="f" stroked="f">
            <v:textbox style="mso-next-textbox:#_x0000_s1885">
              <w:txbxContent>
                <w:p w14:paraId="2B526A59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6AEDF32" wp14:editId="07777777">
                        <wp:extent cx="217805" cy="136761"/>
                        <wp:effectExtent l="0" t="0" r="0" b="0"/>
                        <wp:docPr id="2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" cy="136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55DA95F">
          <v:shape id="Соединительная линия уступом 952" o:spid="_x0000_s1878" type="#_x0000_t34" style="position:absolute;margin-left:216.85pt;margin-top:4.1pt;width:50.25pt;height:156.9pt;flip:x y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0yQwIAAJgEAAAOAAAAZHJzL2Uyb0RvYy54bWysVMtuEzEU3SPxD5b3zSSp0oQoky5SCgsE&#10;Fa+947EzRn7JNnksabdI/Qb+gAVIlcrjF2b+iGvPZMJLSCA21vX4nnPuPdee2elWSbRmzgujczzo&#10;9TFimppC6FWOXzw/P5pg5APRBZFGsxzvmMen87t3Zhs7ZUNTGlkwh4BE++nG5rgMwU6zzNOSKeJ7&#10;xjINh9w4RQJs3SorHNkAu5LZsN8/yTbGFdYZyryHr2fNIZ4nfs4ZDU849ywgmWOoLaTVpXUZ12w+&#10;I9OVI7YUtC2D/EMViggNoh3VGQkEvXbiFyolqDPe8NCjRmWGc0FZ6gG6GfR/6uZZSSxLvYA53nY2&#10;+f9HSx+vLxwSRY7vjYYYaaJgSNW76kv1sfpQ3VSfq5v6EuLb+i3E7+trVN22n69RfVW/qS/rq+or&#10;5H9CkQH83Fg/BdqFvnDtztsLF83ZcqcQl8I+hKuCU/QyRvEMrEDbNJddNxe2DYjCx5PJaNKH6VE4&#10;GkxG4+PxKAplDWNEW+fDA2YUikGOl0yHhdEaxm/cceIn60c+pAkVbZekeBWLUBIGviYSHQ0n4xHI&#10;NMxtPmjsuSNY6rh6I0VxLqRMm3hV2UI6BCQ5DttBy/BDViBC3tcFCjsLBvvAiAxlmxhJs+ha41OK&#10;wk6yRvAp4zAfcKHxKb2MgxyhFHrdS0oN2RHGobgO2E8G/BHY5kcoS6/mb8AdIikbHTqwEtq436kf&#10;XOJN/t6Bpu9owdIUu3SDkjVw/dPA26ca39f3+wQ//FDm3wAAAP//AwBQSwMEFAAGAAgAAAAhAFmS&#10;ZIHeAAAACgEAAA8AAABkcnMvZG93bnJldi54bWxMj8tOwzAQRfdI/IM1SOyo82hDFeJUgFSWFTR8&#10;gBsPcWhsR7HTuH/PsILdPO7ce6baRTOwC06+d1ZAukqAoW2d6m0n4LPZP2yB+SCtkoOzKOCKHnb1&#10;7U0lS+UW+4GXY+gYmVhfSgE6hLHk3LcajfQrN6Kl3ZebjAzUTh1Xk1zI3Aw8S5KCG9lbStByxFeN&#10;7fk4G8LQL/vscI5vj4fru/rOeBPnpRHi/i4+PwELGMOfGH7x6QZqYjq52SrPBgGbpNiQlIo0B0aC&#10;Il3T4CQgX+db4HXF/79Q/wAAAP//AwBQSwECLQAUAAYACAAAACEAtoM4kv4AAADhAQAAEwAAAAAA&#10;AAAAAAAAAAAAAAAAW0NvbnRlbnRfVHlwZXNdLnhtbFBLAQItABQABgAIAAAAIQA4/SH/1gAAAJQB&#10;AAALAAAAAAAAAAAAAAAAAC8BAABfcmVscy8ucmVsc1BLAQItABQABgAIAAAAIQDX320yQwIAAJgE&#10;AAAOAAAAAAAAAAAAAAAAAC4CAABkcnMvZTJvRG9jLnhtbFBLAQItABQABgAIAAAAIQBZkmSB3gAA&#10;AAoBAAAPAAAAAAAAAAAAAAAAAJ0EAABkcnMvZG93bnJldi54bWxQSwUGAAAAAAQABADzAAAAqAUA&#10;AAAA&#10;" adj="-72172" strokecolor="black [3213]">
            <v:stroke endarrow="classic"/>
          </v:shape>
        </w:pict>
      </w:r>
      <w:r>
        <w:rPr>
          <w:noProof/>
        </w:rPr>
        <w:pict w14:anchorId="6BCA83A8">
          <v:oval id="Овал 27" o:spid="_x0000_s1873" style="position:absolute;margin-left:274.6pt;margin-top:18.35pt;width:7pt;height:8.05pt;z-index:2529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ZmwIAAIU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QklhjX4jXbfdz93P3bPBJ+wPq31M4Td2zvX3TyKMdmNdE38xzTIJtV0O9RUbALh+Hg6&#10;nUyx8Bw1WUSOYm9qnQ8fBTQkCiUVWivrY85sxtbXPmR0j4rPHrSqrpTW6RL7RFxoR9YMv3DYjGPE&#10;yP8bSpuINRCtsjq+FDGxnEqSwlaLiNPms5BYEgx+kgJJzbh3wjgXJoyzqmaVyL6nI/z13vuwUiyJ&#10;MDJL9D9wdwQ9MpP03DnKDh9NRerlwXj0t8Cy8WCRPIMJg3GjDLjXCDRm1XnO+L5IuTSxSkuottgw&#10;DvIkecuvFH65a+bDHXM4OvitcR2EWzykhrak0EmU1OC+vfYe8djRqKWkxVEsqf+6Yk5Qoj8Z7PXT&#10;8fFxnN10OZ6eTPDiDjXLQ41ZNReAvTDGxWN5EiM+6F6UDppH3BqL6BVVzHD0XVIeXH+5CHlF4N7h&#10;YrFIMJxXy8K1ubc8kseqxrZ82DwyZ7v2Ddj1N9CP7YsWzthoaWCxCiBV6u99Xbt646ynxun2Ulwm&#10;h/eE2m/P+S8AAAD//wMAUEsDBBQABgAIAAAAIQB5wArP3QAAAAkBAAAPAAAAZHJzL2Rvd25yZXYu&#10;eG1sTI/BTsMwDIbvSHuHyJO4sWSUVqM0ndDQLhyQKDxA1nhtt8apmmzt3h5zgqP9//r8udjOrhdX&#10;HEPnScN6pUAg1d521Gj4/to/bECEaMia3hNquGGAbbm4K0xu/USfeK1iIxhCITca2hiHXMpQt+hM&#10;WPkBibOjH52JPI6NtKOZGO56+ahUJp3piC+0ZsBdi/W5ujgNWaza7nz6uD2r3dv0vt4f5SlIre+X&#10;8+sLiIhz/CvDrz6rQ8lOB38hG0TPjERlXOVgk4LgQvaU8uKgIUlSkGUh/39Q/gAAAP//AwBQSwEC&#10;LQAUAAYACAAAACEAtoM4kv4AAADhAQAAEwAAAAAAAAAAAAAAAAAAAAAAW0NvbnRlbnRfVHlwZXNd&#10;LnhtbFBLAQItABQABgAIAAAAIQA4/SH/1gAAAJQBAAALAAAAAAAAAAAAAAAAAC8BAABfcmVscy8u&#10;cmVsc1BLAQItABQABgAIAAAAIQBSVDOZmwIAAIUFAAAOAAAAAAAAAAAAAAAAAC4CAABkcnMvZTJv&#10;RG9jLnhtbFBLAQItABQABgAIAAAAIQB5wArP3QAAAAkBAAAPAAAAAAAAAAAAAAAAAPUEAABkcnMv&#10;ZG93bnJldi54bWxQSwUGAAAAAAQABADzAAAA/wUAAAAA&#10;" fillcolor="black [3213]" stroked="f" strokeweight="2pt"/>
        </w:pict>
      </w:r>
      <w:r>
        <w:rPr>
          <w:noProof/>
        </w:rPr>
        <w:pict w14:anchorId="3872CFC8">
          <v:rect id="Прямоугольник 84" o:spid="_x0000_s1858" style="position:absolute;margin-left:158.65pt;margin-top:11.35pt;width:118.8pt;height:21.7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HtUgIAAGMEAAAOAAAAZHJzL2Uyb0RvYy54bWysVM1uEzEQviPxDpbvZLNR0iSrbKoqJQip&#10;QKXCAzheb9bCa5uxk005IXGtxCPwEFwQP32GzRsxdtI0BU6IPVgez8w3M9/M7OR0UyuyFuCk0TlN&#10;O11KhOamkHqZ0zev509GlDjPdMGU0SKn18LR0+njR5PGZqJnKqMKAQRBtMsam9PKe5slieOVqJnr&#10;GCs0KksDNfMowjIpgDWIXquk1+2eJI2BwoLhwjl8Pd8p6TTil6Xg/lVZOuGJyinm5uMJ8VyEM5lO&#10;WLYEZivJ92mwf8iiZlJj0APUOfOMrED+AVVLDsaZ0ne4qRNTlpKLWANWk3Z/q+aqYlbEWpAcZw80&#10;uf8Hy1+uL4HIIqejPiWa1dij9vP2w/ZT+6O93X5sv7S37fftTfuz/dp+I2iEjDXWZeh4ZS8h1Ozs&#10;heFvHdFmVjG9FGcApqkEKzDPNNgnDxyC4NCVLJoXpsB4bOVNJG9TQh0AkRayiT26PvRIbDzh+Jie&#10;pOPRaEAJR11vMEyHgxiCZXfeFpx/JkxNwiWngDMQ0dn6wvmQDcvuTGL2RsliLpWKAiwXMwVkzXBe&#10;5vHbo7tjM6VJk9PxoDeIyA907hiiG7+/QdTS4+ArWSPzByOWBdqe6iKOpWdS7e6YstJ7HgN1uxb4&#10;zWITW5emoxAiELswxTVSC2Y36biZeKkMvKekwSnPqXu3YiAoUc81tmec9vthLaLQHwx7KMCxZnGs&#10;YZojVE49JbvrzO9WaWVBLiuMlEY+tDnDlpYysn2f1b4AnOTYhP3WhVU5lqPV/b9h+gsAAP//AwBQ&#10;SwMEFAAGAAgAAAAhAN/HWxfeAAAACAEAAA8AAABkcnMvZG93bnJldi54bWxMj8FOwzAQRO9I/IO1&#10;SNyo04aaErKpEKhIHNv0wm0TL0kgtqPYaQNfjznBcTSjmTf5dja9OPHoO2cRlosEBNva6c42CMdy&#10;d7MB4QNZTb2zjPDFHrbF5UVOmXZnu+fTITQillifEUIbwpBJ6euWDfmFG9hG792NhkKUYyP1SOdY&#10;bnq5ShIlDXU2LrQ08FPL9edhMghVtzrS9758Scz9Lg2vc/kxvT0jXl/Njw8gAs/hLwy/+BEdishU&#10;uclqL3qEdLNUMYqwXoOIvkrVHYgK4VYlIItc/j9Q/AAAAP//AwBQSwECLQAUAAYACAAAACEAtoM4&#10;kv4AAADhAQAAEwAAAAAAAAAAAAAAAAAAAAAAW0NvbnRlbnRfVHlwZXNdLnhtbFBLAQItABQABgAI&#10;AAAAIQA4/SH/1gAAAJQBAAALAAAAAAAAAAAAAAAAAC8BAABfcmVscy8ucmVsc1BLAQItABQABgAI&#10;AAAAIQDecLHtUgIAAGMEAAAOAAAAAAAAAAAAAAAAAC4CAABkcnMvZTJvRG9jLnhtbFBLAQItABQA&#10;BgAIAAAAIQDfx1sX3gAAAAgBAAAPAAAAAAAAAAAAAAAAAKwEAABkcnMvZG93bnJldi54bWxQSwUG&#10;AAAAAAQABADzAAAAtwUAAAAA&#10;">
            <v:textbox style="mso-next-textbox:#Прямоугольник 84">
              <w:txbxContent>
                <w:p w14:paraId="656AF626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L1, ShL2</w:t>
                  </w:r>
                </w:p>
              </w:txbxContent>
            </v:textbox>
          </v:rect>
        </w:pict>
      </w:r>
    </w:p>
    <w:p w14:paraId="0E06269C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71EF0C88">
          <v:shape id="_x0000_s1882" type="#_x0000_t202" style="position:absolute;margin-left:267.05pt;margin-top:20.25pt;width:21.65pt;height:21.7pt;z-index:25295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lr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Op/llBimsUn7r/tv++/7n/sfD58fvpAiqtRZX2LwvcXw0D+DHrudGHt7B/yDJwauW2bW&#10;4so56FrBaqwyj5nZWeqA4yPIqnsFNT7GNgESUN84HSVEUQiiY7d2pw6JPhCOl8V8WsymlHB0FdNZ&#10;jnZ8gZXHZOt8eCFAk2hU1OEAJHC2vfNhCD2GxLcM3Eql8J6VypAOVZgW05Rw5tEy4IwqqSt6MY5r&#10;mJrI8bmpU3JgUg021qLMgXTkOTAO/apPKuf5/KjmCuod6uBgGEr8RGi04D5R0uFAVtR/3DAnKFEv&#10;DWo5zyeTOMHpMJnOCjy4c8/q3MMMR6iKBkoG8zqkqR9IX6HmjUx6xOYMlRyKxkFLih4+RZzk83OK&#10;+v11l78AAAD//wMAUEsDBBQABgAIAAAAIQBEZQjn3AAAAAkBAAAPAAAAZHJzL2Rvd25yZXYueG1s&#10;TI/BTsMwEETvSPyDtUjcqN3SphDiVAjEFUShSNy28TaJiNdR7Dbh71lOcFzN0+ybYjP5Tp1oiG1g&#10;C/OZAUVcBddybeH97enqBlRMyA67wGThmyJsyvOzAnMXRn6l0zbVSko45mihSanPtY5VQx7jLPTE&#10;kh3C4DHJOdTaDThKue/0wphMe2xZPjTY00ND1df26C3sng+fH0vzUj/6VT+GyWj2t9ray4vp/g5U&#10;oin9wfCrL+pQitM+HNlF1VnI5strQSUwC1ACZJmRLXsLK7MGXRb6/4LyBwAA//8DAFBLAQItABQA&#10;BgAIAAAAIQC2gziS/gAAAOEBAAATAAAAAAAAAAAAAAAAAAAAAABbQ29udGVudF9UeXBlc10ueG1s&#10;UEsBAi0AFAAGAAgAAAAhADj9If/WAAAAlAEAAAsAAAAAAAAAAAAAAAAALwEAAF9yZWxzLy5yZWxz&#10;UEsBAi0AFAAGAAgAAAAhAA1beWsmAgAAAgQAAA4AAAAAAAAAAAAAAAAALgIAAGRycy9lMm9Eb2Mu&#10;eG1sUEsBAi0AFAAGAAgAAAAhAERlCOfcAAAACQEAAA8AAAAAAAAAAAAAAAAAgAQAAGRycy9kb3du&#10;cmV2LnhtbFBLBQYAAAAABAAEAPMAAACJBQAAAAA=&#10;" filled="f" stroked="f">
            <v:textbox style="mso-next-textbox:#_x0000_s1882">
              <w:txbxContent>
                <w:p w14:paraId="6B8B8B24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96DC7DB" wp14:editId="07777777">
                        <wp:extent cx="103505" cy="90150"/>
                        <wp:effectExtent l="0" t="0" r="0" b="571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1F2ADDD">
          <v:shape id="_x0000_s1879" type="#_x0000_t202" style="position:absolute;margin-left:151pt;margin-top:20.25pt;width:21.65pt;height:21.7pt;z-index:25294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WJgIAAAIEAAAOAAAAZHJzL2Uyb0RvYy54bWysU82O0zAQviPxDpbvNE3UbrdR09WyyyKk&#10;5UdaeADXcRoL22Nst0m5cecVeAcOHLjxCt03Yux0uxXcEDlEY8/M5/k+f15c9FqRrXBegqloPhpT&#10;IgyHWpp1RT+8v3l2TokPzNRMgREV3QlPL5ZPnyw6W4oCWlC1cARBjC87W9E2BFtmmeet0MyPwAqD&#10;yQacZgGXbp3VjnWIrlVWjMdnWQeutg648B53r4ckXSb8phE8vG0aLwJRFcXZQvq79F/Ff7ZcsHLt&#10;mG0lP4zB/mEKzaTBQ49Q1ywwsnHyLygtuQMPTRhx0Bk0jeQicUA2+fgPNnctsyJxQXG8Pcrk/x8s&#10;f7N954isKzo/m1FimMZL2n/bf9//2P/a/7z/cv+VFFGlzvoSi+8slof+OfR424mxt7fAP3pi4Kpl&#10;Zi0unYOuFazGKfPYmZ20Djg+gqy611DjYWwTIAH1jdNRQhSFIDre1u54Q6IPhONmMZ8WsyklHFPF&#10;dJZjHE9g5UOzdT68FKBJDCrq0AAJnG1vfRhKH0riWQZupFK4z0plSIcqTItpajjJaBnQo0rqip6P&#10;4ze4JnJ8YerUHJhUQ4yzKHMgHXkOjEO/6pPKeZG6oyQrqHeog4PBlPiIMGjBfaakQ0NW1H/aMCco&#10;Ua8MajnPJ5Po4LSYTGcIRNxpZnWaYYYjVEUDJUN4FZLrB9KXqHkjkx6PkxyGRqMlRQ+PIjr5dJ2q&#10;Hp/u8jcAAAD//wMAUEsDBBQABgAIAAAAIQA5YOZW3QAAAAkBAAAPAAAAZHJzL2Rvd25yZXYueG1s&#10;TI/BTsMwEETvSP0Ha5G4UTulSWmIUyEQVxCFIvXmxtskaryOYrcJf89yguNqnmbeFpvJdeKCQ2g9&#10;aUjmCgRS5W1LtYbPj5fbexAhGrKm84QavjHAppxdFSa3fqR3vGxjLbiEQm40NDH2uZShatCZMPc9&#10;EmdHPzgT+RxqaQczcrnr5EKpTDrTEi80psenBqvT9uw07F6P+6+lequfXdqPflKS3FpqfXM9PT6A&#10;iDjFPxh+9VkdSnY6+DPZIDoNd1maMMqBWoBgYJkkGYiDhlStQJaF/P9B+QMAAP//AwBQSwECLQAU&#10;AAYACAAAACEAtoM4kv4AAADhAQAAEwAAAAAAAAAAAAAAAAAAAAAAW0NvbnRlbnRfVHlwZXNdLnht&#10;bFBLAQItABQABgAIAAAAIQA4/SH/1gAAAJQBAAALAAAAAAAAAAAAAAAAAC8BAABfcmVscy8ucmVs&#10;c1BLAQItABQABgAIAAAAIQCliqWWJgIAAAIEAAAOAAAAAAAAAAAAAAAAAC4CAABkcnMvZTJvRG9j&#10;LnhtbFBLAQItABQABgAIAAAAIQA5YOZW3QAAAAkBAAAPAAAAAAAAAAAAAAAAAIAEAABkcnMvZG93&#10;bnJldi54bWxQSwUGAAAAAAQABADzAAAAigUAAAAA&#10;" filled="f" stroked="f">
            <v:textbox style="mso-next-textbox:#_x0000_s1879">
              <w:txbxContent>
                <w:p w14:paraId="791DBA43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4FA88EF9">
          <v:line id="Прямая соединительная линия 89" o:spid="_x0000_s1863" style="position:absolute;z-index:252933120;visibility:visible" from="217.95pt,8.4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lp/AEAACUEAAAOAAAAZHJzL2Uyb0RvYy54bWysU81u1DAQviPxDpbvbLIrFbXRZntoVS4I&#10;Vvw8gOvYG0v+k2022RtwRtpH4BU4gFSpwDMkb8TYyWYrWgmBuEw84/m+mfk8WZ63SqItc14YXeL5&#10;LMeIaWoqoTclfvvm6skpRj4QXRFpNCvxjnl8vnr8aNnYgi1MbWTFHAIS7YvGlrgOwRZZ5mnNFPEz&#10;Y5mGS26cIgFct8kqRxpgVzJb5PnTrDGuss5Q5j1EL4dLvEr8nDMaXnLuWUCyxNBbSNYlex1ttlqS&#10;YuOIrQUd2yD/0IUiQkPRieqSBILeOXGPSgnqjDc8zKhRmeFcUJZmgGnm+W/TvK6JZWkWEMfbSSb/&#10;/2jpi+3aIVGV+PQM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AR1Z4e3QAAAAkBAAAPAAAA&#10;ZHJzL2Rvd25yZXYueG1sTI/BToNAEIbvJr7DZky82cWmICJDY4xejBewB71t2SkQ2VnKLgXf3jUe&#10;6nFmvvzz/fl2Mb040eg6ywi3qwgEcW11xw3C7v3lJgXhvGKtesuE8E0OtsXlRa4ybWcu6VT5RoQQ&#10;dplCaL0fMild3ZJRbmUH4nA72NEoH8axkXpUcwg3vVxHUSKN6jh8aNVATy3VX9VkEF6Pb263Scrn&#10;8uOYVvPnYWobS4jXV8vjAwhPiz/D8Ksf1KEITns7sXaiR4ij9D6gCJu7GEQA/hZ7hGQdgyxy+b9B&#10;8QMAAP//AwBQSwECLQAUAAYACAAAACEAtoM4kv4AAADhAQAAEwAAAAAAAAAAAAAAAAAAAAAAW0Nv&#10;bnRlbnRfVHlwZXNdLnhtbFBLAQItABQABgAIAAAAIQA4/SH/1gAAAJQBAAALAAAAAAAAAAAAAAAA&#10;AC8BAABfcmVscy8ucmVsc1BLAQItABQABgAIAAAAIQCV1dlp/AEAACUEAAAOAAAAAAAAAAAAAAAA&#10;AC4CAABkcnMvZTJvRG9jLnhtbFBLAQItABQABgAIAAAAIQAR1Z4e3QAAAAkBAAAPAAAAAAAAAAAA&#10;AAAAAFYEAABkcnMvZG93bnJldi54bWxQSwUGAAAAAAQABADzAAAAYAUAAAAA&#10;" strokecolor="black [3213]"/>
        </w:pict>
      </w:r>
      <w:r>
        <w:rPr>
          <w:noProof/>
        </w:rPr>
        <w:pict w14:anchorId="2B65899D">
          <v:shape id="Ромб 82" o:spid="_x0000_s1856" type="#_x0000_t4" style="position:absolute;margin-left:169.75pt;margin-top:16.5pt;width:97.2pt;height:50.3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W9OQIAAFQEAAAOAAAAZHJzL2Uyb0RvYy54bWysVF1uEzEQfkfiDpbf6WaXbGhW2VRVShFS&#10;gUqFA0xsb9bCf9hONuU0XIF3xBlyJMZOmqbAE2IfrBnP+JuZb2Z2drHVimyED9KalpZnI0qEYZZL&#10;s2rpp4/XL84pCREMB2WNaOm9CPRi/vzZbHCNqGxvFReeIIgJzeBa2sfomqIIrBcawpl1wqCxs15D&#10;RNWvCu5hQHStimo0mhSD9dx5y0QIeHu1N9J5xu86weKHrgsiEtVSzC3m0+dzmc5iPoNm5cH1kh3S&#10;gH/IQoM0GPQIdQURyNrLP6C0ZN4G28UzZnVhu04ykWvAasrRb9Xc9eBErgXJCe5IU/h/sOz95tYT&#10;yVt6XlFiQGOPdt92P3c/dt8JXiE/gwsNut25W58qDO7Gss+BGLvowazEpfd26AVwzKpM/sWTB0kJ&#10;+JQsh3eWIzqso81UbTuvEyCSQLa5I/fHjohtJAwvy5dVXY1rShja6umkmtQ5BDQPr50P8Y2wmiSh&#10;pVyCtobnALC5CTElBM2DVy7AKsmvpVJZ8avlQnmyARyQ6/wdAoRTN2XI0NJpXdUZ+YktnEKM8vc3&#10;CC0jTrqSGqk+OkGTmHtteJ7DCFLtZUxZmQOVib19F+J2uc29KstJCpG4XVp+j+x6ux9tXEUUeuu/&#10;UjLgWLc0fFmDF5SotwY7NC3H47QHWRnXrypU/KlleWoBwxCqpZGSvbiI+91ZOy9XPUYqMx/GXmJX&#10;O5nZfszqUACObm7CYc3Sbpzq2evxZzD/BQAA//8DAFBLAwQUAAYACAAAACEAmS1HeN8AAAAKAQAA&#10;DwAAAGRycy9kb3ducmV2LnhtbEyPQU7DMBBF90jcwRokdtRJlURViFMhJCQE3TTlAE48jQOxndpu&#10;Em7PsILl6D/9/6bar2ZkM/owOCsg3STA0HZODbYX8HF6edgBC1FaJUdnUcA3BtjXtzeVLJVb7BHn&#10;JvaMSmwopQAd41RyHjqNRoaNm9BSdnbeyEin77nycqFyM/JtkhTcyMHSgpYTPmvsvpqrEfDZTno5&#10;7C7npOn8zN8O/vVyfBfi/m59egQWcY1/MPzqkzrU5NS6q1WBjQKyJM8IFVBsc2AEFGmWAmuJzIsM&#10;eF3x/y/UPwAAAP//AwBQSwECLQAUAAYACAAAACEAtoM4kv4AAADhAQAAEwAAAAAAAAAAAAAAAAAA&#10;AAAAW0NvbnRlbnRfVHlwZXNdLnhtbFBLAQItABQABgAIAAAAIQA4/SH/1gAAAJQBAAALAAAAAAAA&#10;AAAAAAAAAC8BAABfcmVscy8ucmVsc1BLAQItABQABgAIAAAAIQDLZlW9OQIAAFQEAAAOAAAAAAAA&#10;AAAAAAAAAC4CAABkcnMvZTJvRG9jLnhtbFBLAQItABQABgAIAAAAIQCZLUd43wAAAAoBAAAPAAAA&#10;AAAAAAAAAAAAAJMEAABkcnMvZG93bnJldi54bWxQSwUGAAAAAAQABADzAAAAnwUAAAAA&#10;">
            <v:textbox style="mso-next-textbox:#Ромб 82">
              <w:txbxContent>
                <w:p w14:paraId="33EC1F60" w14:textId="77777777" w:rsidR="005F4942" w:rsidRDefault="005F4942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4C0F4BBC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25B95393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2112846A">
          <v:shape id="Соединительная линия уступом 91" o:spid="_x0000_s1865" type="#_x0000_t34" style="position:absolute;margin-left:98.5pt;margin-top:16.8pt;width:71.25pt;height:16.9pt;flip:x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nOwIAAIoEAAAOAAAAZHJzL2Uyb0RvYy54bWysVEuOEzEQ3SNxB8t70p2gABOlM4sMAwsE&#10;ETMcwHHbaSP/ZJt8lsxskeYMcwMWII00fK7QfSPK7k6Hn5BAbKyyu+qV33vlnh5vlURr5rwwusDD&#10;QY4R09SUQq8K/Or89N4jjHwguiTSaFbgHfP4eHb3znRjJ2xkKiNL5hCAaD/Z2AJXIdhJlnlaMUX8&#10;wFim4SM3TpEAW7fKSkc2gK5kNsrzB9nGuNI6Q5n3cHrSfsSzhM85o+EF554FJAsMdwtpdWldxjWb&#10;Tclk5YitBO2uQf7hFooIDU17qBMSCHrjxC9QSlBnvOFhQI3KDOeCssQB2Azzn9icVcSyxAXE8baX&#10;yf8/WPp8vXBIlAU+GmKkiQKP6uv6S/2x/lDf1J/rm+YC4tvmHcTvmytU33bHV6i5bN42F81l/RXy&#10;PyEAADU31k8AdK4Xrtt5u3BRmi13CnEp7FMYlCQW0Efb5MWu94JtA6JwePRwOB6DYxQ+gdH5aBzR&#10;sxYmwlnnwxNmFIpBgZdMh7nRGhw37n6CJ+tnPiRTyo4ZKV8DS64keLwmEg0BOE9DAMBdOkR76Fgr&#10;dVy9kaI8FVKmTRxONpcOAUaBwzYRh7ofsgIR8rEuUdhZ0NQHRmSoOg4RNItKtdqkKOwkaxu+ZBwc&#10;AQ1aldJbOLQjlALVfUupITuWcbhcX5gn/n8s7PJjKUvv5G+K+4rU2ejQFyuhjftd94NKvM3fK9Dy&#10;jhIsTblLU5OkgYFPfnePM76o7/ep/PALmX0DAAD//wMAUEsDBBQABgAIAAAAIQBKQKv03wAAAAsB&#10;AAAPAAAAZHJzL2Rvd25yZXYueG1sTI/BTsMwEETvSPyDtUjcqN2QlCrEqQAJBAcEpOW+jd0kIl5H&#10;sduEv2c5wXFnnmZnis3senGyY+g8aVguFAhLtTcdNRp228erNYgQkQz2nqyGbxtgU56fFZgbP9GH&#10;PVWxERxCIUcNbYxDLmWoW+swLPxgib2DHx1GPsdGmhEnDne9TJRaSYcd8YcWB/vQ2vqrOjoNb1hP&#10;3da9Xj/f37jV4el9aD6rF60vL+a7WxDRzvEPht/6XB1K7rT3RzJB9BqSLEkZZWOpMhBMpCpjZc9K&#10;miiQZSH/byh/AAAA//8DAFBLAQItABQABgAIAAAAIQC2gziS/gAAAOEBAAATAAAAAAAAAAAAAAAA&#10;AAAAAABbQ29udGVudF9UeXBlc10ueG1sUEsBAi0AFAAGAAgAAAAhADj9If/WAAAAlAEAAAsAAAAA&#10;AAAAAAAAAAAALwEAAF9yZWxzLy5yZWxzUEsBAi0AFAAGAAgAAAAhAM4jgac7AgAAigQAAA4AAAAA&#10;AAAAAAAAAAAALgIAAGRycy9lMm9Eb2MueG1sUEsBAi0AFAAGAAgAAAAhAEpAq/TfAAAACwEAAA8A&#10;AAAAAAAAAAAAAAAAlQQAAGRycy9kb3ducmV2LnhtbFBLBQYAAAAABAAEAPMAAAChBQAAAAA=&#10;" adj="21600" strokecolor="black [3213]">
            <v:stroke endarrow="classic"/>
          </v:shape>
        </w:pict>
      </w:r>
      <w:r>
        <w:rPr>
          <w:noProof/>
        </w:rPr>
        <w:pict w14:anchorId="1C10AA4B">
          <v:shape id="Соединительная линия уступом 90" o:spid="_x0000_s1864" type="#_x0000_t34" style="position:absolute;margin-left:266.85pt;margin-top:16.8pt;width:71.25pt;height:16.9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Z5MAIAAIAEAAAOAAAAZHJzL2Uyb0RvYy54bWysVMuO0zAU3SPxD5b3NElRgamazqLDsEFQ&#10;8fgA17EbI79kmzZdMrNFmm/gD1iANNLw+IXkj7h205SXhEBsHD/uOffec+zMThsl0YY5L4wucTHK&#10;MWKamkrodYlfvji/8wAjH4iuiDSalXjHPD6d374129opG5vayIo5BCTaT7e2xHUIdpplntZMET8y&#10;lmk45MYpEmDp1lnlyBbYlczGeX4v2xpXWWco8x52z/aHeJ74OWc0POXcs4BkiaG2kEaXxlUcs/mM&#10;TNeO2FrQvgzyD1UoIjQkHajOSCDotRO/UClBnfGGhxE1KjOcC8pSD9BNkf/UzfOaWJZ6AXG8HWTy&#10;/4+WPtksHRJViU9AHk0UeNS+a7+0H9sP7XX7ub3uLmB+072F+fvuCrU3/fYV6i67N91Fd9l+hfhP&#10;CAhAza31UyBd6KXrV94uXZSm4U7FLzSNmuTAbnCANQFR2Dy5X0wmUAiFI7A3H08iZ3YEW+fDI2YU&#10;ipMSr5gOC6M1+Gzc3eQA2Tz2IVlR9f2Q6lWBEVcSnN0QiQogzlOxQNyHw+xAHbFSx9EbKapzIWVa&#10;xCvJFtIh4ChxaIq+tB+iAhHyoa5Q2FlQ0gdGZKj7wEiaRX32iqRZ2Em2T/iMcfABNChSG+kFHNMR&#10;SqHVQ0qpITrCOBQ3APM/A/v4CGXpdfwNeECkzEaHAayENu532Y8q8X38QYF931GClal26a4kaeCa&#10;J7/7Jxnf0ffrBD/+OObfAAAA//8DAFBLAwQUAAYACAAAACEAfx5Tdt4AAAALAQAADwAAAGRycy9k&#10;b3ducmV2LnhtbEyPwU7DMBBE70j8g7VI3KidAoGGOFVBcIcSVepta5vESmyH2G3Sv2c5wXFnnmZn&#10;yvXsenYyY7TBS8gWApjxKmjrGwn159vNI7CY0GvsgzcSzibCurq8KLHQYfIf5rRNDaMQHwuU0KY0&#10;FJxH1RqHcREG48n7CqPDROfYcD3iROGu50shcu7QevrQ4mBeWqO67dFJ4Pv3ula2616t1dPz5ow7&#10;tfqW8vpq3jwBS2ZOfzD81qfqUFGnQzh6HVkvIc9uV4SSkYl7YEQ85DkpB1LulgJ4VfL/G6ofAAAA&#10;//8DAFBLAQItABQABgAIAAAAIQC2gziS/gAAAOEBAAATAAAAAAAAAAAAAAAAAAAAAABbQ29udGVu&#10;dF9UeXBlc10ueG1sUEsBAi0AFAAGAAgAAAAhADj9If/WAAAAlAEAAAsAAAAAAAAAAAAAAAAALwEA&#10;AF9yZWxzLy5yZWxzUEsBAi0AFAAGAAgAAAAhALIIFnkwAgAAgAQAAA4AAAAAAAAAAAAAAAAALgIA&#10;AGRycy9lMm9Eb2MueG1sUEsBAi0AFAAGAAgAAAAhAH8eU3beAAAACwEAAA8AAAAAAAAAAAAAAAAA&#10;igQAAGRycy9kb3ducmV2LnhtbFBLBQYAAAAABAAEAPMAAACVBQAAAAA=&#10;" adj="21600" strokecolor="black [3213]">
            <v:stroke endarrow="classic"/>
          </v:shape>
        </w:pict>
      </w:r>
    </w:p>
    <w:p w14:paraId="39E762DD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5BF99298">
          <v:shape id="_x0000_s1887" type="#_x0000_t202" style="position:absolute;margin-left:393pt;margin-top:10.85pt;width:30.05pt;height:21.7pt;z-index:25295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9fJQIAAAIEAAAOAAAAZHJzL2Uyb0RvYy54bWysU81uEzEQviPxDpbvZH+UJc0qm6q0FCGV&#10;H6nwAI7Xm7XweoztZDfcuPcVeAcOHLjxCukbMfamaQQ3hA/W2DPzeb5vxovzoVNkK6yToCuaTVJK&#10;hOZQS72u6McP18/OKHGe6Zop0KKiO+Ho+fLpk0VvSpFDC6oWliCIdmVvKtp6b8okcbwVHXMTMEKj&#10;swHbMY9Hu05qy3pE71SSp+nzpAdbGwtcOIe3V6OTLiN+0wju3zWNE56oimJtPu427quwJ8sFK9eW&#10;mVbyQxnsH6romNT46BHqinlGNlb+BdVJbsFB4yccugSaRnIROSCbLP2DzW3LjIhcUBxnjjK5/wfL&#10;327fWyLris5n2CrNOmzS/tv++/7H/tf+5/3X+zuSB5V640oMvjUY7ocXMGC3I2NnboB/ckTDZcv0&#10;WlxYC30rWI1VZiEzOUkdcVwAWfVvoMbH2MZDBBoa2wUJURSC6Nit3bFDYvCE4+U0nRezghKOrryY&#10;ZWiHF1j5kGys868EdCQYFbU4ABGcbW+cH0MfQsJbGq6lUnjPSqVJjyoUeRETTjyd9DijSnYVPUvD&#10;GqcmcHyp65jsmVSjjbUofSAdeI6M/bAaospZHjUJkqyg3qEOFsahxE+ERgv2CyU9DmRF3ecNs4IS&#10;9VqjlvNsOg0THA/TYpbjwZ56VqcepjlCVdRTMpqXPk79SPoCNW9k1OOxkkPROGhR0cOnCJN8eo5R&#10;j193+RsAAP//AwBQSwMEFAAGAAgAAAAhAGKPQjfeAAAACQEAAA8AAABkcnMvZG93bnJldi54bWxM&#10;j8FOwzAMhu9IvENkJG4sobTdVppOCMQVtAGTuGWN11Y0TtVka3l7zAlutvzp9/eXm9n14oxj6Dxp&#10;uF0oEEi1tx01Gt7fnm9WIEI0ZE3vCTV8Y4BNdXlRmsL6ibZ43sVGcAiFwmhoYxwKKUPdojNh4Qck&#10;vh396EzkdWykHc3E4a6XiVK5dKYj/tCaAR9brL92J6fh4+X4uU/Va/PksmHys5Lk1lLr66v54R5E&#10;xDn+wfCrz+pQsdPBn8gG0WvIlknCqIYkXYNgIL/LlyAOPGQpyKqU/xtUPwAAAP//AwBQSwECLQAU&#10;AAYACAAAACEAtoM4kv4AAADhAQAAEwAAAAAAAAAAAAAAAAAAAAAAW0NvbnRlbnRfVHlwZXNdLnht&#10;bFBLAQItABQABgAIAAAAIQA4/SH/1gAAAJQBAAALAAAAAAAAAAAAAAAAAC8BAABfcmVscy8ucmVs&#10;c1BLAQItABQABgAIAAAAIQB0kk9fJQIAAAIEAAAOAAAAAAAAAAAAAAAAAC4CAABkcnMvZTJvRG9j&#10;LnhtbFBLAQItABQABgAIAAAAIQBij0I33gAAAAkBAAAPAAAAAAAAAAAAAAAAAH8EAABkcnMvZG93&#10;bnJldi54bWxQSwUGAAAAAAQABADzAAAAigUAAAAA&#10;" filled="f" stroked="f">
            <v:textbox style="mso-next-textbox:#_x0000_s1887">
              <w:txbxContent>
                <w:p w14:paraId="1AEA8D9E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noProof/>
        </w:rPr>
        <w:pict w14:anchorId="31E38A1E">
          <v:oval id="Овал 948" o:spid="_x0000_s1876" style="position:absolute;margin-left:393pt;margin-top:15.95pt;width:7pt;height:8.05pt;z-index:2529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odmwIAAIcFAAAOAAAAZHJzL2Uyb0RvYy54bWysVM1uEzEQviPxDpbvdJMoARp1U0WtipCq&#10;tqJFPTteu2vJ6zG2k014GJ4BceUl8kiM7d1NoBUHRA6bseebb348M2fn20aTjXBegSnp+GREiTAc&#10;KmWeSvr54erNe0p8YKZiGowo6U54er54/eqstXMxgRp0JRxBEuPnrS1pHYKdF4XntWiYPwErDCol&#10;uIYFPLqnonKsRfZGF5PR6G3RgqusAy68x9vLrKSLxC+l4OFWSi8C0SXF2EL6uvRdxW+xOGPzJ8ds&#10;rXgXBvuHKBqmDDodqC5ZYGTt1DOqRnEHHmQ44dAUIKXiIuWA2YxHf2RzXzMrUi5YHG+HMvn/R8tv&#10;NneOqKqkp1N8KsMafKT9t/2P/ff9TxLvsEKt9XME3ts71508ijHdrXRN/MdEyDZVdTdUVWwD4Xh5&#10;OpvMsPQcNVlEjuJgap0PHwQ0JAolFVor62PWbM421z5kdI+K1x60qq6U1ukQO0VcaEc2DN84bMcx&#10;YuT/DaVNxBqIVlkdb4qYWE4lSWGnRcRp80lILAoGP0mBpHY8OGGcCxPGWVWzSmTfsxH+eu99WCmW&#10;RBiZJfofuDuCHplJeu4cZYePpiJ182A8+ltg2XiwSJ7BhMG4UQbcSwQas+o8Z3xfpFyaWKUVVDts&#10;GQd5lrzlVwpf7pr5cMccDg++NS6EcIsfqaEtKXQSJTW4ry/dRzz2NGopaXEYS+q/rJkTlOiPBrv9&#10;dDydxulNh+ns3QQP7lizOtaYdXMB2AtjXD2WJzHig+5F6aB5xL2xjF5RxQxH3yXlwfWHi5CXBG4e&#10;LpbLBMOJtSxcm3vLI3msamzLh+0jc7Zr34BdfwP94D5r4YyNlgaW6wBSpf4+1LWrN057apxuM8V1&#10;cnxOqMP+XPwCAAD//wMAUEsDBBQABgAIAAAAIQDOag+e3gAAAAkBAAAPAAAAZHJzL2Rvd25yZXYu&#10;eG1sTI/BTsMwDIbvSLxDZCRuLNnGyihNJzS0CwckCg+QNV7TrXGqJlu7t8ec4Gj71+fvLzaT78QF&#10;h9gG0jCfKRBIdbAtNRq+v3YPaxAxGbKmC4QarhhhU97eFCa3YaRPvFSpEQyhmBsNLqU+lzLWDr2J&#10;s9Aj8e0QBm8Sj0Mj7WBGhvtOLpTKpDct8Qdnetw6rE/V2WvIUuXa0/Hj+qy2b+P7fHeQxyi1vr+b&#10;Xl9AJJzSXxh+9VkdSnbahzPZKDpmLFXGUQ3LJ67AgexxxYu9htViDbIs5P8G5Q8AAAD//wMAUEsB&#10;Ai0AFAAGAAgAAAAhALaDOJL+AAAA4QEAABMAAAAAAAAAAAAAAAAAAAAAAFtDb250ZW50X1R5cGVz&#10;XS54bWxQSwECLQAUAAYACAAAACEAOP0h/9YAAACUAQAACwAAAAAAAAAAAAAAAAAvAQAAX3JlbHMv&#10;LnJlbHNQSwECLQAUAAYACAAAACEANCUqHZsCAACHBQAADgAAAAAAAAAAAAAAAAAuAgAAZHJzL2Uy&#10;b0RvYy54bWxQSwECLQAUAAYACAAAACEAzmoPnt4AAAAJAQAADwAAAAAAAAAAAAAAAAD1BAAAZHJz&#10;L2Rvd25yZXYueG1sUEsFBgAAAAAEAAQA8wAAAAAGAAAAAA==&#10;" fillcolor="black [3213]" stroked="f" strokeweight="2pt"/>
        </w:pict>
      </w:r>
      <w:r>
        <w:rPr>
          <w:noProof/>
        </w:rPr>
        <w:pict w14:anchorId="387C8009">
          <v:shape id="_x0000_s1886" type="#_x0000_t202" style="position:absolute;margin-left:158.65pt;margin-top:9.05pt;width:30.05pt;height:21.7pt;z-index:25295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aXJQIAAAIEAAAOAAAAZHJzL2Uyb0RvYy54bWysU0uOEzEQ3SNxB8t70h8lZNJKZzTMMAhp&#10;+EgDB3Dc7rSF7TK2k+5hx54rcAcWLNhxhcyNKLszIYIdwgur7Kp6rveqvDwftCI74bwEU9NiklMi&#10;DIdGmk1N37+7fnJGiQ/MNEyBETW9E56erx4/Wva2EiV0oBrhCIIYX/W2pl0ItsoyzzuhmZ+AFQad&#10;LTjNAh7dJmsc6xFdq6zM86dZD66xDrjwHm+vRiddJfy2FTy8aVsvAlE1xdpC2l3a13HPVktWbRyz&#10;neSHMtg/VKGZNPjoEeqKBUa2Tv4FpSV34KENEw46g7aVXCQOyKbI/2Bz2zErEhcUx9ujTP7/wfLX&#10;u7eOyKami/mcEsM0Nmn/df9t/33/c//j/vP9F1JGlXrrKwy+tRgehmcwYLcTY29vgH/wxMBlx8xG&#10;XDgHfSdYg1UWMTM7SR1xfARZ96+gwcfYNkACGlqno4QoCkF07NbdsUNiCITj5TRfzOYzSji6ytm8&#10;QDu+wKqHZOt8eCFAk2jU1OEAJHC2u/FhDH0IiW8ZuJZK4T2rlCE9qjArZynhxKNlwBlVUtf0LI9r&#10;nJrI8blpUnJgUo021qLMgXTkOTIOw3pIKhflUc01NHeog4NxKPETodGB+0RJjwNZU/9xy5ygRL00&#10;qOWimE7jBKfDdDYv8eBOPetTDzMcoWoaKBnNy5CmfiR9gZq3MukRmzNWcigaBy0pevgUcZJPzynq&#10;99dd/QIAAP//AwBQSwMEFAAGAAgAAAAhAKirE9beAAAACQEAAA8AAABkcnMvZG93bnJldi54bWxM&#10;j8tOwzAQRfdI/IM1SOyoneJGbcikQiC2IMpDYufG0yQiHkex24S/x6zocnSP7j1TbmfXixONofOM&#10;kC0UCOLa244bhPe3p5s1iBANW9N7JoQfCrCtLi9KU1g/8SuddrERqYRDYRDaGIdCylC35ExY+IE4&#10;ZQc/OhPTOTbSjmZK5a6XS6Vy6UzHaaE1Az20VH/vjg7h4/nw9anVS/PoVsPkZyXZbSTi9dV8fwci&#10;0hz/YfjTT+pQJae9P7INoke4XWd5QhGWegMiAVrnGYg9Qr7SIKtSnn9Q/QIAAP//AwBQSwECLQAU&#10;AAYACAAAACEAtoM4kv4AAADhAQAAEwAAAAAAAAAAAAAAAAAAAAAAW0NvbnRlbnRfVHlwZXNdLnht&#10;bFBLAQItABQABgAIAAAAIQA4/SH/1gAAAJQBAAALAAAAAAAAAAAAAAAAAC8BAABfcmVscy8ucmVs&#10;c1BLAQItABQABgAIAAAAIQAuQfaXJQIAAAIEAAAOAAAAAAAAAAAAAAAAAC4CAABkcnMvZTJvRG9j&#10;LnhtbFBLAQItABQABgAIAAAAIQCoqxPW3gAAAAkBAAAPAAAAAAAAAAAAAAAAAH8EAABkcnMvZG93&#10;bnJldi54bWxQSwUGAAAAAAQABADzAAAAigUAAAAA&#10;" filled="f" stroked="f">
            <v:textbox style="mso-next-textbox:#_x0000_s1886">
              <w:txbxContent>
                <w:p w14:paraId="7A19416C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 w14:anchorId="5BF6CA79">
          <v:oval id="Овал 947" o:spid="_x0000_s1875" style="position:absolute;margin-left:151pt;margin-top:15.95pt;width:6.95pt;height:8.05pt;z-index:25294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wnAIAAIcFAAAOAAAAZHJzL2Uyb0RvYy54bWysVM1OGzEQvlfqO1i+l02ipDQRGxSBqCoh&#10;QIWKs/HarCWvx7WdbNKH6TNUvfISeaSO7d0NLaiHqjk4Y8833/zszJycbhtNNsJ5Baak46MRJcJw&#10;qJR5LOmXu4t3HyjxgZmKaTCipDvh6eny7ZuT1i7EBGrQlXAESYxftLakdQh2URSe16Jh/gisMKiU&#10;4BoW8Ooei8qxFtkbXUxGo/dFC66yDrjwHl/Ps5IuE7+UgodrKb0IRJcUYwvpdOl8iGexPGGLR8ds&#10;rXgXBvuHKBqmDDodqM5ZYGTt1AuqRnEHHmQ44tAUIKXiIuWA2YxHf2RzWzMrUi5YHG+HMvn/R8uv&#10;NjeOqKqk8+kxJYY1+JH23/c/9z/2TyS+YYVa6xcIvLU3rrt5FGO6W+ma+I+JkG2q6m6oqtgGwvFx&#10;PpvMsPQcNVlEjuJgap0PHwU0JAolFVor62PWbME2lz5kdI+Kzx60qi6U1ukSO0WcaUc2DL9x2I5j&#10;xMj/G0qbiDUQrbI6vhQxsZxKksJOi4jT5rOQWBQMfpICSe14cMI4FyaMs6pmlci+ZyP89d77sFIs&#10;iTAyS/Q/cHcEPTKT9Nw5yg4fTUXq5sF49LfAsvFgkTyDCYNxowy41wg0ZtV5zvi+SLk0sUoPUO2w&#10;ZRzkWfKWXyj8cpfMhxvmcHjwW+NCCNd4SA1tSaGTKKnBfXvtPeKxp1FLSYvDWFL/dc2coER/Mtjt&#10;8/F0Gqc3Xaaz4wle3HPNw3ONWTdngL0wxtVjeRIjPuhelA6ae9wbq+gVVcxw9F1SHlx/OQt5SeDm&#10;4WK1SjCcWMvCpbm1PJLHqsa2vNveM2e79g3Y9VfQD+6LFs7YaGlgtQ4gVervQ127euO0p8bpNlNc&#10;J8/vCXXYn8tfAAAA//8DAFBLAwQUAAYACAAAACEAxRQepd4AAAAJAQAADwAAAGRycy9kb3ducmV2&#10;LnhtbEyPwU7DMBBE70j8g7VI3KidVg0hxKlQUS8ckEj5ADfeJmnjdRS7Tfr3LCe47e6MZt8Um9n1&#10;4opj6DxpSBYKBFLtbUeNhu/97ikDEaIha3pPqOGGATbl/V1hcusn+sJrFRvBIRRyo6GNccilDHWL&#10;zoSFH5BYO/rRmcjr2Eg7monDXS+XSqXSmY74Q2sG3LZYn6uL05DGqu3Op8/bi9q+Tx/J7ihPQWr9&#10;+DC/vYKIOMc/M/ziMzqUzHTwF7JB9BpW6TphKw/PXIENq0zx4aBhvcxAloX836D8AQAA//8DAFBL&#10;AQItABQABgAIAAAAIQC2gziS/gAAAOEBAAATAAAAAAAAAAAAAAAAAAAAAABbQ29udGVudF9UeXBl&#10;c10ueG1sUEsBAi0AFAAGAAgAAAAhADj9If/WAAAAlAEAAAsAAAAAAAAAAAAAAAAALwEAAF9yZWxz&#10;Ly5yZWxzUEsBAi0AFAAGAAgAAAAhAHJ6m3CcAgAAhwUAAA4AAAAAAAAAAAAAAAAALgIAAGRycy9l&#10;Mm9Eb2MueG1sUEsBAi0AFAAGAAgAAAAhAMUUHqXeAAAACQEAAA8AAAAAAAAAAAAAAAAA9gQAAGRy&#10;cy9kb3ducmV2LnhtbFBLBQYAAAAABAAEAPMAAAABBgAAAAA=&#10;" fillcolor="black [3213]" stroked="f" strokeweight="2pt"/>
        </w:pict>
      </w:r>
      <w:r>
        <w:rPr>
          <w:noProof/>
        </w:rPr>
        <w:pict w14:anchorId="0FAAF8BA">
          <v:rect id="Прямоугольник 86" o:spid="_x0000_s1860" style="position:absolute;margin-left:34.95pt;margin-top:8.25pt;width:118.8pt;height:24.3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E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HQ8pESzGnvUft5+2H5qf7S324/tl/a2/b69aX+2X9tvBI2Qsca6DB2v7RWEmp29&#10;NPytI9pMK6YX4hzANJVgBeaZBvvkgUMQHLqSefPCFBiPLb2J5K1LqAMg0kLWsUebQ4/E2hOOj+kw&#10;PRmPB5Rw1PXGo+FgEEOw7M7bgvPPhKlJuOQUcAYiOltdOh+yYdmdSczeKFnMpFJRgMV8qoCsGM7L&#10;LH57dHdspjRpcnoy6A0i8gOdO4boxu9vELX0OPhK1sj8wYhlgbanuohj6ZlUuzumrPSex0DdrgV+&#10;PV/H1qXpKIQIxM5NsUFqwewmHTcTL5WB95Q0OOU5de+WDAQl6rnG9pyk/X5Yiyj0B6MeCnCsmR9r&#10;mOYIlVNPye469btVWlqQiwojpZEPbc6xpaWMbN9ntS8AJzk2Yb91YVWO5Wh1/2+Y/AIAAP//AwBQ&#10;SwMEFAAGAAgAAAAhAFPSSdbeAAAACwEAAA8AAABkcnMvZG93bnJldi54bWxMT8tOwzAQvCPxD9Yi&#10;caPOA2ibxqkQqEgc2/TCzYm3SSBeR7HTBr6e5QS3mZ3R7Ey+nW0vzjj6zpGCeBGBQKqd6ahRcCx3&#10;dysQPmgyuneECr7Qw7a4vsp1ZtyF9ng+hEZwCPlMK2hDGDIpfd2i1X7hBiTWTm60OjAdG2lGfeFw&#10;28skih6l1R3xh1YP+Nxi/XmYrIKqS476e1++Rna9S8PbXH5M7y9K3d7MTxsQAefwZ4bf+lwdCu5U&#10;uYmMFz3z+GHNVgb3CY9iR7qMGVR8WS1TkEUu/28ofgAAAP//AwBQSwECLQAUAAYACAAAACEAtoM4&#10;kv4AAADhAQAAEwAAAAAAAAAAAAAAAAAAAAAAW0NvbnRlbnRfVHlwZXNdLnhtbFBLAQItABQABgAI&#10;AAAAIQA4/SH/1gAAAJQBAAALAAAAAAAAAAAAAAAAAC8BAABfcmVscy8ucmVsc1BLAQItABQABgAI&#10;AAAAIQAWcxhEUgIAAGMEAAAOAAAAAAAAAAAAAAAAAC4CAABkcnMvZTJvRG9jLnhtbFBLAQItABQA&#10;BgAIAAAAIQBT0knW3gAAAAsBAAAPAAAAAAAAAAAAAAAAAKwEAABkcnMvZG93bnJldi54bWxQSwUG&#10;AAAAAAQABADzAAAAtwUAAAAA&#10;">
            <v:textbox style="mso-next-textbox:#Прямоугольник 86">
              <w:txbxContent>
                <w:p w14:paraId="7B37DD3F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>
        <w:rPr>
          <w:noProof/>
        </w:rPr>
        <w:pict w14:anchorId="29125FF1">
          <v:rect id="Прямоугольник 85" o:spid="_x0000_s1859" style="position:absolute;margin-left:278pt;margin-top:8.25pt;width:118.8pt;height:24.3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5UQIAAGMEAAAOAAAAZHJzL2Uyb0RvYy54bWysVM2O0zAQviPxDpbvNE3VdrvRpqtVlyKk&#10;BVZaeADXcRoLxzZjt2k5IXFF4hF4CC6In32G9I0YO93SBU6IHCyPZ/x55vtmcna+qRVZC3DS6Jym&#10;vT4lQnNTSL3M6auX80cTSpxnumDKaJHTrXD0fPrwwVljMzEwlVGFAIIg2mWNzWnlvc2SxPFK1Mz1&#10;jBUanaWBmnk0YZkUwBpEr1Uy6PfHSWOgsGC4cA5PLzsnnUb8shTcvyhLJzxROcXcfFwhrouwJtMz&#10;li2B2UryfRrsH7KomdT46AHqknlGViD/gKolB+NM6Xvc1IkpS8lFrAGrSfu/VXNTMStiLUiOswea&#10;3P+D5c/X10BkkdPJiBLNatSo/bR7t/vYfm9vd+/bz+1t+233of3Rfmm/EgxCxhrrMrx4Y68h1Ozs&#10;leGvHdFmVjG9FBcApqkEKzDPNMQn9y4Ew+FVsmiemQLfYytvInmbEuoAiLSQTdRoe9BIbDzheJiO&#10;09NJyJWjbzA5GY9iSgnL7m5bcP6JMDUJm5wC9kBEZ+sr50M2LLsLidkbJYu5VCoasFzMFJA1w36Z&#10;xy8WgEUehylNmpyejgajiHzP544h+vH7G0QtPTa+kjUyfwhiWaDtsS5iW3omVbfHlJXe8xio6yTw&#10;m8UmSpemB1kWptgitWC6TsfJxE1l4C0lDXZ5Tt2bFQNBiXqqUZ7TdDgMYxGN4ehkgAYcexbHHqY5&#10;QuXUU9JtZ74bpZUFuazwpTTyoc0FSlrKyHaQu8tqXwB2chRhP3VhVI7tGPXr3zD9CQAA//8DAFBL&#10;AwQUAAYACAAAACEAWEWedt8AAAALAQAADwAAAGRycy9kb3ducmV2LnhtbEyPQU+DQBCF7yb+h82Y&#10;eLOLYFpAlsZoauKxpRdvCzsCys4SdmnRX+94qreZeS9vvldsFzuIE06+d6TgfhWBQGqc6alVcKx2&#10;dykIHzQZPThCBd/oYVteXxU6N+5MezwdQis4hHyuFXQhjLmUvunQar9yIxJrH26yOvA6tdJM+szh&#10;dpBxFK2l1T3xh06P+Nxh83WYrYK6j4/6Z1+9RjbbJeFtqT7n9xelbm+Wp0cQAZdwMcMfPqNDyUy1&#10;m8l4MShYJ5uMrSw8xFyKHWmW8FDzJd0kIMtC/u9Q/gIAAP//AwBQSwECLQAUAAYACAAAACEAtoM4&#10;kv4AAADhAQAAEwAAAAAAAAAAAAAAAAAAAAAAW0NvbnRlbnRfVHlwZXNdLnhtbFBLAQItABQABgAI&#10;AAAAIQA4/SH/1gAAAJQBAAALAAAAAAAAAAAAAAAAAC8BAABfcmVscy8ucmVsc1BLAQItABQABgAI&#10;AAAAIQBLCM55UQIAAGMEAAAOAAAAAAAAAAAAAAAAAC4CAABkcnMvZTJvRG9jLnhtbFBLAQItABQA&#10;BgAIAAAAIQBYRZ523wAAAAsBAAAPAAAAAAAAAAAAAAAAAKsEAABkcnMvZG93bnJldi54bWxQSwUG&#10;AAAAAAQABADzAAAAtwUAAAAA&#10;">
            <v:textbox style="mso-next-textbox:#Прямоугольник 85">
              <w:txbxContent>
                <w:p w14:paraId="0733A936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</w:p>
    <w:p w14:paraId="33E57352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4FE34FEA">
          <v:line id="Прямая соединительная линия 1056" o:spid="_x0000_s1870" style="position:absolute;z-index:252940288;visibility:visible" from="217.95pt,20.65pt" to="21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gcDQIAAEUEAAAOAAAAZHJzL2Uyb0RvYy54bWysU0uO1DAQ3SNxB8t7OsmIaaGo07OYYdgg&#10;aPE5gMexO5b8k226OztgjdRH4AosQBppgDMkN5qyk04zgIRAbPwp13tV9aq8ONspiTbMeWF0hYtZ&#10;jhHT1NRCryv8+tXlg0cY+UB0TaTRrMIt8/hsef/eYmtLdmIaI2vmEJBoX25thZsQbJllnjZMET8z&#10;lml45MYpEuDq1lntyBbYlcxO8nyebY2rrTOUeQ/Wi+ERLxM/54yG55x7FpCsMOQW0urSehXXbLkg&#10;5doR2wg6pkH+IQtFhIagE9UFCQS9ceIXKiWoM97wMKNGZYZzQVmqAaop8p+qedkQy1ItII63k0z+&#10;/9HSZ5uVQ6KG3uWnc4w0UdCl7mP/tt93X7tP/R7177rv3Zfuc3fdfeuu+/dwvuk/wDk+djejeY8S&#10;Aei5tb4E2nO9cuPN25WL4uy4U3GHstEu9aCdesB2AdHBSMFaPJznp6k92RFnnQ9PmFEoHioshY7q&#10;kJJsnvoAscD14BLNUsfVGynqSyFlusS5YufSoQ2BiQi7Ik4A4O54BSLkY12j0FoQwwdGZGhGx0ia&#10;xRKHotIptJINAV8wDmJCGUVKLI3xMRyhlOlwCCk1eEcYh+QmYP5n4OgfoSyN+N+AJ0SKbHSYwEpo&#10;434X/agSH/wPCgx1RwmuTN2mdidpYFaTqOO/ip/hx3uCH3//8hYAAP//AwBQSwMEFAAGAAgAAAAh&#10;APUxrmHeAAAACwEAAA8AAABkcnMvZG93bnJldi54bWxMj8FOwzAMhu9Ie4fISNxYuqJWW2k6TUNc&#10;kRgbjFvamLZa41RN1pW3x4gDO/r3p9+f8/VkOzHi4FtHChbzCARS5UxLtYL92/P9EoQPmozuHKGC&#10;b/SwLmY3uc6Mu9ArjrtQCy4hn2kFTQh9JqWvGrTaz12PxLsvN1gdeBxqaQZ94XLbyTiKUml1S3yh&#10;0T1uG6xOu7NV8HRMEevDR3mi7ef7i43T1o6pUne30+YRRMAp/MPwq8/qULBT6c5kvOgUJNFyxaiC&#10;eBEnIJj4S0pOHpIEZJHL6x+KHwAAAP//AwBQSwECLQAUAAYACAAAACEAtoM4kv4AAADhAQAAEwAA&#10;AAAAAAAAAAAAAAAAAAAAW0NvbnRlbnRfVHlwZXNdLnhtbFBLAQItABQABgAIAAAAIQA4/SH/1gAA&#10;AJQBAAALAAAAAAAAAAAAAAAAAC8BAABfcmVscy8ucmVsc1BLAQItABQABgAIAAAAIQBd8+gcDQIA&#10;AEUEAAAOAAAAAAAAAAAAAAAAAC4CAABkcnMvZTJvRG9jLnhtbFBLAQItABQABgAIAAAAIQD1Ma5h&#10;3gAAAAsBAAAPAAAAAAAAAAAAAAAAAGcEAABkcnMvZG93bnJldi54bWxQSwUGAAAAAAQABADzAAAA&#10;cgUAAAAA&#10;" strokecolor="black [3213]">
            <v:stroke endarrow="classic"/>
          </v:line>
        </w:pict>
      </w:r>
      <w:r>
        <w:rPr>
          <w:noProof/>
        </w:rPr>
        <w:pict w14:anchorId="1526428D">
          <v:line id="Прямая соединительная линия 95" o:spid="_x0000_s1869" style="position:absolute;flip:y;z-index:252939264;visibility:visible" from="98.5pt,19.05pt" to="33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WGAIAAEwEAAAOAAAAZHJzL2Uyb0RvYy54bWysVMuO0zAU3SPxD5b3NGlHUyBqOosZhg2C&#10;itfe49iNJb9kmzbdAWukfgK/wAKkkQb4huSPuHbSlJeQQGwsP+45955zb7I4a5REG+a8MLrE00mO&#10;EdPUVEKvS/zi+eWdexj5QHRFpNGsxDvm8dny9q3F1hZsZmojK+YQkGhfbG2J6xBskWWe1kwRPzGW&#10;aXjkxikS4OjWWeXIFtiVzGZ5Ps+2xlXWGcq8h9uL/hEvEz/njIYnnHsWkCwx1BbS6tJ6FddsuSDF&#10;2hFbCzqUQf6hCkWEhqQj1QUJBL1y4hcqJagz3vAwoUZlhnNBWdIAaqb5T2qe1cSypAXM8Xa0yf8/&#10;Wvp4s3JIVCW+f4qRJgp61L7vXnf79nP7oduj7k37tf3Ufmyv2y/tdfcW9jfdO9jHx/ZmuN4jgIOX&#10;W+sLoDzXKzecvF25aEzDnUJcCvsSxiRZBeJRkzqxGzvBmoAoXJ7M7s7nOTSMwtv85DQ1KutZIpt1&#10;PjxkRqG4KbEUOvpECrJ55ANkhtBDSLyWOq7eSFFdCinTIU4YO5cObQjMRmimsX7A/RAViJAPdIXC&#10;zoIxGkZ4iIqMWVTb60u7sJOsz/aUcfAUdPRK0zQfcxFKmQ6HfFJDdIRxqGwE5knOH4FDfISyNOl/&#10;Ax4RKbPRYQQroY37XfajRbyPPzjQ644WXJlqlzqfrIGRTY4On1f8Jr4/J/jxJ7D8BgAA//8DAFBL&#10;AwQUAAYACAAAACEA7MgHaOEAAAALAQAADwAAAGRycy9kb3ducmV2LnhtbEyPwU7DMBBE70j8g7VI&#10;3KjdQEoJcSqE1Apxa6iEuDmxE0eN11Hspilfz3KC2+7MaPZtvpldzyYzhs6jhOVCADNYe91hK+Hw&#10;sb1bAwtRoVa9RyPhYgJsiuurXGXan3FvpjK2jEowZEqCjXHIOA+1NU6FhR8Mktf40alI69hyPaoz&#10;lbueJ0KsuFMd0gWrBvNqTX0sT07CtmouX9+7z7ek2SX2+H5/2E+lkPL2Zn55BhbNHP/C8ItP6FAQ&#10;U+VPqAPrJSRp8kBRGsRTCowSj6s1KRUpS5ECL3L+/4fiBwAA//8DAFBLAQItABQABgAIAAAAIQC2&#10;gziS/gAAAOEBAAATAAAAAAAAAAAAAAAAAAAAAABbQ29udGVudF9UeXBlc10ueG1sUEsBAi0AFAAG&#10;AAgAAAAhADj9If/WAAAAlAEAAAsAAAAAAAAAAAAAAAAALwEAAF9yZWxzLy5yZWxzUEsBAi0AFAAG&#10;AAgAAAAhAJ/6ZZYYAgAATAQAAA4AAAAAAAAAAAAAAAAALgIAAGRycy9lMm9Eb2MueG1sUEsBAi0A&#10;FAAGAAgAAAAhAOzIB2jhAAAACwEAAA8AAAAAAAAAAAAAAAAAcgQAAGRycy9kb3ducmV2LnhtbFBL&#10;BQYAAAAABAAEAPMAAACABQAAAAA=&#10;" strokecolor="black [3213]"/>
        </w:pict>
      </w:r>
      <w:r>
        <w:rPr>
          <w:noProof/>
        </w:rPr>
        <w:pict w14:anchorId="4CE173A5">
          <v:line id="Прямая соединительная линия 94" o:spid="_x0000_s1868" style="position:absolute;z-index:252938240;visibility:visible" from="338.8pt,6.95pt" to="33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bZDAIAAEEEAAAOAAAAZHJzL2Uyb0RvYy54bWysU81u1DAQviPxDpbvbJKqVBBttoeWckGw&#10;4ucBXMfeWPKfbLObvQFnpH0EXoEDlSoV+gzJG3XsZLP8SQjExfaM55uZ7/N4ftoqidbMeWF0hYtZ&#10;jhHT1NRCryr85vXFg0cY+UB0TaTRrMJb5vHp4v69+caW7Mg0RtbMIUiifbmxFW5CsGWWedowRfzM&#10;WKbhkhunSADTrbLakQ1kVzI7yvOTbGNcbZ2hzHvwng+XeJHyc85oeMG5ZwHJCkNvIa0urZdxzRZz&#10;Uq4csY2gYxvkH7pQRGgoOqU6J4Ggt078kkoJ6ow3PMyoUZnhXFCWOACbIv+JzauGWJa4gDjeTjL5&#10;/5eWPl8vHRJ1hR8fY6SJgjfqPvXv+l33tfvc71D/vrvtrrov3XX3rbvuP8D5pv8I53jZ3YzuHQI4&#10;aLmxvoSUZ3rpRsvbpYvCtNypuANl1Cb9t5P+rA2IDk4K3uL4JH+YniY74Kzz4SkzCsVDhaXQURlS&#10;kvUzH6AWhO5DolvquHojRX0hpExGnCl2Jh1aE5iG0BaxY8D9EBWIkE90jcLWghQ+MCJDMwbGpFmk&#10;OJBKp7CVbCj4knEQEmgUqbE0wodyhFKmw76k1BAdYRyam4D5n4FjfISyNN5/A54QqbLRYQIroY37&#10;XfWDSnyI3ysw8I4SXJp6m547SQNzmkQd/1T8CN/bCX74+Ys7AAAA//8DAFBLAwQUAAYACAAAACEA&#10;tqsKENwAAAALAQAADwAAAGRycy9kb3ducmV2LnhtbEyPzU7DMBCE70i8g7VI3KjdCLlRiFOhIq5I&#10;lP+bEy9J1HgdxW4a3p5FHOC4M59mZ8rt4gcx4xT7QAbWKwUCqQmup9bA89P9VQ4iJkvODoHQwBdG&#10;2FbnZ6UtXDjRI8771AoOoVhYA11KYyFlbDr0Nq7CiMTeZ5i8TXxOrXSTPXG4H2SmlJbe9sQfOjvi&#10;rsPmsD96A3fvGrF9easPtPt4ffCZ7v2sjbm8WG5vQCRc0h8MP/W5OlTcqQ5HclEMBjY6v2aUjXzD&#10;o5j4VWoD2VopkFUp/2+ovgEAAP//AwBQSwECLQAUAAYACAAAACEAtoM4kv4AAADhAQAAEwAAAAAA&#10;AAAAAAAAAAAAAAAAW0NvbnRlbnRfVHlwZXNdLnhtbFBLAQItABQABgAIAAAAIQA4/SH/1gAAAJQB&#10;AAALAAAAAAAAAAAAAAAAAC8BAABfcmVscy8ucmVsc1BLAQItABQABgAIAAAAIQBAZpbZDAIAAEEE&#10;AAAOAAAAAAAAAAAAAAAAAC4CAABkcnMvZTJvRG9jLnhtbFBLAQItABQABgAIAAAAIQC2qwoQ3AAA&#10;AAsBAAAPAAAAAAAAAAAAAAAAAGYEAABkcnMvZG93bnJldi54bWxQSwUGAAAAAAQABADzAAAAbwUA&#10;AAAA&#10;" strokecolor="black [3213]">
            <v:stroke endarrow="classic"/>
          </v:line>
        </w:pict>
      </w:r>
      <w:r>
        <w:rPr>
          <w:noProof/>
        </w:rPr>
        <w:pict w14:anchorId="13D1700A">
          <v:line id="Прямая соединительная линия 93" o:spid="_x0000_s1867" style="position:absolute;z-index:252937216;visibility:visible" from="98.5pt,7.75pt" to="9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KDAIAAEEEAAAOAAAAZHJzL2Uyb0RvYy54bWysU0uO1DAQ3SNxB8t7OukBRhB1ehYzDBsE&#10;LT4H8Dh2x5J/sk13sgPWSH0ErsBikEaaGc6Q3Iiyk07zkxCIje0q16uq91xenDRKog1zXhhd4vks&#10;x4hpaiqh1yV+8/r83iOMfCC6ItJoVuKWeXyyvHtnsbUFOzK1kRVzCJJoX2xtiesQbJFlntZMET8z&#10;lmm45MYpEsB066xyZAvZlcyO8vw42xpXWWco8x68Z8MlXqb8nDMaXnDuWUCyxNBbSKtL60Vcs+WC&#10;FGtHbC3o2Ab5hy4UERqKTqnOSCDorRO/pFKCOuMNDzNqVGY4F5QlDsBmnv/E5lVNLEtcQBxvJ5n8&#10;/0tLn29WDomqxI/vY6SJgjfqPvXv+l13033ud6h/333tvnSX3VV32131H+B83X+Ec7zsrkf3DgEc&#10;tNxaX0DKU71yo+XtykVhGu5U3IEyapL+7aQ/awKig5OCd/7gOH+YniY74Kzz4SkzCsVDiaXQURlS&#10;kM0zH6AWhO5DolvquHojRXUupExGnCl2Kh3aEJiG0Mxjx4D7ISoQIZ/oCoXWghQ+MCJDPQbGpFmk&#10;OJBKp9BKNhR8yTgICTTmqbE0wodyhFKmw76k1BAdYRyam4D5n4FjfISyNN5/A54QqbLRYQIroY37&#10;XfWDSnyI3ysw8I4SXJiqTc+dpIE5TaKOfyp+hO/tBD/8/OU3AAAA//8DAFBLAwQUAAYACAAAACEA&#10;r6/Wq90AAAALAQAADwAAAGRycy9kb3ducmV2LnhtbEyPzW6DMBCE75XyDtZG6q0xoIIQxURVolwr&#10;Nf2/GbwFFLxG2CH07btVD+1td2c0+025XewgZpx870hBvIlAIDXO9NQqeH463OQgfNBk9OAIFXyh&#10;h221uip1YdyFHnE+hlZwCPlCK+hCGAspfdOh1X7jRiTWPt1kdeB1aqWZ9IXD7SCTKMqk1T3xh06P&#10;uOuwOR3PVsH+PUNsX97qE+0+Xh9skvV2zpS6Xi/3dyACLuHPDD/4jA4VM9XuTMaLQUGSJrdsZSHP&#10;UxDs+L3UPMRxCrIq5f8O1TcAAAD//wMAUEsBAi0AFAAGAAgAAAAhALaDOJL+AAAA4QEAABMAAAAA&#10;AAAAAAAAAAAAAAAAAFtDb250ZW50X1R5cGVzXS54bWxQSwECLQAUAAYACAAAACEAOP0h/9YAAACU&#10;AQAACwAAAAAAAAAAAAAAAAAvAQAAX3JlbHMvLnJlbHNQSwECLQAUAAYACAAAACEABqVfCgwCAABB&#10;BAAADgAAAAAAAAAAAAAAAAAuAgAAZHJzL2Uyb0RvYy54bWxQSwECLQAUAAYACAAAACEAr6/Wq90A&#10;AAALAQAADwAAAAAAAAAAAAAAAABmBAAAZHJzL2Rvd25yZXYueG1sUEsFBgAAAAAEAAQA8wAAAHAF&#10;AAAAAA==&#10;" strokecolor="black [3213]">
            <v:stroke endarrow="classic"/>
          </v:line>
        </w:pict>
      </w:r>
    </w:p>
    <w:p w14:paraId="53B1747C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139B1795">
          <v:shape id="_x0000_s1881" type="#_x0000_t202" style="position:absolute;margin-left:267.05pt;margin-top:13.4pt;width:21.65pt;height:21.7pt;z-index:25295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6E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dnZjBLDNDZp93X3bfd993P34+HzwxeSR5U660sMvrcYHvpn0GO3E2Nv74B/8MTAdcvM&#10;Slw5B10rWI1VTmJmdpI64PgIsuxeQY2PsXWABNQ3TkcJURSC6Nit7bFDog+E42U+K/LzghKOrrw4&#10;n6AdX2DlIdk6H14I0CQaFXU4AAmcbe58GEIPIfEtA7dSKbxnpTKkQxWKvEgJJx4tA86okrqiF+O4&#10;hqmJHJ+bOiUHJtVgYy3K7ElHngPj0C/7pPIkf3pQcwn1FnVwMAwlfiI0WnCfKOlwICvqP66ZE5So&#10;lwa1nE2m0zjB6TAtznM8uFPP8tTDDEeoigZKBvM6pKkfSF+h5o1MesTmDJXsi8ZBS4ruP0Wc5NNz&#10;ivr9dRe/AAAA//8DAFBLAwQUAAYACAAAACEAjkYMiNwAAAAIAQAADwAAAGRycy9kb3ducmV2Lnht&#10;bEyPwU7DMBBE70j8g7VI3KjdElISsqkQiCuIQpG4uck2iYjXUew24e9ZTnAczWjmTbGZXa9ONIbO&#10;M8JyYUARV77uuEF4f3u6ugUVouXa9p4J4ZsCbMrzs8LmtZ/4lU7b2Cgp4ZBbhDbGIdc6VC05GxZ+&#10;IBbv4Edno8ix0fVoJyl3vV4Zk2pnO5aF1g700FL1tT06hN3z4fMjMS/No7sZJj8bzS7TiJcX8/0d&#10;qEhz/AvDL76gQylMe3/kOqgeIV0m1xJFyFagxE9TI1f2CEm2Bl0W+v+B8gcAAP//AwBQSwECLQAU&#10;AAYACAAAACEAtoM4kv4AAADhAQAAEwAAAAAAAAAAAAAAAAAAAAAAW0NvbnRlbnRfVHlwZXNdLnht&#10;bFBLAQItABQABgAIAAAAIQA4/SH/1gAAAJQBAAALAAAAAAAAAAAAAAAAAC8BAABfcmVscy8ucmVs&#10;c1BLAQItABQABgAIAAAAIQASDt6EJwIAAAIEAAAOAAAAAAAAAAAAAAAAAC4CAABkcnMvZTJvRG9j&#10;LnhtbFBLAQItABQABgAIAAAAIQCORgyI3AAAAAgBAAAPAAAAAAAAAAAAAAAAAIEEAABkcnMvZG93&#10;bnJldi54bWxQSwUGAAAAAAQABADzAAAAigUAAAAA&#10;" filled="f" stroked="f">
            <v:textbox style="mso-next-textbox:#_x0000_s1881">
              <w:txbxContent>
                <w:p w14:paraId="5E40E03F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72C9635" wp14:editId="07777777">
                        <wp:extent cx="103505" cy="90150"/>
                        <wp:effectExtent l="0" t="0" r="0" b="5715"/>
                        <wp:docPr id="1066" name="Рисунок 1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F8D5379">
          <v:shape id="Ромб 92" o:spid="_x0000_s1866" type="#_x0000_t4" style="position:absolute;margin-left:169.75pt;margin-top:8.05pt;width:97.2pt;height:50.4pt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gOQIAAFQEAAAOAAAAZHJzL2Uyb0RvYy54bWysVF1uEzEQfkfiDpbf6WaXbGlW2VRVSxFS&#10;gUqFA0xsb9bCf9hONuU0XIF3xBlyJMbeNE2BJ8Q+WDOe8Tcz38zs/HyrFdkIH6Q1LS1PJpQIwyyX&#10;ZtXSTx+vX5xREiIYDsoa0dJ7Eej54vmz+eAaUdneKi48QRATmsG1tI/RNUURWC80hBPrhEFjZ72G&#10;iKpfFdzDgOhaFdVkcloM1nPnLRMh4O3VaKSLjN91gsUPXRdEJKqlmFvMp8/nMp3FYg7NyoPrJdun&#10;Af+QhQZpMOgB6goikLWXf0BpybwNtosnzOrCdp1kIteA1ZST36q568GJXAuSE9yBpvD/YNn7za0n&#10;krd0VlFiQGOPdt92P3c/dt8JXiE/gwsNut25W58qDO7Gss+BGHvZg1mJC+/t0AvgmFWZ/IsnD5IS&#10;8ClZDu8sR3RYR5up2nZeJ0AkgWxzR+4PHRHbSBheli+ruprWlDC01bPT6rTOIaB5eO18iG+E1SQJ&#10;LeUStDU8B4DNTYgpIWgevHIBVkl+LZXKil8tL5UnG8ABuc7fPkA4dlOGDEhRXdUZ+YktHENM8vc3&#10;CC0jTrqSuqVnBydoEnOvDc9zGEGqUcaUldlTmdgbuxC3y23uVVlOU4jE7dLye2TX23G0cRVR6K3/&#10;SsmAY93S8GUNXlCi3hrs0KycTtMeZGVav6pQ8ceW5bEFDEOolkZKRvEyjruzdl6ueoxUZj6MvcCu&#10;djKz/ZjVvgAc3dyE/Zql3TjWs9fjz2DxCwAA//8DAFBLAwQUAAYACAAAACEA7s1as+EAAAALAQAA&#10;DwAAAGRycy9kb3ducmV2LnhtbEyPQU7DMBBF90jcwZpK7KidJo2qkEmFkJAQdNPAAZzYjUNjO7Xd&#10;JNwes6LL0X/6/025X/RAJul8bw1CsmZApGmt6E2H8PX5+rgD4gM3gg/WSIQf6WFf3d+VvBB2Nkc5&#10;1aEjscT4giOoEMaCUt8qqblf21GamJ2s0zzE03VUOD7Hcj3QDWM51bw3cUHxUb4o2Z7rq0b4bkY1&#10;H3aXE6tbN9H3g3u7HD8QH1bL8xOQIJfwD8OfflSHKjo19mqEJwNCxrZZRBE2ab4FEok8yRIgDUKa&#10;sgxoVdLbH6pfAAAA//8DAFBLAQItABQABgAIAAAAIQC2gziS/gAAAOEBAAATAAAAAAAAAAAAAAAA&#10;AAAAAABbQ29udGVudF9UeXBlc10ueG1sUEsBAi0AFAAGAAgAAAAhADj9If/WAAAAlAEAAAsAAAAA&#10;AAAAAAAAAAAALwEAAF9yZWxzLy5yZWxzUEsBAi0AFAAGAAgAAAAhACeeSeA5AgAAVAQAAA4AAAAA&#10;AAAAAAAAAAAALgIAAGRycy9lMm9Eb2MueG1sUEsBAi0AFAAGAAgAAAAhAO7NWrPhAAAACwEAAA8A&#10;AAAAAAAAAAAAAAAAkwQAAGRycy9kb3ducmV2LnhtbFBLBQYAAAAABAAEAPMAAAChBQAAAAA=&#10;">
            <v:textbox style="mso-next-textbox:#Ромб 92">
              <w:txbxContent>
                <w:p w14:paraId="0723047A" w14:textId="77777777" w:rsidR="005F4942" w:rsidRDefault="005F4942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  <w:p w14:paraId="53759BA8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1AEE9587" w14:textId="77777777" w:rsidR="009E03B7" w:rsidRDefault="009E03B7" w:rsidP="0065119A">
      <w:pPr>
        <w:rPr>
          <w:noProof/>
          <w:lang w:val="en-US"/>
        </w:rPr>
      </w:pPr>
    </w:p>
    <w:p w14:paraId="41C5E309" w14:textId="77777777" w:rsidR="009E03B7" w:rsidRPr="009E03B7" w:rsidRDefault="005F4942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47CD934D">
          <v:shape id="_x0000_s1888" type="#_x0000_t202" style="position:absolute;margin-left:276.75pt;margin-top:28.5pt;width:30.05pt;height:21.75pt;z-index:25295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qJgIAAAIEAAAOAAAAZHJzL2Uyb0RvYy54bWysU82O0zAQviPxDpbvND9q6DZqulp2WYS0&#10;/EgLD+A6TmPheIztNik37vsKvAMHDtx4he4bMXa63QpuiByisWfm83yfPy/Oh06RrbBOgq5oNkkp&#10;EZpDLfW6oh8/XD87o8R5pmumQIuK7oSj58unTxa9KUUOLahaWIIg2pW9qWjrvSmTxPFWdMxNwAiN&#10;yQZsxzwu7TqpLesRvVNJnqbPkx5sbSxw4RzuXo1Juoz4TSO4f9c0TniiKoqz+fi38b8K/2S5YOXa&#10;MtNKfhiD/cMUHZMaDz1CXTHPyMbKv6A6yS04aPyEQ5dA00guIgdkk6V/sLltmRGRC4rjzFEm9/9g&#10;+dvte0tkXdH5bE6JZh1e0v7b/vv+x/7X/uf91/s7kgeVeuNKLL41WO6HFzDgbUfGztwA/+SIhsuW&#10;6bW4sBb6VrAap8xCZ3LSOuK4ALLq30CNh7GNhwg0NLYLEqIoBNHxtnbHGxKDJxw3p+m8mBWUcEzl&#10;xSzDOJzAyodmY51/JaAjIaioRQNEcLa9cX4sfSgJZ2m4lkrhPiuVJj2qUORFbDjJdNKjR5XsKnqW&#10;hm90TeD4Utex2TOpxhhnUfpAOvAcGfthNUSVM4THjiDJCuod6mBhNCU+IgxasF8o6dGQFXWfN8wK&#10;StRrjVrOs+k0ODgupsUsx4U9zaxOM0xzhKqop2QML310/Uj6AjVvZNTjcZLD0Gi0qOjhUQQnn65j&#10;1ePTXf4GAAD//wMAUEsDBBQABgAIAAAAIQAXjNJg3gAAAAkBAAAPAAAAZHJzL2Rvd25yZXYueG1s&#10;TI/LTsMwEEX3SPyDNUjsqN1HAknjVBWILYjykLpz42kSNR5HsduEv2dYwXJ0j+49U2wm14kLDqH1&#10;pGE+UyCQKm9bqjV8vD/fPYAI0ZA1nSfU8I0BNuX1VWFy60d6w8su1oJLKORGQxNjn0sZqgadCTPf&#10;I3F29IMzkc+hlnYwI5e7Ti6USqUzLfFCY3p8bLA67c5Ow+fLcf+1Uq/1k0v60U9Kksuk1rc303YN&#10;IuIU/2D41Wd1KNnp4M9kg+g0pMtkwSgHyxQEA2mW3YM4aEhWc5BlIf9/UP4AAAD//wMAUEsBAi0A&#10;FAAGAAgAAAAhALaDOJL+AAAA4QEAABMAAAAAAAAAAAAAAAAAAAAAAFtDb250ZW50X1R5cGVzXS54&#10;bWxQSwECLQAUAAYACAAAACEAOP0h/9YAAACUAQAACwAAAAAAAAAAAAAAAAAvAQAAX3JlbHMvLnJl&#10;bHNQSwECLQAUAAYACAAAACEAUxbV6iYCAAACBAAADgAAAAAAAAAAAAAAAAAuAgAAZHJzL2Uyb0Rv&#10;Yy54bWxQSwECLQAUAAYACAAAACEAF4zSYN4AAAAJAQAADwAAAAAAAAAAAAAAAACABAAAZHJzL2Rv&#10;d25yZXYueG1sUEsFBgAAAAAEAAQA8wAAAIsFAAAAAA==&#10;" filled="f" stroked="f">
            <v:textbox style="mso-next-textbox:#_x0000_s1888">
              <w:txbxContent>
                <w:p w14:paraId="11115E6A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2EEE0FD">
          <v:shape id="_x0000_s1880" type="#_x0000_t202" style="position:absolute;margin-left:197.1pt;margin-top:2.75pt;width:21.65pt;height:21.75pt;z-index:25295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bwJwIAAAIEAAAOAAAAZHJzL2Uyb0RvYy54bWysU81uEzEQviPxDpbvZLOrpGlW2VSlpQip&#10;/EiFB3C83qyF7TG2k91y495X4B04cODGK6RvxNibhAhuCB+ssWfm83zfjBcXvVZkK5yXYCqaj8aU&#10;CMOhlmZd0Q/vb56dU+IDMzVTYERF74WnF8unTxadLUUBLahaOIIgxpedrWgbgi2zzPNWaOZHYIVB&#10;ZwNOs4BHt85qxzpE1yorxuOzrANXWwdceI+314OTLhN+0wge3jaNF4GoimJtIe0u7au4Z8sFK9eO&#10;2VbyfRnsH6rQTBp89Ah1zQIjGyf/gtKSO/DQhBEHnUHTSC4SB2STj/9gc9cyKxIXFMfbo0z+/8Hy&#10;N9t3jsi6ovMzbJVhGpu0+7r7tvu++7n78fjl8YEUUaXO+hKD7yyGh/459NjtxNjbW+AfPTFw1TKz&#10;FpfOQdcKVmOVeczMTlIHHB9BVt1rqPExtgmQgPrG6SghikIQHbt1f+yQ6APheFnMp8VsSglHVzGd&#10;5WjHF1h5SLbOh5cCNIlGRR0OQAJn21sfhtBDSHzLwI1UCu9ZqQzpUIVpMU0JJx4tA86okrqi5+O4&#10;hqmJHF+YOiUHJtVgYy3K7ElHngPj0K/6pHJeTA5qrqC+Rx0cDEOJnwiNFtxnSjocyIr6TxvmBCXq&#10;lUEt5/lkEic4HSbTWYEHd+pZnXqY4QhV0UDJYF6FNPUD6UvUvJFJj9icoZJ90ThoSdH9p4iTfHpO&#10;Ub+/7vIXAAAA//8DAFBLAwQUAAYACAAAACEARyiCyd0AAAAJAQAADwAAAGRycy9kb3ducmV2Lnht&#10;bEyPwU7DMBBE70j8g7VI3KidyoloyKZCIK4gWkDi5sbbJCJeR7HbhL/HnOC4mqeZt9V2cYM40xR6&#10;zwjZSoEgbrztuUV42z/d3III0bA1g2dC+KYA2/ryojKl9TO/0nkXW5FKOJQGoYtxLKUMTUfOhJUf&#10;iVN29JMzMZ1TK+1k5lTuBrlWqpDO9JwWOjPSQ0fN1+7kEN6fj58fWr20jy4fZ78oyW4jEa+vlvs7&#10;EJGW+AfDr35Shzo5HfyJbRADgi50llCEtd6ASECeqQLEAaHINci6kv8/qH8AAAD//wMAUEsBAi0A&#10;FAAGAAgAAAAhALaDOJL+AAAA4QEAABMAAAAAAAAAAAAAAAAAAAAAAFtDb250ZW50X1R5cGVzXS54&#10;bWxQSwECLQAUAAYACAAAACEAOP0h/9YAAACUAQAACwAAAAAAAAAAAAAAAAAvAQAAX3JlbHMvLnJl&#10;bHNQSwECLQAUAAYACAAAACEAAlSG8CcCAAACBAAADgAAAAAAAAAAAAAAAAAuAgAAZHJzL2Uyb0Rv&#10;Yy54bWxQSwECLQAUAAYACAAAACEARyiCyd0AAAAJAQAADwAAAAAAAAAAAAAAAACBBAAAZHJzL2Rv&#10;d25yZXYueG1sUEsFBgAAAAAEAAQA8wAAAIsFAAAAAA==&#10;" filled="f" stroked="f">
            <v:textbox style="mso-next-textbox:#_x0000_s1880">
              <w:txbxContent>
                <w:p w14:paraId="13527FED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3C25046">
          <v:line id="Прямая соединительная линия 1057" o:spid="_x0000_s1871" style="position:absolute;z-index:252941312;visibility:visible" from="218.65pt,7.85pt" to="2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CR/gEAACoEAAAOAAAAZHJzL2Uyb0RvYy54bWysU0uO1DAQ3SNxB8t7OsmIGVDU6VnMaNgg&#10;aPE5gMexO5b8k2066R2wRuojcAUWII00wBmSG1F20ukRICEQG8dVrveq6lVled4pibbMeWF0hYtF&#10;jhHT1NRCbyr8+tXVg8cY+UB0TaTRrMI75vH56v69ZWtLdmIaI2vmEJBoX7a2wk0ItswyTxumiF8Y&#10;yzQ8cuMUCWC6TVY70gK7ktlJnp9lrXG1dYYy78F7OT7iVeLnnNHwnHPPApIVhtpCOl06r+OZrZak&#10;3DhiG0GnMsg/VKGI0JB0prokgaA3TvxCpQR1xhseFtSozHAuKEs9QDdF/lM3LxtiWeoFxPF2lsn/&#10;P1r6bLt2SNQwu/z0EUaaKJhS/3F4O+z7r/2nYY+Gd/33/kv/ub/pv/U3w3u43w4f4B4f+9vJvUeJ&#10;APRsrS+B9kKv3WR5u3ZRnI47Fb/QNurSDHbzDFgXEB2dFLzFw7P8NI0nO+Ks8+EJMwrFS4Wl0FEd&#10;UpLtUx8gF4QeQqJb6nh6I0V9JaRMRtwrdiEd2hLYiNAVcQMAdycKrIjMYh9j5ekWdpKNrC8YB8Wg&#10;1iJlT7t65CSUMh0OvFJDdIRxqGAG5n8GTvERytIe/w14RqTMRocZrIQ27nfZj1LwMf6gwNh3lODa&#10;1Ls00yQNLGRSbvp54sbftRP8+IuvfgAAAP//AwBQSwMEFAAGAAgAAAAhAL150abeAAAACwEAAA8A&#10;AABkcnMvZG93bnJldi54bWxMjz1PwzAQhnck/oN1ldioHZpWVYhTIQQLYknoAJsbX+OosZ3GThP+&#10;PYcY6HjvPXo/8t1sO3bBIbTeSUiWAhi62uvWNRL2H6/3W2AhKqdV5x1K+MYAu+L2JleZ9pMr8VLF&#10;hpGJC5mSYGLsM85DbdCqsPQ9Ovod/WBVpHNouB7UROa24w9CbLhVraMEo3p8NlifqtFKeDu/h326&#10;KV/Kz/O2mr6Oo2k8Snm3mJ8egUWc4z8Mv/WpOhTU6eBHpwPrJKwTkRIqYbVKaBQRf8qBlHUqgBc5&#10;v95Q/AAAAP//AwBQSwECLQAUAAYACAAAACEAtoM4kv4AAADhAQAAEwAAAAAAAAAAAAAAAAAAAAAA&#10;W0NvbnRlbnRfVHlwZXNdLnhtbFBLAQItABQABgAIAAAAIQA4/SH/1gAAAJQBAAALAAAAAAAAAAAA&#10;AAAAAC8BAABfcmVscy8ucmVsc1BLAQItABQABgAIAAAAIQC7C/CR/gEAACoEAAAOAAAAAAAAAAAA&#10;AAAAAC4CAABkcnMvZTJvRG9jLnhtbFBLAQItABQABgAIAAAAIQC9edGm3gAAAAsBAAAPAAAAAAAA&#10;AAAAAAAAAFgEAABkcnMvZG93bnJldi54bWxQSwUGAAAAAAQABADzAAAAYwUAAAAA&#10;" strokecolor="black [3213]"/>
        </w:pict>
      </w:r>
      <w:r>
        <w:rPr>
          <w:noProof/>
          <w:sz w:val="28"/>
          <w:szCs w:val="28"/>
        </w:rPr>
        <w:pict w14:anchorId="7C636C9C">
          <v:shape id="Блок-схема: знак завершения 83" o:spid="_x0000_s1857" type="#_x0000_t116" style="position:absolute;margin-left:158.6pt;margin-top:20.75pt;width:118.75pt;height:32.7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3QIAAIUFAAAOAAAAZHJzL2Uyb0RvYy54bWysVN1u0zAUvkfiHSzfd2natGujpdPUH4Q0&#10;YNLGA7iJ01g4drDdpgUhwQUSd4g3qZAm0GA8Q/pGHDtt6djNhMhFcpzjc3y+z985J6fLnKMFVZpJ&#10;EWH/qIkRFbFMmJhF+OXVpNHDSBsiEsKloBFeUY1PB48fnZRFSFsykzyhCkESocOyiHBmTBF6no4z&#10;mhN9JAsqwJlKlRMDSzXzEkVKyJ5zr9Vsdr1SqqRQMqZaw99R7cQDlz9NaWxepKmmBvEIQ23GvZV7&#10;T+3bG5yQcKZIkbF4Wwb5hypywgQcuk81IoaguWL3UuUsVlLL1BzFMvdkmrKYOgyAxm/+heYyIwV1&#10;WIAcXexp0v8vbfx8caEQSyLca2MkSA53VH2pflS/qpvG5sPmY3Vd/azWIaq+VbfVurqxxrr6Wl1v&#10;3m8+gfO2+r75jCAYmCwLHULCy+JCWS50cS7jVxoJOcyImNEzpWSZUZJA/b7d790JsAsNoWhaPpMJ&#10;1EHmRjpSl6nKbUKgCy3d3a32d0eXBsXw0+/6/V6vg1EMvnbvuN1xl+uRcBddKG2eUJkja0Q45bKE&#10;upS5oipnghip3GFkca6NLY6Euwh7tpATxrmTCxeojHC/0+q4AC05S6zTYVaz6ZArtCBWcO5xSIGN&#10;w205MyB7znLgfb+JhJacsUiQWRWAX0DHYHtUThOMOIUGs5arwRDGH7ITUHBhCwOeANfWqqX5tt/s&#10;j3vjXtAIWt1xI2iORo2zyTBodCf+cWfUHg2HI/+dxegHYcaShAoLc9cmfvAwGW4bthb4vlHu0KEP&#10;WZu45z5r3t0y3A0Bqt3XoXOKsiKqxWiW06UTt+/vBTqVyQpEpmQ9C2B2gZFJ9QaohjkQYf16ThQQ&#10;z58KEGrfDwI7ONwi6By3YKEOPdNDDxExpIqwwag2h6YeNvNCsVkGJ/lOM0KegbhT5oRmhV9XtW0J&#10;6HWHajuX7DA5XLtdf6bn4DcAAAD//wMAUEsDBBQABgAIAAAAIQCee/H/4AAAAAsBAAAPAAAAZHJz&#10;L2Rvd25yZXYueG1sTI9NT4NAEIbvJv6HzZh4swsCa4MsjdE0Ho34eZzCFrDsLGG3Lf33Tk96m8k8&#10;eed5i9VsB3Ewk+8daYgXEQhDtWt6ajW8v61vliB8QGpwcGQ0nIyHVXl5UWDeuCO9mkMVWsEh5HPU&#10;0IUw5lL6ujMW/cKNhvi2dZPFwOvUymbCI4fbQd5GkZIWe+IPHY7msTP1rtpbDfilXp53p7VM7z62&#10;VTJmT9/0+aP19dX8cA8imDn8wXDWZ3Uo2Wnj9tR4MWhIlnHKKA9ZxqWYUInKQGw0pLGKQJaF/N+h&#10;/AUAAP//AwBQSwECLQAUAAYACAAAACEAtoM4kv4AAADhAQAAEwAAAAAAAAAAAAAAAAAAAAAAW0Nv&#10;bnRlbnRfVHlwZXNdLnhtbFBLAQItABQABgAIAAAAIQA4/SH/1gAAAJQBAAALAAAAAAAAAAAAAAAA&#10;AC8BAABfcmVscy8ucmVsc1BLAQItABQABgAIAAAAIQDjVNpz3QIAAIUFAAAOAAAAAAAAAAAAAAAA&#10;AC4CAABkcnMvZTJvRG9jLnhtbFBLAQItABQABgAIAAAAIQCee/H/4AAAAAsBAAAPAAAAAAAAAAAA&#10;AAAAADcFAABkcnMvZG93bnJldi54bWxQSwUGAAAAAAQABADzAAAARAYAAAAA&#10;" filled="f">
            <v:textbox style="mso-next-textbox:#Блок-схема: знак завершения 83">
              <w:txbxContent>
                <w:p w14:paraId="646CAD65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14:paraId="61D76D17" w14:textId="77777777" w:rsidR="001D262C" w:rsidRDefault="005F4942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pict w14:anchorId="03AB772D">
          <v:oval id="Овал 951" o:spid="_x0000_s1877" style="position:absolute;left:0;text-align:left;margin-left:273.2pt;margin-top:5.3pt;width:7pt;height:8.05pt;z-index:2529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+mwIAAIcFAAAOAAAAZHJzL2Uyb0RvYy54bWysVM1uEzEQviPxDpbvdJOoARJ1U0WtipCq&#10;tqJFPTteO2vJ6zG2k014GJ4BceUl8kiM7d1NoRUHRA6OxzPzzc9+M2fnu0aTrXBegSnp+GREiTAc&#10;KmXWJf38cPXmPSU+MFMxDUaUdC88PV+8fnXW2rmYQA26Eo4giPHz1pa0DsHOi8LzWjTMn4AVBpUS&#10;XMMCim5dVI61iN7oYjIavS1acJV1wIX3+HqZlXSR8KUUPNxK6UUguqSYW0inS+cqnsXijM3Xjtla&#10;8S4N9g9ZNEwZDDpAXbLAyMapZ1CN4g48yHDCoSlASsVFqgGrGY/+qOa+ZlakWrA53g5t8v8Plt9s&#10;7xxRVUln0zElhjX4kQ7fDj8O3w8/SXzDDrXWz9Hw3t65TvJ4jeXupGviPxZCdqmr+6GrYhcIx8fZ&#10;dDLF1nPU5CtiFEdX63z4IKAh8VJSobWyPlbN5mx77UO27q3iswetqiuldRIiU8SFdmTL8BuHXcoY&#10;8X+z0ibaGoheGTC+FLGwXEq6hb0W0U6bT0JiUzD5SUok0fEYhHEuTBhnVc0qkWNPR/iL/YrR+7SS&#10;lAAjssT4A3YH0FtmkB47w3T20VUkNg/Oo78llp0HjxQZTBicG2XAvQSgsaoucrbvm5RbE7u0gmqP&#10;lHGQZ8lbfqXwy10zH+6Yw+HBb40LIdziITW0JYXuRkkN7utL79EeOY1aSlocxpL6LxvmBCX6o0G2&#10;z8anp3F6k3A6fTdBwT3VrJ5qzKa5AOQC8hmzS9doH3R/lQ6aR9wbyxgVVcxwjF1SHlwvXIS8JHDz&#10;cLFcJjOcWMvCtbm3PILHrkZaPuwembMdfQOy/gb6wX1G4WwbPQ0sNwGkSvw+9rXrN057Ik63meI6&#10;eSonq+P+XPwCAAD//wMAUEsDBBQABgAIAAAAIQCjp98W3QAAAAkBAAAPAAAAZHJzL2Rvd25yZXYu&#10;eG1sTI/BTsMwDIbvSLxDZCRuLFk1CpSmExrahQMSHQ+QNV7TrXGqJlu7t8ec4GRb/vT7c7mefS8u&#10;OMYukIblQoFAaoLtqNXwvds+PIOIyZA1fSDUcMUI6+r2pjSFDRN94aVOreAQioXR4FIaCilj49Cb&#10;uAgDEu8OYfQm8Ti20o5m4nDfy0ypXHrTEV9wZsCNw+ZUn72GPNWuOx0/ry9q8z59LLcHeYxS6/u7&#10;+e0VRMI5/cHwq8/qULHTPpzJRtFzRvaUM6ohe+TKQL7KuNlrWKkcZFXK/x9UPwAAAP//AwBQSwEC&#10;LQAUAAYACAAAACEAtoM4kv4AAADhAQAAEwAAAAAAAAAAAAAAAAAAAAAAW0NvbnRlbnRfVHlwZXNd&#10;LnhtbFBLAQItABQABgAIAAAAIQA4/SH/1gAAAJQBAAALAAAAAAAAAAAAAAAAAC8BAABfcmVscy8u&#10;cmVsc1BLAQItABQABgAIAAAAIQD1B3c+mwIAAIcFAAAOAAAAAAAAAAAAAAAAAC4CAABkcnMvZTJv&#10;RG9jLnhtbFBLAQItABQABgAIAAAAIQCjp98W3QAAAAkBAAAPAAAAAAAAAAAAAAAAAPUEAABkcnMv&#10;ZG93bnJldi54bWxQSwUGAAAAAAQABADzAAAA/wUAAAAA&#10;" fillcolor="black [3213]" stroked="f" strokeweight="2pt"/>
        </w:pict>
      </w:r>
    </w:p>
    <w:p w14:paraId="19534653" w14:textId="77777777" w:rsidR="00F32A3A" w:rsidRPr="001D262C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4-Закодований мікроалгоритм.</w:t>
      </w:r>
    </w:p>
    <w:p w14:paraId="25D4C215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4473AF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 w:rsidRPr="00DA0E33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14:paraId="1067DCBB" w14:textId="77777777" w:rsidR="008E3F97" w:rsidRPr="00735E1B" w:rsidRDefault="00DE6B19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CB5514" wp14:editId="07777777">
            <wp:extent cx="6329548" cy="3528972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677" cy="35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2955" w14:textId="77777777" w:rsidR="0006315F" w:rsidRPr="00DA0E33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5 - Граф управляючого автомата.</w:t>
      </w:r>
    </w:p>
    <w:p w14:paraId="71B1423B" w14:textId="77777777" w:rsidR="00F32A3A" w:rsidRPr="00DA0E33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14:paraId="5C7C054E" w14:textId="77777777" w:rsidR="00F32A3A" w:rsidRPr="00DA0E33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 w:rsidRPr="00DA0E33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  <w:r w:rsidR="00807464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55BFFD6C" w14:textId="77777777" w:rsidR="00C614C4" w:rsidRPr="00DA0E33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</w:t>
      </w:r>
      <w:r w:rsidR="000D230C" w:rsidRPr="00DA0E33">
        <w:rPr>
          <w:rFonts w:ascii="Times New Roman" w:hAnsi="Times New Roman" w:cs="Times New Roman"/>
          <w:sz w:val="28"/>
          <w:szCs w:val="28"/>
        </w:rPr>
        <w:t>3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12CE495C" w14:textId="5F816A10" w:rsidR="00CC3047" w:rsidRPr="00DA0E33" w:rsidRDefault="5F816A10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5F816A1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5.8</w:t>
      </w:r>
      <w:r w:rsidRPr="5F816A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лізація результату:</w:t>
      </w:r>
    </w:p>
    <w:p w14:paraId="59128DB1" w14:textId="4598092A" w:rsidR="0AF60E96" w:rsidRDefault="4598092A" w:rsidP="0AF60E96">
      <w:pPr>
        <w:ind w:firstLine="708"/>
      </w:pPr>
      <w:r w:rsidRPr="4598092A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:  </w:t>
      </w:r>
      <w:r w:rsidRPr="4598092A">
        <w:rPr>
          <w:rFonts w:ascii="Times New Roman" w:eastAsia="Times New Roman" w:hAnsi="Times New Roman" w:cs="Times New Roman"/>
          <w:sz w:val="28"/>
          <w:szCs w:val="28"/>
        </w:rPr>
        <w:t>1111111111111100</w:t>
      </w:r>
    </w:p>
    <w:p w14:paraId="6457E1EE" w14:textId="77777777" w:rsidR="000D230C" w:rsidRPr="00DA0E33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5885488" w14:textId="77777777" w:rsidR="00CC3047" w:rsidRPr="00DA0E33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RPr="00DA0E33" w14:paraId="020F5DF3" w14:textId="77777777" w:rsidTr="5F816A10">
        <w:tc>
          <w:tcPr>
            <w:tcW w:w="416" w:type="dxa"/>
            <w:shd w:val="clear" w:color="auto" w:fill="BFBFBF" w:themeFill="background1" w:themeFillShade="BF"/>
          </w:tcPr>
          <w:p w14:paraId="63F777B6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2C71B54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794199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03AAAE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8743427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778735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69E5EE34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4C8356D1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2C45E6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83F6F0" w14:textId="58EF6E87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FBF816" w14:textId="22706D45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1DA714" w14:textId="36492754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AEECBB" w14:textId="1E93B1A7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907E302" w14:textId="72520545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907E97C" w14:textId="08AE7631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C5878CC" w14:textId="054A4C48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7758CF9" w14:textId="1D4FF6B2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CAEF354" w14:textId="6CCE36B0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2C6FBD0" w14:textId="0BA5DD5D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20E063A" w14:textId="71BFAB8C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C37D8BD" w14:textId="22B82AB1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BD2FC39" w14:textId="5170044D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70CB190" w14:textId="03B9F63B" w:rsidR="000D230C" w:rsidRPr="00813628" w:rsidRDefault="5F816A10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0369934F" w14:textId="555DD07F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EE61F68" w14:textId="77777777" w:rsidR="008E3F97" w:rsidRDefault="008E3F97" w:rsidP="00CC304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6B9EE3F" w14:textId="3EBFF78C" w:rsidR="000D230C" w:rsidRPr="00DA0E33" w:rsidRDefault="3EBFF78C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3EBFF78C">
        <w:rPr>
          <w:rFonts w:ascii="Times New Roman" w:eastAsia="Times New Roman" w:hAnsi="Times New Roman" w:cs="Times New Roman"/>
          <w:b/>
          <w:bCs/>
          <w:sz w:val="28"/>
          <w:szCs w:val="28"/>
        </w:rPr>
        <w:t>2.6. Другий спосіб ділення.</w:t>
      </w:r>
    </w:p>
    <w:p w14:paraId="6C8F9E03" w14:textId="77777777"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proofErr w:type="spellStart"/>
      <w:r w:rsidR="005E431B">
        <w:rPr>
          <w:rFonts w:ascii="Times New Roman" w:hAnsi="Times New Roman" w:cs="Times New Roman"/>
          <w:b/>
          <w:sz w:val="28"/>
          <w:szCs w:val="32"/>
        </w:rPr>
        <w:t>обг</w:t>
      </w:r>
      <w:r w:rsidR="005E431B" w:rsidRPr="00DA0E33">
        <w:rPr>
          <w:rFonts w:ascii="Times New Roman" w:hAnsi="Times New Roman" w:cs="Times New Roman"/>
          <w:b/>
          <w:sz w:val="28"/>
          <w:szCs w:val="32"/>
        </w:rPr>
        <w:t>рунтування</w:t>
      </w:r>
      <w:proofErr w:type="spellEnd"/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14:paraId="5AB090E6" w14:textId="77777777"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79CD560C" w14:textId="77777777"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DA0E33">
        <w:rPr>
          <w:rFonts w:ascii="Times New Roman" w:hAnsi="Times New Roman" w:cs="Times New Roman"/>
          <w:sz w:val="28"/>
          <w:szCs w:val="28"/>
        </w:rPr>
        <w:t>стача 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z w:val="28"/>
          <w:szCs w:val="28"/>
        </w:rPr>
        <w:t>ма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л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ч. Як 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час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час в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ти пі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і ві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,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z w:val="28"/>
          <w:szCs w:val="28"/>
        </w:rPr>
        <w:t>т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 скл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тис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 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к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z w:val="28"/>
          <w:szCs w:val="28"/>
        </w:rPr>
        <w:t>е 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</w:p>
    <w:p w14:paraId="7454BB1D" w14:textId="77777777"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14:paraId="0A98EF11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14:paraId="3696B398" w14:textId="77777777" w:rsidR="001C2B73" w:rsidRPr="00DA0E3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4C3D8E80" wp14:editId="07777777">
            <wp:extent cx="4286992" cy="2845677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576" cy="28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55A" w14:textId="77777777" w:rsidR="001C2B73" w:rsidRPr="00DA0E3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eastAsia="ru-RU"/>
        </w:rPr>
      </w:pPr>
    </w:p>
    <w:p w14:paraId="2D19E6B3" w14:textId="77777777" w:rsidR="008E3F97" w:rsidRPr="006A4BF1" w:rsidRDefault="00807464" w:rsidP="00DE6B19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2027C5A9" w14:textId="77777777"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7BBE6659" w14:textId="77777777" w:rsidR="00807464" w:rsidRPr="004D205A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14:paraId="2387A562" w14:textId="77777777" w:rsidR="00807464" w:rsidRPr="00DA0E33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43EF3875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CF43A12">
          <v:shape id="Блок-схема: знак завершения 981" o:spid="_x0000_s1890" type="#_x0000_t116" style="position:absolute;left:0;text-align:left;margin-left:189.75pt;margin-top:.25pt;width:127.55pt;height:30.5pt;z-index:25296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<v:textbox style="mso-next-textbox:#Блок-схема: знак завершения 981">
              <w:txbxContent>
                <w:p w14:paraId="77F17EE2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14:paraId="3728205B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668EE7EF">
          <v:line id="Прямая соединительная линия 988" o:spid="_x0000_s1896" style="position:absolute;left:0;text-align:left;z-index:252966912;visibility:visible" from="252pt,14.9pt" to="252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</w:pict>
      </w:r>
    </w:p>
    <w:p w14:paraId="1D50CB25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06BE4A4">
          <v:rect id="Прямоугольник 982" o:spid="_x0000_s1891" style="position:absolute;left:0;text-align:left;margin-left:189.75pt;margin-top:7.55pt;width:127.55pt;height:50.5pt;z-index:25296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<v:textbox style="mso-next-textbox:#Прямоугольник 982">
              <w:txbxContent>
                <w:p w14:paraId="24ADADFF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0</w:t>
                  </w:r>
                </w:p>
                <w:p w14:paraId="7C323C99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Y</w:t>
                  </w:r>
                </w:p>
                <w:p w14:paraId="08A95F39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=X</w:t>
                  </w:r>
                </w:p>
                <w:p w14:paraId="23741BD2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5967849F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B58BC62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C2DB943" w14:textId="071140A5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4190E61E">
          <v:line id="Прямая соединительная линия 989" o:spid="_x0000_s1897" style="position:absolute;left:0;text-align:left;z-index:252967936;visibility:visible" from="253.5pt,9.75pt" to="253.9pt,2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</w:pict>
      </w:r>
    </w:p>
    <w:p w14:paraId="237A4E4E" w14:textId="55C4E32C" w:rsidR="008E3F97" w:rsidRPr="00735E1B" w:rsidRDefault="00D419AA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030A871E">
          <v:shape id="_x0000_s2381" type="#_x0000_t32" style="position:absolute;left:0;text-align:left;margin-left:465.7pt;margin-top:1.05pt;width:0;height:150.7pt;flip:y;z-index:253219840" o:connectortype="straight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21C55BC2">
          <v:shape id="_x0000_s2382" type="#_x0000_t32" style="position:absolute;left:0;text-align:left;margin-left:253.5pt;margin-top:1.05pt;width:212.2pt;height:0;flip:x;z-index:253220864" o:connectortype="straight">
            <v:stroke endarrow="block"/>
          </v:shape>
        </w:pict>
      </w:r>
      <w:r w:rsidR="005F4942"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35D78535">
          <v:shape id="Ромб 983" o:spid="_x0000_s1892" type="#_x0000_t4" style="position:absolute;left:0;text-align:left;margin-left:201.75pt;margin-top:5.65pt;width:104.35pt;height:46.95pt;z-index:25296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<v:textbox style="mso-next-textbox:#Ромб 983">
              <w:txbxContent>
                <w:p w14:paraId="68247B7C" w14:textId="77777777" w:rsidR="005F4942" w:rsidRDefault="005F4942" w:rsidP="008E3F97">
                  <w:pPr>
                    <w:ind w:left="-284" w:right="-258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2[2n+1]</w:t>
                  </w:r>
                </w:p>
                <w:p w14:paraId="5BBA69C3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142A8644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1548B7B">
          <v:shape id="Соединительная линия уступом 74" o:spid="_x0000_s1899" type="#_x0000_t34" style="position:absolute;left:0;text-align:left;margin-left:125.25pt;margin-top:13.55pt;width:76.5pt;height:15.75pt;flip:x;z-index:2529699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1BA45E8">
          <v:shape id="Соединительная линия уступом 991" o:spid="_x0000_s1898" type="#_x0000_t34" style="position:absolute;left:0;text-align:left;margin-left:306pt;margin-top:13.55pt;width:76.5pt;height:15.75pt;z-index:25296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/>
        </w:pict>
      </w:r>
    </w:p>
    <w:p w14:paraId="5AE8D54F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0F355D4E">
          <v:rect id="Прямоугольник 987" o:spid="_x0000_s1895" style="position:absolute;left:0;text-align:left;margin-left:57pt;margin-top:13.2pt;width:127.55pt;height:58.5pt;z-index:25296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<v:textbox style="mso-next-textbox:#Прямоугольник 987">
              <w:txbxContent>
                <w:p w14:paraId="52B600C4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</w:t>
                  </w:r>
                  <w:r w:rsidRPr="00A879EB">
                    <w:rPr>
                      <w:rFonts w:ascii="Calibri" w:hAnsi="Calibri" w:cs="Times New Roman"/>
                      <w:position w:val="-6"/>
                      <w:sz w:val="24"/>
                      <w:szCs w:val="28"/>
                      <w:lang w:val="en-US"/>
                    </w:rPr>
                    <w:object w:dxaOrig="499" w:dyaOrig="340" w14:anchorId="3E6FA345">
                      <v:shape id="_x0000_i1046" type="#_x0000_t75" style="width:24.45pt;height:17pt" o:ole="">
                        <v:imagedata r:id="rId45" o:title=""/>
                      </v:shape>
                      <o:OLEObject Type="Embed" ProgID="Equation.3" ShapeID="_x0000_i1046" DrawAspect="Content" ObjectID="_1461649804" r:id="rId52"/>
                    </w:objec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+1</w:t>
                  </w:r>
                </w:p>
                <w:p w14:paraId="7DEB07DE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14:paraId="4965447E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.(RG3).SM(p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3E01894">
          <v:rect id="Прямоугольник 986" o:spid="_x0000_s1894" style="position:absolute;left:0;text-align:left;margin-left:318pt;margin-top:13.2pt;width:127.55pt;height:58.5pt;z-index:25296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<v:textbox style="mso-next-textbox:#Прямоугольник 986">
              <w:txbxContent>
                <w:p w14:paraId="2AF0B761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RG1</w:t>
                  </w:r>
                </w:p>
                <w:p w14:paraId="3BEDFC4F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14:paraId="18E023D3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(RG3).SM(p)</w:t>
                  </w:r>
                </w:p>
              </w:txbxContent>
            </v:textbox>
          </v:rect>
        </w:pict>
      </w:r>
    </w:p>
    <w:p w14:paraId="009A1273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3EDE797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BFBADE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5D2C1BE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5A1C8757">
          <v:line id="Прямая соединительная линия 77" o:spid="_x0000_s1902" style="position:absolute;left:0;text-align:left;z-index:252973056;visibility:visible" from="383.25pt,7.3pt" to="383.25pt,1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50FB862">
          <v:line id="Прямая соединительная линия 76" o:spid="_x0000_s1901" style="position:absolute;left:0;text-align:left;z-index:252972032;visibility:visible" from="125.25pt,8.05pt" to="125.25pt,1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/>
        </w:pict>
      </w:r>
    </w:p>
    <w:p w14:paraId="1544144A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09BBE66B">
          <v:line id="Прямая соединительная линия 1059" o:spid="_x0000_s1904" style="position:absolute;left:0;text-align:left;z-index:252975104;visibility:visible" from="253.5pt,3.95pt" to="253.5pt,1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<v:stroke endarrow="classic"/>
          </v:line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72FDAEAA">
          <v:line id="Прямая соединительная линия 78" o:spid="_x0000_s1903" style="position:absolute;left:0;text-align:left;flip:y;z-index:252974080;visibility:visible" from="125.25pt,2.45pt" to="383.25pt,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A387169">
          <v:shape id="Ромб 75" o:spid="_x0000_s1900" type="#_x0000_t4" style="position:absolute;left:0;text-align:left;margin-left:201.75pt;margin-top:15.95pt;width:104.35pt;height:46.95pt;z-index:25297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<v:textbox style="mso-next-textbox:#Ромб 75">
              <w:txbxContent>
                <w:p w14:paraId="2A87B1A5" w14:textId="77777777" w:rsidR="005F4942" w:rsidRDefault="005F4942" w:rsidP="008E3F9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3[n]</w:t>
                  </w:r>
                </w:p>
                <w:p w14:paraId="63E63ECA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373C7514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2065D16D" w14:textId="10D91CAC" w:rsidR="008E3F97" w:rsidRPr="00735E1B" w:rsidRDefault="00D419AA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27F1973D">
          <v:shape id="_x0000_s2379" type="#_x0000_t32" style="position:absolute;left:0;text-align:left;margin-left:306pt;margin-top:6.85pt;width:159.7pt;height:0;z-index:253218816" o:connectortype="straight"/>
        </w:pict>
      </w:r>
    </w:p>
    <w:p w14:paraId="58FBFEBB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6E6B35CD">
          <v:line id="Прямая соединительная линия 1060" o:spid="_x0000_s1905" style="position:absolute;left:0;text-align:left;z-index:252976128;visibility:visible" from="254.25pt,14.9pt" to="254.25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</w:pict>
      </w:r>
    </w:p>
    <w:p w14:paraId="7505CD79" w14:textId="77777777" w:rsidR="008E3F97" w:rsidRPr="006A4BF1" w:rsidRDefault="005F4942" w:rsidP="00DE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8C34032">
          <v:shape id="Блок-схема: знак завершения 984" o:spid="_x0000_s1893" type="#_x0000_t116" style="position:absolute;margin-left:189.75pt;margin-top:10.8pt;width:127.55pt;height:30.5pt;z-index:25296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<v:textbox style="mso-next-textbox:#Блок-схема: знак завершения 984">
              <w:txbxContent>
                <w:p w14:paraId="0FE6B025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14:paraId="44F56B36" w14:textId="77777777"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446D5BE5" w14:textId="77777777"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793E015" w14:textId="77777777"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023319E7" w14:textId="77777777"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3D7143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б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ц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3D7143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рег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3234F28D" w14:textId="77777777" w:rsidR="00774970" w:rsidRPr="00DA0E3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X="-210" w:tblpY="7"/>
        <w:tblW w:w="10558" w:type="dxa"/>
        <w:tblLayout w:type="fixed"/>
        <w:tblLook w:val="04A0" w:firstRow="1" w:lastRow="0" w:firstColumn="1" w:lastColumn="0" w:noHBand="0" w:noVBand="1"/>
      </w:tblPr>
      <w:tblGrid>
        <w:gridCol w:w="534"/>
        <w:gridCol w:w="2191"/>
        <w:gridCol w:w="4007"/>
        <w:gridCol w:w="3826"/>
      </w:tblGrid>
      <w:tr w:rsidR="001E7224" w:rsidRPr="004D205A" w14:paraId="420B64C2" w14:textId="77777777" w:rsidTr="004D20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C2194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1F96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3(Z)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44AA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2(X)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C346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1(Y)</w:t>
            </w:r>
          </w:p>
        </w:tc>
      </w:tr>
      <w:tr w:rsidR="001E7224" w:rsidRPr="004D205A" w14:paraId="4706A025" w14:textId="77777777" w:rsidTr="004D205A">
        <w:trPr>
          <w:trHeight w:val="4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956B" w14:textId="7B2DF6A6" w:rsidR="001E7224" w:rsidRPr="004D205A" w:rsidRDefault="004D205A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ПС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1418538" w14:textId="09B88248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B62E9" w14:textId="7694A777" w:rsidR="00662206" w:rsidRPr="004D205A" w:rsidRDefault="09B88248" w:rsidP="004D205A">
            <w:pPr>
              <w:tabs>
                <w:tab w:val="left" w:pos="2930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0110101010110100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3F7FF" w14:textId="0AFF3256" w:rsidR="007238D2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011010101010110000000000000</w:t>
            </w:r>
          </w:p>
        </w:tc>
      </w:tr>
      <w:tr w:rsidR="001E7224" w:rsidRPr="004D205A" w14:paraId="58CD722C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D4CA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DFE64" w14:textId="4812EFC4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F9C610" w14:textId="08A36452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0110101010110100000000000000</w:t>
            </w:r>
          </w:p>
          <w:p w14:paraId="6752CDF2" w14:textId="7CB21315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0100101010101010000000000000</w:t>
            </w:r>
          </w:p>
          <w:p w14:paraId="20C7CCD3" w14:textId="2B629666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1011010101011110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E06732" w14:textId="4A286F41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01101010101011000000000000</w:t>
            </w:r>
          </w:p>
        </w:tc>
      </w:tr>
      <w:tr w:rsidR="001E7224" w:rsidRPr="004D205A" w14:paraId="51FE8358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D799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1C1A12" w14:textId="05E138AE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F41E35" w14:textId="20BFFDAF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011010101011110000000000000</w:t>
            </w:r>
          </w:p>
          <w:p w14:paraId="1983C58D" w14:textId="1CFB6D5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010010101010101000000000000</w:t>
            </w:r>
          </w:p>
          <w:p w14:paraId="57F8E839" w14:textId="19112D1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101101010110011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502F57" w14:textId="6B945CCE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0110101010101100000000000</w:t>
            </w:r>
          </w:p>
        </w:tc>
      </w:tr>
      <w:tr w:rsidR="001E7224" w:rsidRPr="004D205A" w14:paraId="6573A489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D211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F7704" w14:textId="02E5A597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3C2720" w14:textId="5434AE4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01101010110011000000000000</w:t>
            </w:r>
          </w:p>
          <w:p w14:paraId="665946E7" w14:textId="67141D93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01001010101010100000000000</w:t>
            </w:r>
          </w:p>
          <w:p w14:paraId="76F89118" w14:textId="507FA3E1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101101010111011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72C7ED" w14:textId="37B792D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011010101010110000000000</w:t>
            </w:r>
          </w:p>
        </w:tc>
      </w:tr>
      <w:tr w:rsidR="001E7224" w:rsidRPr="004D205A" w14:paraId="1906325D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CDB0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8AC851" w14:textId="423A0B2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5C07D9" w14:textId="05C7F85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0110101011101100000000000</w:t>
            </w:r>
          </w:p>
          <w:p w14:paraId="3E796DBB" w14:textId="58A89A9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0100101010101010000000000</w:t>
            </w:r>
          </w:p>
          <w:p w14:paraId="309D98CB" w14:textId="121C635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101101011001011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4CF9F" w14:textId="19E5D2BD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01101010101011000000000</w:t>
            </w:r>
          </w:p>
        </w:tc>
      </w:tr>
      <w:tr w:rsidR="001E7224" w:rsidRPr="004D205A" w14:paraId="6A562324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0E85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ADBFE" w14:textId="098E62E2" w:rsidR="001E7224" w:rsidRPr="004D205A" w:rsidRDefault="09B88248" w:rsidP="004D205A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026D4E" w14:textId="039584E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011010110010110000000000</w:t>
            </w:r>
          </w:p>
          <w:p w14:paraId="46BE87BF" w14:textId="4F20073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010010101010101000000000</w:t>
            </w:r>
          </w:p>
          <w:p w14:paraId="2CA87D15" w14:textId="03CF05B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101101011101011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985F40" w14:textId="3F568FAF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0110101010101100000000</w:t>
            </w:r>
          </w:p>
        </w:tc>
      </w:tr>
      <w:tr w:rsidR="001E7224" w:rsidRPr="004D205A" w14:paraId="119129F1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D3769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7A919" w14:textId="068258D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E4E00F" w14:textId="09169D5B" w:rsidR="001E7224" w:rsidRPr="004D205A" w:rsidRDefault="09169D5B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01101011101011000000000</w:t>
            </w:r>
          </w:p>
          <w:p w14:paraId="2A13C36C" w14:textId="29F2E633" w:rsidR="001E7224" w:rsidRPr="004D205A" w:rsidRDefault="09169D5B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01001010101010100000000</w:t>
            </w:r>
          </w:p>
          <w:p w14:paraId="72150403" w14:textId="5729ED9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101101100101011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ED88C" w14:textId="0FBBE32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011010101010110000000</w:t>
            </w:r>
          </w:p>
        </w:tc>
      </w:tr>
      <w:tr w:rsidR="001E7224" w:rsidRPr="004D205A" w14:paraId="4667087C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FFD4" w14:textId="3E688D06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025E4A" w14:textId="765A02D1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C8FCDE" w14:textId="45E0D05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0110110010101100000000</w:t>
            </w:r>
          </w:p>
          <w:p w14:paraId="47FD7CDE" w14:textId="10A8FA8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0100101010101010000000</w:t>
            </w:r>
          </w:p>
          <w:p w14:paraId="3221F03F" w14:textId="23284C1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101101110101011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BA020" w14:textId="20D7A06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01101010101011000000</w:t>
            </w:r>
          </w:p>
        </w:tc>
      </w:tr>
      <w:tr w:rsidR="001E7224" w:rsidRPr="004D205A" w14:paraId="0FE5F135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72920" w14:textId="35C1D176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B0BD09" w14:textId="04E9C8E5" w:rsidR="005F5A5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4FB358" w14:textId="0F7D1AE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011011101010110000000</w:t>
            </w:r>
          </w:p>
          <w:p w14:paraId="5495B42B" w14:textId="28AB0D0D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010010101010101000000</w:t>
            </w:r>
          </w:p>
          <w:p w14:paraId="36213011" w14:textId="2F6E20D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101110010101011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C73FCF" w14:textId="7490ED9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0110101010101100000</w:t>
            </w:r>
          </w:p>
        </w:tc>
      </w:tr>
      <w:tr w:rsidR="001E7224" w:rsidRPr="004D205A" w14:paraId="75B00719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33612" w14:textId="5F981F1B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F6C764" w14:textId="4A938EF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3FE1F" w14:textId="07DDA61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01110010101011000000</w:t>
            </w:r>
          </w:p>
          <w:p w14:paraId="39DD6638" w14:textId="7B2C3D4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01001010101010100000</w:t>
            </w:r>
          </w:p>
          <w:p w14:paraId="65BB9792" w14:textId="1DC5EEB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101111010101011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A86033" w14:textId="42FF3BE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011010101010110000</w:t>
            </w:r>
          </w:p>
        </w:tc>
      </w:tr>
      <w:tr w:rsidR="001E7224" w:rsidRPr="004D205A" w14:paraId="7535C913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3E13" w14:textId="48553672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EC67D6" w14:textId="6CF2DF7F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BA943" w14:textId="1C53D5E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0111101010101100000</w:t>
            </w:r>
          </w:p>
          <w:p w14:paraId="6F438E42" w14:textId="35619D13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0100101010101010000</w:t>
            </w:r>
          </w:p>
          <w:p w14:paraId="6AB7D016" w14:textId="779C1EF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110001010101011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E27A98" w14:textId="5CAED4B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01101010101011000</w:t>
            </w:r>
          </w:p>
        </w:tc>
      </w:tr>
      <w:tr w:rsidR="001E7224" w:rsidRPr="004D205A" w14:paraId="54829AA7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CDEB" w14:textId="0170CF74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B75F26" w14:textId="447D6AD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95511" w14:textId="39835D1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100010101010110000</w:t>
            </w:r>
          </w:p>
          <w:p w14:paraId="1E8128BB" w14:textId="78E30D5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010010101010101000</w:t>
            </w:r>
          </w:p>
          <w:p w14:paraId="6203EF60" w14:textId="6C0C06B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110101010101011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9F29E0" w14:textId="43A6166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0110101010101100</w:t>
            </w:r>
          </w:p>
        </w:tc>
      </w:tr>
      <w:tr w:rsidR="001E7224" w:rsidRPr="004D205A" w14:paraId="56A3CDDB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86A06" w14:textId="6DE74391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BE8EBD" w14:textId="4223B8FA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D829F1" w14:textId="45D17FC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10101010101011000</w:t>
            </w:r>
          </w:p>
          <w:p w14:paraId="08F7BDEA" w14:textId="095549F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01001010101010100</w:t>
            </w:r>
          </w:p>
          <w:p w14:paraId="2A792F7F" w14:textId="2D2BCFC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111101010101011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7031EF" w14:textId="0C8BA2C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011010101010110</w:t>
            </w:r>
          </w:p>
        </w:tc>
      </w:tr>
      <w:tr w:rsidR="001E7224" w:rsidRPr="004D205A" w14:paraId="394FE564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1EF5" w14:textId="0E53DDF4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EAE70" w14:textId="566B2313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03C2D4" w14:textId="2D5757C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1110101010101100</w:t>
            </w:r>
          </w:p>
          <w:p w14:paraId="6F1D7D0F" w14:textId="16DFF26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0100101010101010</w:t>
            </w:r>
          </w:p>
          <w:p w14:paraId="07D11F71" w14:textId="0C7839B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1001101010101011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122D7" w14:textId="00DE2F7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101101010101011</w:t>
            </w:r>
          </w:p>
        </w:tc>
      </w:tr>
      <w:tr w:rsidR="001E7224" w:rsidRPr="004D205A" w14:paraId="3E1A0156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0E1B4" w14:textId="492B7FA9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681808" w14:textId="69715649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C75F3D" w14:textId="6A77B1E8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0011010101010110</w:t>
            </w:r>
          </w:p>
          <w:p w14:paraId="5A960E1F" w14:textId="14FD7545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1010010101010101</w:t>
            </w:r>
          </w:p>
          <w:p w14:paraId="0AC67859" w14:textId="23FD65CB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0110110101010101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13F68" w14:textId="048C783E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010110101010101</w:t>
            </w:r>
          </w:p>
        </w:tc>
      </w:tr>
      <w:tr w:rsidR="001E7224" w:rsidRPr="004D205A" w14:paraId="0D65C1C1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5F674" w14:textId="7BF15FA0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311399" w14:textId="442A5263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11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64F2F" w14:textId="68BC6A22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101101010101011</w:t>
            </w:r>
          </w:p>
          <w:p w14:paraId="414D5CE9" w14:textId="54FAB93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1101001010101011</w:t>
            </w:r>
          </w:p>
          <w:p w14:paraId="6EC92587" w14:textId="16470E42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0101011010101011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3568D" w14:textId="6A370E1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001011010101010</w:t>
            </w:r>
          </w:p>
        </w:tc>
      </w:tr>
    </w:tbl>
    <w:p w14:paraId="578F5B35" w14:textId="77777777" w:rsidR="00EB220B" w:rsidRPr="008E3F97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14:paraId="69F95DE2" w14:textId="77777777"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0A4C5A12" w14:textId="77777777"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1F0C393E" w14:textId="77777777" w:rsidR="001C2B73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14:paraId="115ACC0C" w14:textId="77777777" w:rsidR="001C2B73" w:rsidRPr="00DA0E33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7F3838A6" wp14:editId="792C65F7">
            <wp:extent cx="4925990" cy="3000375"/>
            <wp:effectExtent l="19050" t="0" r="796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925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4CB" w14:textId="77777777" w:rsidR="00EB220B" w:rsidRDefault="001C2B73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ун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500843C0" w14:textId="77777777" w:rsidR="004652E5" w:rsidRPr="004652E5" w:rsidRDefault="004652E5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10"/>
          <w:szCs w:val="28"/>
        </w:rPr>
      </w:pPr>
    </w:p>
    <w:p w14:paraId="71AE8B7B" w14:textId="77777777" w:rsidR="00B24FA0" w:rsidRPr="00735E1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3B426813" w14:textId="77777777" w:rsidR="00807464" w:rsidRPr="00DA0E33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14:paraId="0D382E44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14:paraId="3BE5E3AF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806"/>
        <w:gridCol w:w="1838"/>
        <w:gridCol w:w="1985"/>
        <w:gridCol w:w="2268"/>
      </w:tblGrid>
      <w:tr w:rsidR="008E3F97" w:rsidRPr="008B2A15" w14:paraId="59F71F1E" w14:textId="77777777" w:rsidTr="008E3F97">
        <w:tc>
          <w:tcPr>
            <w:tcW w:w="4644" w:type="dxa"/>
            <w:gridSpan w:val="2"/>
          </w:tcPr>
          <w:p w14:paraId="6ADDB965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14:paraId="1E6FB093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91E20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8E3F97" w:rsidRPr="008B2A15" w14:paraId="62E6B0A5" w14:textId="77777777" w:rsidTr="008E3F97">
        <w:tc>
          <w:tcPr>
            <w:tcW w:w="2806" w:type="dxa"/>
          </w:tcPr>
          <w:p w14:paraId="380157C1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38" w:type="dxa"/>
          </w:tcPr>
          <w:p w14:paraId="16689951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985" w:type="dxa"/>
          </w:tcPr>
          <w:p w14:paraId="59C6EC36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14:paraId="144F471E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8E3F97" w:rsidRPr="008B2A15" w14:paraId="2CF674A0" w14:textId="77777777" w:rsidTr="008E3F97">
        <w:tc>
          <w:tcPr>
            <w:tcW w:w="2806" w:type="dxa"/>
          </w:tcPr>
          <w:p w14:paraId="788A20A3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14:paraId="573D7707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14:paraId="016DEA78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14:paraId="493E0C1A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14:paraId="2E72739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14:paraId="0D8D7B24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14:paraId="7B2A5E30" w14:textId="77777777"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 w14:anchorId="37118863">
                <v:shape id="_x0000_i1047" type="#_x0000_t75" style="width:24.45pt;height:17pt" o:ole="">
                  <v:imagedata r:id="rId54" o:title=""/>
                </v:shape>
                <o:OLEObject Type="Embed" ProgID="Equation.3" ShapeID="_x0000_i1047" DrawAspect="Content" ObjectID="_1461649801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38" w:type="dxa"/>
          </w:tcPr>
          <w:p w14:paraId="3BB009F7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1F0CDB6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14:paraId="61C08A2E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14:paraId="29C0C11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14:paraId="18C2545E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14:paraId="7088C554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14:paraId="226A0C53" w14:textId="77777777"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985" w:type="dxa"/>
          </w:tcPr>
          <w:p w14:paraId="1AA9098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14:paraId="7CD4E998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268" w:type="dxa"/>
          </w:tcPr>
          <w:p w14:paraId="2CBF354A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14:paraId="4218A90D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14:paraId="1007E33C" w14:textId="77777777" w:rsidR="00807464" w:rsidRPr="00DA0E33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0D4623CE">
          <v:group id="Группа 317" o:spid="_x0000_s1906" style="position:absolute;margin-left:30.4pt;margin-top:11.05pt;width:387.9pt;height:250.15pt;z-index:252977152;mso-position-horizontal-relative:margin;mso-position-vertical-relative:text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1907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14:paraId="5117045D" w14:textId="77777777" w:rsidR="005F4942" w:rsidRPr="008E3F97" w:rsidRDefault="005F4942" w:rsidP="008E3F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1908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14:paraId="7D8E4A14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1909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14:paraId="154B5BB9" w14:textId="77777777" w:rsidR="005F4942" w:rsidRDefault="005F4942" w:rsidP="008E3F9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336EA2A2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1910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14:paraId="52383D0E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1911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14:paraId="4CC16306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4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rect id="Прямоугольник 1251" o:spid="_x0000_s1912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14:paraId="30A9B016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3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line id="Прямая соединительная линия 1252" o:spid="_x0000_s1913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1914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1915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1916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1917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14:paraId="64836F82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1918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1919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1920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1921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1922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</w:p>
    <w:p w14:paraId="36C7CDC6" w14:textId="77777777" w:rsidR="00DC1BC4" w:rsidRPr="0078197B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24FABD3C" w14:textId="77777777"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DC86EFE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5AA16C4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D55E571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8552417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CDFC9A8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BBA2B76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5CE2D23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2E85879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1AABD82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C35D69A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3A9D0318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F925E1B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E2B52E1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A255980" w14:textId="77777777" w:rsidR="008E3F97" w:rsidRP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30365E0C" w14:textId="77777777" w:rsidR="008E3F97" w:rsidRDefault="008E3F97" w:rsidP="00DE6B1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21B6507" w14:textId="77777777" w:rsidR="00F43FCB" w:rsidRPr="007905B4" w:rsidRDefault="00807464" w:rsidP="007905B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2DE6EB3E" w14:textId="77777777" w:rsidR="00B24FA0" w:rsidRPr="00A827F8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14:paraId="125F11CD" w14:textId="77777777" w:rsidR="00F43FCB" w:rsidRPr="00A827F8" w:rsidRDefault="00F43FCB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14:paraId="483DA723" w14:textId="77777777" w:rsidR="00DE6B19" w:rsidRDefault="00DE6B19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B2C6E28" wp14:editId="07777777">
            <wp:extent cx="5599565" cy="420386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474" cy="4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6406" w14:textId="77777777" w:rsidR="00807464" w:rsidRPr="00DA0E33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14:paraId="681C0293" w14:textId="77777777" w:rsidR="004652E5" w:rsidRPr="004652E5" w:rsidRDefault="004652E5" w:rsidP="001E7224">
      <w:pPr>
        <w:rPr>
          <w:rFonts w:ascii="Times New Roman" w:hAnsi="Times New Roman" w:cs="Times New Roman"/>
          <w:b/>
          <w:noProof/>
          <w:sz w:val="4"/>
          <w:szCs w:val="32"/>
        </w:rPr>
      </w:pPr>
    </w:p>
    <w:p w14:paraId="17AE4329" w14:textId="77777777"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14:paraId="044763E2" w14:textId="77777777" w:rsidR="001E7224" w:rsidRPr="00DA0E33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FB050D2" w14:textId="77777777" w:rsidR="001E7224" w:rsidRPr="00DA0E33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3;</w:t>
      </w:r>
    </w:p>
    <w:p w14:paraId="27731C46" w14:textId="11DA16A9" w:rsidR="001E7224" w:rsidRPr="00DA0E33" w:rsidRDefault="11DA16A9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11DA16A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6.9</w:t>
      </w:r>
      <w:r w:rsidRPr="11DA1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лізація результату:</w:t>
      </w:r>
    </w:p>
    <w:p w14:paraId="3A60C1F3" w14:textId="0A25A5C9" w:rsidR="001E7224" w:rsidRPr="00DA0E33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A25A5C9">
        <w:rPr>
          <w:rFonts w:ascii="Times New Roman" w:eastAsia="Times New Roman" w:hAnsi="Times New Roman" w:cs="Times New Roman"/>
          <w:sz w:val="32"/>
          <w:szCs w:val="32"/>
        </w:rPr>
        <w:t>Отримали результат</w:t>
      </w:r>
      <w:r w:rsidRPr="0A25A5C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A25A5C9" w:rsidRPr="0A25A5C9">
        <w:rPr>
          <w:rFonts w:ascii="Times New Roman" w:eastAsia="Times New Roman" w:hAnsi="Times New Roman" w:cs="Times New Roman"/>
          <w:sz w:val="28"/>
          <w:szCs w:val="28"/>
        </w:rPr>
        <w:t>1111111111111111</w:t>
      </w:r>
    </w:p>
    <w:p w14:paraId="6C228EBE" w14:textId="77777777"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15CF6978" w14:textId="77777777"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35B41" w:rsidRPr="00DA0E33" w14:paraId="5C3A3683" w14:textId="77777777" w:rsidTr="0465631A">
        <w:tc>
          <w:tcPr>
            <w:tcW w:w="416" w:type="dxa"/>
            <w:shd w:val="clear" w:color="auto" w:fill="BFBFBF" w:themeFill="background1" w:themeFillShade="BF"/>
          </w:tcPr>
          <w:p w14:paraId="40CC181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80AE1A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8E18E0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4E83C31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A121E25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3F81B2F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5416AA4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3B6C6EEC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833A13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8A42AA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EEEDE0B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706BC75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49D6DCD0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506DEB8A" w14:textId="0465631A" w:rsidR="00A35B41" w:rsidRPr="00813628" w:rsidRDefault="0465631A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13D20CA1" w14:textId="77777777" w:rsidR="00A35B41" w:rsidRPr="004C02AF" w:rsidRDefault="004C02AF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2A920B5" w14:textId="2448D09C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184A641" w14:textId="3130E614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F62F733" w14:textId="4825B19B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B260238" w14:textId="3D86B9D3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3384496" w14:textId="5BACD9B6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01CD807" w14:textId="0921B870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EDA77C8" w14:textId="77777777" w:rsidR="00A35B41" w:rsidRPr="004C02AF" w:rsidRDefault="004C02AF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E4A9E49" w14:textId="40661AC4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C45C85F" w14:textId="125F0A9D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B9B5F9D" w14:textId="77777777" w:rsidR="00CB50DC" w:rsidRPr="00DA0E33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14:paraId="3B515935" w14:textId="77777777" w:rsidR="00CB50DC" w:rsidRPr="00DA0E33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719" w:rsidRPr="00743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14:paraId="661A2BD5" w14:textId="77777777" w:rsidR="00F04ACF" w:rsidRPr="00DA0E33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5162B2E2" w14:textId="77777777" w:rsidR="00F04ACF" w:rsidRPr="00DA0E33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3DA5949F" w14:textId="77777777"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28"/>
          <w:szCs w:val="28"/>
        </w:rPr>
        <w:t>ят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z w:val="28"/>
          <w:szCs w:val="28"/>
        </w:rPr>
        <w:t>а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DA0E33">
        <w:rPr>
          <w:rFonts w:ascii="Times New Roman" w:hAnsi="Times New Roman" w:cs="Times New Roman"/>
          <w:sz w:val="28"/>
          <w:szCs w:val="28"/>
        </w:rPr>
        <w:t>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К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з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z w:val="28"/>
          <w:szCs w:val="28"/>
        </w:rPr>
        <w:t>вн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им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 xml:space="preserve">ть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тис.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ода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z w:val="28"/>
          <w:szCs w:val="28"/>
        </w:rPr>
        <w:lastRenderedPageBreak/>
        <w:t>вико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ДК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ять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 w:rsidRPr="00DA0E33">
        <w:rPr>
          <w:rFonts w:ascii="Times New Roman" w:hAnsi="Times New Roman" w:cs="Times New Roman"/>
          <w:sz w:val="28"/>
          <w:szCs w:val="28"/>
        </w:rPr>
        <w:t>ЛП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DA0E33">
        <w:rPr>
          <w:rFonts w:ascii="Times New Roman" w:hAnsi="Times New Roman" w:cs="Times New Roman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а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–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DA0E33">
        <w:rPr>
          <w:rFonts w:ascii="Times New Roman" w:hAnsi="Times New Roman" w:cs="Times New Roman"/>
          <w:sz w:val="28"/>
          <w:szCs w:val="28"/>
        </w:rPr>
        <w:t>т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 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зації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 1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n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.</w:t>
      </w:r>
      <w:r w:rsidR="007437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207D1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14:paraId="23309CB6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8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1000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7F979CB7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5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0101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3FFEC3AB" w14:textId="77777777" w:rsidR="00A827F8" w:rsidRPr="00F93065" w:rsidRDefault="005F4942" w:rsidP="00A827F8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14:paraId="06AE21F6" w14:textId="77777777"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30DEA565" w14:textId="0509C0F3" w:rsidR="00A827F8" w:rsidRDefault="0509C0F3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509C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509C0F3">
        <w:rPr>
          <w:rFonts w:ascii="Times New Roman" w:eastAsia="Times New Roman" w:hAnsi="Times New Roman" w:cs="Times New Roman"/>
          <w:sz w:val="28"/>
          <w:szCs w:val="28"/>
        </w:rPr>
        <w:t>Вирівнювання порядків.</w:t>
      </w:r>
    </w:p>
    <w:p w14:paraId="31B52880" w14:textId="77777777"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14:paraId="680EEA37" w14:textId="77777777" w:rsidR="00A827F8" w:rsidRDefault="00A827F8" w:rsidP="00A827F8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14:paraId="7AAA21EA" w14:textId="77777777" w:rsidR="00A827F8" w:rsidRDefault="00A827F8" w:rsidP="00A827F8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57B29" w14:paraId="741934BB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D3E50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FB3BE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EF61B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A827F8" w14:paraId="15B34A01" w14:textId="77777777" w:rsidTr="311A480B">
        <w:trPr>
          <w:trHeight w:hRule="exact" w:val="331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4CF22" w14:textId="75B5220B" w:rsidR="00A827F8" w:rsidRPr="009F37DE" w:rsidRDefault="75B5220B" w:rsidP="003B303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75B522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t xml:space="preserve"> </w:t>
            </w:r>
            <w:r w:rsidRPr="75B5220B">
              <w:rPr>
                <w:rFonts w:ascii="Calibri" w:eastAsia="Calibri" w:hAnsi="Calibri" w:cs="Calibri"/>
                <w:sz w:val="28"/>
                <w:szCs w:val="28"/>
              </w:rPr>
              <w:t>10110101010101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EC918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5B1B3" w14:textId="77777777"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A827F8" w14:paraId="1FD28736" w14:textId="77777777" w:rsidTr="311A480B">
        <w:trPr>
          <w:trHeight w:hRule="exact" w:val="339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579E" w14:textId="311A480B" w:rsidR="00A827F8" w:rsidRPr="00F167B4" w:rsidRDefault="311A480B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t xml:space="preserve"> </w:t>
            </w:r>
            <w:r w:rsidRPr="311A480B">
              <w:rPr>
                <w:sz w:val="28"/>
                <w:szCs w:val="28"/>
              </w:rPr>
              <w:t>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0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5740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301C" w14:textId="77777777"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14:paraId="55EE7604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35BF" w14:textId="49CD6306" w:rsidR="00A827F8" w:rsidRPr="00F167B4" w:rsidRDefault="311A480B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8C86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724E2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14:paraId="5C1D5E7C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1A055" w14:textId="458B4136" w:rsidR="00A827F8" w:rsidRPr="00F167B4" w:rsidRDefault="311A480B" w:rsidP="00F167B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60FD1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85081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14:paraId="094CDC93" w14:textId="77777777" w:rsidR="008B7CA7" w:rsidRDefault="008B7CA7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pacing w:val="1"/>
          <w:sz w:val="28"/>
          <w:szCs w:val="28"/>
        </w:rPr>
      </w:pPr>
    </w:p>
    <w:p w14:paraId="3EC0C4F0" w14:textId="77777777"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4EB43" w14:textId="6D825E19" w:rsidR="3AB7B728" w:rsidRDefault="0509C0F3" w:rsidP="3AB7B728">
      <w:pPr>
        <w:spacing w:after="0" w:line="314" w:lineRule="exact"/>
        <w:ind w:left="255"/>
      </w:pPr>
      <w:r w:rsidRPr="0509C0F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509C0F3">
        <w:rPr>
          <w:rFonts w:ascii="Times New Roman" w:eastAsia="Times New Roman" w:hAnsi="Times New Roman" w:cs="Times New Roman"/>
          <w:sz w:val="28"/>
          <w:szCs w:val="28"/>
          <w:lang w:val="ru-RU"/>
        </w:rPr>
        <w:t>= 11.</w:t>
      </w:r>
      <w:r w:rsidRPr="0509C0F3">
        <w:rPr>
          <w:rFonts w:ascii="Times New Roman" w:eastAsia="Times New Roman" w:hAnsi="Times New Roman" w:cs="Times New Roman"/>
          <w:sz w:val="28"/>
          <w:szCs w:val="28"/>
        </w:rPr>
        <w:t xml:space="preserve">010010101010011 </w:t>
      </w:r>
    </w:p>
    <w:p w14:paraId="16024AF4" w14:textId="22EF264F" w:rsidR="00743719" w:rsidRPr="00735E1B" w:rsidRDefault="00A827F8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22EF264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Start"/>
      <w:r w:rsidRPr="22EF264F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9309C7"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>00.</w:t>
      </w:r>
      <w:r w:rsidR="22EF264F" w:rsidRPr="22EF264F">
        <w:rPr>
          <w:rFonts w:ascii="Times New Roman" w:eastAsia="Times New Roman" w:hAnsi="Times New Roman" w:cs="Times New Roman"/>
          <w:sz w:val="28"/>
          <w:szCs w:val="28"/>
          <w:lang w:val="en-US"/>
        </w:rPr>
        <w:t>000</w:t>
      </w:r>
      <w:r w:rsidR="22EF264F" w:rsidRPr="0509C0F3">
        <w:rPr>
          <w:rFonts w:ascii="Times New Roman" w:eastAsia="Times New Roman" w:hAnsi="Times New Roman" w:cs="Times New Roman"/>
          <w:sz w:val="28"/>
          <w:szCs w:val="28"/>
        </w:rPr>
        <w:t>101101010101</w:t>
      </w:r>
    </w:p>
    <w:p w14:paraId="7DC6DA4C" w14:textId="77777777" w:rsidR="00457B29" w:rsidRPr="00735E1B" w:rsidRDefault="00743719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б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ц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DC1BC4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2.7.2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457B29" w:rsidRPr="2D209CF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ав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м</w:t>
      </w:r>
      <w:r w:rsidR="00457B29" w:rsidRPr="2D209CFC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="00DC1BC4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BA1BBA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(для додавання)</w:t>
      </w:r>
    </w:p>
    <w:p w14:paraId="6751996B" w14:textId="77777777" w:rsidR="0067641F" w:rsidRPr="00DA0E33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05"/>
      </w:tblGrid>
      <w:tr w:rsidR="00DC1BC4" w:rsidRPr="00DA0E33" w14:paraId="0259A5F4" w14:textId="77777777" w:rsidTr="2D209CFC">
        <w:trPr>
          <w:trHeight w:hRule="exact" w:val="3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</w:tcPr>
          <w:p w14:paraId="2F574153" w14:textId="2D209CFC" w:rsidR="00DC1BC4" w:rsidRPr="00DA0E33" w:rsidRDefault="2D209CFC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  <w:hideMark/>
          </w:tcPr>
          <w:p w14:paraId="6707F8C9" w14:textId="42E0944E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  <w:hideMark/>
          </w:tcPr>
          <w:p w14:paraId="4328BADA" w14:textId="709805E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F4625" w14:textId="046134F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E420" w14:textId="0126225C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A367D" w14:textId="276697FA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8456" w14:textId="38116B0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9C277" w14:textId="1819D86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C3E7" w14:textId="0FF9F34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90D7" w14:textId="25A6E265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E1EB" w14:textId="6DDD75B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72DC7" w14:textId="6543FFC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CF26" w14:textId="30DD9194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FF47" w14:textId="0FA5747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ADEA" w14:textId="11B9AC3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D1FF" w14:textId="1A9A457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D437" w14:textId="30B7ADEA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5BA1" w14:textId="51723A31" w:rsidR="00DC1BC4" w:rsidRPr="00344C11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BC4" w:rsidRPr="00DA0E33" w14:paraId="709E6482" w14:textId="77777777" w:rsidTr="2D209CFC">
        <w:trPr>
          <w:trHeight w:hRule="exact" w:val="3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</w:tcPr>
          <w:p w14:paraId="5AF391CC" w14:textId="1BA16669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  <w:hideMark/>
          </w:tcPr>
          <w:p w14:paraId="58E466F6" w14:textId="3D2BC18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  <w:hideMark/>
          </w:tcPr>
          <w:p w14:paraId="4E9B1031" w14:textId="688658B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D679EC9" w14:textId="7082356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A90C379" w14:textId="60FD44E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EED0510" w14:textId="5DA99898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57F18AF" w14:textId="1A43AFD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1C699B6" w14:textId="7A85583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15D4557" w14:textId="039A01E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5586FCB" w14:textId="5FC46AA8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84F4EF6" w14:textId="3E47A72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96BBC53" w14:textId="7DF9FFE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8E81BCE" w14:textId="0A5BC79A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E61B095" w14:textId="7231159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A7B292E" w14:textId="489EEB7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9F787C4" w14:textId="6E5D42EE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D1DB8E9" w14:textId="3A1AD53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CA9CC5B" w14:textId="016E867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BC4" w:rsidRPr="00DA0E33" w14:paraId="27B11179" w14:textId="77777777" w:rsidTr="2D209CFC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7320" w14:textId="1AE8B704" w:rsidR="00DC1BC4" w:rsidRPr="00DA0E33" w:rsidRDefault="2D209CFC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CF99E" w14:textId="3807B8FD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F1AD" w14:textId="0F60A28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7348" w14:textId="125528C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C89E" w14:textId="5EFA5C6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940A" w14:textId="71E333F9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7C90" w14:textId="3949300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A728E" w14:textId="75F0146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40AA" w14:textId="31DE68D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513A" w14:textId="52C0A60E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2EA8" w14:textId="0AAA704A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1F2F1" w14:textId="5CC47679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41B22" w14:textId="55CCB7B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69BC9" w14:textId="3E62E53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75CA" w14:textId="5F3AA4B7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079F" w14:textId="23E634F6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53EFD" w14:textId="73B812E4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C3121" w14:textId="42729F49" w:rsidR="00DC1BC4" w:rsidRPr="00344C11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C622A69" w14:textId="051A7D7A" w:rsidR="00215FAD" w:rsidRPr="003B3032" w:rsidRDefault="0038687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4C3382A6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spellStart"/>
      <w:r w:rsidRPr="4C3382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4C3382A6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51A7D7A" w:rsidRPr="0F36E420">
        <w:rPr>
          <w:sz w:val="28"/>
          <w:szCs w:val="28"/>
        </w:rPr>
        <w:t xml:space="preserve"> 100111101010111</w:t>
      </w:r>
    </w:p>
    <w:p w14:paraId="1897F761" w14:textId="77777777" w:rsidR="00BF4316" w:rsidRDefault="00CE39F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01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BF4316" w:rsidRPr="00DA0E33">
        <w:rPr>
          <w:rFonts w:ascii="Times New Roman" w:hAnsi="Times New Roman" w:cs="Times New Roman"/>
          <w:sz w:val="28"/>
          <w:szCs w:val="28"/>
        </w:rPr>
        <w:t>ма</w:t>
      </w:r>
      <w:r w:rsidR="00BF4316"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за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я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sz w:val="28"/>
          <w:szCs w:val="28"/>
        </w:rPr>
        <w:t>ез</w:t>
      </w:r>
      <w:r w:rsidR="00BF4316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F4316" w:rsidRPr="00DA0E33">
        <w:rPr>
          <w:rFonts w:ascii="Times New Roman" w:hAnsi="Times New Roman" w:cs="Times New Roman"/>
          <w:sz w:val="28"/>
          <w:szCs w:val="28"/>
        </w:rPr>
        <w:t>тату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(В 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sz w:val="28"/>
          <w:szCs w:val="28"/>
        </w:rPr>
        <w:t>К).</w:t>
      </w:r>
    </w:p>
    <w:p w14:paraId="10A24115" w14:textId="77777777" w:rsidR="00914837" w:rsidRPr="00976F84" w:rsidRDefault="0091483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B72">
        <w:rPr>
          <w:rFonts w:ascii="Times New Roman" w:hAnsi="Times New Roman" w:cs="Times New Roman"/>
          <w:sz w:val="28"/>
          <w:szCs w:val="28"/>
        </w:rPr>
        <w:t>Для даного результату</w:t>
      </w:r>
      <w:r w:rsidR="00976F84">
        <w:rPr>
          <w:rFonts w:ascii="Times New Roman" w:hAnsi="Times New Roman" w:cs="Times New Roman"/>
          <w:sz w:val="28"/>
          <w:szCs w:val="28"/>
        </w:rPr>
        <w:t xml:space="preserve"> </w:t>
      </w:r>
      <w:r w:rsidR="00BA1BBA">
        <w:rPr>
          <w:rFonts w:ascii="Times New Roman" w:hAnsi="Times New Roman" w:cs="Times New Roman"/>
          <w:sz w:val="28"/>
          <w:szCs w:val="28"/>
        </w:rPr>
        <w:t>додавання</w:t>
      </w:r>
      <w:r w:rsidR="00976F84">
        <w:rPr>
          <w:rFonts w:ascii="Times New Roman" w:hAnsi="Times New Roman" w:cs="Times New Roman"/>
          <w:sz w:val="28"/>
          <w:szCs w:val="28"/>
        </w:rPr>
        <w:t xml:space="preserve"> нормалізація не потрібна.</w:t>
      </w:r>
    </w:p>
    <w:p w14:paraId="5C9DCB71" w14:textId="77777777" w:rsidR="008B7CA7" w:rsidRDefault="008B7CA7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38D39CC7" w14:textId="77777777" w:rsidR="00BF4316" w:rsidRPr="00DA0E33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.7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14:paraId="657D3EFE" w14:textId="77777777" w:rsidR="00827136" w:rsidRPr="00DA0E33" w:rsidRDefault="00BF4316" w:rsidP="00CB50DC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65F152AB" wp14:editId="07777777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4F0" w14:textId="77777777" w:rsidR="008E4449" w:rsidRPr="006A4BF1" w:rsidRDefault="00BF4316" w:rsidP="00CE39F7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i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14:paraId="4DACD483" w14:textId="77777777" w:rsidR="007905B4" w:rsidRDefault="007905B4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85C61D" w14:textId="77777777" w:rsidR="004F7D06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для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м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ї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57D31" w14:textId="77777777" w:rsidR="00BF4316" w:rsidRPr="00DA0E33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ц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="004306AD"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A1BBA"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5018555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В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з</w:t>
      </w:r>
      <w:r w:rsidRPr="5018555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че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ння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порушення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5018555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із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ц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і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DA0E33" w14:paraId="46FAA5F7" w14:textId="77777777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782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3A57F50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05A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7728C2BD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RPr="00DA0E33" w14:paraId="5294E881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6AE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1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3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792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0AB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RPr="00DA0E33" w14:paraId="37E146E8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28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80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487B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6AF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7CD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14:paraId="194B33D4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08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60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8F6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EA3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6A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RPr="00DA0E33" w14:paraId="737D5EE8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4F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D06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7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CD7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2AF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14:paraId="4911209C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3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F87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B67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55C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AB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A51D9B8" w14:textId="77777777"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677F39A6" wp14:editId="07777777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D4D" w14:textId="77777777" w:rsidR="009309C7" w:rsidRDefault="004306AD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rFonts w:ascii="Times New Roman" w:hAnsi="Times New Roman" w:cs="Times New Roman"/>
          <w:position w:val="4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Pr="00DA0E33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18"/>
          <w:szCs w:val="18"/>
        </w:rPr>
        <w:t>0</w:t>
      </w:r>
      <w:r w:rsidRPr="00DA0E33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14:paraId="5B8C6CCE" w14:textId="77777777" w:rsidR="00E6528E" w:rsidRPr="00E6528E" w:rsidRDefault="00E6528E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0"/>
          <w:szCs w:val="28"/>
          <w:lang w:val="ru-RU"/>
        </w:rPr>
      </w:pPr>
    </w:p>
    <w:p w14:paraId="67DB5864" w14:textId="77777777" w:rsidR="005B6FE7" w:rsidRPr="006A4BF1" w:rsidRDefault="009B61D6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</w:t>
      </w:r>
      <w:r w:rsidR="00743719" w:rsidRPr="005145E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B7CA7"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14:paraId="4F31B347" w14:textId="77777777" w:rsidR="004F7D06" w:rsidRPr="00DA0E33" w:rsidRDefault="005F4942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EF70AE5">
          <v:group id="_x0000_s2068" style="position:absolute;left:0;text-align:left;margin-left:151.9pt;margin-top:8.5pt;width:260.6pt;height:479.15pt;z-index:253155328" coordorigin="4172,1506" coordsize="5212,8923">
            <v:shape id="_x0000_s1636" type="#_x0000_t32" style="position:absolute;left:5441;top:3020;width:0;height:245;flip:y" o:connectortype="straight"/>
            <v:shape id="_x0000_s1637" type="#_x0000_t32" style="position:absolute;left:5456;top:5831;width:0;height:245;flip:y" o:connectortype="straight"/>
            <v:shape id="_x0000_s1638" type="#_x0000_t32" style="position:absolute;left:5456;top:6978;width:0;height:245;flip:y" o:connectortype="straight"/>
            <v:shape id="_x0000_s1639" type="#_x0000_t32" style="position:absolute;left:5471;top:8354;width:0;height:245;flip:y" o:connectortype="straight"/>
            <v:shape id="_x0000_s1640" type="#_x0000_t32" style="position:absolute;left:5441;top:9479;width:1;height:363;flip:y" o:connectortype="straight"/>
            <v:shape id="Блок-схема: знак завершения 1275" o:spid="_x0000_s1623" type="#_x0000_t116" style="position:absolute;left:4172;top:1506;width:2540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<v:textbox>
                <w:txbxContent>
                  <w:p w14:paraId="307E6780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276" o:spid="_x0000_s1624" style="position:absolute;left:4172;top:2314;width:2540;height: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<v:textbox>
                <w:txbxContent>
                  <w:p w14:paraId="7F934B4E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m;</w:t>
                    </w:r>
                  </w:p>
                  <w:p w14:paraId="7E24E98E" w14:textId="77777777" w:rsidR="005F4942" w:rsidRPr="00164EA9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Z;</w:t>
                    </w:r>
                  </w:p>
                </w:txbxContent>
              </v:textbox>
            </v:rect>
            <v:shape id="Ромб 1277" o:spid="_x0000_s1625" type="#_x0000_t4" style="position:absolute;left:4411;top:4937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<v:textbox>
                <w:txbxContent>
                  <w:p w14:paraId="77B74F41" w14:textId="77777777" w:rsidR="005F4942" w:rsidRPr="005F67CC" w:rsidRDefault="005F4942" w:rsidP="008E4449">
                    <w:pPr>
                      <w:ind w:left="-284" w:right="-258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L=Z</w:t>
                    </w:r>
                    <w:r>
                      <w:rPr>
                        <w:sz w:val="24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  <w:p w14:paraId="60B6B078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78" o:spid="_x0000_s1626" type="#_x0000_t116" style="position:absolute;left:4201;top:9842;width:2540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<v:textbox>
                <w:txbxContent>
                  <w:p w14:paraId="1A7FAE93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79" o:spid="_x0000_s1627" style="position:absolute;left:4201;top:7230;width:2541;height:1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<v:textbox>
                <w:txbxContent>
                  <w:p w14:paraId="51DEF36D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l(RGZ).0</w:t>
                    </w:r>
                  </w:p>
                  <w:p w14:paraId="3A5E544B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:=RGPZ-1</w:t>
                    </w:r>
                  </w:p>
                  <w:p w14:paraId="15F7284F" w14:textId="77777777" w:rsidR="005F4942" w:rsidRPr="00D21EB0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</w:t>
                    </w:r>
                  </w:p>
                </w:txbxContent>
              </v:textbox>
            </v:rect>
            <v:rect id="Прямоугольник 1344" o:spid="_x0000_s1628" style="position:absolute;left:6844;top:5673;width:25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<v:textbox style="mso-next-textbox:#Прямоугольник 1344">
                <w:txbxContent>
                  <w:p w14:paraId="53DAD5D1" w14:textId="77777777" w:rsidR="005F4942" w:rsidRDefault="005F4942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RGZ(m+2).r(RGZ)</w:t>
                    </w:r>
                  </w:p>
                  <w:p w14:paraId="335E411C" w14:textId="77777777" w:rsidR="005F4942" w:rsidRPr="00D21EB0" w:rsidRDefault="005F4942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:=RGZP+1</w:t>
                    </w:r>
                  </w:p>
                </w:txbxContent>
              </v:textbox>
            </v:rect>
            <v:line id="Прямая соединительная линия 1345" o:spid="_x0000_s1629" style="position:absolute;visibility:visibl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<v:shape id="Соединительная линия уступом 1348" o:spid="_x0000_s1630" type="#_x0000_t32" style="position:absolute;left:6489;top:5398;width:17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adj="-107005,-1,-107005" strokecolor="black [3213]"/>
            <v:shape id="Ромб 1349" o:spid="_x0000_s1631" type="#_x0000_t4" style="position:absolute;left:4426;top:6076;width:2078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<v:textbox>
                <w:txbxContent>
                  <w:p w14:paraId="1607B3F9" w14:textId="77777777" w:rsidR="005F4942" w:rsidRDefault="005F4942" w:rsidP="008E4449">
                    <w:pPr>
                      <w:ind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=</w: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300" w:dyaOrig="380" w14:anchorId="44C62019">
                        <v:shape id="_x0000_i1049" type="#_x0000_t75" style="width:14.95pt;height:18.35pt" o:ole="">
                          <v:imagedata r:id="rId59" o:title=""/>
                        </v:shape>
                        <o:OLEObject Type="Embed" ProgID="Equation.3" ShapeID="_x0000_i1049" DrawAspect="Content" ObjectID="_1461649805" r:id="rId60"/>
                      </w:objec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80" w:dyaOrig="340" w14:anchorId="38C1D43B">
                        <v:shape id="_x0000_i1051" type="#_x0000_t75" style="width:9.5pt;height:17pt" o:ole="">
                          <v:imagedata r:id="rId61" o:title=""/>
                        </v:shape>
                        <o:OLEObject Type="Embed" ProgID="Equation.3" ShapeID="_x0000_i1051" DrawAspect="Content" ObjectID="_1461649806" r:id="rId62"/>
                      </w:object>
                    </w:r>
                  </w:p>
                </w:txbxContent>
              </v:textbox>
            </v:shape>
            <v:shape id="Ромб 1357" o:spid="_x0000_s1632" type="#_x0000_t4" style="position:absolute;left:4411;top:8599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<v:textbox>
                <w:txbxContent>
                  <w:p w14:paraId="05F4BBC6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Соединительная линия уступом 1364" o:spid="_x0000_s1633" type="#_x0000_t34" style="position:absolute;left:5131;top:6660;width:3397;height:2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udcMAAADdAAAADwAAAGRycy9kb3ducmV2LnhtbERPTWvCQBC9F/oflin0VjdtNWh0lVYo&#10;9CQkFupxyI5JaHY27E41/fddQfA2j/c5q83oenWiEDvPBp4nGSji2tuOGwNf+4+nOagoyBZ7z2Tg&#10;jyJs1vd3KyysP3NJp0oalUI4FmigFRkKrWPdksM48QNx4o4+OJQEQ6NtwHMKd71+ybJcO+w4NbQ4&#10;0Lal+qf6dQZ2i+37we/rbwlhVu3yeTljKY15fBjflqCERrmJr+5Pm+a/5lO4fJNO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bnXDAAAA3QAAAA8AAAAAAAAAAAAA&#10;AAAAoQIAAGRycy9kb3ducmV2LnhtbFBLBQYAAAAABAAEAPkAAACRAwAAAAA=&#10;" adj="21642,-33217,-62059" strokecolor="black [3213]">
              <v:stroke endarrow="classic"/>
            </v:shape>
            <v:shape id="Соединительная линия уступом 1380" o:spid="_x0000_s1634" type="#_x0000_t34" style="position:absolute;left:4426;top:5975;width:1030;height:308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<v:stroke endarrow="classic"/>
            </v:shape>
            <v:shape id="Соединительная линия уступом 1381" o:spid="_x0000_s1635" type="#_x0000_t34" style="position:absolute;left:5456;top:6538;width:1033;height:304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5isMAAADdAAAADwAAAGRycy9kb3ducmV2LnhtbERPS2vCQBC+F/oflil4KWZjRZGYVUqp&#10;IMEefJ6H7JiEZmfT3VXTf98VCt7m43tOvuxNK67kfGNZwShJQRCXVjdcKTjsV8MZCB+QNbaWScEv&#10;eVgunp9yzLS98Zauu1CJGMI+QwV1CF0mpS9rMugT2xFH7mydwRChq6R2eIvhppVvaTqVBhuODTV2&#10;9FFT+b27GAXT02fxSj+TAlfoJpsvh3Q8FkoNXvr3OYhAfXiI/91rHeePZyO4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eYrDAAAA3QAAAA8AAAAAAAAAAAAA&#10;AAAAoQIAAGRycy9kb3ducmV2LnhtbFBLBQYAAAAABAAEAPkAAACRAwAAAAA=&#10;" adj="-23881" strokecolor="black [3213]">
              <v:stroke endarrow="classic"/>
            </v:shape>
            <v:shape id="_x0000_s2054" type="#_x0000_t32" style="position:absolute;left:8204;top:5428;width:0;height:245;flip:y" o:connectortype="straight"/>
            <v:line id="Прямая соединительная линия 602" o:spid="_x0000_s2058" style="position:absolute;visibility:visible;mso-height-relative:margin" from="5459,4146" to="5459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<v:shape id="_x0000_s2059" type="#_x0000_t202" style="position:absolute;left:4999;top:4140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<v:textbox style="mso-next-textbox:#_x0000_s2059">
                <w:txbxContent>
                  <w:p w14:paraId="0FC420DF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6DA9618" wp14:editId="07777777">
                          <wp:extent cx="103505" cy="90150"/>
                          <wp:effectExtent l="0" t="0" r="0" b="5715"/>
                          <wp:docPr id="850" name="Рисунок 10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60" type="#_x0000_t202" style="position:absolute;left:6484;top:3315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<v:textbox style="mso-next-textbox:#_x0000_s2060">
                <w:txbxContent>
                  <w:p w14:paraId="7AC330A8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6019F259" wp14:editId="07777777">
                          <wp:extent cx="103505" cy="90150"/>
                          <wp:effectExtent l="0" t="0" r="0" b="5715"/>
                          <wp:docPr id="851" name="Рисунок 10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Ромб 1398" o:spid="_x0000_s2062" type="#_x0000_t4" style="position:absolute;left:4411;top:3235;width:208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<v:textbox style="mso-next-textbox:#Ромб 1398">
                <w:txbxContent>
                  <w:p w14:paraId="20DA40D3" w14:textId="77777777" w:rsidR="005F4942" w:rsidRPr="00411AD7" w:rsidRDefault="005F4942" w:rsidP="00735E1B">
                    <w:pPr>
                      <w:spacing w:line="28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’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0</w:t>
                    </w:r>
                  </w:p>
                  <w:p w14:paraId="64980E0C" w14:textId="77777777" w:rsidR="005F4942" w:rsidRPr="00735E1B" w:rsidRDefault="005F4942" w:rsidP="00735E1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rect id="Прямоугольник 1399" o:spid="_x0000_s2063" style="position:absolute;left:6796;top:3956;width:2551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<v:textbox style="mso-next-textbox:#Прямоугольник 1399">
                <w:txbxContent>
                  <w:p w14:paraId="4248ED6F" w14:textId="77777777" w:rsidR="005F4942" w:rsidRPr="001A6336" w:rsidRDefault="005F4942" w:rsidP="00735E1B">
                    <w:pPr>
                      <w:spacing w:line="3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’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=</w:t>
                    </w:r>
                    <w:r w:rsidRPr="00500D46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  <w:lang w:val="en-US"/>
                      </w:rPr>
                      <w:object w:dxaOrig="600" w:dyaOrig="420" w14:anchorId="60D0D311">
                        <v:shape id="_x0000_i1053" type="#_x0000_t75" style="width:29.9pt;height:21.05pt" o:ole="">
                          <v:imagedata r:id="rId63" o:title=""/>
                        </v:shape>
                        <o:OLEObject Type="Embed" ProgID="Equation.3" ShapeID="_x0000_i1053" DrawAspect="Content" ObjectID="_1461649807" r:id="rId64"/>
                      </w:object>
                    </w:r>
                  </w:p>
                  <w:p w14:paraId="433CF3E4" w14:textId="77777777" w:rsidR="005F4942" w:rsidRPr="00735E1B" w:rsidRDefault="005F4942" w:rsidP="00735E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Соединительная линия уступом 569" o:spid="_x0000_s2064" type="#_x0000_t34" style="position:absolute;left:6496;top:3675;width:1618;height:3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/>
            <v:shape id="Соединительная линия уступом 581" o:spid="_x0000_s2065" type="#_x0000_t34" style="position:absolute;left:5431;top:4435;width:2683;height:30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<v:stroke endarrow="classic"/>
            </v:shape>
          </v:group>
        </w:pict>
      </w:r>
    </w:p>
    <w:p w14:paraId="24174B37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5B7907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381D9D2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6F93D5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4236EC3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06DD08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2DA98F8C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316FDB6F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736D42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CC89B1E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185417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41729EE2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B166D14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BC60FA6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35B2481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C8F21D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FDBB44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F3B088B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39F8A6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5364ACA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BFC1291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7CA0B8E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D639659" w14:textId="77777777"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05432121" w14:textId="77777777"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DD0DEED" w14:textId="77777777"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0A8DB8D9" w14:textId="77777777"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0A4A38E" w14:textId="77777777"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9A9BCA4" w14:textId="77777777"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7C1660B" w14:textId="77777777" w:rsidR="00C5443C" w:rsidRPr="006A4BF1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E577274" w14:textId="77777777" w:rsidR="00CE39F7" w:rsidRPr="006A4BF1" w:rsidRDefault="00CE39F7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1A5EFCD9" w14:textId="77777777" w:rsidR="004F7D06" w:rsidRPr="00DA0E33" w:rsidRDefault="004F7D0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1EC2783D" w14:textId="77777777" w:rsidR="004F7D06" w:rsidRPr="005145E5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AE7F5AA" w14:textId="5D417B3F" w:rsidR="005E01DA" w:rsidRPr="00C5443C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</w:p>
    <w:p w14:paraId="53A0040A" w14:textId="77777777" w:rsidR="004F7D06" w:rsidRPr="00DA0E33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14:paraId="4AFF2003" w14:textId="77777777" w:rsidR="004F7D06" w:rsidRPr="00DA0E33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996"/>
        <w:gridCol w:w="2974"/>
        <w:gridCol w:w="1087"/>
        <w:gridCol w:w="1162"/>
        <w:gridCol w:w="634"/>
        <w:gridCol w:w="1993"/>
      </w:tblGrid>
      <w:tr w:rsidR="00CE39F7" w14:paraId="6262116D" w14:textId="77777777" w:rsidTr="109AD8CC">
        <w:trPr>
          <w:trHeight w:hRule="exact" w:val="562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B61C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3AE587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4B46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4645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65AD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446B6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D84FB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92C5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CE39F7" w14:paraId="44821CE3" w14:textId="77777777" w:rsidTr="109AD8CC">
        <w:trPr>
          <w:trHeight w:hRule="exact" w:val="331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B3CB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48671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0C27" w14:textId="61188627" w:rsidR="00CE39F7" w:rsidRDefault="61188627" w:rsidP="109AD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118862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61188627">
              <w:rPr>
                <w:sz w:val="24"/>
                <w:szCs w:val="24"/>
              </w:rPr>
              <w:t xml:space="preserve"> 1001111010101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D088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8C92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0580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630F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A8846" w14:textId="77777777" w:rsidR="004515E6" w:rsidRPr="00CE39F7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40E152" w14:textId="77777777" w:rsidR="004515E6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D3FA9" w14:textId="77777777" w:rsidR="004F7D06" w:rsidRPr="00DA0E33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 xml:space="preserve">2.7.5 Функціональна схема з </w:t>
      </w:r>
      <w:r w:rsidR="009B61D6" w:rsidRPr="00DA0E33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14:paraId="3853FA1B" w14:textId="77777777" w:rsidR="00C8403F" w:rsidRPr="005145E5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2DA7C04" wp14:editId="07777777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14:paraId="29285E63" w14:textId="77777777" w:rsidR="007F7CDD" w:rsidRPr="00DA0E33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14:paraId="5995B5EA" w14:textId="77777777" w:rsidR="00C8403F" w:rsidRPr="00735E1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</w:t>
      </w:r>
      <w:r w:rsidR="00C5443C">
        <w:rPr>
          <w:rFonts w:ascii="Times New Roman" w:hAnsi="Times New Roman" w:cs="Times New Roman"/>
          <w:i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14:paraId="4762397A" w14:textId="77777777" w:rsidR="00CE39F7" w:rsidRDefault="00CE39F7" w:rsidP="00CE39F7">
      <w:pPr>
        <w:jc w:val="center"/>
        <w:rPr>
          <w:b/>
          <w:sz w:val="26"/>
          <w:szCs w:val="28"/>
          <w:lang w:val="en-US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 wp14:anchorId="43FFD2E7" wp14:editId="07777777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7564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3A1BFACE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72699E44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034FC765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22B026A5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502E7769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28260B9C" w14:textId="77777777" w:rsidR="003B3032" w:rsidRDefault="003B3032" w:rsidP="007F7CDD">
      <w:pPr>
        <w:rPr>
          <w:b/>
          <w:sz w:val="26"/>
          <w:szCs w:val="28"/>
          <w:lang w:val="en-US"/>
        </w:rPr>
      </w:pPr>
    </w:p>
    <w:p w14:paraId="185C047E" w14:textId="77777777" w:rsidR="00EB1BB2" w:rsidRDefault="00EB1BB2" w:rsidP="007F7CDD">
      <w:pPr>
        <w:rPr>
          <w:b/>
          <w:sz w:val="26"/>
          <w:szCs w:val="28"/>
          <w:lang w:val="en-US"/>
        </w:rPr>
      </w:pPr>
    </w:p>
    <w:p w14:paraId="1A2D1063" w14:textId="77777777" w:rsidR="00EB1BB2" w:rsidRPr="00EB1BB2" w:rsidRDefault="00EB1BB2" w:rsidP="007F7CDD">
      <w:pPr>
        <w:rPr>
          <w:b/>
          <w:sz w:val="26"/>
          <w:szCs w:val="28"/>
          <w:lang w:val="en-US"/>
        </w:rPr>
      </w:pPr>
    </w:p>
    <w:p w14:paraId="64F5FE23" w14:textId="77777777" w:rsidR="00C5443C" w:rsidRDefault="005F4942" w:rsidP="007F7CDD">
      <w:pPr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lastRenderedPageBreak/>
        <w:pict w14:anchorId="19002304">
          <v:group id="_x0000_s2067" style="position:absolute;margin-left:142.55pt;margin-top:18.65pt;width:326.25pt;height:365.8pt;z-index:253054464" coordorigin="4363,2283" coordsize="6213,8415">
            <v:line id="Прямая соединительная линия 603" o:spid="_x0000_s2025" style="position:absolute;visibility:visible;mso-height-relative:margin" from="5858,3573" to="5858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1V+gEAACgEAAAOAAAAZHJzL2Uyb0RvYy54bWysU82O0zAQviPxDpbvNGlXWqGo6R52tVwQ&#10;VPw8gNexW0v+k22a9AackfoIvAIHkFZa4BmcN2LspOkKkBCIi+MZz/fNzDeT5UWnJNox54XRNZ7P&#10;SoyYpqYRelPj16+uHz3GyAeiGyKNZjXeM48vVg8fLFtbsYXZGtkwh4BE+6q1Nd6GYKui8HTLFPEz&#10;Y5mGR26cIgFMtykaR1pgV7JYlOV50RrXWGco8x68V8MjXmV+zhkNzzn3LCBZY6gt5NPl8yadxWpJ&#10;qo0jdivoWAb5hyoUERqSTlRXJBD0xolfqJSgznjDw4waVRjOBWW5B+hmXv7UzcstsSz3AuJ4O8nk&#10;/x8tfbZbOySaGp+XZxhpomBI8WP/tj/Er/FTf0D9u/g9fomf4238Fm/793C/6z/APT3Gu9F9QAkP&#10;arbWV0B6qddutLxduyRNx51KX2gadXkC+2kCrAuIDk4K3kV5BsNNdMUJZ50PT5hRKF1qLIVO2pCK&#10;7J76MIQeQ5Jb6nR6I0VzLaTMRtoqdikd2hHYh9DNxxT3oiBhQhapj6HyfAt7yQbWF4yDXlDrPGfP&#10;m3riJJQyHY68UkN0gnGoYAKWfwaO8QnK8hb/DXhC5MxGhwmshDbud9lPUvAh/qjA0HeS4MY0+zzT&#10;LA2sYx7O+Oukfb9vZ/jpB1/9AAAA//8DAFBLAwQUAAYACAAAACEA9NPt/90AAAAJAQAADwAAAGRy&#10;cy9kb3ducmV2LnhtbEyPT0+DQBDF7yZ+h82YeLOLTYWWsjTG6MV4AXvQ2xamLJGdpexS8Ns7xkM9&#10;zb+X936T7WbbiTMOvnWk4H4RgUCqXN1So2D//nK3BuGDplp3jlDBN3rY5ddXmU5rN1GB5zI0gk3I&#10;p1qBCaFPpfSVQav9wvVIfDu6werA49DIetATm9tOLqMolla3xAlG9/hksPoqR6vg9fTm96u4eC4+&#10;Tuty+jyOpnGo1O3N/LgFEXAOFzH84jM65Mx0cCPVXnQKHuJVwlIFy4QrC/4WB242Ccg8k/8/yH8A&#10;AAD//wMAUEsBAi0AFAAGAAgAAAAhALaDOJL+AAAA4QEAABMAAAAAAAAAAAAAAAAAAAAAAFtDb250&#10;ZW50X1R5cGVzXS54bWxQSwECLQAUAAYACAAAACEAOP0h/9YAAACUAQAACwAAAAAAAAAAAAAAAAAv&#10;AQAAX3JlbHMvLnJlbHNQSwECLQAUAAYACAAAACEAZPN9VfoBAAAoBAAADgAAAAAAAAAAAAAAAAAu&#10;AgAAZHJzL2Uyb0RvYy54bWxQSwECLQAUAAYACAAAACEA9NPt/90AAAAJAQAADwAAAAAAAAAAAAAA&#10;AABUBAAAZHJzL2Rvd25yZXYueG1sUEsFBgAAAAAEAAQA8wAAAF4FAAAAAA==&#10;" strokecolor="black [3213]"/>
            <v:line id="Прямая соединительная линия 606" o:spid="_x0000_s2026" style="position:absolute;visibility:visible;mso-width-relative:margin;mso-height-relative:margin" from="5873,8535" to="5873,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Ge/AEAACgEAAAOAAAAZHJzL2Uyb0RvYy54bWysU0uO1DAQ3SNxB8t7OsksGhR1ehYzGjYI&#10;WnwO4HHsjiX/ZJtOegeskfoIXIEFSCPNwBmSG1F20ukRICEQG8dVrveq6lVldd4piXbMeWF0hYtF&#10;jhHT1NRCbyv85vXVoycY+UB0TaTRrMJ75vH5+uGDVWtLdmYaI2vmEJBoX7a2wk0ItswyTxumiF8Y&#10;yzQ8cuMUCWC6bVY70gK7ktlZni+z1rjaOkOZ9+C9HB/xOvFzzmh4wblnAckKQ20hnS6d1/HM1itS&#10;bh2xjaBTGeQfqlBEaEg6U12SQNBbJ36hUoI64w0PC2pUZjgXlKUeoJsi/6mbVw2xLPUC4ng7y+T/&#10;Hy19vts4JOoKL/MlRpooGFL/aXg3HPq7/vNwQMP7/nv/tf/S3/Tf+pvhA9xvh49wj4/97eQ+oIgH&#10;NVvrSyC90Bs3Wd5uXJSm407FLzSNujSB/TwB1gVERycFb1EUj5dpONkJZ50PT5lRKF4qLIWO2pCS&#10;7J75ALkg9BgS3VLH0xsp6ishZTLiVrEL6dCOwD6ErogVA+5eFFgRmcU+xsrTLewlG1lfMg56Qa1F&#10;yp429cRJKGU6HHmlhugI41DBDMz/DJziI5SlLf4b8IxImY0OM1gJbdzvsp+k4GP8UYGx7yjBtan3&#10;aaZJGljHpNz068R9v28n+OkHX/8AAAD//wMAUEsDBBQABgAIAAAAIQC9D6xx3QAAAAkBAAAPAAAA&#10;ZHJzL2Rvd25yZXYueG1sTI/BToNAEIbvJr7DZky82UVUJJSlMUYvxgvYg71tYcoS2VnKLgXf3jEe&#10;6nHm//LPN/lmsb044eg7RwpuVxEIpNo1HbUKth+vNykIHzQ1uneECr7Rw6a4vMh11riZSjxVoRVc&#10;Qj7TCkwIQyalrw1a7VduQOLs4EarA49jK5tRz1xuexlHUSKt7ogvGD3gs8H6q5qsgrfju9/eJ+VL&#10;+XlMq3l3mEzrUKnrq+VpDSLgEs4w/OqzOhTstHcTNV70Ch6SJGaUg+gRBAN/i72COL0DWeTy/wfF&#10;DwAAAP//AwBQSwECLQAUAAYACAAAACEAtoM4kv4AAADhAQAAEwAAAAAAAAAAAAAAAAAAAAAAW0Nv&#10;bnRlbnRfVHlwZXNdLnhtbFBLAQItABQABgAIAAAAIQA4/SH/1gAAAJQBAAALAAAAAAAAAAAAAAAA&#10;AC8BAABfcmVscy8ucmVsc1BLAQItABQABgAIAAAAIQBe66Ge/AEAACgEAAAOAAAAAAAAAAAAAAAA&#10;AC4CAABkcnMvZTJvRG9jLnhtbFBLAQItABQABgAIAAAAIQC9D6xx3QAAAAkBAAAPAAAAAAAAAAAA&#10;AAAAAFYEAABkcnMvZG93bnJldi54bWxQSwUGAAAAAAQABADzAAAAYAUAAAAA&#10;" strokecolor="black [3213]"/>
            <v:shape id="_x0000_s2028" type="#_x0000_t202" style="position:absolute;left:6804;top:571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JEJQIAAAMEAAAOAAAAZHJzL2Uyb0RvYy54bWysU81uEzEQviPxDpbvZDerhKSrbKrSUoRU&#10;fqTCAzheb9bC9hjbyW64cecVeAcOHHrrK6RvxNibhghuCB+ssWfm83zfjBfnvVZkK5yXYCo6HuWU&#10;CMOhlmZd0Y8frp/NKfGBmZopMKKiO+Hp+fLpk0VnS1FAC6oWjiCI8WVnK9qGYMss87wVmvkRWGHQ&#10;2YDTLODRrbPasQ7RtcqKPH+edeBq64AL7/H2anDSZcJvGsHDu6bxIhBVUawtpN2lfRX3bLlg5dox&#10;20p+KIP9QxWaSYOPHqGuWGBk4+RfUFpyBx6aMOKgM2gayUXigGzG+R9sbltmReKC4nh7lMn/P1j+&#10;dvveEVlj7/L5jBLDNHZp/33/Y/9zf7+/e/j68I0UUabO+hKjby3Gh/4F9JiSKHt7A/yTJwYuW2bW&#10;4sI56FrBaixzHDOzk9QBx0eQVfcGanyMbQIkoL5xOmqIqhBEx3btji0SfSAcL4uzaTGbUsLRVUxn&#10;Y7TjC6x8TLbOh1cCNIlGRR1OQAJn2xsfhtDHkPiWgWupFN6zUhnSVRTxpynhxKNlwCFVUld0nsc1&#10;jE3k+NLUKTkwqQYba1HmQDryHBiHftUPMs+Paq6g3qEODoapxF+ERgvuCyUdTmRF/ecNc4IS9dqg&#10;lmfjySSOcDpMprMCD+7Uszr1MMMRqqKBksG8DGnsB9IXqHkjkx6xOUMlh6Jx0pKih18RR/n0nKJ+&#10;/93lLwAAAP//AwBQSwMEFAAGAAgAAAAhAAFYoeTeAAAACQEAAA8AAABkcnMvZG93bnJldi54bWxM&#10;j8tOwzAQRfdI/QdrKrGjdqok0BCnqorYgigPiZ0bT5OIeBzFbhP+nmEFy9E9uvdMuZ1dLy44hs6T&#10;hmSlQCDV3nbUaHh7fby5AxGiIWt6T6jhGwNsq8VVaQrrJ3rByyE2gksoFEZDG+NQSBnqFp0JKz8g&#10;cXbyozORz7GRdjQTl7terpXKpTMd8UJrBty3WH8dzk7D+9Pp8yNVz82Dy4bJz0qS20itr5fz7h5E&#10;xDn+wfCrz+pQsdPRn8kG0WtIk2zNKAebDAQDaZ7cgjhqyJUCWZXy/wfVDwAAAP//AwBQSwECLQAU&#10;AAYACAAAACEAtoM4kv4AAADhAQAAEwAAAAAAAAAAAAAAAAAAAAAAW0NvbnRlbnRfVHlwZXNdLnht&#10;bFBLAQItABQABgAIAAAAIQA4/SH/1gAAAJQBAAALAAAAAAAAAAAAAAAAAC8BAABfcmVscy8ucmVs&#10;c1BLAQItABQABgAIAAAAIQCh0mJEJQIAAAMEAAAOAAAAAAAAAAAAAAAAAC4CAABkcnMvZTJvRG9j&#10;LnhtbFBLAQItABQABgAIAAAAIQABWKHk3gAAAAkBAAAPAAAAAAAAAAAAAAAAAH8EAABkcnMvZG93&#10;bnJldi54bWxQSwUGAAAAAAQABADzAAAAigUAAAAA&#10;" filled="f" stroked="f">
              <v:textbox style="mso-next-textbox:#_x0000_s2028">
                <w:txbxContent>
                  <w:p w14:paraId="55AF3F19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F050485" wp14:editId="07777777">
                          <wp:extent cx="103505" cy="90150"/>
                          <wp:effectExtent l="0" t="0" r="0" b="5715"/>
                          <wp:docPr id="84" name="Рисунок 1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29" type="#_x0000_t202" style="position:absolute;left:6915;top:6974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DJQIAAAIEAAAOAAAAZHJzL2Uyb0RvYy54bWysU82O0zAQviPxDpbvNE3U0jZqulp2WYS0&#10;/EgLD+A6TmNhe4ztNllu3PcVeAcOHLjxCt03Yux0uxXcEDlEY8/M5/k+f16e9VqRnXBegqloPhpT&#10;IgyHWppNRT9+uHo2p8QHZmqmwIiK3gpPz1ZPnyw7W4oCWlC1cARBjC87W9E2BFtmmeet0MyPwAqD&#10;yQacZgGXbpPVjnWIrlVWjMfPsw5cbR1w4T3uXg5Jukr4TSN4eNc0XgSiKoqzhfR36b+O/2y1ZOXG&#10;MdtKfhiD/cMUmkmDhx6hLllgZOvkX1BacgcemjDioDNoGslF4oBs8vEfbG5aZkXiguJ4e5TJ/z9Y&#10;/nb33hFZV7SYLygxTOMl7b/tv+9/7H/tf95/vb8jRVSps77E4huL5aF/AT3edmLs7TXwT54YuGiZ&#10;2Yhz56BrBatxyjx2ZietA46PIOvuDdR4GNsGSEB943SUEEUhiI63dXu8IdEHwnGzWEyL2ZQSjqli&#10;Ossxjiew8qHZOh9eCdAkBhV1aIAEznbXPgylDyXxLANXUincZ6UypKso4k9Tw0lGy4AeVVJXdD6O&#10;3+CayPGlqVNzYFINMc6izIF05DkwDv26Tyrn8zRxlGQN9S3q4GAwJT4iDFpwXyjp0JAV9Z+3zAlK&#10;1GuDWi7yySQ6OC0m01mBC3eaWZ9mmOEIVdFAyRBehOT6gfQ5at7IpMfjJIeh0WhJ0cOjiE4+Xaeq&#10;x6e7+g0AAP//AwBQSwMEFAAGAAgAAAAhAEGYNWPeAAAACQEAAA8AAABkcnMvZG93bnJldi54bWxM&#10;j8FOwzAQRO9I/IO1SNyo3ahNaIhTVUVcQbQFiZsbb5OIeB3FbhP+nuVEj6t5mnlbrCfXiQsOofWk&#10;YT5TIJAqb1uqNRz2Lw+PIEI0ZE3nCTX8YIB1eXtTmNz6kd7xsou14BIKudHQxNjnUoaqQWfCzPdI&#10;nJ384Ezkc6ilHczI5a6TiVKpdKYlXmhMj9sGq+/d2Wn4eD19fS7UW/3slv3oJyXJraTW93fT5glE&#10;xCn+w/Cnz+pQstPRn8kG0WlIM7VgVEOyzEAwkM3TFYgjJ2kCsizk9QflLwAAAP//AwBQSwECLQAU&#10;AAYACAAAACEAtoM4kv4AAADhAQAAEwAAAAAAAAAAAAAAAAAAAAAAW0NvbnRlbnRfVHlwZXNdLnht&#10;bFBLAQItABQABgAIAAAAIQA4/SH/1gAAAJQBAAALAAAAAAAAAAAAAAAAAC8BAABfcmVscy8ucmVs&#10;c1BLAQItABQABgAIAAAAIQDf/jbDJQIAAAIEAAAOAAAAAAAAAAAAAAAAAC4CAABkcnMvZTJvRG9j&#10;LnhtbFBLAQItABQABgAIAAAAIQBBmDVj3gAAAAkBAAAPAAAAAAAAAAAAAAAAAH8EAABkcnMvZG93&#10;bnJldi54bWxQSwUGAAAAAAQABADzAAAAigUAAAAA&#10;" filled="f" stroked="f">
              <v:textbox style="mso-next-textbox:#_x0000_s2029">
                <w:txbxContent>
                  <w:p w14:paraId="6A0DACE4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5A35C4D7" wp14:editId="07777777">
                          <wp:extent cx="103505" cy="90150"/>
                          <wp:effectExtent l="0" t="0" r="0" b="5715"/>
                          <wp:docPr id="85" name="Рисунок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Соединительная линия уступом 291" o:spid="_x0000_s2030" type="#_x0000_t34" style="position:absolute;left:5858;top:7367;width:1035;height:240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tQAIAAI0EAAAOAAAAZHJzL2Uyb0RvYy54bWysVEuOEzEQ3SNxB8v7me40ZCBROrPIMLBA&#10;EPE5gOO2EyP/ZJt8lsxskeYM3IAFSCMNnyt034iyu9PhJyQQG6vsrveq3iu7J6dbJdGaOS+MLvHg&#10;OMeIaWoqoZclfvni/Og+Rj4QXRFpNCvxjnl8Or19a7KxY1aYlZEVcwhItB9vbIlXIdhxlnm6Yor4&#10;Y2OZho/cOEUCbN0yqxzZALuSWZHnJ9nGuMo6Q5n3cHrWfsTTxM85o+Ep554FJEsMvYW0urQu4ppN&#10;J2S8dMSuBO3aIP/QhSJCQ9Ge6owEgl478QuVEtQZb3g4pkZlhnNBWdIAagb5T2qer4hlSQuY421v&#10;k/9/tPTJeu6QqEpcjAYYaaJgSPW7+kv9sf5QX9ef6+vmAuKb5i3E75srVN90x1eouWzeNBfNZf0V&#10;8j+hyAB+bqwfA+1Mz12383buojlb7hTiUthHcFWSXWAA2qZp7PppsG1AFA5PhveKYogRhU+DYXE3&#10;z9O4spYn8lnnw0NmFIpBiRdMh5nRGoZu3J3ET9aPfUhzqTptpHoFOrmSMOY1kehoVOTFKPYNxF06&#10;RHvqiJU6rt5IUZ0LKdMm3k82kw4BR4nDNikH3A9ZgQj5QFco7Cy46gMjMqy6UpE0i1a15qQo7CRr&#10;Cz5jHIYCJrQ2pedwKEcoBan7klJDdoRxaK4H5kn/H4FdfoSy9FT+BtwjUmWjQw9WQhv3u+oHl3ib&#10;v3eg1R0tWJhql65NsgbufBpL9z7jo/p+n+CHv8j0GwAAAP//AwBQSwMEFAAGAAgAAAAhAAob0KXf&#10;AAAACQEAAA8AAABkcnMvZG93bnJldi54bWxMj81OwzAQhO9IvIO1lbhRJ1FrohCnQvwIiQtqQerV&#10;jbdJ1HgdYqcNb89yguPOjGa/KTez68UZx9B50pAuExBItbcdNRo+P15ucxAhGrKm94QavjHAprq+&#10;Kk1h/YW2eN7FRnAJhcJoaGMcCilD3aIzYekHJPaOfnQm8jk20o7mwuWul1mSKOlMR/yhNQM+tlif&#10;dpPTIJ+P6VvzOq1VnYz71Af1/rT/0vpmMT/cg4g4x78w/OIzOlTMdPAT2SB6DWu1uuOohpwnsa9U&#10;noE4aMhWrMiqlP8XVD8AAAD//wMAUEsBAi0AFAAGAAgAAAAhALaDOJL+AAAA4QEAABMAAAAAAAAA&#10;AAAAAAAAAAAAAFtDb250ZW50X1R5cGVzXS54bWxQSwECLQAUAAYACAAAACEAOP0h/9YAAACUAQAA&#10;CwAAAAAAAAAAAAAAAAAvAQAAX3JlbHMvLnJlbHNQSwECLQAUAAYACAAAACEAHHDDrUACAACNBAAA&#10;DgAAAAAAAAAAAAAAAAAuAgAAZHJzL2Uyb0RvYy54bWxQSwECLQAUAAYACAAAACEAChvQpd8AAAAJ&#10;AQAADwAAAAAAAAAAAAAAAACaBAAAZHJzL2Rvd25yZXYueG1sUEsFBgAAAAAEAAQA8wAAAKYFAAAA&#10;AA==&#10;" adj="-19878" strokecolor="black [3213]">
              <v:stroke endarrow="block"/>
            </v:shape>
            <v:shape id="_x0000_s2031" type="#_x0000_t202" style="position:absolute;left:5878;top:6600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eM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wnlBimsUn7r/tv++/7n/sfD58fvpAiqtRZX2LwvcXw0D+DHrudGHt7B/yDJwauW2bW&#10;4so56FrBaqwyj5nZWeqA4yPIqnsFNT7GNgESUN84HSVEUQiiY7d2pw6JPhCOl8V8WsymlHB0FdNZ&#10;jnZ8gZXHZOt8eCFAk2hU1OEAJHC2vfNhCD2GxLcM3Eql8J6VypCuoog/TQlnHi0DzqiSuqIX47iG&#10;qYkcn5s6JQcm1WBjLcocSEeeA+PQr/qkcn4xOaq5gnqHOjgYhhI/ERotuE+UdDiQFfUfN8wJStRL&#10;g1rO88kkTnA6TKazAg/u3LM69zDDEaqigZLBvA5p6gfSV6h5I5MesTlDJYeicdCSoodPESf5/Jyi&#10;fn/d5S8AAAD//wMAUEsDBBQABgAIAAAAIQCOuH5O3wAAAAkBAAAPAAAAZHJzL2Rvd25yZXYueG1s&#10;TI/LTsMwEEX3SPyDNUjsqN1HQppmUlUgtiDKQ2LnxtMkajyOYrcJf49ZwXJ0j+49U2wn24kLDb51&#10;jDCfKRDElTMt1wjvb093GQgfNBvdOSaEb/KwLa+vCp0bN/IrXfahFrGEfa4RmhD6XEpfNWS1n7me&#10;OGZHN1gd4jnU0gx6jOW2kwulUml1y3Gh0T09NFSd9meL8PF8/PpcqZf60Sb96CYl2a4l4u3NtNuA&#10;CDSFPxh+9aM6lNHp4M5svOgQkjS9jyjCKlmCiEA6Xy5AHBCyJANZFvL/B+UPAAAA//8DAFBLAQIt&#10;ABQABgAIAAAAIQC2gziS/gAAAOEBAAATAAAAAAAAAAAAAAAAAAAAAABbQ29udGVudF9UeXBlc10u&#10;eG1sUEsBAi0AFAAGAAgAAAAhADj9If/WAAAAlAEAAAsAAAAAAAAAAAAAAAAALwEAAF9yZWxzLy5y&#10;ZWxzUEsBAi0AFAAGAAgAAAAhAGmxt4wmAgAAAgQAAA4AAAAAAAAAAAAAAAAALgIAAGRycy9lMm9E&#10;b2MueG1sUEsBAi0AFAAGAAgAAAAhAI64fk7fAAAACQEAAA8AAAAAAAAAAAAAAAAAgAQAAGRycy9k&#10;b3ducmV2LnhtbFBLBQYAAAAABAAEAPMAAACMBQAAAAA=&#10;" filled="f" stroked="f">
              <v:textbox style="mso-next-textbox:#_x0000_s2031">
                <w:txbxContent>
                  <w:p w14:paraId="2566115E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3E068E5B" wp14:editId="07777777">
                          <wp:extent cx="103505" cy="90150"/>
                          <wp:effectExtent l="0" t="0" r="0" b="5715"/>
                          <wp:docPr id="86" name="Рисунок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3" type="#_x0000_t202" style="position:absolute;left:4363;top:875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a/JgIAAAIEAAAOAAAAZHJzL2Uyb0RvYy54bWysU82O0zAQviPxDpbvNE1o2W7UdLXssghp&#10;+ZEWHsB1nMbC9hjbbVJue+cVeAcOHLjxCt03Yuy0pYIbwgdr7Jn5PN834/lFrxXZCOclmIrmozEl&#10;wnCopVlV9MP7myczSnxgpmYKjKjoVnh6sXj8aN7ZUhTQgqqFIwhifNnZirYh2DLLPG+FZn4EVhh0&#10;NuA0C3h0q6x2rEN0rbJiPH6WdeBq64AL7/H2enDSRcJvGsHD26bxIhBVUawtpN2lfRn3bDFn5cox&#10;20q+L4P9QxWaSYOPHqGuWWBk7eRfUFpyBx6aMOKgM2gayUXigGzy8R9s7lpmReKC4nh7lMn/P1j+&#10;ZvPOEVlX9Ok4p8QwjU3afd19233f/dz9eLh/+EKKqFJnfYnBdxbDQ/8ceux2YuztLfCPnhi4aplZ&#10;iUvnoGsFq7HKPGZmJ6kDjo8gy+411PgYWwdIQH3jdJQQRSGIjt3aHjsk+kA4Xhbn0+JsSglHVzE9&#10;y9GOL7DykGydDy8FaBKNijocgATONrc+DKGHkPiWgRupFN6zUhnSVRTxpynhxKNlwBlVUld0No5r&#10;mJrI8YWpU3JgUg021qLMnnTkOTAO/bJPKuez2UHNJdRb1MHBMJT4idBowX2mpMOBrKj/tGZOUKJe&#10;GdTyPJ9M4gSnw2R6VuDBnXqWpx5mOEJVNFAymFchTf1A+hI1b2TSIzZnqGRfNA5aUnT/KeIkn55T&#10;1O+vu/gF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n/V2vyYCAAACBAAADgAAAAAAAAAAAAAAAAAuAgAAZHJzL2Uyb0Rv&#10;Yy54bWxQSwECLQAUAAYACAAAACEAlR3tM94AAAAJAQAADwAAAAAAAAAAAAAAAACABAAAZHJzL2Rv&#10;d25yZXYueG1sUEsFBgAAAAAEAAQA8wAAAIsFAAAAAA==&#10;" filled="f" stroked="f">
              <v:textbox style="mso-next-textbox:#_x0000_s2033">
                <w:txbxContent>
                  <w:p w14:paraId="694EC209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05E0050E" wp14:editId="07777777">
                          <wp:extent cx="103505" cy="90150"/>
                          <wp:effectExtent l="0" t="0" r="0" b="5715"/>
                          <wp:docPr id="88" name="Рисунок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4" type="#_x0000_t202" style="position:absolute;left:5863;top:774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XJwIAAAIEAAAOAAAAZHJzL2Uyb0RvYy54bWysU81uEzEQviPxDpbvZH+aNOkqm6q0FCGV&#10;H6nwAI7Xm7XweoztZDfceucVeAcOHLjxCukbMfYmIYIbwgdr7Jn5PN834/ll3yqyEdZJ0CXNRikl&#10;QnOopF6V9MP722czSpxnumIKtCjpVjh6uXj6ZN6ZQuTQgKqEJQiiXdGZkjbemyJJHG9Ey9wIjNDo&#10;rMG2zOPRrpLKsg7RW5XkaXqedGArY4EL5/D2ZnDSRcSva8H927p2whNVUqzNx93GfRn2ZDFnxcoy&#10;00i+L4P9QxUtkxofPULdMM/I2sq/oFrJLTio/YhDm0BdSy4iB2STpX+wuW+YEZELiuPMUSb3/2D5&#10;m807S2RV0rP0jBLNWmzS7uvu2+777ufux+PD4xeSB5U64woMvjcY7vvn0GO3I2Nn7oB/dETDdcP0&#10;SlxZC10jWIVVZiEzOUkdcFwAWXavocLH2NpDBOpr2wYJURSC6Nit7bFDoveE42V+McmnE0o4uvLJ&#10;NEM7vMCKQ7Kxzr8U0JJglNTiAERwtrlzfgg9hIS3NNxKpfCeFUqTrqSIP4kJJ55WepxRJduSztKw&#10;hqkJHF/oKiZ7JtVgYy1K70kHngNj3y/7qHI2Oz+ouYRqizpYGIYSPxEaDdjPlHQ4kCV1n9bMCkrU&#10;K41aXmTjcZjgeBhPpjke7KlneephmiNUST0lg3nt49QPpK9Q81pGPUJzhkr2ReOgRUX3nyJM8uk5&#10;Rv3+uotfAAAA//8DAFBLAwQUAAYACAAAACEApAyYWd4AAAAJAQAADwAAAGRycy9kb3ducmV2Lnht&#10;bEyPy07DMBBF90j8gzVI7KidqjFtiFMhEFsQ5SF158bTJCIeR7HbhL9nWMFyNEf3nltuZ9+LM46x&#10;C2QgWygQSHVwHTUG3t+ebtYgYrLkbB8IDXxjhG11eVHawoWJXvG8S43gEIqFNdCmNBRSxrpFb+Mi&#10;DEj8O4bR28Tn2Eg32onDfS+XSmnpbUfc0NoBH1qsv3Ynb+Dj+bj/XKmX5tHnwxRmJclvpDHXV/P9&#10;HYiEc/qD4Vef1aFip0M4kYuiN5DrfMmogZXmTQzoLLsFcTCw1jnIqpT/F1Q/AAAA//8DAFBLAQIt&#10;ABQABgAIAAAAIQC2gziS/gAAAOEBAAATAAAAAAAAAAAAAAAAAAAAAABbQ29udGVudF9UeXBlc10u&#10;eG1sUEsBAi0AFAAGAAgAAAAhADj9If/WAAAAlAEAAAsAAAAAAAAAAAAAAAAALwEAAF9yZWxzLy5y&#10;ZWxzUEsBAi0AFAAGAAgAAAAhAL9BxlcnAgAAAgQAAA4AAAAAAAAAAAAAAAAALgIAAGRycy9lMm9E&#10;b2MueG1sUEsBAi0AFAAGAAgAAAAhAKQMmFneAAAACQEAAA8AAAAAAAAAAAAAAAAAgQQAAGRycy9k&#10;b3ducmV2LnhtbFBLBQYAAAAABAAEAPMAAACMBQAAAAA=&#10;" filled="f" stroked="f">
              <v:textbox style="mso-next-textbox:#_x0000_s2034">
                <w:txbxContent>
                  <w:p w14:paraId="55901D1C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5241B07D" wp14:editId="07777777">
                          <wp:extent cx="103505" cy="90150"/>
                          <wp:effectExtent l="0" t="0" r="0" b="5715"/>
                          <wp:docPr id="89" name="Рисунок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Овал 1352" o:spid="_x0000_s2035" style="position:absolute;left:7058;top:252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a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1OKDGswVfaf98/7n/sf5J0iTVqrZ8h9NbeuO7kUYwJb6Vr4j+mQraprruhrmIbCMfL&#10;k+lkisXnqMkichQHU+t8+CigIVEoqdBaWR/zZjO2ufQho3tUvPagVXWhtE6H2CviTDuyYfjKYTuO&#10;r4r8v6G0iVgD0Sqr400RE8upJCnstIg4bT4LiWXB4CcpkNSQByeMc2HCOKtqVonsezrCX++9DyvF&#10;kggjs0T/A3dH0CMzSc+do+zw0VSkfh6MR38LLBsPFskzmDAYN8qAe4lAY1ad54zvi5RLE6u0gmqH&#10;TeMgT5O3/ELhy10yH26Yw/HBt8aVEK7xIzW0JYVOoqQG9+2l+4jHrkYtJS2OY0n91zVzghL9yWC/&#10;n4yPj+P8psPx9P0ED+6pZvVUY9bNGWAvjHH5WJ7EiA+6F6WD5h43xzJ6RRUzHH2XlAfXH85CXhO4&#10;e7hYLhMMZ9aycGluLY/ksaqxLe+298zZrn0Ddv0V9KP7rIUzNloaWK4DSJX6+1DXrt4476lxut0U&#10;F8rTc0IdNujiFwAAAP//AwBQSwMEFAAGAAgAAAAhAIat7t7eAAAACQEAAA8AAABkcnMvZG93bnJl&#10;di54bWxMj8FuwjAMhu+TeIfISLuNFLoV2jVFExOXHSat2wOExrSFxqmaQMvbzzuNo+1fn78/3062&#10;E1ccfOtIwXIRgUCqnGmpVvDzvX/agPBBk9GdI1RwQw/bYvaQ68y4kb7wWoZaMIR8phU0IfSZlL5q&#10;0Gq/cD0S345usDrwONTSDHpkuO3kKooSaXVL/KHRPe4arM7lxSpIQtm059PnLY127+PHcn+UJy+V&#10;epxPb68gAk7hPwx/+qwOBTsd3IWMFx0zNs9rjiqI1zEIDiRpyouDgpdVDLLI5X2D4hcAAP//AwBQ&#10;SwECLQAUAAYACAAAACEAtoM4kv4AAADhAQAAEwAAAAAAAAAAAAAAAAAAAAAAW0NvbnRlbnRfVHlw&#10;ZXNdLnhtbFBLAQItABQABgAIAAAAIQA4/SH/1gAAAJQBAAALAAAAAAAAAAAAAAAAAC8BAABfcmVs&#10;cy8ucmVsc1BLAQItABQABgAIAAAAIQAITr6anQIAAIkFAAAOAAAAAAAAAAAAAAAAAC4CAABkcnMv&#10;ZTJvRG9jLnhtbFBLAQItABQABgAIAAAAIQCGre7e3gAAAAkBAAAPAAAAAAAAAAAAAAAAAPcEAABk&#10;cnMvZG93bnJldi54bWxQSwUGAAAAAAQABADzAAAAAgYAAAAA&#10;" fillcolor="black [3213]" stroked="f" strokeweight="2pt"/>
            <v:shape id="_x0000_s2036" type="#_x0000_t202" style="position:absolute;left:7179;top:101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lZJgIAAAMEAAAOAAAAZHJzL2Uyb0RvYy54bWysU81uEzEQviPxDpbvZDdpljarbKrSUoRU&#10;fqTCAzheb9bC9hjbyW649c4r8A4cOHDjFdI3YuxN0whuiD2sxp6Zz/N9/jw/77UiG+G8BFPR8Sin&#10;RBgOtTSrin78cP3sjBIfmKmZAiMquhWeni+ePpl3thQTaEHVwhEEMb7sbEXbEGyZZZ63QjM/AisM&#10;JhtwmgVculVWO9YhulbZJM+fZx242jrgwnvcvRqSdJHwm0bw8K5pvAhEVRRnC+nv0n8Z/9lizsqV&#10;Y7aVfD8G+4cpNJMGDz1AXbHAyNrJv6C05A48NGHEQWfQNJKLxAHZjPM/2Ny2zIrEBcXx9iCT/3+w&#10;/O3mvSOyxrs7KU4oMUzjLe2+7b7vfux+7X7e391/JZMoU2d9idW3FutD/wJ6bEmUvb0B/skTA5ct&#10;Mytx4Rx0rWA1jjmOndlR64DjI8iyewM1HsbWARJQ3zgdNURVCKLjdW0PVyT6QDhuTvNZcVpQwjE1&#10;KU7HGMcTWPnQbJ0PrwRoEoOKOnRAAmebGx+G0oeSeJaBa6kU7rNSGdJVdFZMitRwlNEyoEmV1BU9&#10;y+M32CZyfGnq1ByYVEOMsyizJx15DoxDv+wHmWepO0qyhHqLOjgYXImvCIMW3BdKOnRkRf3nNXOC&#10;EvXaoJaz8XQaLZwW0+J0ggt3nFkeZ5jhCFXRQMkQXoZk+4H0BWreyKTH4yT7odFpSdH9q4hWPl6n&#10;qse3u/gNAAD//wMAUEsDBBQABgAIAAAAIQC+L6jJ3AAAAAgBAAAPAAAAZHJzL2Rvd25yZXYueG1s&#10;TI/BTsMwEETvSPyDtUi90XXbkJIQp0IgriAKReLmxtskaryOYrcJf497guNoRjNvis1kO3GmwbeO&#10;FSzmEgRx5UzLtYLPj5fbexA+aDa6c0wKfsjDpry+KnRu3MjvdN6GWsQS9rlW0ITQ54i+ashqP3c9&#10;cfQObrA6RDnUaAY9xnLb4VLKFK1uOS40uqenhqrj9mQV7F4P31+JfKuf7V0/ukki2wyVmt1Mjw8g&#10;Ak3hLwwX/IgOZWTauxMbLzoFaZZG9KAgSUBEf50uViD2F50BlgX+P1D+AgAA//8DAFBLAQItABQA&#10;BgAIAAAAIQC2gziS/gAAAOEBAAATAAAAAAAAAAAAAAAAAAAAAABbQ29udGVudF9UeXBlc10ueG1s&#10;UEsBAi0AFAAGAAgAAAAhADj9If/WAAAAlAEAAAsAAAAAAAAAAAAAAAAALwEAAF9yZWxzLy5yZWxz&#10;UEsBAi0AFAAGAAgAAAAhABCnSVkmAgAAAwQAAA4AAAAAAAAAAAAAAAAALgIAAGRycy9lMm9Eb2Mu&#10;eG1sUEsBAi0AFAAGAAgAAAAhAL4vqMncAAAACAEAAA8AAAAAAAAAAAAAAAAAgAQAAGRycy9kb3du&#10;cmV2LnhtbFBLBQYAAAAABAAEAPMAAACJBQAAAAA=&#10;" filled="f" stroked="f">
              <v:textbox style="mso-next-textbox:#_x0000_s2036">
                <w:txbxContent>
                  <w:p w14:paraId="24369582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oval id="Овал 1354" o:spid="_x0000_s2037" style="position:absolute;left:7058;top:3292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GPnQIAAIkFAAAOAAAAZHJzL2Uyb0RvYy54bWysVM1uEzEQviPxDpbvdJOQAI26qaJWRUhV&#10;W5Ginl2v3bXk9RjbySY8DM+AeuUl8kiM7d1NoRUHRA6bseebb348Myen20aTjXBegSnp+GhEiTAc&#10;KmUeSvrl9uLNB0p8YKZiGowo6U54erp4/eqktXMxgRp0JRxBEuPnrS1pHYKdF4XntWiYPwIrDCol&#10;uIYFPLqHonKsRfZGF5PR6F3RgqusAy68x9vzrKSLxC+l4OFaSi8C0SXF2EL6uvS9j99iccLmD47Z&#10;WvEuDPYPUTRMGXQ6UJ2zwMjaqWdUjeIOPMhwxKEpQErFRcoBsxmP/shmVTMrUi5YHG+HMvn/R8uv&#10;NjeOqArf7u1sSolhDb7S/vv+cf9j/5OkS6xRa/0coSt747qTRzEmvJWuif+YCtmmuu6GuoptIBwv&#10;j2eTGRafoyaLyFEcTK3z4aOAhkShpEJrZX3Mm83Z5tKHjO5R8dqDVtWF0jodYq+IM+3IhuErh+04&#10;viry/4bSJmINRKusjjdFTCynkqSw0yLitPksJJYFg5+kQFJDHpwwzoUJ46yqWSWy79kIf733PqwU&#10;SyKMzBL9D9wdQY/MJD13jrLDR1OR+nkwHv0tsGw8WCTPYMJg3CgD7iUCjVl1njO+L1IuTazSPVQ7&#10;bBoHeZq85RcKX+6S+XDDHI4PvjWuhHCNH6mhLSl0EiU1uG8v3Uc8djVqKWlxHEvqv66ZE5ToTwb7&#10;/Xg8ncb5TYfp7P0ED+6p5v6pxqybM8BeGOPysTyJER90L0oHzR1ujmX0iipmOPouKQ+uP5yFvCZw&#10;93CxXCYYzqxl4dKsLI/ksaqxLW+3d8zZrn0Ddv0V9KP7rIUzNloaWK4DSJX6+1DXrt4476lxut0U&#10;F8rTc0IdNujiFwAAAP//AwBQSwMEFAAGAAgAAAAhAJWjm1/dAAAACQEAAA8AAABkcnMvZG93bnJl&#10;di54bWxMj8FOwzAMhu9IvENkJG4sLYJ2LU0nNLQLByQKD5A1XtOtcaomW7u3x5zgZFv+9PtztVnc&#10;IC44hd6TgnSVgEBqvempU/D9tXtYgwhRk9GDJ1RwxQCb+vam0qXxM33ipYmd4BAKpVZgYxxLKUNr&#10;0emw8iMS7w5+cjryOHXSTHrmcDfIxyTJpNM98QWrR9xabE/N2SnIYmP70/HjWiTbt/k93R3kMUil&#10;7u+W1xcQEZf4B8OvPqtDzU57fyYTxMAZ66ecUQXPGVcGsqLgZq8gT3OQdSX/f1D/AAAA//8DAFBL&#10;AQItABQABgAIAAAAIQC2gziS/gAAAOEBAAATAAAAAAAAAAAAAAAAAAAAAABbQ29udGVudF9UeXBl&#10;c10ueG1sUEsBAi0AFAAGAAgAAAAhADj9If/WAAAAlAEAAAsAAAAAAAAAAAAAAAAALwEAAF9yZWxz&#10;Ly5yZWxzUEsBAi0AFAAGAAgAAAAhAAVnQY+dAgAAiQUAAA4AAAAAAAAAAAAAAAAALgIAAGRycy9l&#10;Mm9Eb2MueG1sUEsBAi0AFAAGAAgAAAAhAJWjm1/dAAAACQEAAA8AAAAAAAAAAAAAAAAA9wQAAGRy&#10;cy9kb3ducmV2LnhtbFBLBQYAAAAABAAEAPMAAAABBgAAAAA=&#10;" fillcolor="black [3213]" stroked="f" strokeweight="2pt"/>
            <v:oval id="Овал 1359" o:spid="_x0000_s2039" style="position:absolute;left:9864;top:655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5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2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H04gvmdAgAAiQUAAA4AAAAAAAAAAAAAAAAALgIAAGRycy9l&#10;Mm9Eb2MueG1sUEsBAi0AFAAGAAgAAAAhAISAx9XdAAAACQEAAA8AAAAAAAAAAAAAAAAA9wQAAGRy&#10;cy9kb3ducmV2LnhtbFBLBQYAAAAABAAEAPMAAAABBgAAAAA=&#10;" fillcolor="black [3213]" stroked="f" strokeweight="2pt"/>
            <v:oval id="Овал 1360" o:spid="_x0000_s2040" style="position:absolute;left:7119;top:10327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39SJ8d0AAAAJAQAADwAAAGRycy9kb3ducmV2&#10;LnhtbEyPwU7DMBBE70j9B2srcaN2qShpiFOhol44IBH4ADfexmnjdRS7Tfr3LCc47a5mNPum2E6+&#10;E1ccYhtIw3KhQCDVwbbUaPj+2j9kIGIyZE0XCDXcMMK2nN0VJrdhpE+8VqkRHEIxNxpcSn0uZawd&#10;ehMXoUdi7RgGbxKfQyPtYEYO9518VGotvWmJPzjT485hfa4uXsM6Va49nz5uG7V7G9+X+6M8Ran1&#10;/Xx6fQGRcEp/ZvjFZ3QomekQLmSj6Dhjoxg9sZDxZMOzeuLloGG1ykCWhfzfoPwB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39SJ8d0AAAAJAQAADwAAAAAAAAAAAAAAAAD2BAAAZHJz&#10;L2Rvd25yZXYueG1sUEsFBgAAAAAEAAQA8wAAAAAGAAAAAA==&#10;" fillcolor="black [3213]" stroked="f" strokeweight="2pt"/>
            <v:oval id="Овал 1361" o:spid="_x0000_s2041" style="position:absolute;left:7088;top:8243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v:line id="Прямая соединительная линия 1362" o:spid="_x0000_s2042" style="position:absolute;visibility:visible" from="5856,6626" to="5856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v:line id="Прямая соединительная линия 1363" o:spid="_x0000_s2043" style="position:absolute;visibility:visible" from="5872,9634" to="5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v:shape id="_x0000_s2044" type="#_x0000_t202" style="position:absolute;left:7119;top:3168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R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t6kVOiWYtd2n/df9t/3//c/3j4/PCFZEGmzrgCo+8Nxvv+GfSYEik7cwf8gyMarhum&#10;1+LKWugawSoscxwyk7PUAccFkFX3Cip8jG08RKC+tm3QEFUhiI7t2p1aJHpPOF5O0nk+xTo5urJ8&#10;OkY7vMCKY7Kxzr8Q0JJglNTiBERwtr1zfgg9hoS3NNxKpfCeFUqTrqTzPMtjwpmnlR6HVMm2pLM0&#10;rGFsAsfnuorJnkk12FiL0gfSgefA2PerfpB5OjuquYJqhzpYGKYSfxEaDdhPlHQ4kSV1HzfMCkrU&#10;S41azseTSRjheJjk0wwP9tyzOvcwzRGqpJ6Swbz2cewH0leoeS2jHqE5QyWHonHSoqKHXxFG+fwc&#10;o37/3eUvAAAA//8DAFBLAwQUAAYACAAAACEAWZiB394AAAAJAQAADwAAAGRycy9kb3ducmV2Lnht&#10;bEyPwU7DMBBE70j8g7VI3KgNJG0asqkQiCuIQpG4uck2iYjXUew24e9ZTnDb0Y5m3hSb2fXqRGPo&#10;PCNcLwwo4srXHTcI729PVxmoEC3XtvdMCN8UYFOenxU2r/3Er3TaxkZJCIfcIrQxDrnWoWrJ2bDw&#10;A7H8Dn50NoocG12PdpJw1+sbY5ba2Y6lobUDPbRUfW2PDmH3fPj8SMxL8+jSYfKz0ezWGvHyYr6/&#10;AxVpjn9m+MUXdCiFae+PXAfVIyzXRtAjQpLcghLDKk3l2CNkSQa6LPT/BeUPAAAA//8DAFBLAQIt&#10;ABQABgAIAAAAIQC2gziS/gAAAOEBAAATAAAAAAAAAAAAAAAAAAAAAABbQ29udGVudF9UeXBlc10u&#10;eG1sUEsBAi0AFAAGAAgAAAAhADj9If/WAAAAlAEAAAsAAAAAAAAAAAAAAAAALwEAAF9yZWxzLy5y&#10;ZWxzUEsBAi0AFAAGAAgAAAAhAMc2AdEnAgAAAwQAAA4AAAAAAAAAAAAAAAAALgIAAGRycy9lMm9E&#10;b2MueG1sUEsBAi0AFAAGAAgAAAAhAFmYgd/eAAAACQEAAA8AAAAAAAAAAAAAAAAAgQQAAGRycy9k&#10;b3ducmV2LnhtbFBLBQYAAAAABAAEAPMAAACMBQAAAAA=&#10;" filled="f" stroked="f">
              <v:textbox style="mso-next-textbox:#_x0000_s2044">
                <w:txbxContent>
                  <w:p w14:paraId="6D58E5E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2045" type="#_x0000_t202" style="position:absolute;left:9746;top:46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16JgIAAAMEAAAOAAAAZHJzL2Uyb0RvYy54bWysU82O0zAQviPxDpbvNG1oaBs1XS27LEJa&#10;fqSFB3Adp7GwPcZ2myw37rwC78CBAzdeoftGjJ1ut4IbIodo7Jn5PN/nz8uzXiuyE85LMBWdjMaU&#10;CMOhlmZT0Q/vr57MKfGBmZopMKKit8LTs9XjR8vOliKHFlQtHEEQ48vOVrQNwZZZ5nkrNPMjsMJg&#10;sgGnWcCl22S1Yx2ia5Xl4/GzrANXWwdceI+7l0OSrhJ+0wge3jaNF4GoiuJsIf1d+q/jP1stWblx&#10;zLaSH8Zg/zCFZtLgoUeoSxYY2Tr5F5SW3IGHJow46AyaRnKROCCbyfgPNjctsyJxQXG8Pcrk/x8s&#10;f7N754is8e6eznJKDNN4S/tv++/7H/tf+593X+6+kjzK1FlfYvWNxfrQP4ceWxJlb6+Bf/TEwEXL&#10;zEacOwddK1iNY05iZ3bSOuD4CLLuXkONh7FtgATUN05HDVEVguh4XbfHKxJ9IBw3p+NFMSso4ZjK&#10;i9kE43gCK++brfPhpQBNYlBRhw5I4Gx37cNQel8SzzJwJZXCfVYqQ7qKLoq8SA0nGS0DmlRJXdH5&#10;OH6DbSLHF6ZOzYFJNcQ4izIH0pHnwDj0636QeZ40iZKsob5FHRwMrsRXhEEL7jMlHTqyov7TljlB&#10;iXplUMvFZDqNFk6LaTHLceFOM+vTDDMcoSoaKBnCi5BsP5A+R80bmfR4mOQwNDotKXp4FdHKp+tU&#10;9fB2V78BAAD//wMAUEsDBBQABgAIAAAAIQAfMXR23gAAAAkBAAAPAAAAZHJzL2Rvd25yZXYueG1s&#10;TI/NTsMwEITvSH0Ha5G4UZuGpm2IUyEQVxD9k7i58TaJGq+j2G3C27Oc4DarGc1+k69H14or9qHx&#10;pOFhqkAgld42VGnYbd/ulyBCNGRN6wk1fGOAdTG5yU1m/UCfeN3ESnAJhcxoqGPsMilDWaMzYeo7&#10;JPZOvncm8tlX0vZm4HLXyplSqXSmIf5Qmw5faizPm4vTsH8/fR0e1Uf16ubd4Eclya2k1ne34/MT&#10;iIhj/AvDLz6jQ8FMR38hG0SrIU0SRo8aZgvexIF0tUxAHFks5iCLXP5fUPwAAAD//wMAUEsBAi0A&#10;FAAGAAgAAAAhALaDOJL+AAAA4QEAABMAAAAAAAAAAAAAAAAAAAAAAFtDb250ZW50X1R5cGVzXS54&#10;bWxQSwECLQAUAAYACAAAACEAOP0h/9YAAACUAQAACwAAAAAAAAAAAAAAAAAvAQAAX3JlbHMvLnJl&#10;bHNQSwECLQAUAAYACAAAACEABSV9eiYCAAADBAAADgAAAAAAAAAAAAAAAAAuAgAAZHJzL2Uyb0Rv&#10;Yy54bWxQSwECLQAUAAYACAAAACEAHzF0dt4AAAAJAQAADwAAAAAAAAAAAAAAAACABAAAZHJzL2Rv&#10;d25yZXYueG1sUEsFBgAAAAAEAAQA8wAAAIsFAAAAAA==&#10;" filled="f" stroked="f">
              <v:textbox style="mso-next-textbox:#_x0000_s2045">
                <w:txbxContent>
                  <w:p w14:paraId="2501F758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46" type="#_x0000_t202" style="position:absolute;left:9931;top:64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0kJgIAAAMEAAAOAAAAZHJzL2Uyb0RvYy54bWysU82O0zAQviPxDpbvNGm2oW3UdLXssghp&#10;+ZEWHsB1nMbC9gTbbVJu3HkF3oEDB268QveNGDttqeCG8MEae2Y+z/fNeHHZa0W2wjoJpqTjUUqJ&#10;MBwqadYlff/u9smMEueZqZgCI0q6E45eLh8/WnRtITJoQFXCEgQxrujakjbet0WSON4IzdwIWmHQ&#10;WYPVzOPRrpPKsg7RtUqyNH2adGCr1gIXzuHtzeCky4hf14L7N3XthCeqpFibj7uN+yrsyXLBirVl&#10;bSP5oQz2D1VoJg0+eoK6YZ6RjZV/QWnJLTio/YiDTqCuJReRA7IZp3+wuW9YKyIXFMe1J5nc/4Pl&#10;r7dvLZEV9u5imlNimMYu7b/uv+2/73/ufzx8fvhCsiBT17oCo+9bjPf9M+gxJVJ27R3wD44YuG6Y&#10;WYsra6FrBKuwzHHITM5SBxwXQFbdK6jwMbbxEIH62uqgIapCEB3btTu1SPSecLycpPM81MnRleXT&#10;MdrhBVYck1vr/AsBmgSjpBYnIIKz7Z3zQ+gxJLxl4FYqhfesUIZ0JZ3nWR4TzjxaehxSJXVJZ2lY&#10;w9gEjs9NFZM9k2qwsRZlDqQDz4Gx71f9IPPs4qjmCqod6mBhmEr8RWg0YD9R0uFEltR93DArKFEv&#10;DWo5H08mYYTjYZJPMzzYc8/q3MMMR6iSekoG89rHsR9IX6HmtYx6hOYMlRyKxkmLih5+RRjl83OM&#10;+v13l78AAAD//wMAUEsDBBQABgAIAAAAIQBqDCj93gAAAAkBAAAPAAAAZHJzL2Rvd25yZXYueG1s&#10;TI/BTsMwEETvSPyDtUjcqE2T0CZkUyEQV1ALReLmxtskIl5HsduEv8ec4Dia0cybcjPbXpxp9J1j&#10;hNuFAkFcO9Nxg/D+9nyzBuGDZqN7x4TwTR421eVFqQvjJt7SeRcaEUvYFxqhDWEopPR1S1b7hRuI&#10;o3d0o9UhyrGRZtRTLLe9XCp1J63uOC60eqDHluqv3cki7F+Onx+pem2ebDZMblaSbS4Rr6/mh3sQ&#10;gebwF4Zf/IgOVWQ6uBMbL3qE5TqPXwJCkuYgYiDJkgzEAWGVpSCrUv5/UP0AAAD//wMAUEsBAi0A&#10;FAAGAAgAAAAhALaDOJL+AAAA4QEAABMAAAAAAAAAAAAAAAAAAAAAAFtDb250ZW50X1R5cGVzXS54&#10;bWxQSwECLQAUAAYACAAAACEAOP0h/9YAAACUAQAACwAAAAAAAAAAAAAAAAAvAQAAX3JlbHMvLnJl&#10;bHNQSwECLQAUAAYACAAAACEAoOENJCYCAAADBAAADgAAAAAAAAAAAAAAAAAuAgAAZHJzL2Uyb0Rv&#10;Yy54bWxQSwECLQAUAAYACAAAACEAagwo/d4AAAAJAQAADwAAAAAAAAAAAAAAAACABAAAZHJzL2Rv&#10;d25yZXYueG1sUEsFBgAAAAAEAAQA8wAAAIsFAAAAAA==&#10;" filled="f" stroked="f">
              <v:textbox style="mso-next-textbox:#_x0000_s2046">
                <w:txbxContent>
                  <w:p w14:paraId="2F8C170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2047" type="#_x0000_t202" style="position:absolute;left:7150;top:80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/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s6vaBEsxa7tP+6/7b/vv+5//Hw+eELyYJMnXEFRt8bjPf9M+gxJVJ25g74B0c0XDdM&#10;r8WVtdA1glVY5jhkJmepA44LIKvuFVT4GNt4iEB9bdugIapCEB3btTu1SPSecLycpPN8mlPC0ZXl&#10;0zHa4QVWHJONdf6FgJYEo6QWJyCCs+2d80PoMSS8peFWKoX3rFCadCWd51keE848rfQ4pEq2JZ2l&#10;YQ1jEzg+11VM9kyqwcZalD6QDjwHxr5f9YPMs+lRzRVUO9TBwjCV+IvQaMB+oqTDiSyp+7hhVlCi&#10;XmrUcj6eTMIIx8Mkn2Z4sOee1bmHaY5QJfWUDOa1j2M/kL5CzWsZ9QjNGSo5FI2TFhU9/Iowyufn&#10;GPX77y5/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BzMYv8nAgAAAwQAAA4AAAAAAAAAAAAAAAAALgIAAGRycy9lMm9E&#10;b2MueG1sUEsBAi0AFAAGAAgAAAAhAP1Hgs/eAAAACQEAAA8AAAAAAAAAAAAAAAAAgQQAAGRycy9k&#10;b3ducmV2LnhtbFBLBQYAAAAABAAEAPMAAACMBQAAAAA=&#10;" filled="f" stroked="f">
              <v:textbox style="mso-next-textbox:#_x0000_s2047">
                <w:txbxContent>
                  <w:p w14:paraId="3327EFF6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2048" type="#_x0000_t202" style="position:absolute;left:7135;top:2404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4RJgIAAAM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8e6ezmaUGKbxlvbf9t/3P/a/9j/vvtx9JXmUqbO+xOpbi/Whfw49tiTK3t4A/+iJgcuW&#10;mbW4cA66VrAax5zEzuykdcDxEWTVvYYaD2ObAAmob5yOGqIqBNHxunbHKxJ9IBw3p+N5MSso4ZjK&#10;i9kE43gCK++brfPhpQBNYlBRhw5I4Gx748NQel8SzzJwLZXCfVYqQ7qKzou8SA0nGS0DmlRJXdGz&#10;cfwG20SOL0ydmgOTaohxFmUOpCPPgXHoV/0gM6qMHVGSFdQ71MHB4Ep8RRi04D5T0qEjK+o/bZgT&#10;lKhXBrWcT6bTaOG0mBazHBfuNLM6zTDDEaqigZIhvAzJ9gPpC9S8kUmPh0kOQ6PTkqKHVxGtfLpO&#10;VQ9vd/kbAAD//wMAUEsDBBQABgAIAAAAIQBsNIkw3QAAAAkBAAAPAAAAZHJzL2Rvd25yZXYueG1s&#10;TI/BTsMwDIbvSLxDZCRuLKFqy1qaTgjEFcSASdyyxmsrGqdqsrW8PebEbrb+T78/V5vFDeKEU+g9&#10;abhdKRBIjbc9tRo+3p9v1iBCNGTN4Ak1/GCATX15UZnS+pne8LSNreASCqXR0MU4llKGpkNnwsqP&#10;SJwd/ORM5HVqpZ3MzOVukIlSuXSmJ77QmREfO2y+t0en4fPl8LVL1Wv75LJx9ouS5Aqp9fXV8nAP&#10;IuIS/2H402d1qNlp749kgxg05EWSMqohSQsQDNxlOQ97TrIUZF3J8w/qXwAAAP//AwBQSwECLQAU&#10;AAYACAAAACEAtoM4kv4AAADhAQAAEwAAAAAAAAAAAAAAAAAAAAAAW0NvbnRlbnRfVHlwZXNdLnht&#10;bFBLAQItABQABgAIAAAAIQA4/SH/1gAAAJQBAAALAAAAAAAAAAAAAAAAAC8BAABfcmVscy8ucmVs&#10;c1BLAQItABQABgAIAAAAIQCnab4RJgIAAAMEAAAOAAAAAAAAAAAAAAAAAC4CAABkcnMvZTJvRG9j&#10;LnhtbFBLAQItABQABgAIAAAAIQBsNIkw3QAAAAkBAAAPAAAAAAAAAAAAAAAAAIAEAABkcnMvZG93&#10;bnJldi54bWxQSwUGAAAAAAQABADzAAAAigUAAAAA&#10;" filled="f" stroked="f">
              <v:textbox style="mso-next-textbox:#_x0000_s2048">
                <w:txbxContent>
                  <w:p w14:paraId="63A71457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line id="Прямая соединительная линия 1379" o:spid="_x0000_s2049" style="position:absolute;visibility:visible" from="5857,7837" to="585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mqCwIAAEIEAAAOAAAAZHJzL2Uyb0RvYy54bWysU0uO1DAQ3SNxB8t7OkkjBog6PYsZhg2C&#10;Fp8DeBy7Y8k/2abTvQPWSH0ErsBikEYa4AzJjSg76TQ/CYHY+FOu96rqVXlxulUSbZjzwugKF7Mc&#10;I6apqYVeV/jVy4s7DzDygeiaSKNZhXfM49Pl7VuL1pZsbhoja+YQkGhftrbCTQi2zDJPG6aInxnL&#10;NDxy4xQJcHXrrHakBXYls3men2StcbV1hjLvwXo+POJl4uec0fCMc88CkhWG3EJaXVov45otF6Rc&#10;O2IbQcc0yD9koYjQEHSiOieBoNdO/EKlBHXGGx5m1KjMcC4oSzVANUX+UzUvGmJZqgXE8XaSyf8/&#10;Wvp0s3JI1NC7u/cfYqSJgi51H/o3/b773H3s96h/233tPnVX3XX3pbvu38H5pn8P5/jY3YzmPUoE&#10;oGdrfQm0Z3rlxpu3KxfF2XKn4g5lo23qwW7qAdsGRAcjBWtx72RepPZkR5x1PjxmRqF4qLAUOqpD&#10;SrJ54gPEAteDSzRLHVdvpKgvhJTpEueKnUmHNgQmImyLOAGA+8ErECEf6RqFnQUxNAzu6BUZs1jf&#10;UFE6hZ1kQ7TnjIOSUEORskozfIxFKGU6HOJJDd4RxiGzCZj/GTj6RyhL8/034AmRIhsdJrAS2rjf&#10;RT9KxAf/gwJD3VGCS1PvUq+TNDCoSdHxU8Wf8P09wY9ff/kNAAD//wMAUEsDBBQABgAIAAAAIQDI&#10;hxYY3QAAAAkBAAAPAAAAZHJzL2Rvd25yZXYueG1sTI8xT8MwEIV3JP6DdUhs1AG1oaRxKoRgQSwJ&#10;HWBz42scNT6nsdOEf88hBtju7j29+16+nV0nzjiE1pOC20UCAqn2pqVGwe795WYNIkRNRneeUMEX&#10;BtgWlxe5zoyfqMRzFRvBIRQyrcDG2GdShtqi02HheyTWDn5wOvI6NNIMeuJw18m7JEml0y3xB6t7&#10;fLJYH6vRKXg9vYXdMi2fy4/Tupo+D6NtPCp1fTU/bkBEnOOfGX7wGR0KZtr7kUwQnYJVukzZysOK&#10;O7Hh97BXcP+Qgixy+b9B8Q0AAP//AwBQSwECLQAUAAYACAAAACEAtoM4kv4AAADhAQAAEwAAAAAA&#10;AAAAAAAAAAAAAAAAW0NvbnRlbnRfVHlwZXNdLnhtbFBLAQItABQABgAIAAAAIQA4/SH/1gAAAJQB&#10;AAALAAAAAAAAAAAAAAAAAC8BAABfcmVscy8ucmVsc1BLAQItABQABgAIAAAAIQDQ6wmqCwIAAEIE&#10;AAAOAAAAAAAAAAAAAAAAAC4CAABkcnMvZTJvRG9jLnhtbFBLAQItABQABgAIAAAAIQDIhxYY3QAA&#10;AAkBAAAPAAAAAAAAAAAAAAAAAGUEAABkcnMvZG93bnJldi54bWxQSwUGAAAAAAQABADzAAAAbwUA&#10;AAAA&#10;" strokecolor="black [3213]"/>
            <v:shape id="_x0000_s2050" type="#_x0000_t202" style="position:absolute;left:5400;top:953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JgIAAAM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lh757OckoM09il/df9t/33/c/9j4f7hy8kjzK11hcYfWcxPnTPocOURNnbW+AfPTFw1TCz&#10;FpfOQdsIVmGZo5iZnaX2OD6CrNrXUOFjbBMgAXW101FDVIUgOrZrd2qR6ALheJnPJ/l0QglHVz6Z&#10;jtCOL7DimGydDy8FaBKNkjqcgATOtrc+9KHHkPiWgRupFN6zQhnSlhTxJynhzKNlwCFVUpd0Noyr&#10;H5vI8YWpUnJgUvU21qLMgXTk2TMO3arrZZ7Nj2quoNqhDg76qcRfhEYD7jMlLU5kSf2nDXOCEvXK&#10;oJbz0XgcRzgdxpNpjgd37lmde5jhCFXSQElvXoU09j3pS9S8lkmP2Jy+kkPROGlJ0cOviKN8fk5R&#10;v//u8hcAAAD//wMAUEsDBBQABgAIAAAAIQBSEMli3QAAAAkBAAAPAAAAZHJzL2Rvd25yZXYueG1s&#10;TI/BTsMwDIbvSLxDZCRuLClqq7VrOiEQVxAbIHHLGq+t1jhVk63l7TEnuNnyp9/fX20XN4gLTqH3&#10;pCFZKRBIjbc9tRre9893axAhGrJm8IQavjHAtr6+qkxp/UxveNnFVnAIhdJo6GIcSylD06EzYeVH&#10;JL4d/eRM5HVqpZ3MzOFukPdK5dKZnvhDZ0Z87LA57c5Ow8fL8eszVa/tk8vG2S9Kkiuk1rc3y8MG&#10;RMQl/sHwq8/qULPTwZ/JBjFoyJJ1wSgPaQKCgSzPUhAHDUWag6wr+b9B/QMAAP//AwBQSwECLQAU&#10;AAYACAAAACEAtoM4kv4AAADhAQAAEwAAAAAAAAAAAAAAAAAAAAAAW0NvbnRlbnRfVHlwZXNdLnht&#10;bFBLAQItABQABgAIAAAAIQA4/SH/1gAAAJQBAAALAAAAAAAAAAAAAAAAAC8BAABfcmVscy8ucmVs&#10;c1BLAQItABQABgAIAAAAIQCFGlh/JgIAAAMEAAAOAAAAAAAAAAAAAAAAAC4CAABkcnMvZTJvRG9j&#10;LnhtbFBLAQItABQABgAIAAAAIQBSEMli3QAAAAkBAAAPAAAAAAAAAAAAAAAAAIAEAABkcnMvZG93&#10;bnJldi54bWxQSwUGAAAAAAQABADzAAAAigUAAAAA&#10;" filled="f" stroked="f">
              <v:textbox style="mso-next-textbox:#_x0000_s2050">
                <w:txbxContent>
                  <w:p w14:paraId="3752C46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12AB25E8" wp14:editId="07777777">
                          <wp:extent cx="103505" cy="90150"/>
                          <wp:effectExtent l="0" t="0" r="0" b="5715"/>
                          <wp:docPr id="90" name="Рисунок 1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Блок-схема: знак завершения 1385" o:spid="_x0000_s2008" type="#_x0000_t116" style="position:absolute;left:4570;top:2283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bsQA&#10;AADdAAAADwAAAGRycy9kb3ducmV2LnhtbERPS2sCMRC+F/wPYQQvRbPaVmQ1yrJQ6kEo9XEfNuPu&#10;YjJZktRd/31TKPQ2H99zNrvBGnEnH1rHCuazDARx5XTLtYLz6X26AhEiskbjmBQ8KMBuO3raYK5d&#10;z190P8ZapBAOOSpoYuxyKUPVkMUwcx1x4q7OW4wJ+lpqj30Kt0YusmwpLbacGhrsqGyouh2/rYLP&#10;gym9Kan/KB+X/fnyWjwfloVSk/FQrEFEGuK/+M+912n+y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IG7EAAAA3QAAAA8AAAAAAAAAAAAAAAAAmAIAAGRycy9k&#10;b3ducmV2LnhtbFBLBQYAAAAABAAEAPUAAACJAwAAAAA=&#10;" filled="f">
              <v:textbox style="mso-next-textbox:#Блок-схема: знак завершения 1385">
                <w:txbxContent>
                  <w:p w14:paraId="2F879569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386" o:spid="_x0000_s2009" style="position:absolute;left:4570;top:3123;width:255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 filled="f">
              <v:textbox style="mso-next-textbox:#Прямоугольник 1386">
                <w:txbxContent>
                  <w:p w14:paraId="51BD57B9" w14:textId="77777777" w:rsidR="005F4942" w:rsidRPr="00164EA9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, W1</w:t>
                    </w:r>
                  </w:p>
                </w:txbxContent>
              </v:textbox>
            </v:rect>
            <v:shape id="Ромб 1387" o:spid="_x0000_s2010" type="#_x0000_t4" style="position:absolute;left:4810;top:5703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MMA&#10;AADdAAAADwAAAGRycy9kb3ducmV2LnhtbERP3WrCMBS+H+wdwhF2N1M3mKUaRQYD2byx7gHOmmNT&#10;bU5qkrXd2y+C4N35+H7Pcj3aVvTkQ+NYwWyagSCunG64VvB9+HjOQYSIrLF1TAr+KMB69fiwxEK7&#10;gffUl7EWKYRDgQpMjF0hZagMWQxT1xEn7ui8xZigr6X2OKRw28qXLHuTFhtODQY7ejdUnctfq+D0&#10;05lhl1+OWVn5Xn7u/Pay/1LqaTJuFiAijfEuvrm3Os1/zed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dMMMAAADdAAAADwAAAAAAAAAAAAAAAACYAgAAZHJzL2Rv&#10;d25yZXYueG1sUEsFBgAAAAAEAAQA9QAAAIgDAAAAAA==&#10;">
              <v:textbox style="mso-next-textbox:#Ромб 1387">
                <w:txbxContent>
                  <w:p w14:paraId="7CA52F9C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1388" o:spid="_x0000_s2011" type="#_x0000_t116" style="position:absolute;left:4644;top:10088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fssYA&#10;AADdAAAADwAAAGRycy9kb3ducmV2LnhtbESPzW7CQAyE75V4h5WRuJVNoaUoZUEIhOgNkf4eraxJ&#10;AllvlF0gvD0+VOrN1oxnPs8WnavVhdpQeTbwNExAEefeVlwY+PzYPE5BhYhssfZMBm4UYDHvPcww&#10;tf7Ke7pksVASwiFFA2WMTap1yEtyGIa+IRbt4FuHUda20LbFq4S7Wo+SZKIdViwNJTa0Kik/ZWdn&#10;AH8mu+3pttHPr1+HbNy8rH/5+2jMoN8t30BF6uK/+e/63Q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fssYAAADdAAAADwAAAAAAAAAAAAAAAACYAgAAZHJz&#10;L2Rvd25yZXYueG1sUEsFBgAAAAAEAAQA9QAAAIsDAAAAAA==&#10;" filled="f">
              <v:textbox style="mso-next-textbox:#Блок-схема: знак завершения 1388">
                <w:txbxContent>
                  <w:p w14:paraId="668E11CB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389" o:spid="_x0000_s2012" style="position:absolute;left:4600;top:8073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 filled="f">
              <v:textbox style="mso-next-textbox:#Прямоугольник 1389">
                <w:txbxContent>
                  <w:p w14:paraId="6231735D" w14:textId="77777777" w:rsidR="005F4942" w:rsidRPr="00D21EB0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RGZ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CT</w:t>
                    </w:r>
                    <w:proofErr w:type="spellEnd"/>
                  </w:p>
                </w:txbxContent>
              </v:textbox>
            </v:rect>
            <v:rect id="Прямоугольник 1390" o:spid="_x0000_s2013" style="position:absolute;left:7380;top:6419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 filled="f">
              <v:textbox style="mso-next-textbox:#Прямоугольник 1390">
                <w:txbxContent>
                  <w:p w14:paraId="583FF048" w14:textId="77777777" w:rsidR="005F4942" w:rsidRPr="00D21EB0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Inc</w:t>
                    </w:r>
                    <w:proofErr w:type="spellEnd"/>
                  </w:p>
                </w:txbxContent>
              </v:textbox>
            </v:rect>
            <v:line id="Прямая соединительная линия 1391" o:spid="_x0000_s2014" style="position:absolute;visibility:visible" from="5860,2898" to="5860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<v:shape id="Ромб 1393" o:spid="_x0000_s2016" type="#_x0000_t4" style="position:absolute;left:4825;top:6888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N7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Pn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N7sMAAADdAAAADwAAAAAAAAAAAAAAAACYAgAAZHJzL2Rv&#10;d25yZXYueG1sUEsFBgAAAAAEAAQA9QAAAIgDAAAAAA==&#10;">
              <v:textbox style="mso-next-textbox:#Ромб 1393">
                <w:txbxContent>
                  <w:p w14:paraId="73784BE7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3</w:t>
                    </w:r>
                  </w:p>
                </w:txbxContent>
              </v:textbox>
            </v:shape>
            <v:shape id="Ромб 1394" o:spid="_x0000_s2017" type="#_x0000_t4" style="position:absolute;left:4810;top:8699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ms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8bSE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VmsMAAADdAAAADwAAAAAAAAAAAAAAAACYAgAAZHJzL2Rv&#10;d25yZXYueG1sUEsFBgAAAAAEAAQA9QAAAIgDAAAAAA==&#10;">
              <v:textbox style="mso-next-textbox:#Ромб 1394">
                <w:txbxContent>
                  <w:p w14:paraId="4593E6B6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4</w:t>
                    </w:r>
                  </w:p>
                </w:txbxContent>
              </v:textbox>
            </v:shape>
            <v:shape id="Соединительная линия уступом 1395" o:spid="_x0000_s2018" type="#_x0000_t34" style="position:absolute;left:5732;top:6993;width:3016;height:27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GkcUAAADdAAAADwAAAGRycy9kb3ducmV2LnhtbERP204CMRB9N/EfmiHhTbpguOxKIWIk&#10;+ICJoh8wbsfuhu10sy1s/XtqQsLbnJzrLNfRNuJMna8dKxiPMhDEpdM1GwXfX9uHBQgfkDU2jknB&#10;H3lYr+7vllho1/MnnQ/BiBTCvkAFVQhtIaUvK7LoR64lTtyv6yyGBDsjdYd9CreNnGTZTFqsOTVU&#10;2NJLReXxcLIK9seP+LqJ77kxeb+d7+bt4qefKjUcxOcnEIFiuImv7jed5j/mU/j/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CGkcUAAADdAAAADwAAAAAAAAAA&#10;AAAAAAChAgAAZHJzL2Rvd25yZXYueG1sUEsFBgAAAAAEAAQA+QAAAJMDAAAAAA==&#10;" adj="21614,-86984,-61806" strokecolor="black [3213]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оединительная линия уступом 1396" o:spid="_x0000_s2019" type="#_x0000_t35" style="position:absolute;left:4810;top:6708;width:1050;height:2460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jisAAAADdAAAADwAAAGRycy9kb3ducmV2LnhtbERPy6rCMBDdX/AfwgjurqkKPqpRRBDE&#10;jWhFcDc0Y1tsJqWJtf69EQR3czjPWaxaU4qGaldYVjDoRyCIU6sLzhSck+3/FITzyBpLy6TgRQ5W&#10;y87fAmNtn3yk5uQzEULYxagg976KpXRpTgZd31bEgbvZ2qAPsM6krvEZwk0ph1E0lgYLDg05VrTJ&#10;Kb2fHkbB/lAOXYIv3jbFsb1eJ9nFJ2ulet12PQfhqfU/8de902H+aDaGzzfhB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zY4rAAAAA3QAAAA8AAAAAAAAAAAAAAAAA&#10;oQIAAGRycy9kb3ducmV2LnhtbFBLBQYAAAAABAAEAPkAAACOAwAAAAA=&#10;" adj="-19132,21552" strokecolor="black [3213]">
              <v:stroke endarrow="classic"/>
            </v:shape>
            <v:group id="_x0000_s2056" style="position:absolute;left:4810;top:3893;width:4996;height:1824" coordorigin="4810,7622" coordsize="4996,1824">
              <v:line id="Прямая соединительная линия 602" o:spid="_x0000_s2024" style="position:absolute;visibility:visible;mso-height-relative:margin" from="5858,8575" to="5858,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  <v:shape id="_x0000_s2027" type="#_x0000_t202" style="position:absolute;left:5398;top:856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  <v:textbox style="mso-next-textbox:#_x0000_s2027">
                  <w:txbxContent>
                    <w:p w14:paraId="43ECCB60" w14:textId="77777777" w:rsidR="005F4942" w:rsidRPr="00353C24" w:rsidRDefault="005F4942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1D1F63E" wp14:editId="07777777">
                            <wp:extent cx="103505" cy="90150"/>
                            <wp:effectExtent l="0" t="0" r="0" b="5715"/>
                            <wp:docPr id="83" name="Рисунок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2032" type="#_x0000_t202" style="position:absolute;left:6883;top:7706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  <v:textbox style="mso-next-textbox:#_x0000_s2032">
                  <w:txbxContent>
                    <w:p w14:paraId="347F3C61" w14:textId="77777777" w:rsidR="005F4942" w:rsidRPr="00353C24" w:rsidRDefault="005F4942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2EE7AD5" wp14:editId="07777777">
                            <wp:extent cx="103505" cy="90150"/>
                            <wp:effectExtent l="0" t="0" r="0" b="5715"/>
                            <wp:docPr id="87" name="Рисунок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Овал 1358" o:spid="_x0000_s2038" style="position:absolute;left:9656;top:8536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+kmwIAAIkFAAAOAAAAZHJzL2Uyb0RvYy54bWysVM1uEzEQviPxDpbvdJPQAI2yqaJWRUhV&#10;W9Ginh2v3bXk9RjbySY8DM+AeuUl8kiM7d1NoRUHRA6bGc/MN/8zP902mmyE8wpMScdHI0qE4VAp&#10;81DSL3cXbz5Q4gMzFdNgREl3wtPTxetX89bOxARq0JVwBEGMn7W2pHUIdlYUnteiYf4IrDAolOAa&#10;FpB1D0XlWIvojS4mo9G7ogVXWQdceI+v51lIFwlfSsHDtZReBKJLirGF9HXpu4rfYjFnswfHbK14&#10;Fwb7hygapgw6HaDOWWBk7dQzqEZxBx5kOOLQFCCl4iLlgNmMR39kc1szK1IuWBxvhzL5/wfLrzY3&#10;jqgKe/d2ir0yrMEu7b/vH/c/9j9JesQatdbPUPXW3riO80jGhLfSNfEfUyHbVNfdUFexDYTj48l0&#10;MsXic5RkEjGKg6l1PnwU0JBIlFRorayPebMZ21z6kLV7rfjsQavqQmmdmDgr4kw7smHY5bAdx64i&#10;/m9a2kRdA9Eqi+NLERPLqSQq7LSIetp8FhLLgsFPUiBpIA9OGOfChHEW1awS2fd0hL/eex9WiiUB&#10;RmSJ/gfsDqDXzCA9do6y04+mIs3zYDz6W2DZeLBInsGEwbhRBtxLABqz6jxn/b5IuTSxSiuodjg0&#10;DvI2ecsvFHbukvlwwxyuD/YaT0K4xo/U0JYUOoqSGty3l96jPk41SilpcR1L6r+umROU6E8G5/1k&#10;fHwc9zcxx9P3E2TcU8nqqcSsmzPAWRjj8bE8kVE/6J6UDpp7vBzL6BVFzHD0XVIeXM+chXwm8PZw&#10;sVwmNdxZy8KlubU8gseqxrG8294zZ7vxDTj1V9Cv7rMRzrrR0sByHUCqNN+Hunb1xn1Pg9PdpnhQ&#10;nvJJ63BBF78AAAD//wMAUEsDBBQABgAIAAAAIQCwIKpe3gAAAAkBAAAPAAAAZHJzL2Rvd25yZXYu&#10;eG1sTI/BTsMwDIbvSLxDZCRuLCmwsZWmExrahQMShQfIGq/p1jhVk63d22NO7Gj71+fvL9aT78QZ&#10;h9gG0pDNFAikOtiWGg0/39uHJYiYDFnTBUINF4ywLm9vCpPbMNIXnqvUCIZQzI0Gl1KfSxlrh97E&#10;WeiR+LYPgzeJx6GRdjAjw30nH5VaSG9a4g/O9LhxWB+rk9ewSJVrj4fPy0pt3sePbLuXhyi1vr+b&#10;3l5BJJzSfxj+9FkdSnbahRPZKDpmrBSrJw3PTxkIDryoOS92GubLDGRZyOsG5S8AAAD//wMAUEsB&#10;Ai0AFAAGAAgAAAAhALaDOJL+AAAA4QEAABMAAAAAAAAAAAAAAAAAAAAAAFtDb250ZW50X1R5cGVz&#10;XS54bWxQSwECLQAUAAYACAAAACEAOP0h/9YAAACUAQAACwAAAAAAAAAAAAAAAAAvAQAAX3JlbHMv&#10;LnJlbHNQSwECLQAUAAYACAAAACEAHzW/pJsCAACJBQAADgAAAAAAAAAAAAAAAAAuAgAAZHJzL2Uy&#10;b0RvYy54bWxQSwECLQAUAAYACAAAACEAsCCqXt4AAAAJAQAADwAAAAAAAAAAAAAAAAD1BAAAZHJz&#10;L2Rvd25yZXYueG1sUEsFBgAAAAAEAAQA8wAAAAAGAAAAAA==&#10;" fillcolor="black [3213]" stroked="f" strokeweight="2pt"/>
              <v:shape id="Ромб 1398" o:spid="_x0000_s2020" type="#_x0000_t4" style="position:absolute;left:4810;top:7622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  <v:textbox>
                  <w:txbxContent>
                    <w:p w14:paraId="7F0C07A8" w14:textId="77777777" w:rsidR="005F4942" w:rsidRDefault="005F4942" w:rsidP="005D05BC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rect id="Прямоугольник 1399" o:spid="_x0000_s2021" style="position:absolute;left:7195;top:8376;width:2551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  <v:textbox>
                  <w:txbxContent>
                    <w:p w14:paraId="495DC025" w14:textId="77777777" w:rsidR="005F4942" w:rsidRPr="00D21EB0" w:rsidRDefault="005F4942" w:rsidP="005D05B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</w:t>
                      </w:r>
                    </w:p>
                  </w:txbxContent>
                </v:textbox>
              </v:rect>
              <v:shape id="Соединительная линия уступом 569" o:spid="_x0000_s2022" type="#_x0000_t34" style="position:absolute;left:6895;top:8082;width:1618;height:33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>
                <v:stroke endarrow="classic"/>
              </v:shape>
              <v:shape id="Соединительная линия уступом 581" o:spid="_x0000_s2023" type="#_x0000_t34" style="position:absolute;left:5830;top:8877;width:2683;height:31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  <v:stroke endarrow="classic"/>
              </v:shape>
            </v:group>
            <v:shape id="Соединительная линия уступом 569" o:spid="_x0000_s2051" type="#_x0000_t34" style="position:absolute;left:6915;top:6166;width:1618;height:25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67,-893455,-92314" strokecolor="black [3213]"/>
          </v:group>
        </w:pict>
      </w:r>
    </w:p>
    <w:p w14:paraId="5C088E6E" w14:textId="77777777" w:rsidR="007F7CDD" w:rsidRPr="00C5443C" w:rsidRDefault="007F7CDD" w:rsidP="00C5443C">
      <w:pPr>
        <w:rPr>
          <w:b/>
          <w:sz w:val="26"/>
          <w:szCs w:val="28"/>
        </w:rPr>
      </w:pPr>
    </w:p>
    <w:p w14:paraId="5C5CE27C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68FA23F5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1C9583C1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6D33346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42177AD1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12EDE8B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4D3EDA8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3FD99C59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53B5B0DC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1D21C5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1BE2269" w14:textId="77777777" w:rsidR="00C5443C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7DFE2" w14:textId="77777777" w:rsidR="00A30B72" w:rsidRDefault="00A30B72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C314EC" w14:textId="77777777" w:rsidR="00BA1BBA" w:rsidRPr="00C5443C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4 – Закодований мікроалгоритм</w:t>
      </w:r>
    </w:p>
    <w:p w14:paraId="4D67A6EC" w14:textId="77777777" w:rsidR="00BA1BBA" w:rsidRPr="00C5443C" w:rsidRDefault="007F7CDD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7  Граф управляючого автомата Мура з кодами вершин</w:t>
      </w:r>
    </w:p>
    <w:p w14:paraId="53C3B063" w14:textId="77777777" w:rsidR="00BA1BBA" w:rsidRDefault="00C5443C" w:rsidP="009B61D6">
      <w:pPr>
        <w:jc w:val="center"/>
        <w:rPr>
          <w:b/>
          <w:noProof/>
          <w:sz w:val="2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8836AE" wp14:editId="07777777">
            <wp:extent cx="5047013" cy="3457618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34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76311" w14:textId="77777777" w:rsidR="009B61D6" w:rsidRPr="00383F6D" w:rsidRDefault="009B61D6" w:rsidP="00CE39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7.5 – Граф автомата Мура</w:t>
      </w:r>
    </w:p>
    <w:p w14:paraId="70D3473A" w14:textId="77777777" w:rsidR="00A30B72" w:rsidRDefault="00A30B72" w:rsidP="00C54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14:paraId="05B0DE96" w14:textId="77777777" w:rsidR="00C5443C" w:rsidRPr="00A30B72" w:rsidRDefault="00C5443C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AA57AF9" w14:textId="5DBAE47E" w:rsidR="009309C7" w:rsidRPr="006A4BF1" w:rsidRDefault="5DBAE47E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5DBAE4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7.9 </w:t>
      </w:r>
      <w:r w:rsidRPr="5DBAE47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пису результату з плаваючою комою</w:t>
      </w:r>
    </w:p>
    <w:p w14:paraId="1338A66A" w14:textId="77777777" w:rsidR="00C5443C" w:rsidRPr="009309C7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AAF037" w14:textId="5DDC7A17" w:rsidR="5DDC7A17" w:rsidRDefault="5DDC7A17">
      <w:r w:rsidRPr="5DDC7A17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spellStart"/>
      <w:r w:rsidRPr="5DDC7A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5DDC7A17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Pr="5DDC7A17">
        <w:rPr>
          <w:sz w:val="28"/>
          <w:szCs w:val="28"/>
        </w:rPr>
        <w:t xml:space="preserve"> 100111101010111</w:t>
      </w:r>
    </w:p>
    <w:p w14:paraId="6F212D4D" w14:textId="34763D6F" w:rsidR="00C5443C" w:rsidRPr="001D4F47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proofErr w:type="spellStart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=1000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3032" w:rsidRPr="34763D6F">
        <w:t xml:space="preserve"> </w:t>
      </w:r>
      <w:r w:rsidR="34763D6F" w:rsidRPr="34763D6F">
        <w:rPr>
          <w:rFonts w:ascii="Calibri" w:eastAsia="Calibri" w:hAnsi="Calibri" w:cs="Calibri"/>
          <w:sz w:val="28"/>
          <w:szCs w:val="28"/>
        </w:rPr>
        <w:t>100111101010111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14:paraId="6CD39127" w14:textId="77777777" w:rsidTr="7A3FFE5C">
        <w:tc>
          <w:tcPr>
            <w:tcW w:w="416" w:type="dxa"/>
            <w:shd w:val="clear" w:color="auto" w:fill="BFBFBF" w:themeFill="background1" w:themeFillShade="BF"/>
          </w:tcPr>
          <w:p w14:paraId="11CDBC9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66BD78EF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5FD22AA7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A19C2FA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77CCBCB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5160C8A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32A1A247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5335A8D4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D8D55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11505773" w14:textId="104FDCAA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48A514DB" w14:textId="2E999A0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691F30B" w14:textId="6CB1D568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16926C35" w14:textId="57F83D38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673DFE9" w14:textId="526C5570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53B498F" w14:textId="3156DBE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FBD3D2A" w14:textId="0C1BB58B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AB3A7C0" w14:textId="5791C536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11E3BB60" w14:textId="43E6F713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28EF7EC0" w14:textId="1716EA25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74BBF56D" w14:textId="1D6565A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07350F3" w14:textId="446AF1B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52C81066" w14:textId="4042EF21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26B536FB" w14:textId="4A64AC66" w:rsidR="00C5443C" w:rsidRPr="001D4F47" w:rsidRDefault="4A64AC66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4A64A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82C3FC9" w14:textId="7670A3D9" w:rsidR="00C5443C" w:rsidRPr="001D4F47" w:rsidRDefault="4A64AC66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4A64A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249BF8F" w14:textId="77777777"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14:paraId="47F7D94F" w14:textId="77777777"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A3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б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21B339A" w14:textId="77777777" w:rsidR="008B7CA7" w:rsidRPr="00CC5043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1Теоритичне</w:t>
      </w:r>
      <w:r w:rsidR="00BA3E8E">
        <w:rPr>
          <w:rFonts w:ascii="Times New Roman" w:hAnsi="Times New Roman" w:cs="Times New Roman"/>
          <w:b/>
          <w:sz w:val="28"/>
          <w:szCs w:val="32"/>
        </w:rPr>
        <w:t xml:space="preserve"> обґрунтування </w:t>
      </w:r>
      <w:r>
        <w:rPr>
          <w:rFonts w:ascii="Times New Roman" w:hAnsi="Times New Roman" w:cs="Times New Roman"/>
          <w:b/>
          <w:sz w:val="28"/>
          <w:szCs w:val="32"/>
        </w:rPr>
        <w:t xml:space="preserve">операції </w:t>
      </w:r>
      <w:r w:rsidRPr="00CC5043">
        <w:rPr>
          <w:rFonts w:ascii="Times New Roman" w:hAnsi="Times New Roman" w:cs="Times New Roman"/>
          <w:b/>
          <w:sz w:val="28"/>
          <w:szCs w:val="32"/>
        </w:rPr>
        <w:t>обчислення квадратного кореня</w:t>
      </w:r>
    </w:p>
    <w:p w14:paraId="795B2912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3192192" behindDoc="0" locked="0" layoutInCell="1" allowOverlap="1" wp14:anchorId="5EB8452B" wp14:editId="07777777">
            <wp:simplePos x="0" y="0"/>
            <wp:positionH relativeFrom="column">
              <wp:posOffset>8890</wp:posOffset>
            </wp:positionH>
            <wp:positionV relativeFrom="paragraph">
              <wp:posOffset>2051050</wp:posOffset>
            </wp:positionV>
            <wp:extent cx="6200775" cy="1552575"/>
            <wp:effectExtent l="0" t="0" r="9525" b="9525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8CFE804" wp14:editId="07777777">
            <wp:extent cx="6200775" cy="2047875"/>
            <wp:effectExtent l="0" t="0" r="9525" b="9525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F15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79D8F6A7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2FC1F299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5B6577D1" w14:textId="77777777" w:rsidR="008B7CA7" w:rsidRDefault="008B7CA7" w:rsidP="008B7C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5A01E1" w14:textId="77777777" w:rsidR="008B7CA7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2 Операційна схема</w:t>
      </w:r>
      <w:r>
        <w:rPr>
          <w:rFonts w:ascii="Times New Roman" w:hAnsi="Times New Roman" w:cs="Times New Roman"/>
          <w:b/>
          <w:sz w:val="28"/>
          <w:szCs w:val="32"/>
        </w:rPr>
        <w:t xml:space="preserve"> операції обчислення квадратного кореня</w:t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31BBE15" wp14:editId="02B0BEFB">
            <wp:extent cx="5460521" cy="1526876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87" cy="15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2AAD" w14:textId="77777777" w:rsidR="008B7CA7" w:rsidRPr="00CE39F7" w:rsidRDefault="008B7CA7" w:rsidP="00CE39F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9B61D6">
        <w:rPr>
          <w:rFonts w:ascii="Times New Roman" w:hAnsi="Times New Roman" w:cs="Times New Roman"/>
          <w:i/>
          <w:noProof/>
          <w:sz w:val="28"/>
          <w:szCs w:val="32"/>
          <w:lang w:val="ru-RU"/>
        </w:rPr>
        <w:t>.1</w:t>
      </w:r>
      <w:r w:rsidRPr="00B95075">
        <w:rPr>
          <w:rFonts w:ascii="Times New Roman" w:hAnsi="Times New Roman" w:cs="Times New Roman"/>
          <w:i/>
          <w:noProof/>
          <w:sz w:val="28"/>
          <w:szCs w:val="32"/>
        </w:rPr>
        <w:t xml:space="preserve"> –</w:t>
      </w:r>
      <w:r>
        <w:rPr>
          <w:rFonts w:ascii="Times New Roman" w:hAnsi="Times New Roman" w:cs="Times New Roman"/>
          <w:i/>
          <w:noProof/>
          <w:sz w:val="28"/>
          <w:szCs w:val="32"/>
        </w:rPr>
        <w:t>Операційна схема</w:t>
      </w:r>
    </w:p>
    <w:p w14:paraId="785CD08D" w14:textId="77777777" w:rsidR="008B7CA7" w:rsidRPr="009B61D6" w:rsidRDefault="008B7CA7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Pr="00CC5043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14:paraId="0254E830" w14:textId="77777777" w:rsidR="008B7CA7" w:rsidRDefault="008B7CA7" w:rsidP="008B7C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F307A16" wp14:editId="07777777">
            <wp:extent cx="5284520" cy="4583876"/>
            <wp:effectExtent l="0" t="0" r="0" b="762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5285371" cy="4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7995" w14:textId="77777777" w:rsidR="008B7CA7" w:rsidRPr="00A80576" w:rsidRDefault="008B7CA7" w:rsidP="008B7CA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исунок 2.8</w:t>
      </w:r>
      <w:r w:rsidRPr="00A80576">
        <w:rPr>
          <w:rFonts w:ascii="Times New Roman" w:hAnsi="Times New Roman" w:cs="Times New Roman"/>
          <w:i/>
          <w:sz w:val="32"/>
          <w:szCs w:val="32"/>
        </w:rPr>
        <w:t>.2 – Змістовний мікроалгоритм</w:t>
      </w:r>
    </w:p>
    <w:p w14:paraId="2A9F0A85" w14:textId="31EB114C" w:rsidR="008B7CA7" w:rsidRDefault="31EB114C" w:rsidP="008B7CA7">
      <w:pPr>
        <w:rPr>
          <w:rFonts w:ascii="Times New Roman" w:hAnsi="Times New Roman" w:cs="Times New Roman"/>
          <w:b/>
          <w:sz w:val="28"/>
          <w:szCs w:val="32"/>
        </w:rPr>
      </w:pPr>
      <w:r w:rsidRPr="31EB114C">
        <w:rPr>
          <w:rFonts w:ascii="Times New Roman" w:eastAsia="Times New Roman" w:hAnsi="Times New Roman" w:cs="Times New Roman"/>
          <w:b/>
          <w:bCs/>
          <w:sz w:val="28"/>
          <w:szCs w:val="28"/>
        </w:rPr>
        <w:t>2.8.4 Таблиця станів регістрів</w:t>
      </w:r>
    </w:p>
    <w:p w14:paraId="3B72BD79" w14:textId="77777777" w:rsidR="008B7CA7" w:rsidRPr="00A80576" w:rsidRDefault="008B7CA7" w:rsidP="008B7CA7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1 – Таблиця станів регістрів</w:t>
      </w: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  <w:gridCol w:w="993"/>
      </w:tblGrid>
      <w:tr w:rsidR="008B7CA7" w:rsidRPr="002C587B" w14:paraId="04C29211" w14:textId="77777777" w:rsidTr="002C587B">
        <w:tc>
          <w:tcPr>
            <w:tcW w:w="709" w:type="dxa"/>
          </w:tcPr>
          <w:p w14:paraId="0D31BD58" w14:textId="77777777" w:rsidR="008B7CA7" w:rsidRPr="002C587B" w:rsidRDefault="008B7CA7" w:rsidP="002C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8F5CA79" w14:textId="067A55C1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3544" w:type="dxa"/>
          </w:tcPr>
          <w:p w14:paraId="76138327" w14:textId="0D0296C6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693" w:type="dxa"/>
          </w:tcPr>
          <w:p w14:paraId="7B97FDAA" w14:textId="613D1434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993" w:type="dxa"/>
          </w:tcPr>
          <w:p w14:paraId="05F3A16B" w14:textId="5CD526FB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СТ</w:t>
            </w:r>
          </w:p>
        </w:tc>
      </w:tr>
      <w:tr w:rsidR="008B7CA7" w:rsidRPr="002C587B" w14:paraId="2FF1D339" w14:textId="77777777" w:rsidTr="002C587B">
        <w:tc>
          <w:tcPr>
            <w:tcW w:w="709" w:type="dxa"/>
          </w:tcPr>
          <w:p w14:paraId="0154EB0A" w14:textId="6BCAC4B8" w:rsidR="008B7CA7" w:rsidRPr="002C587B" w:rsidRDefault="002C587B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2693" w:type="dxa"/>
            <w:vMerge w:val="restart"/>
            <w:vAlign w:val="bottom"/>
          </w:tcPr>
          <w:p w14:paraId="736B74A6" w14:textId="402D1FA1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544" w:type="dxa"/>
            <w:vMerge w:val="restart"/>
            <w:vAlign w:val="bottom"/>
          </w:tcPr>
          <w:p w14:paraId="0FC4D501" w14:textId="4DEA411F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00</w:t>
            </w:r>
          </w:p>
          <w:p w14:paraId="7C604033" w14:textId="2AE83743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10</w:t>
            </w:r>
          </w:p>
        </w:tc>
        <w:tc>
          <w:tcPr>
            <w:tcW w:w="2693" w:type="dxa"/>
            <w:vMerge w:val="restart"/>
            <w:vAlign w:val="bottom"/>
          </w:tcPr>
          <w:p w14:paraId="3F05AC35" w14:textId="04BC9E07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993" w:type="dxa"/>
            <w:vMerge w:val="restart"/>
            <w:vAlign w:val="bottom"/>
          </w:tcPr>
          <w:p w14:paraId="400841F4" w14:textId="76493AF7" w:rsidR="008B7CA7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8B7CA7" w:rsidRPr="002C587B" w14:paraId="67A5EADD" w14:textId="77777777" w:rsidTr="002C587B">
        <w:tc>
          <w:tcPr>
            <w:tcW w:w="709" w:type="dxa"/>
          </w:tcPr>
          <w:p w14:paraId="09F0A7FE" w14:textId="7A45B1A7" w:rsidR="008B7CA7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2693" w:type="dxa"/>
            <w:vMerge/>
            <w:vAlign w:val="bottom"/>
          </w:tcPr>
          <w:p w14:paraId="15330C3C" w14:textId="77777777" w:rsidR="008B7CA7" w:rsidRPr="002C587B" w:rsidRDefault="008B7CA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bottom"/>
          </w:tcPr>
          <w:p w14:paraId="0968EF5D" w14:textId="77777777" w:rsidR="008B7CA7" w:rsidRPr="002C587B" w:rsidRDefault="008B7CA7" w:rsidP="00FD6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14:paraId="00866EAD" w14:textId="77777777" w:rsidR="008B7CA7" w:rsidRPr="002C587B" w:rsidRDefault="008B7CA7" w:rsidP="00FD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14:paraId="59DA7FC1" w14:textId="77777777" w:rsidR="008B7CA7" w:rsidRPr="002C587B" w:rsidRDefault="008B7CA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AD" w:rsidRPr="002C587B" w14:paraId="7C209030" w14:textId="77777777" w:rsidTr="002C587B">
        <w:tc>
          <w:tcPr>
            <w:tcW w:w="709" w:type="dxa"/>
          </w:tcPr>
          <w:p w14:paraId="48806F6E" w14:textId="66862DA7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8A325C6" w14:textId="50A63CD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3544" w:type="dxa"/>
          </w:tcPr>
          <w:p w14:paraId="78FA0461" w14:textId="48CFC9DC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10</w:t>
            </w:r>
          </w:p>
          <w:p w14:paraId="07B6935C" w14:textId="40FB2DFA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1111</w:t>
            </w:r>
          </w:p>
          <w:p w14:paraId="50EECCF9" w14:textId="2D85A777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0001</w:t>
            </w:r>
          </w:p>
          <w:p w14:paraId="19E147AE" w14:textId="346FB814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11</w:t>
            </w:r>
          </w:p>
        </w:tc>
        <w:tc>
          <w:tcPr>
            <w:tcW w:w="2693" w:type="dxa"/>
          </w:tcPr>
          <w:p w14:paraId="4CA17F15" w14:textId="1B64135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10110101010110</w:t>
            </w:r>
          </w:p>
        </w:tc>
        <w:tc>
          <w:tcPr>
            <w:tcW w:w="993" w:type="dxa"/>
          </w:tcPr>
          <w:p w14:paraId="3FF97D12" w14:textId="0552DEB5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A918AD" w:rsidRPr="002C587B" w14:paraId="1986EAD2" w14:textId="77777777" w:rsidTr="002C587B">
        <w:tc>
          <w:tcPr>
            <w:tcW w:w="709" w:type="dxa"/>
          </w:tcPr>
          <w:p w14:paraId="269A9690" w14:textId="706C70B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58B7B57" w14:textId="5AE6B3B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1</w:t>
            </w:r>
          </w:p>
        </w:tc>
        <w:tc>
          <w:tcPr>
            <w:tcW w:w="3544" w:type="dxa"/>
          </w:tcPr>
          <w:p w14:paraId="6B150341" w14:textId="4568CB6B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11</w:t>
            </w:r>
          </w:p>
          <w:p w14:paraId="3E5E4E5B" w14:textId="48272F7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1011</w:t>
            </w:r>
          </w:p>
          <w:p w14:paraId="2E89F280" w14:textId="649CC08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0010</w:t>
            </w:r>
          </w:p>
          <w:p w14:paraId="7369ADB8" w14:textId="20A6B11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01</w:t>
            </w:r>
          </w:p>
        </w:tc>
        <w:tc>
          <w:tcPr>
            <w:tcW w:w="2693" w:type="dxa"/>
          </w:tcPr>
          <w:p w14:paraId="62F75DA4" w14:textId="03B0583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1011010101011</w:t>
            </w:r>
          </w:p>
        </w:tc>
        <w:tc>
          <w:tcPr>
            <w:tcW w:w="993" w:type="dxa"/>
          </w:tcPr>
          <w:p w14:paraId="5953F515" w14:textId="3EA7AD66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A918AD" w:rsidRPr="002C587B" w14:paraId="51E45627" w14:textId="77777777" w:rsidTr="002C587B">
        <w:tc>
          <w:tcPr>
            <w:tcW w:w="709" w:type="dxa"/>
          </w:tcPr>
          <w:p w14:paraId="368335EF" w14:textId="417B05D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736787A7" w14:textId="0299B94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110</w:t>
            </w:r>
          </w:p>
        </w:tc>
        <w:tc>
          <w:tcPr>
            <w:tcW w:w="3544" w:type="dxa"/>
          </w:tcPr>
          <w:p w14:paraId="3A1F7BE5" w14:textId="1B7C50E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01</w:t>
            </w:r>
          </w:p>
          <w:p w14:paraId="299AEC88" w14:textId="56E42B6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0011</w:t>
            </w:r>
          </w:p>
          <w:p w14:paraId="4A2DA64E" w14:textId="7D8C42A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111100</w:t>
            </w:r>
          </w:p>
          <w:p w14:paraId="7F73BEC7" w14:textId="763A862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</w:tc>
        <w:tc>
          <w:tcPr>
            <w:tcW w:w="2693" w:type="dxa"/>
          </w:tcPr>
          <w:p w14:paraId="3361B265" w14:textId="7A75019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1101010101</w:t>
            </w:r>
          </w:p>
        </w:tc>
        <w:tc>
          <w:tcPr>
            <w:tcW w:w="993" w:type="dxa"/>
          </w:tcPr>
          <w:p w14:paraId="1C5FCB9C" w14:textId="0B28A75F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918AD" w:rsidRPr="002C587B" w14:paraId="1B51BFED" w14:textId="77777777" w:rsidTr="002C587B">
        <w:tc>
          <w:tcPr>
            <w:tcW w:w="709" w:type="dxa"/>
          </w:tcPr>
          <w:p w14:paraId="4B75D337" w14:textId="242392A8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70C982AF" w14:textId="2572C59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1</w:t>
            </w:r>
          </w:p>
        </w:tc>
        <w:tc>
          <w:tcPr>
            <w:tcW w:w="3544" w:type="dxa"/>
          </w:tcPr>
          <w:p w14:paraId="377EB0DD" w14:textId="0D64F0D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  <w:p w14:paraId="351EDA61" w14:textId="2D533F0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00000011011</w:t>
            </w:r>
          </w:p>
          <w:p w14:paraId="083D9F7D" w14:textId="4ABAA21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1100</w:t>
            </w:r>
          </w:p>
          <w:p w14:paraId="44ADF9D3" w14:textId="1909275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001</w:t>
            </w:r>
          </w:p>
        </w:tc>
        <w:tc>
          <w:tcPr>
            <w:tcW w:w="2693" w:type="dxa"/>
          </w:tcPr>
          <w:p w14:paraId="2E7E7A54" w14:textId="1FB3E2A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0101010</w:t>
            </w:r>
          </w:p>
        </w:tc>
        <w:tc>
          <w:tcPr>
            <w:tcW w:w="993" w:type="dxa"/>
          </w:tcPr>
          <w:p w14:paraId="72F24E0A" w14:textId="61C07E65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A918AD" w:rsidRPr="002C587B" w14:paraId="7C1F6C4A" w14:textId="77777777" w:rsidTr="002C587B">
        <w:tc>
          <w:tcPr>
            <w:tcW w:w="709" w:type="dxa"/>
          </w:tcPr>
          <w:p w14:paraId="4078C0F4" w14:textId="428703D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693" w:type="dxa"/>
          </w:tcPr>
          <w:p w14:paraId="722550DD" w14:textId="7AFB02C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11010</w:t>
            </w:r>
          </w:p>
        </w:tc>
        <w:tc>
          <w:tcPr>
            <w:tcW w:w="3544" w:type="dxa"/>
          </w:tcPr>
          <w:p w14:paraId="159F775F" w14:textId="3DC79CE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001</w:t>
            </w:r>
          </w:p>
          <w:p w14:paraId="71EEEFA1" w14:textId="444B8AA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001011</w:t>
            </w:r>
          </w:p>
          <w:p w14:paraId="4C801E28" w14:textId="6C43172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111100</w:t>
            </w:r>
          </w:p>
          <w:p w14:paraId="6FF85626" w14:textId="255A8B7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</w:tc>
        <w:tc>
          <w:tcPr>
            <w:tcW w:w="2693" w:type="dxa"/>
          </w:tcPr>
          <w:p w14:paraId="67CE0037" w14:textId="2F0E13F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1011010101</w:t>
            </w:r>
          </w:p>
        </w:tc>
        <w:tc>
          <w:tcPr>
            <w:tcW w:w="993" w:type="dxa"/>
          </w:tcPr>
          <w:p w14:paraId="4CD0DE16" w14:textId="2A172CC8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A918AD" w:rsidRPr="002C587B" w14:paraId="44D9BC88" w14:textId="77777777" w:rsidTr="002C587B">
        <w:tc>
          <w:tcPr>
            <w:tcW w:w="709" w:type="dxa"/>
          </w:tcPr>
          <w:p w14:paraId="2A7568D5" w14:textId="4ADAA053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14:paraId="16DCA654" w14:textId="1770D362" w:rsidR="00A918AD" w:rsidRPr="002C587B" w:rsidRDefault="6E3D2CF3" w:rsidP="6E3D2CF3">
            <w:pPr>
              <w:tabs>
                <w:tab w:val="center" w:pos="19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110101</w:t>
            </w:r>
          </w:p>
        </w:tc>
        <w:tc>
          <w:tcPr>
            <w:tcW w:w="3544" w:type="dxa"/>
          </w:tcPr>
          <w:p w14:paraId="70612654" w14:textId="2B211DA9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  <w:p w14:paraId="0C2706D3" w14:textId="65B77E89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00001101011</w:t>
            </w:r>
          </w:p>
          <w:p w14:paraId="44B29C3C" w14:textId="41C0EFD5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1011100</w:t>
            </w:r>
          </w:p>
          <w:p w14:paraId="3BDF1726" w14:textId="0A03F430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10010</w:t>
            </w:r>
          </w:p>
        </w:tc>
        <w:tc>
          <w:tcPr>
            <w:tcW w:w="2693" w:type="dxa"/>
          </w:tcPr>
          <w:p w14:paraId="37849935" w14:textId="0DFE367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101101010</w:t>
            </w:r>
          </w:p>
        </w:tc>
        <w:tc>
          <w:tcPr>
            <w:tcW w:w="993" w:type="dxa"/>
          </w:tcPr>
          <w:p w14:paraId="4A0338BD" w14:textId="622FDA38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18AD" w:rsidRPr="002C587B" w14:paraId="6672F819" w14:textId="77777777" w:rsidTr="002C587B">
        <w:tc>
          <w:tcPr>
            <w:tcW w:w="709" w:type="dxa"/>
          </w:tcPr>
          <w:p w14:paraId="4D5A1E3E" w14:textId="796285E0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1057274" w14:textId="57EFAC4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101011</w:t>
            </w:r>
          </w:p>
        </w:tc>
        <w:tc>
          <w:tcPr>
            <w:tcW w:w="3544" w:type="dxa"/>
          </w:tcPr>
          <w:p w14:paraId="20171156" w14:textId="504E699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10010</w:t>
            </w:r>
          </w:p>
          <w:p w14:paraId="658A1C87" w14:textId="09A06C6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00101011</w:t>
            </w:r>
          </w:p>
          <w:p w14:paraId="48E341FB" w14:textId="20F8A88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10011101</w:t>
            </w:r>
          </w:p>
          <w:p w14:paraId="7EAE9C7B" w14:textId="0F38039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01110110</w:t>
            </w:r>
          </w:p>
        </w:tc>
        <w:tc>
          <w:tcPr>
            <w:tcW w:w="2693" w:type="dxa"/>
          </w:tcPr>
          <w:p w14:paraId="7E8F87C0" w14:textId="1DB6E23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110101</w:t>
            </w:r>
          </w:p>
        </w:tc>
        <w:tc>
          <w:tcPr>
            <w:tcW w:w="993" w:type="dxa"/>
          </w:tcPr>
          <w:p w14:paraId="012BABDE" w14:textId="57F39EF5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18AD" w:rsidRPr="002C587B" w14:paraId="4F2FFA62" w14:textId="77777777" w:rsidTr="002C587B">
        <w:tc>
          <w:tcPr>
            <w:tcW w:w="709" w:type="dxa"/>
          </w:tcPr>
          <w:p w14:paraId="365D2680" w14:textId="679E6CE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DAE9DBD" w14:textId="24B0CEB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10111</w:t>
            </w:r>
          </w:p>
        </w:tc>
        <w:tc>
          <w:tcPr>
            <w:tcW w:w="3544" w:type="dxa"/>
          </w:tcPr>
          <w:p w14:paraId="1E8BDD2A" w14:textId="770615B7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01110110</w:t>
            </w:r>
          </w:p>
          <w:p w14:paraId="1311EF5A" w14:textId="2D5BF495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001010011</w:t>
            </w:r>
          </w:p>
          <w:p w14:paraId="205BA803" w14:textId="0E8217E2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11001001</w:t>
            </w:r>
          </w:p>
          <w:p w14:paraId="78502B76" w14:textId="7FD0B012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0100100</w:t>
            </w:r>
          </w:p>
        </w:tc>
        <w:tc>
          <w:tcPr>
            <w:tcW w:w="2693" w:type="dxa"/>
          </w:tcPr>
          <w:p w14:paraId="774A416D" w14:textId="42629AFF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010</w:t>
            </w:r>
          </w:p>
        </w:tc>
        <w:tc>
          <w:tcPr>
            <w:tcW w:w="993" w:type="dxa"/>
          </w:tcPr>
          <w:p w14:paraId="227E9CB0" w14:textId="5EDE4290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A918AD" w:rsidRPr="002C587B" w14:paraId="672EA437" w14:textId="77777777" w:rsidTr="002C587B">
        <w:tc>
          <w:tcPr>
            <w:tcW w:w="709" w:type="dxa"/>
          </w:tcPr>
          <w:p w14:paraId="76DF3B17" w14:textId="2B337740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4CC7FF2" w14:textId="3B6AD90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110101110</w:t>
            </w:r>
          </w:p>
        </w:tc>
        <w:tc>
          <w:tcPr>
            <w:tcW w:w="3544" w:type="dxa"/>
          </w:tcPr>
          <w:p w14:paraId="112E9D12" w14:textId="13A7EEF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0100100</w:t>
            </w:r>
          </w:p>
          <w:p w14:paraId="6627FB5F" w14:textId="62CB055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0010100011</w:t>
            </w:r>
          </w:p>
          <w:p w14:paraId="25174460" w14:textId="1B6690B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000111</w:t>
            </w:r>
          </w:p>
          <w:p w14:paraId="7FC59C57" w14:textId="7BB030A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00011100</w:t>
            </w:r>
          </w:p>
        </w:tc>
        <w:tc>
          <w:tcPr>
            <w:tcW w:w="2693" w:type="dxa"/>
          </w:tcPr>
          <w:p w14:paraId="3A9A023F" w14:textId="2DE56CE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101101</w:t>
            </w:r>
          </w:p>
        </w:tc>
        <w:tc>
          <w:tcPr>
            <w:tcW w:w="993" w:type="dxa"/>
          </w:tcPr>
          <w:p w14:paraId="08EC4990" w14:textId="68F766D5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A918AD" w:rsidRPr="002C587B" w14:paraId="05832548" w14:textId="77777777" w:rsidTr="002C587B">
        <w:tc>
          <w:tcPr>
            <w:tcW w:w="709" w:type="dxa"/>
          </w:tcPr>
          <w:p w14:paraId="468BF77A" w14:textId="5FEBB0F6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57399612" w14:textId="07A12E8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1101011101</w:t>
            </w:r>
          </w:p>
        </w:tc>
        <w:tc>
          <w:tcPr>
            <w:tcW w:w="3544" w:type="dxa"/>
          </w:tcPr>
          <w:p w14:paraId="4AE8BFE9" w14:textId="03DBA4C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00011100</w:t>
            </w:r>
          </w:p>
          <w:p w14:paraId="16C07668" w14:textId="7859A96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11010111011</w:t>
            </w:r>
          </w:p>
          <w:p w14:paraId="156B9C7D" w14:textId="7B4C25A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10111010111</w:t>
            </w:r>
          </w:p>
          <w:p w14:paraId="74A6D2AB" w14:textId="54A2444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101011100</w:t>
            </w:r>
          </w:p>
        </w:tc>
        <w:tc>
          <w:tcPr>
            <w:tcW w:w="2693" w:type="dxa"/>
          </w:tcPr>
          <w:p w14:paraId="5E3B01B9" w14:textId="76A0658B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10110</w:t>
            </w:r>
          </w:p>
        </w:tc>
        <w:tc>
          <w:tcPr>
            <w:tcW w:w="993" w:type="dxa"/>
          </w:tcPr>
          <w:p w14:paraId="61245C15" w14:textId="1A107C5F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A918AD" w:rsidRPr="002C587B" w14:paraId="71ECDB96" w14:textId="77777777" w:rsidTr="002C587B">
        <w:tc>
          <w:tcPr>
            <w:tcW w:w="709" w:type="dxa"/>
          </w:tcPr>
          <w:p w14:paraId="4012C0F3" w14:textId="6B28E5E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14:paraId="73338358" w14:textId="705B3342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1010111011</w:t>
            </w:r>
          </w:p>
        </w:tc>
        <w:tc>
          <w:tcPr>
            <w:tcW w:w="3544" w:type="dxa"/>
          </w:tcPr>
          <w:p w14:paraId="1CED3AE9" w14:textId="712CACD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101011100</w:t>
            </w:r>
          </w:p>
          <w:p w14:paraId="69FC36CE" w14:textId="3BCB52D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001010001011</w:t>
            </w:r>
          </w:p>
          <w:p w14:paraId="33F208FB" w14:textId="6C3691F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100111100111</w:t>
            </w:r>
          </w:p>
          <w:p w14:paraId="38267677" w14:textId="6C76CB1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011110011100</w:t>
            </w:r>
          </w:p>
        </w:tc>
        <w:tc>
          <w:tcPr>
            <w:tcW w:w="2693" w:type="dxa"/>
          </w:tcPr>
          <w:p w14:paraId="20C85BC4" w14:textId="2AC10CC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011</w:t>
            </w:r>
          </w:p>
        </w:tc>
        <w:tc>
          <w:tcPr>
            <w:tcW w:w="993" w:type="dxa"/>
          </w:tcPr>
          <w:p w14:paraId="3170D9B7" w14:textId="3E031655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A918AD" w:rsidRPr="002C587B" w14:paraId="1F224059" w14:textId="77777777" w:rsidTr="002C587B">
        <w:tc>
          <w:tcPr>
            <w:tcW w:w="709" w:type="dxa"/>
          </w:tcPr>
          <w:p w14:paraId="4DF84C9A" w14:textId="4D831951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</w:tcPr>
          <w:p w14:paraId="1D388B4A" w14:textId="3D16873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101110111</w:t>
            </w:r>
          </w:p>
        </w:tc>
        <w:tc>
          <w:tcPr>
            <w:tcW w:w="3544" w:type="dxa"/>
          </w:tcPr>
          <w:p w14:paraId="1E5928FB" w14:textId="23B2D2A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011110011100</w:t>
            </w:r>
          </w:p>
          <w:p w14:paraId="3F970BA4" w14:textId="29C1F98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0010100010011</w:t>
            </w:r>
          </w:p>
          <w:p w14:paraId="580C0EA5" w14:textId="09D123C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110010101111</w:t>
            </w:r>
          </w:p>
          <w:p w14:paraId="047AADA9" w14:textId="01FD006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01010111100</w:t>
            </w:r>
          </w:p>
        </w:tc>
        <w:tc>
          <w:tcPr>
            <w:tcW w:w="2693" w:type="dxa"/>
          </w:tcPr>
          <w:p w14:paraId="54B072EE" w14:textId="5AE896F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101</w:t>
            </w:r>
          </w:p>
        </w:tc>
        <w:tc>
          <w:tcPr>
            <w:tcW w:w="993" w:type="dxa"/>
          </w:tcPr>
          <w:p w14:paraId="40A55E1D" w14:textId="747E8124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A918AD" w:rsidRPr="002C587B" w14:paraId="7536B8CA" w14:textId="77777777" w:rsidTr="002C587B">
        <w:tc>
          <w:tcPr>
            <w:tcW w:w="709" w:type="dxa"/>
          </w:tcPr>
          <w:p w14:paraId="2C5D92C7" w14:textId="564A341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14:paraId="0E8C0273" w14:textId="46C18732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1101011101110</w:t>
            </w:r>
          </w:p>
        </w:tc>
        <w:tc>
          <w:tcPr>
            <w:tcW w:w="3544" w:type="dxa"/>
          </w:tcPr>
          <w:p w14:paraId="43AE25C2" w14:textId="16EF961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01010111100</w:t>
            </w:r>
          </w:p>
          <w:p w14:paraId="4AEE44D1" w14:textId="5DC0FF4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00101000100011</w:t>
            </w:r>
          </w:p>
          <w:p w14:paraId="6F27F645" w14:textId="2589DB5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0011011111</w:t>
            </w:r>
          </w:p>
          <w:p w14:paraId="2A827DA6" w14:textId="6CAB78F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001101111100</w:t>
            </w:r>
          </w:p>
        </w:tc>
        <w:tc>
          <w:tcPr>
            <w:tcW w:w="2693" w:type="dxa"/>
          </w:tcPr>
          <w:p w14:paraId="792B7733" w14:textId="1FA7291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</w:t>
            </w:r>
          </w:p>
        </w:tc>
        <w:tc>
          <w:tcPr>
            <w:tcW w:w="993" w:type="dxa"/>
          </w:tcPr>
          <w:p w14:paraId="38039046" w14:textId="139B1EAD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A918AD" w:rsidRPr="002C587B" w14:paraId="29F215CB" w14:textId="77777777" w:rsidTr="002C587B">
        <w:tc>
          <w:tcPr>
            <w:tcW w:w="709" w:type="dxa"/>
          </w:tcPr>
          <w:p w14:paraId="055FC20C" w14:textId="5C05FA5B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14:paraId="0F127955" w14:textId="17792EB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11010111011101</w:t>
            </w:r>
          </w:p>
        </w:tc>
        <w:tc>
          <w:tcPr>
            <w:tcW w:w="3544" w:type="dxa"/>
          </w:tcPr>
          <w:p w14:paraId="7479CA6D" w14:textId="02EC792C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001101111100</w:t>
            </w:r>
          </w:p>
          <w:p w14:paraId="5869C520" w14:textId="265A5F1D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110101110111011</w:t>
            </w:r>
          </w:p>
          <w:p w14:paraId="6A39BF5C" w14:textId="0E53C381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101111100110111</w:t>
            </w:r>
          </w:p>
          <w:p w14:paraId="18862F77" w14:textId="6018C995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1110011011100</w:t>
            </w:r>
          </w:p>
        </w:tc>
        <w:tc>
          <w:tcPr>
            <w:tcW w:w="2693" w:type="dxa"/>
          </w:tcPr>
          <w:p w14:paraId="06634FE0" w14:textId="1976D4E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993" w:type="dxa"/>
          </w:tcPr>
          <w:p w14:paraId="3737807A" w14:textId="35F3BDCD" w:rsidR="00A918AD" w:rsidRPr="002C587B" w:rsidRDefault="35F3BDCD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A918AD" w:rsidRPr="002C587B" w14:paraId="2F4B1957" w14:textId="77777777" w:rsidTr="002C587B">
        <w:tc>
          <w:tcPr>
            <w:tcW w:w="709" w:type="dxa"/>
          </w:tcPr>
          <w:p w14:paraId="28781A90" w14:textId="504E7DC5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693" w:type="dxa"/>
          </w:tcPr>
          <w:p w14:paraId="1A88BC84" w14:textId="4C72C4D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u w:val="single"/>
              </w:rPr>
              <w:t>110101110111011</w:t>
            </w:r>
          </w:p>
        </w:tc>
        <w:tc>
          <w:tcPr>
            <w:tcW w:w="3544" w:type="dxa"/>
          </w:tcPr>
          <w:p w14:paraId="2200686C" w14:textId="1146C30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1110011011100</w:t>
            </w:r>
          </w:p>
          <w:p w14:paraId="49E6C2C1" w14:textId="25AC82E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1101011101110111</w:t>
            </w:r>
          </w:p>
          <w:p w14:paraId="7D601720" w14:textId="3A95BF4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101010001010011</w:t>
            </w:r>
          </w:p>
          <w:p w14:paraId="2E3C230B" w14:textId="27167CA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01000101001100</w:t>
            </w:r>
          </w:p>
        </w:tc>
        <w:tc>
          <w:tcPr>
            <w:tcW w:w="2693" w:type="dxa"/>
          </w:tcPr>
          <w:p w14:paraId="60A35BFE" w14:textId="7C7586FF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993" w:type="dxa"/>
          </w:tcPr>
          <w:p w14:paraId="6CA1B5A4" w14:textId="70F6FBD1" w:rsidR="00A918AD" w:rsidRPr="002C587B" w:rsidRDefault="35F3BDCD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09D662AC" w14:textId="77777777" w:rsidR="00FB5586" w:rsidRDefault="00FB5586" w:rsidP="008B7CA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4A19A9B2" w14:textId="77777777" w:rsidR="00FB5586" w:rsidRDefault="00FB5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B3BE45" w14:textId="5CE9A5ED" w:rsidR="008B7CA7" w:rsidRPr="00241DC0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Pr="00241DC0">
        <w:rPr>
          <w:rFonts w:ascii="Times New Roman" w:hAnsi="Times New Roman" w:cs="Times New Roman"/>
          <w:b/>
          <w:sz w:val="28"/>
          <w:szCs w:val="28"/>
        </w:rPr>
        <w:t>.5</w:t>
      </w:r>
      <w:r w:rsidR="002C5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DC0">
        <w:rPr>
          <w:rFonts w:ascii="Times New Roman" w:hAnsi="Times New Roman" w:cs="Times New Roman"/>
          <w:b/>
          <w:sz w:val="28"/>
          <w:szCs w:val="28"/>
        </w:rPr>
        <w:t>Функціональна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ії обчислення квадратного кореня</w:t>
      </w:r>
    </w:p>
    <w:p w14:paraId="68510A80" w14:textId="77777777" w:rsidR="008B7CA7" w:rsidRDefault="008B7CA7" w:rsidP="008B7CA7">
      <w:pPr>
        <w:rPr>
          <w:sz w:val="28"/>
          <w:szCs w:val="28"/>
        </w:rPr>
      </w:pPr>
      <w:bookmarkStart w:id="4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A165A7E" wp14:editId="4F21C586">
            <wp:extent cx="6201929" cy="2398143"/>
            <wp:effectExtent l="0" t="0" r="0" b="0"/>
            <wp:docPr id="1364" name="Рисунок 1364" descr="C:\Documents and Settings\Администратор\Рабочий стол\Безымянный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езымянный18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F7019E0" w14:textId="558FF7A4" w:rsidR="008B7CA7" w:rsidRPr="00FB5586" w:rsidRDefault="008B7CA7" w:rsidP="00FB558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</w:t>
      </w:r>
      <w:r w:rsidRPr="00A8057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14:paraId="31DD6EF2" w14:textId="77777777" w:rsidR="008B7CA7" w:rsidRDefault="008B7CA7" w:rsidP="008B7CA7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529859A2" w14:textId="77777777" w:rsidR="008B7CA7" w:rsidRPr="00A80576" w:rsidRDefault="008B7CA7" w:rsidP="008B7CA7">
      <w:pPr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2 – Таблиця кодування</w:t>
      </w:r>
    </w:p>
    <w:p w14:paraId="509465E5" w14:textId="77777777"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3CBB1F4" wp14:editId="07777777">
            <wp:extent cx="6206221" cy="2600697"/>
            <wp:effectExtent l="0" t="0" r="0" b="0"/>
            <wp:docPr id="1365" name="Рисунок 1365" descr="C:\Documents and Settings\Администратор\Рабочий стол\Безымянный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езымянный19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7FC" w14:textId="77777777"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340C01" wp14:editId="58492668">
            <wp:extent cx="5978106" cy="3841760"/>
            <wp:effectExtent l="0" t="0" r="0" b="0"/>
            <wp:docPr id="1366" name="Рисунок 1366" descr="C:\Documents and Settings\Администратор\Рабочий стол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6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075F" w14:textId="77777777" w:rsidR="008B7CA7" w:rsidRPr="00C21366" w:rsidRDefault="008B7CA7" w:rsidP="00C213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.4 – Закодований мікроалгоритм</w:t>
      </w:r>
    </w:p>
    <w:p w14:paraId="2B239DF5" w14:textId="095336E1" w:rsidR="008B7CA7" w:rsidRPr="00241DC0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7</w:t>
      </w:r>
      <w:r w:rsidR="0006437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41DC0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</w:t>
      </w:r>
    </w:p>
    <w:p w14:paraId="0E3460AC" w14:textId="77777777" w:rsidR="008B7CA7" w:rsidRDefault="008B7CA7" w:rsidP="008B7CA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B6899B8" wp14:editId="07777777">
            <wp:extent cx="5463472" cy="3871356"/>
            <wp:effectExtent l="0" t="0" r="0" b="0"/>
            <wp:docPr id="1367" name="Рисунок 1367" descr="C:\Documents and Settings\Администратор\Рабочий стол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5" cy="38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6062" w14:textId="77777777" w:rsidR="008B7CA7" w:rsidRPr="00643A45" w:rsidRDefault="008B7CA7" w:rsidP="008B7CA7">
      <w:pPr>
        <w:jc w:val="center"/>
        <w:rPr>
          <w:rFonts w:ascii="Times New Roman" w:hAnsi="Times New Roman" w:cs="Times New Roman"/>
          <w:i/>
          <w:noProof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 xml:space="preserve">.5 – Граф </w:t>
      </w:r>
      <w:r>
        <w:rPr>
          <w:rFonts w:ascii="Times New Roman" w:hAnsi="Times New Roman" w:cs="Times New Roman"/>
          <w:i/>
          <w:noProof/>
          <w:sz w:val="28"/>
          <w:szCs w:val="32"/>
        </w:rPr>
        <w:t>управляючого автомата М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>ура</w:t>
      </w:r>
    </w:p>
    <w:p w14:paraId="6C8E178D" w14:textId="77777777" w:rsidR="0006437D" w:rsidRDefault="0006437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32DB0239" w14:textId="586D1A12" w:rsidR="008B7CA7" w:rsidRPr="00BE07BB" w:rsidRDefault="008B7CA7" w:rsidP="008B7C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.8</w:t>
      </w:r>
      <w:r w:rsidRPr="00BE07BB">
        <w:rPr>
          <w:rFonts w:ascii="Times New Roman" w:hAnsi="Times New Roman" w:cs="Times New Roman"/>
          <w:b/>
          <w:noProof/>
          <w:sz w:val="28"/>
          <w:szCs w:val="28"/>
        </w:rPr>
        <w:t>.8</w:t>
      </w:r>
      <w:r w:rsidRPr="00BE07BB">
        <w:rPr>
          <w:rFonts w:ascii="Times New Roman" w:hAnsi="Times New Roman" w:cs="Times New Roman"/>
          <w:b/>
          <w:sz w:val="28"/>
          <w:szCs w:val="28"/>
        </w:rPr>
        <w:t xml:space="preserve"> Обробка порядків</w:t>
      </w:r>
    </w:p>
    <w:p w14:paraId="4BBDAF58" w14:textId="77777777" w:rsidR="008B7CA7" w:rsidRDefault="005F4942" w:rsidP="008B7CA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2;</m:t>
          </m:r>
        </m:oMath>
      </m:oMathPara>
    </w:p>
    <w:p w14:paraId="6E36AF78" w14:textId="77777777" w:rsidR="008B7CA7" w:rsidRPr="00A80576" w:rsidRDefault="008B7CA7" w:rsidP="008B7C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FC09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14:paraId="04ABEB50" w14:textId="3C5956F6" w:rsidR="008B7CA7" w:rsidRPr="00FC096C" w:rsidRDefault="3C5956F6" w:rsidP="008B7CA7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3C5956F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2.8.9 </w:t>
      </w:r>
      <w:proofErr w:type="spellStart"/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ис</w:t>
      </w:r>
      <w:proofErr w:type="spellEnd"/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у</w:t>
      </w:r>
    </w:p>
    <w:p w14:paraId="56124D1B" w14:textId="775805FC" w:rsidR="008B7CA7" w:rsidRDefault="775805FC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 w:rsidRPr="775805FC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 </w:t>
      </w:r>
      <w:r w:rsidRPr="775805FC">
        <w:rPr>
          <w:rFonts w:ascii="Times New Roman" w:eastAsia="Times New Roman" w:hAnsi="Times New Roman" w:cs="Times New Roman"/>
          <w:sz w:val="32"/>
          <w:szCs w:val="32"/>
          <w:lang w:val="en-US"/>
        </w:rPr>
        <w:t>Z</w:t>
      </w:r>
      <w:r w:rsidRPr="775805F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775805FC">
        <w:rPr>
          <w:rFonts w:ascii="Times New Roman" w:eastAsia="Times New Roman" w:hAnsi="Times New Roman" w:cs="Times New Roman"/>
          <w:sz w:val="28"/>
          <w:szCs w:val="28"/>
        </w:rPr>
        <w:t>110101110111011</w:t>
      </w:r>
      <w:r w:rsidRPr="775805FC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14:paraId="45BA7B3C" w14:textId="77777777" w:rsidR="008B7CA7" w:rsidRPr="00A80576" w:rsidRDefault="008B7CA7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 нормалізований, готовий до запису у мант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B7CA7" w14:paraId="552F9451" w14:textId="77777777" w:rsidTr="58D90709">
        <w:tc>
          <w:tcPr>
            <w:tcW w:w="416" w:type="dxa"/>
            <w:shd w:val="clear" w:color="auto" w:fill="BFBFBF" w:themeFill="background1" w:themeFillShade="BF"/>
          </w:tcPr>
          <w:p w14:paraId="2C38585E" w14:textId="77777777"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61CA199" w14:textId="77777777"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3916714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A6EA3EC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086426B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31C52A5" w14:textId="77777777" w:rsidR="008B7CA7" w:rsidRPr="00193F33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5BA3B300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260985B7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ECEBF60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10DA6CB3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ED35C7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FAA7B6F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00A375E" w14:textId="02279354" w:rsidR="008B7CA7" w:rsidRPr="00FC096C" w:rsidRDefault="775805FC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75805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C783F18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6B853C9F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02CA8361" w14:textId="77777777" w:rsidR="008B7CA7" w:rsidRPr="00FD6F37" w:rsidRDefault="00FD6F3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D246CDE" w14:textId="77777777" w:rsidR="008B7CA7" w:rsidRPr="00632E41" w:rsidRDefault="008A0F9B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5EDD5D4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5CEE9FA" w14:textId="1A1BC054" w:rsidR="008B7CA7" w:rsidRPr="00FC096C" w:rsidRDefault="775805FC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75805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36BCE86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4EC2D15A" w14:textId="77777777" w:rsidR="008B7CA7" w:rsidRPr="0066032A" w:rsidRDefault="008A0F9B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4440E8F" w14:textId="58D90709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75DB524" w14:textId="2FEAB639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4681B3C1" w14:textId="2B88EDC1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73BA8E2E" w14:textId="77777777" w:rsidR="00AE654A" w:rsidRPr="00EB1BB2" w:rsidRDefault="00AE654A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9D264F" w14:textId="77777777" w:rsidR="008A0F9B" w:rsidRDefault="008A0F9B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0BDDC2A9" w14:textId="77777777" w:rsidR="00643A45" w:rsidRDefault="00643A45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5443C">
        <w:rPr>
          <w:rFonts w:ascii="Times New Roman" w:hAnsi="Times New Roman" w:cs="Times New Roman"/>
          <w:b/>
          <w:sz w:val="28"/>
          <w:szCs w:val="28"/>
        </w:rPr>
        <w:t xml:space="preserve">Завдання 3 </w:t>
      </w:r>
    </w:p>
    <w:p w14:paraId="2DC859C5" w14:textId="1ACDF373" w:rsidR="00B278A2" w:rsidRPr="00B278A2" w:rsidRDefault="1ACDF373" w:rsidP="006603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+1 =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>= 6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E4064C" w14:textId="77777777" w:rsidR="0066032A" w:rsidRPr="00C5443C" w:rsidRDefault="00C5443C" w:rsidP="0066032A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Синтез управляючого автомату Мура на 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тригерах для операції 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</w:rPr>
        <w:t>ділення другим</w:t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</w:p>
    <w:p w14:paraId="7D7D0ECC" w14:textId="0792050A" w:rsidR="008616EF" w:rsidRPr="00DA0E33" w:rsidRDefault="3C5956F6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Pr="00F415E4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я кодування сигналів</w:t>
      </w:r>
    </w:p>
    <w:p w14:paraId="63A51F30" w14:textId="77777777"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7"/>
      </w:tblGrid>
      <w:tr w:rsidR="0066032A" w:rsidRPr="00DA0E33" w14:paraId="14040D63" w14:textId="77777777" w:rsidTr="0066032A">
        <w:trPr>
          <w:jc w:val="center"/>
        </w:trPr>
        <w:tc>
          <w:tcPr>
            <w:tcW w:w="4998" w:type="dxa"/>
            <w:vAlign w:val="center"/>
          </w:tcPr>
          <w:p w14:paraId="148D1F1F" w14:textId="50C75B60" w:rsidR="0066032A" w:rsidRPr="00777AD1" w:rsidRDefault="003C0D7D" w:rsidP="00777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 w:rsidR="00777AD1"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"/>
                <w:position w:val="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 w:rsidR="00777AD1"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  <w:lang w:val="en-US"/>
              </w:rPr>
              <w:t>2</w:t>
            </w:r>
          </w:p>
        </w:tc>
        <w:tc>
          <w:tcPr>
            <w:tcW w:w="4997" w:type="dxa"/>
            <w:vAlign w:val="center"/>
          </w:tcPr>
          <w:p w14:paraId="7025F65B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</w:tr>
      <w:tr w:rsidR="0066032A" w:rsidRPr="00DA0E33" w14:paraId="2661E1DE" w14:textId="77777777" w:rsidTr="0066032A">
        <w:trPr>
          <w:jc w:val="center"/>
        </w:trPr>
        <w:tc>
          <w:tcPr>
            <w:tcW w:w="4998" w:type="dxa"/>
            <w:vAlign w:val="center"/>
          </w:tcPr>
          <w:p w14:paraId="5AA55FE6" w14:textId="173ECB2B" w:rsidR="0066032A" w:rsidRPr="00777AD1" w:rsidRDefault="00777AD1" w:rsidP="00777AD1">
            <w:pPr>
              <w:contextualSpacing/>
              <w:jc w:val="center"/>
              <w:rPr>
                <w:rFonts w:ascii="Calibri" w:hAnsi="Calibri" w:cs="Times New Roman"/>
                <w:sz w:val="24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W3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R</w:t>
            </w:r>
            <w:proofErr w:type="spellEnd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L</w:t>
            </w:r>
            <w:proofErr w:type="spellEnd"/>
          </w:p>
        </w:tc>
        <w:tc>
          <w:tcPr>
            <w:tcW w:w="4997" w:type="dxa"/>
            <w:vAlign w:val="center"/>
          </w:tcPr>
          <w:p w14:paraId="7BDEB2CC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</w:tr>
      <w:tr w:rsidR="0066032A" w:rsidRPr="00DA0E33" w14:paraId="076ECB06" w14:textId="77777777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14:paraId="62121736" w14:textId="0CF9558C" w:rsidR="0066032A" w:rsidRPr="00777AD1" w:rsidRDefault="00777AD1" w:rsidP="00777AD1">
            <w:pPr>
              <w:contextualSpacing/>
              <w:jc w:val="center"/>
              <w:rPr>
                <w:rFonts w:ascii="Calibri" w:hAnsi="Calibri" w:cs="Times New Roman"/>
                <w:sz w:val="24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W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R</w:t>
            </w:r>
            <w:proofErr w:type="spellEnd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L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14:paraId="5D78133F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3</w:t>
            </w:r>
          </w:p>
        </w:tc>
      </w:tr>
    </w:tbl>
    <w:p w14:paraId="2827FEF3" w14:textId="77777777" w:rsidR="0066032A" w:rsidRPr="00DA0E33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14:paraId="3A7EC245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5654CA0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2509AAC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D36682D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9E53C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5E625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6214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55C59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F32BF7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BE157B" w14:textId="4B7976D5" w:rsidR="00BD721F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pict w14:anchorId="0D4623CE">
          <v:group id="_x0000_s2452" style="position:absolute;margin-left:32.35pt;margin-top:26.35pt;width:387.9pt;height:250.15pt;z-index:253221888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2453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14:paraId="21170DFE" w14:textId="77777777" w:rsidR="00777AD1" w:rsidRPr="008E3F97" w:rsidRDefault="00777AD1" w:rsidP="00777AD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2454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14:paraId="0C809016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2455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14:paraId="3B24420E" w14:textId="77777777" w:rsidR="00777AD1" w:rsidRDefault="00777AD1" w:rsidP="00777AD1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7906F769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2456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14:paraId="1B4E7FAB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2457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14:paraId="2D8474CD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4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rect id="Прямоугольник 1251" o:spid="_x0000_s2458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14:paraId="4D81A05B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3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line id="Прямая соединительная линия 1252" o:spid="_x0000_s2459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2460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2461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2462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2463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14:paraId="00F1B2A2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2464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2465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2466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2467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2468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="0066032A" w:rsidRPr="00DA0E33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 в термінах управляючого автомата</w:t>
      </w:r>
    </w:p>
    <w:p w14:paraId="6F070047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A2881E" w14:textId="370E14C2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CEF7E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8C93B5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0B65EB" w14:textId="019EFDC1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518FB5" w14:textId="77777777" w:rsidR="00777AD1" w:rsidRP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D0992F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9149D0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EC96AB5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7F0DA54" w14:textId="44AF66BF" w:rsidR="00EB1BB2" w:rsidRPr="005F4942" w:rsidRDefault="0066032A" w:rsidP="005F4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1 – Закодований мікроалгоритм</w:t>
      </w:r>
    </w:p>
    <w:p w14:paraId="76398342" w14:textId="77777777" w:rsidR="0066032A" w:rsidRPr="00EB1BB2" w:rsidRDefault="0066032A" w:rsidP="005F4942">
      <w:pPr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3 Граф автомата</w:t>
      </w:r>
    </w:p>
    <w:p w14:paraId="7A4CA5B7" w14:textId="30C8C8B3" w:rsidR="00AE654A" w:rsidRDefault="005F4942" w:rsidP="0066032A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C84A87" wp14:editId="7EB50EA1">
            <wp:extent cx="4901610" cy="3679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231" cy="36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C0D" w14:textId="77777777" w:rsidR="0066032A" w:rsidRPr="00DA0E33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14:paraId="31465B55" w14:textId="77777777" w:rsidR="000B01F9" w:rsidRDefault="000B01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51B4D2A" w14:textId="52D78641" w:rsidR="0066032A" w:rsidRPr="00DA0E33" w:rsidRDefault="0066032A" w:rsidP="0066032A">
      <w:pPr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b/>
          <w:sz w:val="28"/>
        </w:rPr>
        <w:lastRenderedPageBreak/>
        <w:t>3.4 Таблиця переходів циклічного автомата на D-тригерах</w:t>
      </w:r>
    </w:p>
    <w:p w14:paraId="234D3FC9" w14:textId="77777777"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Таблиця 3.2 – Таблиця переход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7"/>
        <w:gridCol w:w="6"/>
        <w:gridCol w:w="1129"/>
        <w:gridCol w:w="1167"/>
        <w:gridCol w:w="1188"/>
        <w:gridCol w:w="1764"/>
        <w:gridCol w:w="1104"/>
        <w:gridCol w:w="6"/>
        <w:gridCol w:w="1109"/>
        <w:gridCol w:w="1116"/>
      </w:tblGrid>
      <w:tr w:rsidR="000B01F9" w:rsidRPr="00DA0E33" w14:paraId="04D2A445" w14:textId="77777777" w:rsidTr="0006437D">
        <w:trPr>
          <w:trHeight w:val="488"/>
        </w:trPr>
        <w:tc>
          <w:tcPr>
            <w:tcW w:w="13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A91891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04552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420A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Нов. стан</w:t>
            </w:r>
          </w:p>
        </w:tc>
        <w:tc>
          <w:tcPr>
            <w:tcW w:w="1188" w:type="dxa"/>
            <w:vAlign w:val="center"/>
          </w:tcPr>
          <w:p w14:paraId="61C25F02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vAlign w:val="center"/>
          </w:tcPr>
          <w:p w14:paraId="78C3C6B6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и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5" w:type="dxa"/>
            <w:gridSpan w:val="4"/>
            <w:vAlign w:val="center"/>
          </w:tcPr>
          <w:p w14:paraId="09AB1F0B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Функції тригерів</w:t>
            </w:r>
          </w:p>
        </w:tc>
      </w:tr>
      <w:tr w:rsidR="0006437D" w:rsidRPr="00DA0E33" w14:paraId="32BE5C71" w14:textId="77777777" w:rsidTr="0006437D">
        <w:trPr>
          <w:trHeight w:val="488"/>
        </w:trPr>
        <w:tc>
          <w:tcPr>
            <w:tcW w:w="13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F4922E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8C183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44670C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B4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66B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8" w:type="dxa"/>
            <w:vAlign w:val="center"/>
          </w:tcPr>
          <w:p w14:paraId="22323ADC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vAlign w:val="center"/>
          </w:tcPr>
          <w:p w14:paraId="7C08DB5E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7AD48FFE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vAlign w:val="center"/>
          </w:tcPr>
          <w:p w14:paraId="47A5043A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09FEFC7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6437D" w:rsidRPr="00DA0E33" w14:paraId="1810A809" w14:textId="77777777" w:rsidTr="0006437D">
        <w:trPr>
          <w:trHeight w:val="48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BED28E7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6446F531" w14:textId="19B5953D" w:rsidR="000B01F9" w:rsidRPr="00A66B4E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67" w:type="dxa"/>
            <w:vAlign w:val="center"/>
          </w:tcPr>
          <w:p w14:paraId="11393963" w14:textId="662B133C" w:rsidR="000B01F9" w:rsidRPr="00A66B4E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88" w:type="dxa"/>
            <w:vAlign w:val="center"/>
          </w:tcPr>
          <w:p w14:paraId="5B5B439C" w14:textId="1D8DC8FA" w:rsidR="000B01F9" w:rsidRPr="000B01F9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764" w:type="dxa"/>
            <w:vAlign w:val="center"/>
          </w:tcPr>
          <w:p w14:paraId="573D9DCC" w14:textId="6363F30A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14:paraId="71DB8B0D" w14:textId="4D0D5C2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59CD" w14:textId="14944505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CC7D" w14:textId="17287AE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6AA7A273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520B25D4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10B71793" w14:textId="5F11BDE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5B1028E9" w14:textId="46B043DA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15FE4990" w14:textId="7327EDB7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764" w:type="dxa"/>
            <w:vAlign w:val="center"/>
          </w:tcPr>
          <w:p w14:paraId="5758E7C3" w14:textId="0FF903C1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10" w:type="dxa"/>
            <w:gridSpan w:val="2"/>
            <w:vAlign w:val="center"/>
          </w:tcPr>
          <w:p w14:paraId="08C00480" w14:textId="0700B316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979621D" w14:textId="40E3166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50B5D48A" w14:textId="62E03FB8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321023E2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C0FFA55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14:paraId="4C035F94" w14:textId="5DD7786B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38767C4B" w14:textId="2E339323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88" w:type="dxa"/>
            <w:vAlign w:val="center"/>
          </w:tcPr>
          <w:p w14:paraId="348B26AF" w14:textId="0BA07FA2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764" w:type="dxa"/>
            <w:vAlign w:val="center"/>
          </w:tcPr>
          <w:p w14:paraId="5957CE75" w14:textId="274D1C21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10" w:type="dxa"/>
            <w:gridSpan w:val="2"/>
            <w:vAlign w:val="center"/>
          </w:tcPr>
          <w:p w14:paraId="189831E7" w14:textId="4FF953C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21BF24C4" w14:textId="2B10D722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3CF22F5F" w14:textId="401A1043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5340A6EA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03D5CCF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14:paraId="3D1E4485" w14:textId="543CF341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4D377B8E" w14:textId="414CF99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88" w:type="dxa"/>
            <w:vAlign w:val="center"/>
          </w:tcPr>
          <w:p w14:paraId="648BDD3C" w14:textId="410F6AFF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64" w:type="dxa"/>
            <w:vAlign w:val="center"/>
          </w:tcPr>
          <w:p w14:paraId="64B34127" w14:textId="07889660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4BD766C2" w14:textId="42EEBD2C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218E0867" w14:textId="5BDC0ADD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60E52EC8" w14:textId="23999DDF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030C6BDD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72504D4D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0DB26B34" w14:textId="1DFD9D45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10C7507B" w14:textId="258722FB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49674710" w14:textId="4C55B287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64" w:type="dxa"/>
            <w:vAlign w:val="center"/>
          </w:tcPr>
          <w:p w14:paraId="1A1E1C7D" w14:textId="0EAEB97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10" w:type="dxa"/>
            <w:gridSpan w:val="2"/>
            <w:vAlign w:val="center"/>
          </w:tcPr>
          <w:p w14:paraId="10379B90" w14:textId="574A48D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057A6F9" w14:textId="57D8DE88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7DAD791E" w14:textId="35DDE85D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37FD86B8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0E92A96C" w14:textId="30C57E31" w:rsidR="000B01F9" w:rsidRPr="00F415E4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="00F415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14:paraId="2B7A4731" w14:textId="2386F76B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0D09DAB3" w14:textId="0BCE80A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88" w:type="dxa"/>
            <w:vAlign w:val="center"/>
          </w:tcPr>
          <w:p w14:paraId="4E17CBD6" w14:textId="0C29D2F9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764" w:type="dxa"/>
            <w:vAlign w:val="center"/>
          </w:tcPr>
          <w:p w14:paraId="01F39D2C" w14:textId="3B8F4132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10" w:type="dxa"/>
            <w:gridSpan w:val="2"/>
            <w:vAlign w:val="center"/>
          </w:tcPr>
          <w:p w14:paraId="79E15EF2" w14:textId="1D281346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5604726F" w14:textId="257835F4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03A6FB26" w14:textId="0FBA9D19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57AAE9C8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1426173D" w14:textId="7B70DF1C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F415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14:paraId="14564333" w14:textId="342C36CD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4C5CAC4E" w14:textId="1F3F2A05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88" w:type="dxa"/>
            <w:vAlign w:val="center"/>
          </w:tcPr>
          <w:p w14:paraId="1A4B0FB2" w14:textId="553BC999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764" w:type="dxa"/>
            <w:vAlign w:val="center"/>
          </w:tcPr>
          <w:p w14:paraId="4CA5CD98" w14:textId="71B1CCD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0FCD2753" w14:textId="0529783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4C6A4C3B" w14:textId="22F4947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24FB4C4D" w14:textId="7F02DBD6" w:rsidR="00F415E4" w:rsidRPr="00F415E4" w:rsidRDefault="00F415E4" w:rsidP="00F415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15E4" w:rsidRPr="00DA0E33" w14:paraId="54F8E125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6E95E15A" w14:textId="35436C57" w:rsidR="00F415E4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06F33A0D" w14:textId="76A00298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3C06BE0B" w14:textId="73907BE0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69B5841C" w14:textId="08ED278E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64" w:type="dxa"/>
            <w:vAlign w:val="center"/>
          </w:tcPr>
          <w:p w14:paraId="739A1763" w14:textId="0D132AB6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79801C69" w14:textId="335A3D78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2CED41E" w14:textId="27F4E4A9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13AC5300" w14:textId="78F4E67B" w:rsidR="00F415E4" w:rsidRDefault="00F415E4" w:rsidP="00F415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2C4C7D2" w14:textId="77777777" w:rsidR="00C5443C" w:rsidRDefault="00C5443C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C3A412" w14:textId="77777777" w:rsidR="00FE39A3" w:rsidRPr="00FE39A3" w:rsidRDefault="0066032A" w:rsidP="00FE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AB14FD">
        <w:rPr>
          <w:rFonts w:ascii="Times New Roman" w:hAnsi="Times New Roman" w:cs="Times New Roman"/>
          <w:b/>
          <w:sz w:val="28"/>
          <w:szCs w:val="28"/>
        </w:rPr>
        <w:t>Мінімізація функцій тригерів</w:t>
      </w:r>
    </w:p>
    <w:tbl>
      <w:tblPr>
        <w:tblpPr w:leftFromText="180" w:rightFromText="180" w:vertAnchor="text" w:horzAnchor="page" w:tblpX="7000" w:tblpY="28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14:paraId="42342091" w14:textId="77777777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ED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93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2E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E3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C3F0" w14:textId="77777777"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4A23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101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FE39A3" w:rsidRPr="004F1574" w14:paraId="76758EE4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DE6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BB2" w14:textId="77777777" w:rsidR="00FE39A3" w:rsidRPr="004F1574" w:rsidRDefault="005F4942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1BFEF4A7">
                <v:roundrect id="_x0000_s2345" style="position:absolute;left:0;text-align:left;margin-left:12.15pt;margin-top:21.2pt;width:45.85pt;height:107.45pt;z-index:253212672;mso-position-horizontal-relative:text;mso-position-vertical-relative:text" arcsize="10923f" filled="f"/>
              </w:pic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774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F7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4E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1F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45297DB" w14:textId="77777777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0DAE2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49CC5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43BC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77FBB8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8ED69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3835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C6E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0D9779E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FEB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83786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D0615F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24A63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4859E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649E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B7C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1CD850EC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10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2C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47A1C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06A15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7B930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ABF3CA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0B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4ED11D0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CB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6A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E32E2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BEE11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C317D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2C41AC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17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544F7B5A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2A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47F63F" w14:textId="77777777" w:rsidR="00FE39A3" w:rsidRPr="004F1574" w:rsidRDefault="005F4942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4B4306CD">
                <v:roundrect id="_x0000_s2320" style="position:absolute;left:0;text-align:left;margin-left:14pt;margin-top:-12.75pt;width:45.85pt;height:107.45pt;z-index:253211648;mso-position-horizontal-relative:text;mso-position-vertical-relative:text" arcsize="10923f" filled="f"/>
              </w:pict>
            </w:r>
            <w:r w:rsidR="00FE39A3"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02B0D" w14:textId="7485A01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CDFD95" w14:textId="455AA03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BA859" w14:textId="40C22BF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B3328" w14:textId="741C5F9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3B7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429B824E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6D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4A6F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14B88" w14:textId="76E2C3F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08E8C4" w14:textId="65BF4C6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54369E" w14:textId="7F8D0A8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10946" w14:textId="62F68DA8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48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4FC873EB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3B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72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9ACB5" w14:textId="4AD8485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6AD0" w14:textId="665BAB1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F77E8" w14:textId="0AF76F8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DADEAB" w14:textId="27A5493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A6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1D95C05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9F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2FF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8C6C4" w14:textId="4EC085C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55074" w14:textId="0AD955E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D8D2" w14:textId="517E0A4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8D4620" w14:textId="6B5DDC4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BD1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F0F06EF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60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7B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8F5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31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8CB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35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14:paraId="2A5267C4" w14:textId="77777777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F9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EA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7C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25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454" w14:textId="77777777"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536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90B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FE39A3" w:rsidRPr="004F1574" w14:paraId="0E349524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D5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9E5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7A2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D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DA8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4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46EF108A" w14:textId="77777777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BFAB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D179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C69" w14:textId="707CA61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CF07" w14:textId="78FC73F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76D39E" w14:textId="07FA43DF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7863" w14:textId="270A73D7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6C6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6A1EB05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A97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5F70B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B264" w14:textId="570AD0E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4498" w14:textId="54FDFB6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8802BF" w14:textId="2EA34A9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D5EDF" w14:textId="497102A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9E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6D975168" w14:textId="77777777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E73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506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F5F" w14:textId="0F7EC5C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D15" w14:textId="0D768E0F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2C2E" w14:textId="1834875B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9022" w14:textId="3239607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C5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5200360F" w14:textId="77777777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66C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0E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9AD2" w14:textId="5E37584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966" w14:textId="0C417BF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B215" w14:textId="473DC87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85EAB" w14:textId="283F476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85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309E288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22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1D57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DD05" w14:textId="3EF0AE0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7CB" w14:textId="4666C31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B1F6B1" w14:textId="099FBAE6" w:rsidR="00FE39A3" w:rsidRPr="001237A1" w:rsidRDefault="001237A1" w:rsidP="00572DF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BDB1" w14:textId="249F2D7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FB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AF5EF60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33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AB539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3E4A" w14:textId="58F75C5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1A1" w14:textId="0F3B740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3ED1F0" w14:textId="4FD1B16A" w:rsidR="00FE39A3" w:rsidRPr="001237A1" w:rsidRDefault="001237A1" w:rsidP="00572DF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B09E" w14:textId="76DF52E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64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08373645" w14:textId="77777777" w:rsidTr="00A10EC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3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CF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92F3" w14:textId="6CF56A6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3D5E" w14:textId="6153F54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B2A" w14:textId="55B4A95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157AC" w14:textId="0ED19B0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45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33B16A98" w14:textId="77777777" w:rsidTr="00A10EC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B4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65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838" w14:textId="1DFFC17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2B3" w14:textId="77ACE59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DD91" w14:textId="74CC6BE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C2FD" w14:textId="1A34C09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8F0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6A74AD0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B85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FD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026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D45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1D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21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14:paraId="69E55AB7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F702980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C88D0AD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C60FFE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48B99D9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967D89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26551D7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B244AB0" w14:textId="77777777" w:rsidR="00FE39A3" w:rsidRDefault="00FE39A3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2403C37D" w14:textId="77777777" w:rsidR="0006437D" w:rsidRDefault="0006437D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3F6F5A6B" w14:textId="77777777" w:rsidR="0006437D" w:rsidRPr="0006437D" w:rsidRDefault="0006437D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3DC1641F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page" w:tblpX="1951" w:tblpY="207"/>
        <w:tblW w:w="3290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15"/>
      </w:tblGrid>
      <w:tr w:rsidR="00FE39A3" w:rsidRPr="004F1574" w14:paraId="7377B630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DA9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648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5E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5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CBB7" w14:textId="77777777" w:rsidR="00FE39A3" w:rsidRPr="00EB1BB2" w:rsidRDefault="00FE39A3" w:rsidP="00FE39A3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7AFF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75E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E39A3" w:rsidRPr="004F1574" w14:paraId="7852EA80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F1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26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3C8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05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57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AD0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345411CF" w14:textId="77777777" w:rsidTr="00AB14FD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5103E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CB1AAB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ADF37A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D94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0213" w14:textId="29970AD6" w:rsidR="008B4288" w:rsidRPr="004F1574" w:rsidRDefault="005F4942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2C49AE33">
                <v:roundrect id="_x0000_s2351" style="position:absolute;left:0;text-align:left;margin-left:13.6pt;margin-top:-1.4pt;width:23.05pt;height:102.05pt;z-index:253215744;mso-position-horizontal-relative:text;mso-position-vertical-relative:text" arcsize="10923f" filled="f"/>
              </w:pict>
            </w:r>
            <w:r w:rsidR="008B4288"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5F907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B46B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1805A15B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F23E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526973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CB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CB2B" w14:textId="3E872588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BDD3" w14:textId="77777777" w:rsidR="008B4288" w:rsidRPr="004F1574" w:rsidRDefault="005F4942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35740BC9">
                <v:roundrect id="_x0000_s2346" style="position:absolute;left:0;text-align:left;margin-left:1.15pt;margin-top:24.35pt;width:40.45pt;height:50.55pt;z-index:253213696;mso-position-horizontal-relative:text;mso-position-vertical-relative:text" arcsize="10923f" filled="f"/>
              </w:pict>
            </w:r>
            <w:r w:rsidR="008B4288"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18C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F09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8B4288" w:rsidRPr="004F1574" w14:paraId="171FB23A" w14:textId="77777777" w:rsidTr="00AB14FD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B207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814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904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BD0D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D3D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17F1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93D59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1770C87E" w14:textId="77777777" w:rsidTr="00AB14FD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17E9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C26" w14:textId="4B610FF1" w:rsidR="008B4288" w:rsidRPr="004F1574" w:rsidRDefault="00AB14FD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pict w14:anchorId="2C49AE33">
                <v:roundrect id="_x0000_s2469" style="position:absolute;left:0;text-align:left;margin-left:47.05pt;margin-top:-31.15pt;width:23.05pt;height:84.35pt;rotation:270;z-index:253222912;mso-position-horizontal-relative:text;mso-position-vertical-relative:text" arcsize="10923f" filled="f"/>
              </w:pic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90F6D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C59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A6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16D406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23A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071FE2E" w14:textId="77777777" w:rsidTr="00AB14F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9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CBDE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75E5D" w14:textId="622DF2E0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7167" w14:textId="569E2F66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20B" w14:textId="7C28B192" w:rsidR="00FE39A3" w:rsidRPr="00AB14FD" w:rsidRDefault="005F4942" w:rsidP="001237A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472E07FD">
                <v:roundrect id="_x0000_s2353" style="position:absolute;left:0;text-align:left;margin-left:13.55pt;margin-top:1.15pt;width:23.05pt;height:101.55pt;z-index:253216768;mso-position-horizontal-relative:text;mso-position-vertical-relative:text" arcsize="10923f" filled="f"/>
              </w:pict>
            </w:r>
            <w:r w:rsidR="00AB14FD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B0E197" w14:textId="0D8D2DF4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B02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0196494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72D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3624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0E4E" w14:textId="17CB6CF8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3C32" w14:textId="722027A7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2CAD" w14:textId="40311644" w:rsidR="00FE39A3" w:rsidRPr="001237A1" w:rsidRDefault="005F4942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6341E554">
                <v:roundrect id="_x0000_s2347" style="position:absolute;left:0;text-align:left;margin-left:.25pt;margin-top:20.45pt;width:35.95pt;height:52.25pt;z-index:253214720;mso-position-horizontal-relative:text;mso-position-vertical-relative:text" arcsize="10923f" filled="f"/>
              </w:pict>
            </w:r>
            <w:r w:rsidR="00AB14FD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59AC" w14:textId="6CCC802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4BFA" w14:textId="77777777" w:rsidR="00FE39A3" w:rsidRPr="008B4288" w:rsidRDefault="008B4288" w:rsidP="00FE39A3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17B12E1D" w14:textId="77777777" w:rsidTr="00AB14F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37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4F0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98CA" w14:textId="3E5AA89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5331" w14:textId="370303C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46D9" w14:textId="7C5E2C4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7461" w14:textId="43D5188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A9BE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1B53995" w14:textId="77777777" w:rsidTr="00AB14FD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64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BCE0" w14:textId="61B7AB7F" w:rsidR="00FE39A3" w:rsidRPr="004F1574" w:rsidRDefault="00AB14FD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pict w14:anchorId="2C49AE33">
                <v:roundrect id="_x0000_s2470" style="position:absolute;left:0;text-align:left;margin-left:47.1pt;margin-top:-28.3pt;width:23.05pt;height:83.3pt;rotation:270;z-index:253223936;mso-position-horizontal-relative:text;mso-position-vertical-relative:text" arcsize="10923f" filled="f"/>
              </w:pic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4BA4FD" w14:textId="04D58EE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DBCA" w14:textId="0FD6CBF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77DE" w14:textId="58A674A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3B956C" w14:textId="611AB53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490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0A29CCFD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43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DE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BA6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F2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02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A0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14:paraId="613C167C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0BFC8E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FC05878" w14:textId="630C2605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B8C60F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DAE1CD3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5BB2F0A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0E648C4C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080DEB3C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13FE56D2" w14:textId="77777777"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23EBB5C1" w14:textId="77777777"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6DDD3094" w14:textId="77777777" w:rsidR="00FE39A3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3 – Мінімізація функцій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тригерів</w:t>
      </w:r>
    </w:p>
    <w:p w14:paraId="19566EB8" w14:textId="77777777" w:rsidR="00A10EC8" w:rsidRPr="00A10EC8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23C6563" w14:textId="77777777" w:rsidR="00D23840" w:rsidRPr="00D23840" w:rsidRDefault="005F4942" w:rsidP="00A10EC8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GOST type B" w:hAnsi="GOST type B"/>
          <w:bCs/>
          <w:i/>
          <w:noProof/>
          <w:sz w:val="28"/>
          <w:lang w:val="en-US" w:eastAsia="en-US"/>
        </w:rPr>
        <w:pict w14:anchorId="347B3669">
          <v:group id="_x0000_s2297" style="position:absolute;margin-left:340.35pt;margin-top:19.85pt;width:52.55pt;height:55.35pt;z-index:253203456" coordorigin="539,5925" coordsize="1051,1107">
            <v:shape id="Text Box 4968" o:spid="_x0000_s2298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 style="mso-next-textbox:#Text Box 4968">
                <w:txbxContent>
                  <w:p w14:paraId="384C770E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9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300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301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 style="mso-next-textbox:#Text Box 4969">
                <w:txbxContent>
                  <w:p w14:paraId="700AE9FB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</w:rPr>
        <w:pict w14:anchorId="2455D578">
          <v:group id="_x0000_s1775" style="position:absolute;margin-left:158.35pt;margin-top:22.8pt;width:52.55pt;height:55.35pt;z-index:252807168" coordorigin="539,5925" coordsize="1051,1107">
            <v:shape id="Text Box 4968" o:spid="_x0000_s177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14:paraId="62E62875" w14:textId="77777777" w:rsidR="005F4942" w:rsidRPr="00896376" w:rsidRDefault="005F4942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66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67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69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14:paraId="12AF71B4" w14:textId="77777777" w:rsidR="005F4942" w:rsidRPr="00896376" w:rsidRDefault="005F4942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7A8B24B6">
          <v:group id="_x0000_s2291" style="position:absolute;margin-left:-32pt;margin-top:22.8pt;width:52.55pt;height:55.35pt;z-index:253201408" coordorigin="539,5925" coordsize="1051,1107">
            <v:shape id="Text Box 4968" o:spid="_x0000_s229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14:paraId="12130B24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3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294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295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14:paraId="588688CA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08BFB01">
          <v:shape id="_x0000_s1926" type="#_x0000_t202" style="position:absolute;margin-left:310.85pt;margin-top:19.85pt;width:36.4pt;height:27.75pt;z-index:252982272" filled="f" stroked="f">
            <v:textbox style="mso-next-textbox:#_x0000_s1926">
              <w:txbxContent>
                <w:p w14:paraId="7B17CCD7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 w:rsidRPr="00C8403F"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956C546">
          <v:shape id="_x0000_s1927" type="#_x0000_t202" style="position:absolute;margin-left:496.6pt;margin-top:21.15pt;width:36.4pt;height:27.75pt;z-index:252983296" filled="f" stroked="f">
            <v:textbox style="mso-next-textbox:#_x0000_s1927">
              <w:txbxContent>
                <w:p w14:paraId="7EE26F34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BBDF875">
          <v:shape id="_x0000_s1925" type="#_x0000_t202" style="position:absolute;margin-left:114.4pt;margin-top:22.8pt;width:36.4pt;height:27.75pt;z-index:252981248" filled="f" stroked="f">
            <v:textbox style="mso-next-textbox:#_x0000_s1925">
              <w:txbxContent>
                <w:p w14:paraId="776A9772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BC4E6A" w:rsidRPr="00DA0E3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14:paraId="06589F49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68E0CCD1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52CDDE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047F968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A669E73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3D75CFE8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005AFAB9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14:paraId="75C3E5E6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75FE578D">
                <v:roundrect id="_x0000_s2308" style="position:absolute;left:0;text-align:left;margin-left:31.9pt;margin-top:-2.4pt;width:26.1pt;height:20.25pt;z-index:253210624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11DF6CE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5350AD49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9010F5" w14:paraId="2C70AB0D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2C27660E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3F5FEF3C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A096233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EFF2B9B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545E64D7" w14:textId="77777777" w:rsidTr="00B961B9">
        <w:trPr>
          <w:trHeight w:val="526"/>
        </w:trPr>
        <w:tc>
          <w:tcPr>
            <w:tcW w:w="653" w:type="dxa"/>
            <w:vAlign w:val="bottom"/>
          </w:tcPr>
          <w:p w14:paraId="2F30DA50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</w:rPr>
              <w:pict w14:anchorId="17ED6799">
                <v:roundrect id="_x0000_s2246" style="position:absolute;left:0;text-align:left;margin-left:-2.4pt;margin-top:-5.05pt;width:26.1pt;height:20.25pt;z-index:25319833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5F83FDC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338AD6D3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D89D067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14:paraId="05B2A9B0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6F9E27B8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5B42385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66B0F1C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EACBDB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6739CFAD" w14:textId="77777777" w:rsidTr="00B961B9">
        <w:trPr>
          <w:trHeight w:val="526"/>
        </w:trPr>
        <w:tc>
          <w:tcPr>
            <w:tcW w:w="653" w:type="dxa"/>
            <w:vAlign w:val="center"/>
          </w:tcPr>
          <w:p w14:paraId="6B0065F0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14:paraId="72964FFB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3C6469C4">
                <v:roundrect id="_x0000_s2307" style="position:absolute;left:0;text-align:left;margin-left:2.05pt;margin-top:-6.15pt;width:26.1pt;height:20.25pt;z-index:25320857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0F821D17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C4FF2C6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p w14:paraId="1C93BF5F" w14:textId="77777777" w:rsidR="002F0BF6" w:rsidRDefault="005F4942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1D931678">
          <v:shape id="_x0000_s2303" type="#_x0000_t32" style="position:absolute;left:0;text-align:left;margin-left:255.55pt;margin-top:16.15pt;width:38.35pt;height:0;z-index:253204480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14A8ACC5">
          <v:shape id="_x0000_s2296" type="#_x0000_t32" style="position:absolute;left:0;text-align:left;margin-left:73.55pt;margin-top:19.1pt;width:39.2pt;height:0;z-index:253202432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5E366E54">
          <v:shape id="_x0000_s2289" type="#_x0000_t32" style="position:absolute;left:0;text-align:left;margin-left:-113.9pt;margin-top:19.1pt;width:38.6pt;height:0;z-index:253199360;mso-position-horizontal-relative:text;mso-position-vertical-relative:text" o:connectortype="straight"/>
        </w:pict>
      </w:r>
    </w:p>
    <w:p w14:paraId="4D95372C" w14:textId="77777777" w:rsidR="002F0BF6" w:rsidRDefault="002F0BF6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4EEFD044" w14:textId="77777777" w:rsidR="002F0BF6" w:rsidRPr="00B278A2" w:rsidRDefault="005F4942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34C6957B">
          <v:shape id="_x0000_s2305" type="#_x0000_t32" style="position:absolute;left:0;text-align:left;margin-left:274.5pt;margin-top:23.45pt;width:57.05pt;height:0;z-index:253206528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34203BB0">
          <v:shape id="_x0000_s2304" type="#_x0000_t32" style="position:absolute;left:0;text-align:left;margin-left:82.95pt;margin-top:23.45pt;width:63.35pt;height:0;z-index:253205504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42889127">
          <v:shape id="_x0000_s2290" type="#_x0000_t32" style="position:absolute;left:0;text-align:left;margin-left:-104.85pt;margin-top:23.45pt;width:59pt;height:0;z-index:253200384" o:connectortype="straight"/>
        </w:pict>
      </w:r>
    </w:p>
    <w:p w14:paraId="7A0C926D" w14:textId="77777777" w:rsidR="009010F5" w:rsidRPr="00B961B9" w:rsidRDefault="005F4942" w:rsidP="00B961B9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12766893" w14:textId="77777777" w:rsidR="0087593D" w:rsidRPr="0087593D" w:rsidRDefault="0087593D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C6201">
        <w:rPr>
          <w:rFonts w:ascii="Times New Roman" w:hAnsi="Times New Roman"/>
          <w:bCs/>
          <w:i/>
          <w:sz w:val="28"/>
          <w:szCs w:val="28"/>
        </w:rPr>
        <w:t>Рисунок 3.4 – Діаграм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Вейч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для вихідних сигналів</w:t>
      </w:r>
    </w:p>
    <w:p w14:paraId="0F957B2C" w14:textId="17A058EA" w:rsidR="0066032A" w:rsidRPr="00AB14FD" w:rsidRDefault="005F4942" w:rsidP="006603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663EC6A6" w14:textId="77777777" w:rsidR="0066032A" w:rsidRPr="00AB14FD" w:rsidRDefault="005F4942" w:rsidP="0066032A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E63BEA8" w14:textId="0DEB230D" w:rsidR="008B4288" w:rsidRPr="00687C88" w:rsidRDefault="005F4942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2B31BE7" w14:textId="77777777" w:rsidR="0066032A" w:rsidRPr="00AB14FD" w:rsidRDefault="0066032A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1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E7D2697" w14:textId="77777777" w:rsidR="0066032A" w:rsidRPr="00AB14FD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Y2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961B9" w:rsidRPr="00AB1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8CCF66" w14:textId="77777777" w:rsidR="00643A45" w:rsidRPr="00B961B9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3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14:paraId="359DF5BC" w14:textId="77777777" w:rsidR="0006437D" w:rsidRDefault="00064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90FE2E" w14:textId="77777777" w:rsidR="0006437D" w:rsidRDefault="0006437D" w:rsidP="00064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2051967" behindDoc="1" locked="0" layoutInCell="1" allowOverlap="1" wp14:anchorId="21494FB7" wp14:editId="156EADBF">
            <wp:simplePos x="0" y="0"/>
            <wp:positionH relativeFrom="column">
              <wp:posOffset>-4445</wp:posOffset>
            </wp:positionH>
            <wp:positionV relativeFrom="paragraph">
              <wp:posOffset>244571</wp:posOffset>
            </wp:positionV>
            <wp:extent cx="6299835" cy="4243070"/>
            <wp:effectExtent l="0" t="0" r="0" b="0"/>
            <wp:wrapNone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66032A" w:rsidRPr="00A264CD">
        <w:rPr>
          <w:rFonts w:ascii="Times New Roman" w:hAnsi="Times New Roman" w:cs="Times New Roman"/>
          <w:b/>
          <w:sz w:val="28"/>
          <w:szCs w:val="28"/>
        </w:rPr>
        <w:t>Функціональна схема</w: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 автомата</w:t>
      </w:r>
    </w:p>
    <w:p w14:paraId="4AB3B383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FA7311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1D4226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7F5FBA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885E0E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8CFFC0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3C3938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6C1CB2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959C2C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C23D0E" w14:textId="77777777" w:rsidR="0006437D" w:rsidRPr="0006437D" w:rsidRDefault="0006437D" w:rsidP="0006437D">
      <w:pPr>
        <w:jc w:val="center"/>
        <w:rPr>
          <w:rFonts w:ascii="Times New Roman" w:hAnsi="Times New Roman" w:cs="Times New Roman"/>
          <w:i/>
          <w:sz w:val="8"/>
          <w:szCs w:val="28"/>
        </w:rPr>
      </w:pPr>
    </w:p>
    <w:p w14:paraId="5A25EAF5" w14:textId="4773EAED" w:rsidR="007905B4" w:rsidRPr="0006437D" w:rsidRDefault="0066032A" w:rsidP="0006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87593D">
        <w:rPr>
          <w:rFonts w:ascii="Times New Roman" w:hAnsi="Times New Roman" w:cs="Times New Roman"/>
          <w:i/>
          <w:sz w:val="28"/>
          <w:szCs w:val="28"/>
        </w:rPr>
        <w:t>5</w:t>
      </w:r>
      <w:r w:rsidR="00AC67DC">
        <w:rPr>
          <w:rFonts w:ascii="Times New Roman" w:hAnsi="Times New Roman" w:cs="Times New Roman"/>
          <w:i/>
          <w:sz w:val="28"/>
          <w:szCs w:val="28"/>
        </w:rPr>
        <w:t xml:space="preserve"> - Функціональна схема</w:t>
      </w:r>
    </w:p>
    <w:p w14:paraId="7C39FAA6" w14:textId="77777777" w:rsidR="00E864A5" w:rsidRPr="006A4BF1" w:rsidRDefault="00E864A5" w:rsidP="00A264CD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FE7">
        <w:rPr>
          <w:rFonts w:ascii="Times New Roman" w:hAnsi="Times New Roman" w:cs="Times New Roman"/>
          <w:b/>
          <w:sz w:val="40"/>
          <w:szCs w:val="32"/>
        </w:rPr>
        <w:t>Висновок</w:t>
      </w:r>
    </w:p>
    <w:p w14:paraId="43DFC09F" w14:textId="518E55E7" w:rsidR="00E864A5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864A5" w:rsidRPr="008D4E3C">
        <w:rPr>
          <w:rFonts w:ascii="Times New Roman" w:hAnsi="Times New Roman" w:cs="Times New Roman"/>
          <w:sz w:val="28"/>
          <w:szCs w:val="28"/>
        </w:rPr>
        <w:t>У даній розрахунковій роботі</w:t>
      </w:r>
      <w:r w:rsidRPr="008D4E3C">
        <w:rPr>
          <w:rFonts w:ascii="Times New Roman" w:hAnsi="Times New Roman" w:cs="Times New Roman"/>
          <w:sz w:val="28"/>
          <w:szCs w:val="28"/>
        </w:rPr>
        <w:t xml:space="preserve"> було виконано операції з числами в двійковому коді</w:t>
      </w:r>
      <w:r w:rsidR="009E6E55">
        <w:rPr>
          <w:rFonts w:ascii="Times New Roman" w:hAnsi="Times New Roman" w:cs="Times New Roman"/>
          <w:sz w:val="28"/>
          <w:szCs w:val="28"/>
        </w:rPr>
        <w:t xml:space="preserve"> з плаваючою комою</w:t>
      </w:r>
      <w:r w:rsidRPr="008D4E3C">
        <w:rPr>
          <w:rFonts w:ascii="Times New Roman" w:hAnsi="Times New Roman" w:cs="Times New Roman"/>
          <w:sz w:val="28"/>
          <w:szCs w:val="28"/>
        </w:rPr>
        <w:t>, а саме: множення чотирма спос</w:t>
      </w:r>
      <w:r w:rsidR="00BC31A5">
        <w:rPr>
          <w:rFonts w:ascii="Times New Roman" w:hAnsi="Times New Roman" w:cs="Times New Roman"/>
          <w:sz w:val="28"/>
          <w:szCs w:val="28"/>
        </w:rPr>
        <w:t>обами,  ділення двома способами</w:t>
      </w:r>
      <w:r w:rsidR="00BC31A5" w:rsidRPr="00BC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1A5">
        <w:rPr>
          <w:rFonts w:ascii="Times New Roman" w:hAnsi="Times New Roman" w:cs="Times New Roman"/>
          <w:sz w:val="28"/>
          <w:szCs w:val="28"/>
        </w:rPr>
        <w:t>та</w:t>
      </w:r>
      <w:r w:rsidRPr="008D4E3C"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BC31A5">
        <w:rPr>
          <w:rFonts w:ascii="Times New Roman" w:hAnsi="Times New Roman" w:cs="Times New Roman"/>
          <w:sz w:val="28"/>
          <w:szCs w:val="28"/>
        </w:rPr>
        <w:t xml:space="preserve">. Для операції </w:t>
      </w:r>
      <w:r w:rsidR="0006437D">
        <w:rPr>
          <w:rFonts w:ascii="Times New Roman" w:hAnsi="Times New Roman" w:cs="Times New Roman"/>
          <w:sz w:val="28"/>
          <w:szCs w:val="28"/>
        </w:rPr>
        <w:t>ділення</w:t>
      </w:r>
      <w:r w:rsidR="00BC31A5">
        <w:rPr>
          <w:rFonts w:ascii="Times New Roman" w:hAnsi="Times New Roman" w:cs="Times New Roman"/>
          <w:sz w:val="28"/>
          <w:szCs w:val="28"/>
        </w:rPr>
        <w:t xml:space="preserve"> другим</w:t>
      </w:r>
      <w:r w:rsidRPr="008D4E3C">
        <w:rPr>
          <w:rFonts w:ascii="Times New Roman" w:hAnsi="Times New Roman" w:cs="Times New Roman"/>
          <w:sz w:val="28"/>
          <w:szCs w:val="28"/>
        </w:rPr>
        <w:t xml:space="preserve"> способом було </w:t>
      </w:r>
      <w:r>
        <w:rPr>
          <w:rFonts w:ascii="Times New Roman" w:hAnsi="Times New Roman" w:cs="Times New Roman"/>
          <w:sz w:val="28"/>
          <w:szCs w:val="28"/>
        </w:rPr>
        <w:t>побудовано</w:t>
      </w:r>
      <w:r w:rsidRPr="008D4E3C">
        <w:rPr>
          <w:rFonts w:ascii="Times New Roman" w:hAnsi="Times New Roman" w:cs="Times New Roman"/>
          <w:sz w:val="28"/>
          <w:szCs w:val="28"/>
        </w:rPr>
        <w:t xml:space="preserve"> управляючий автомат Мура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4E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4E3C">
        <w:rPr>
          <w:rFonts w:ascii="Times New Roman" w:hAnsi="Times New Roman" w:cs="Times New Roman"/>
          <w:sz w:val="28"/>
          <w:szCs w:val="28"/>
        </w:rPr>
        <w:t xml:space="preserve">тригерах  і елементах </w:t>
      </w:r>
      <w:proofErr w:type="spellStart"/>
      <w:r w:rsidRPr="008D4E3C">
        <w:rPr>
          <w:rFonts w:ascii="Times New Roman" w:hAnsi="Times New Roman" w:cs="Times New Roman"/>
          <w:sz w:val="28"/>
          <w:szCs w:val="28"/>
        </w:rPr>
        <w:t>булевого</w:t>
      </w:r>
      <w:proofErr w:type="spellEnd"/>
      <w:r w:rsidRPr="008D4E3C">
        <w:rPr>
          <w:rFonts w:ascii="Times New Roman" w:hAnsi="Times New Roman" w:cs="Times New Roman"/>
          <w:sz w:val="28"/>
          <w:szCs w:val="28"/>
        </w:rPr>
        <w:t xml:space="preserve"> базису. </w:t>
      </w:r>
      <w:r>
        <w:rPr>
          <w:rFonts w:ascii="Times New Roman" w:hAnsi="Times New Roman" w:cs="Times New Roman"/>
          <w:sz w:val="28"/>
          <w:szCs w:val="28"/>
        </w:rPr>
        <w:t xml:space="preserve">Зроблено мінімізацію функцій тригерів і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FDK</w:t>
      </w:r>
      <w:r>
        <w:rPr>
          <w:rFonts w:ascii="Times New Roman" w:hAnsi="Times New Roman" w:cs="Times New Roman"/>
          <w:sz w:val="28"/>
          <w:szCs w:val="28"/>
        </w:rPr>
        <w:t xml:space="preserve"> побудована функціональна схема автомата.</w:t>
      </w:r>
      <w:r w:rsidR="008B10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603"/>
      </w:tblGrid>
      <w:tr w:rsidR="003004C4" w14:paraId="4215130B" w14:textId="77777777" w:rsidTr="003004C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137" w:type="dxa"/>
            <w:gridSpan w:val="2"/>
            <w:shd w:val="clear" w:color="auto" w:fill="D9D9D9" w:themeFill="background1" w:themeFillShade="D9"/>
            <w:vAlign w:val="center"/>
          </w:tcPr>
          <w:p w14:paraId="411447D8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004C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икористана література:</w:t>
            </w:r>
          </w:p>
        </w:tc>
      </w:tr>
      <w:tr w:rsidR="003004C4" w14:paraId="2DE2CEBA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3D886437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  <w:vAlign w:val="center"/>
          </w:tcPr>
          <w:p w14:paraId="347955F1" w14:textId="7FBFFB31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Жабін</w:t>
            </w:r>
            <w:proofErr w:type="spellEnd"/>
            <w:r w:rsidRPr="003004C4">
              <w:rPr>
                <w:rFonts w:ascii="Times New Roman" w:hAnsi="Times New Roman" w:cs="Times New Roman"/>
                <w:sz w:val="24"/>
                <w:szCs w:val="24"/>
              </w:rPr>
              <w:t xml:space="preserve"> В.І., Жуков І.А., Клименко І.А.,Ткаченко В.В. Прикладна теорія цифрових автоматів: Навчальний посібник.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.: Книжкове вид-во НАУ, 200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360 с.</w:t>
            </w:r>
          </w:p>
        </w:tc>
      </w:tr>
      <w:tr w:rsidR="003004C4" w14:paraId="55A12B65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12176AE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  <w:vAlign w:val="center"/>
          </w:tcPr>
          <w:p w14:paraId="2BD2EB7F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онспект лекцій з курсу «Комп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ютерна логіка - 1»</w:t>
            </w:r>
          </w:p>
        </w:tc>
      </w:tr>
      <w:tr w:rsidR="003004C4" w14:paraId="0D4A9617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230AADBD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  <w:vAlign w:val="center"/>
          </w:tcPr>
          <w:p w14:paraId="6BB802A6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онспект лекцій з курсу «Комп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ютерна логіка - 2»</w:t>
            </w:r>
          </w:p>
        </w:tc>
      </w:tr>
    </w:tbl>
    <w:p w14:paraId="632E2321" w14:textId="3B120059" w:rsidR="008B100B" w:rsidRDefault="008B100B" w:rsidP="0030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конання даної розрахункової роботи я повторив для себе матеріал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іка - 1», а також закріпив знання з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C4">
        <w:rPr>
          <w:rFonts w:ascii="Times New Roman" w:hAnsi="Times New Roman" w:cs="Times New Roman"/>
          <w:sz w:val="28"/>
          <w:szCs w:val="28"/>
        </w:rPr>
        <w:t xml:space="preserve"> </w:t>
      </w:r>
      <w:r w:rsidR="003004C4">
        <w:rPr>
          <w:rFonts w:ascii="Times New Roman" w:hAnsi="Times New Roman" w:cs="Times New Roman"/>
          <w:sz w:val="28"/>
          <w:szCs w:val="28"/>
        </w:rPr>
        <w:t>логіка - 2» (</w:t>
      </w:r>
      <w:proofErr w:type="spellStart"/>
      <w:r w:rsidR="003004C4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3004C4" w:rsidRPr="0006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4C4">
        <w:rPr>
          <w:rFonts w:ascii="Times New Roman" w:hAnsi="Times New Roman" w:cs="Times New Roman"/>
          <w:sz w:val="28"/>
          <w:szCs w:val="28"/>
        </w:rPr>
        <w:t>мп’ютерна</w:t>
      </w:r>
      <w:proofErr w:type="spellEnd"/>
      <w:r w:rsidR="003004C4">
        <w:rPr>
          <w:rFonts w:ascii="Times New Roman" w:hAnsi="Times New Roman" w:cs="Times New Roman"/>
          <w:sz w:val="28"/>
          <w:szCs w:val="28"/>
        </w:rPr>
        <w:t xml:space="preserve"> арифметика).</w:t>
      </w:r>
    </w:p>
    <w:sectPr w:rsidR="008B100B" w:rsidSect="005D1138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122A" w14:textId="77777777" w:rsidR="005F4942" w:rsidRDefault="005F4942" w:rsidP="00C35EC0">
      <w:pPr>
        <w:spacing w:after="0" w:line="240" w:lineRule="auto"/>
      </w:pPr>
      <w:r>
        <w:separator/>
      </w:r>
    </w:p>
  </w:endnote>
  <w:endnote w:type="continuationSeparator" w:id="0">
    <w:p w14:paraId="19212B0B" w14:textId="77777777" w:rsidR="005F4942" w:rsidRDefault="005F4942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27442"/>
      <w:docPartObj>
        <w:docPartGallery w:val="Page Numbers (Bottom of Page)"/>
        <w:docPartUnique/>
      </w:docPartObj>
    </w:sdtPr>
    <w:sdtContent>
      <w:p w14:paraId="0AC37FF6" w14:textId="77777777" w:rsidR="005F4942" w:rsidRDefault="005F49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88" w:rsidRPr="002C1388">
          <w:rPr>
            <w:noProof/>
            <w:lang w:val="ru-RU"/>
          </w:rPr>
          <w:t>44</w:t>
        </w:r>
        <w:r>
          <w:rPr>
            <w:noProof/>
            <w:lang w:val="ru-RU"/>
          </w:rPr>
          <w:fldChar w:fldCharType="end"/>
        </w:r>
      </w:p>
    </w:sdtContent>
  </w:sdt>
  <w:p w14:paraId="03680792" w14:textId="77777777" w:rsidR="005F4942" w:rsidRDefault="005F49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2F08827D" w14:textId="77777777" w:rsidTr="79088BB0">
      <w:tc>
        <w:tcPr>
          <w:tcW w:w="3307" w:type="dxa"/>
        </w:tcPr>
        <w:p w14:paraId="466B36D3" w14:textId="6161D31B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534A172F" w14:textId="49DBA2FF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26712D96" w14:textId="10865618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499974F6" w14:textId="1319FF16" w:rsidR="005F4942" w:rsidRDefault="005F4942" w:rsidP="79088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B0320" w14:textId="77777777" w:rsidR="005F4942" w:rsidRDefault="005F4942" w:rsidP="00C35EC0">
      <w:pPr>
        <w:spacing w:after="0" w:line="240" w:lineRule="auto"/>
      </w:pPr>
      <w:r>
        <w:separator/>
      </w:r>
    </w:p>
  </w:footnote>
  <w:footnote w:type="continuationSeparator" w:id="0">
    <w:p w14:paraId="43CE9032" w14:textId="77777777" w:rsidR="005F4942" w:rsidRDefault="005F4942" w:rsidP="00C3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7D5A757D" w14:textId="77777777" w:rsidTr="79088BB0">
      <w:tc>
        <w:tcPr>
          <w:tcW w:w="3307" w:type="dxa"/>
        </w:tcPr>
        <w:p w14:paraId="76A348AB" w14:textId="79088BB0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4B0A6C43" w14:textId="73C27506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5F12331F" w14:textId="71B35992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731EB286" w14:textId="66FB6A00" w:rsidR="005F4942" w:rsidRDefault="005F4942" w:rsidP="79088B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3C86B38A" w14:textId="77777777" w:rsidTr="79088BB0">
      <w:tc>
        <w:tcPr>
          <w:tcW w:w="3307" w:type="dxa"/>
        </w:tcPr>
        <w:p w14:paraId="43F40A62" w14:textId="2DE0FC2E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7AC60928" w14:textId="0CA8CEBA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25EBFB16" w14:textId="2EAE443E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43FCDF0C" w14:textId="575E9FFE" w:rsidR="005F4942" w:rsidRDefault="005F4942" w:rsidP="79088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E4C"/>
    <w:rsid w:val="0000028C"/>
    <w:rsid w:val="00016BE5"/>
    <w:rsid w:val="000238BE"/>
    <w:rsid w:val="000321EE"/>
    <w:rsid w:val="00042352"/>
    <w:rsid w:val="000434E6"/>
    <w:rsid w:val="0006026A"/>
    <w:rsid w:val="0006315F"/>
    <w:rsid w:val="0006437D"/>
    <w:rsid w:val="0007398F"/>
    <w:rsid w:val="000768C0"/>
    <w:rsid w:val="00095690"/>
    <w:rsid w:val="00097230"/>
    <w:rsid w:val="000A5369"/>
    <w:rsid w:val="000A69EE"/>
    <w:rsid w:val="000B01F9"/>
    <w:rsid w:val="000B46B3"/>
    <w:rsid w:val="000D230C"/>
    <w:rsid w:val="000D3A67"/>
    <w:rsid w:val="000E086B"/>
    <w:rsid w:val="000E5ED2"/>
    <w:rsid w:val="000F1FBC"/>
    <w:rsid w:val="00100213"/>
    <w:rsid w:val="001208AB"/>
    <w:rsid w:val="001237A1"/>
    <w:rsid w:val="001278C5"/>
    <w:rsid w:val="00135750"/>
    <w:rsid w:val="00135D1A"/>
    <w:rsid w:val="0013650D"/>
    <w:rsid w:val="00141429"/>
    <w:rsid w:val="001464BC"/>
    <w:rsid w:val="0015003C"/>
    <w:rsid w:val="001716D2"/>
    <w:rsid w:val="00174258"/>
    <w:rsid w:val="00184B6F"/>
    <w:rsid w:val="00193F33"/>
    <w:rsid w:val="001B7BDB"/>
    <w:rsid w:val="001C2B73"/>
    <w:rsid w:val="001C2D6F"/>
    <w:rsid w:val="001C5EF1"/>
    <w:rsid w:val="001D134E"/>
    <w:rsid w:val="001D19C7"/>
    <w:rsid w:val="001D262C"/>
    <w:rsid w:val="001D3365"/>
    <w:rsid w:val="001E7224"/>
    <w:rsid w:val="001F5898"/>
    <w:rsid w:val="0020314C"/>
    <w:rsid w:val="00204D72"/>
    <w:rsid w:val="00215FAD"/>
    <w:rsid w:val="00230D91"/>
    <w:rsid w:val="0023568A"/>
    <w:rsid w:val="002519E3"/>
    <w:rsid w:val="00255B51"/>
    <w:rsid w:val="00256299"/>
    <w:rsid w:val="00256E4C"/>
    <w:rsid w:val="00257AC1"/>
    <w:rsid w:val="00257F38"/>
    <w:rsid w:val="002606C4"/>
    <w:rsid w:val="00275CD4"/>
    <w:rsid w:val="002849B5"/>
    <w:rsid w:val="0028783D"/>
    <w:rsid w:val="002C1388"/>
    <w:rsid w:val="002C37C3"/>
    <w:rsid w:val="002C587B"/>
    <w:rsid w:val="002C6C43"/>
    <w:rsid w:val="002D6F83"/>
    <w:rsid w:val="002E09E9"/>
    <w:rsid w:val="002E3B16"/>
    <w:rsid w:val="002F0BF6"/>
    <w:rsid w:val="003004C4"/>
    <w:rsid w:val="0030700D"/>
    <w:rsid w:val="00307170"/>
    <w:rsid w:val="0031038F"/>
    <w:rsid w:val="0031138E"/>
    <w:rsid w:val="0032677D"/>
    <w:rsid w:val="00332972"/>
    <w:rsid w:val="00344C11"/>
    <w:rsid w:val="003453CF"/>
    <w:rsid w:val="00346C9C"/>
    <w:rsid w:val="00364068"/>
    <w:rsid w:val="00377E09"/>
    <w:rsid w:val="00383F6D"/>
    <w:rsid w:val="00386872"/>
    <w:rsid w:val="00393A8F"/>
    <w:rsid w:val="003B3032"/>
    <w:rsid w:val="003B4AE5"/>
    <w:rsid w:val="003C0D7D"/>
    <w:rsid w:val="003D11DC"/>
    <w:rsid w:val="003D3B1A"/>
    <w:rsid w:val="003D6DF4"/>
    <w:rsid w:val="003E1694"/>
    <w:rsid w:val="003E17CB"/>
    <w:rsid w:val="00401F13"/>
    <w:rsid w:val="004114D0"/>
    <w:rsid w:val="004119A2"/>
    <w:rsid w:val="00415BDE"/>
    <w:rsid w:val="0042287C"/>
    <w:rsid w:val="0042474F"/>
    <w:rsid w:val="00430456"/>
    <w:rsid w:val="004306AD"/>
    <w:rsid w:val="00430A14"/>
    <w:rsid w:val="00435171"/>
    <w:rsid w:val="004473AF"/>
    <w:rsid w:val="004515E6"/>
    <w:rsid w:val="0045377B"/>
    <w:rsid w:val="00457B29"/>
    <w:rsid w:val="00462D7C"/>
    <w:rsid w:val="004644CF"/>
    <w:rsid w:val="004652E5"/>
    <w:rsid w:val="004653E3"/>
    <w:rsid w:val="0047569B"/>
    <w:rsid w:val="00477CE6"/>
    <w:rsid w:val="004825BC"/>
    <w:rsid w:val="0048279F"/>
    <w:rsid w:val="004977D3"/>
    <w:rsid w:val="004A4F75"/>
    <w:rsid w:val="004A62F1"/>
    <w:rsid w:val="004B23EF"/>
    <w:rsid w:val="004C02AF"/>
    <w:rsid w:val="004C1060"/>
    <w:rsid w:val="004C485D"/>
    <w:rsid w:val="004C51AB"/>
    <w:rsid w:val="004D205A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6621C"/>
    <w:rsid w:val="00566A28"/>
    <w:rsid w:val="00567893"/>
    <w:rsid w:val="00572DF4"/>
    <w:rsid w:val="00574F3C"/>
    <w:rsid w:val="005776B1"/>
    <w:rsid w:val="005802DC"/>
    <w:rsid w:val="005803D2"/>
    <w:rsid w:val="005867C0"/>
    <w:rsid w:val="00593AA2"/>
    <w:rsid w:val="005B235E"/>
    <w:rsid w:val="005B246D"/>
    <w:rsid w:val="005B57B0"/>
    <w:rsid w:val="005B6518"/>
    <w:rsid w:val="005B6FE7"/>
    <w:rsid w:val="005C0BEB"/>
    <w:rsid w:val="005C1B50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4942"/>
    <w:rsid w:val="005F5A54"/>
    <w:rsid w:val="006015AE"/>
    <w:rsid w:val="00611500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5459C"/>
    <w:rsid w:val="0066032A"/>
    <w:rsid w:val="00662206"/>
    <w:rsid w:val="00663870"/>
    <w:rsid w:val="00664A9B"/>
    <w:rsid w:val="00671B76"/>
    <w:rsid w:val="0067641F"/>
    <w:rsid w:val="006766D4"/>
    <w:rsid w:val="006774F2"/>
    <w:rsid w:val="00682162"/>
    <w:rsid w:val="00687C88"/>
    <w:rsid w:val="00694C6A"/>
    <w:rsid w:val="006A4BF1"/>
    <w:rsid w:val="006C45CF"/>
    <w:rsid w:val="006D6AD7"/>
    <w:rsid w:val="006E563F"/>
    <w:rsid w:val="0070663C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479B3"/>
    <w:rsid w:val="00762FB3"/>
    <w:rsid w:val="00774970"/>
    <w:rsid w:val="00775A26"/>
    <w:rsid w:val="007760DA"/>
    <w:rsid w:val="007778D0"/>
    <w:rsid w:val="00777AD1"/>
    <w:rsid w:val="00780398"/>
    <w:rsid w:val="0078197B"/>
    <w:rsid w:val="00783823"/>
    <w:rsid w:val="00785DDA"/>
    <w:rsid w:val="007905B4"/>
    <w:rsid w:val="00793399"/>
    <w:rsid w:val="00794286"/>
    <w:rsid w:val="007942BD"/>
    <w:rsid w:val="007968E5"/>
    <w:rsid w:val="007A30DE"/>
    <w:rsid w:val="007B1272"/>
    <w:rsid w:val="007D3978"/>
    <w:rsid w:val="007D5BE6"/>
    <w:rsid w:val="007E3451"/>
    <w:rsid w:val="007F76EA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6A8A"/>
    <w:rsid w:val="008A0496"/>
    <w:rsid w:val="008A0F9B"/>
    <w:rsid w:val="008A39B5"/>
    <w:rsid w:val="008B100B"/>
    <w:rsid w:val="008B25CF"/>
    <w:rsid w:val="008B4288"/>
    <w:rsid w:val="008B7CA7"/>
    <w:rsid w:val="008C0D61"/>
    <w:rsid w:val="008C6201"/>
    <w:rsid w:val="008C7013"/>
    <w:rsid w:val="008D24A8"/>
    <w:rsid w:val="008D4E3C"/>
    <w:rsid w:val="008D54E0"/>
    <w:rsid w:val="008E31FB"/>
    <w:rsid w:val="008E3F97"/>
    <w:rsid w:val="008E4449"/>
    <w:rsid w:val="008E4A68"/>
    <w:rsid w:val="009010F5"/>
    <w:rsid w:val="00913744"/>
    <w:rsid w:val="00914837"/>
    <w:rsid w:val="00923D45"/>
    <w:rsid w:val="009265D4"/>
    <w:rsid w:val="009300DE"/>
    <w:rsid w:val="009309C7"/>
    <w:rsid w:val="00936E58"/>
    <w:rsid w:val="00940BBB"/>
    <w:rsid w:val="00952BA8"/>
    <w:rsid w:val="00954212"/>
    <w:rsid w:val="00956254"/>
    <w:rsid w:val="0095775E"/>
    <w:rsid w:val="00962529"/>
    <w:rsid w:val="00970404"/>
    <w:rsid w:val="00974AFC"/>
    <w:rsid w:val="009759D9"/>
    <w:rsid w:val="00976F84"/>
    <w:rsid w:val="00977461"/>
    <w:rsid w:val="00980738"/>
    <w:rsid w:val="009963D5"/>
    <w:rsid w:val="009B61D6"/>
    <w:rsid w:val="009C0F9F"/>
    <w:rsid w:val="009C5896"/>
    <w:rsid w:val="009C5D3C"/>
    <w:rsid w:val="009C7002"/>
    <w:rsid w:val="009C7289"/>
    <w:rsid w:val="009D1B7F"/>
    <w:rsid w:val="009E03B7"/>
    <w:rsid w:val="009E0813"/>
    <w:rsid w:val="009E298B"/>
    <w:rsid w:val="009E6E55"/>
    <w:rsid w:val="00A01541"/>
    <w:rsid w:val="00A017DE"/>
    <w:rsid w:val="00A10EC8"/>
    <w:rsid w:val="00A11E47"/>
    <w:rsid w:val="00A154B5"/>
    <w:rsid w:val="00A261EC"/>
    <w:rsid w:val="00A264CD"/>
    <w:rsid w:val="00A30B72"/>
    <w:rsid w:val="00A35B41"/>
    <w:rsid w:val="00A44090"/>
    <w:rsid w:val="00A60B2F"/>
    <w:rsid w:val="00A66B4E"/>
    <w:rsid w:val="00A734C5"/>
    <w:rsid w:val="00A7749B"/>
    <w:rsid w:val="00A827F8"/>
    <w:rsid w:val="00A8293A"/>
    <w:rsid w:val="00A85BFC"/>
    <w:rsid w:val="00A862B0"/>
    <w:rsid w:val="00A8653E"/>
    <w:rsid w:val="00A872EC"/>
    <w:rsid w:val="00A918AD"/>
    <w:rsid w:val="00AA19D4"/>
    <w:rsid w:val="00AA341E"/>
    <w:rsid w:val="00AB14FD"/>
    <w:rsid w:val="00AB1F43"/>
    <w:rsid w:val="00AB30FB"/>
    <w:rsid w:val="00AB4D54"/>
    <w:rsid w:val="00AB6168"/>
    <w:rsid w:val="00AC67DC"/>
    <w:rsid w:val="00AC6954"/>
    <w:rsid w:val="00AD1826"/>
    <w:rsid w:val="00AE061D"/>
    <w:rsid w:val="00AE654A"/>
    <w:rsid w:val="00B04829"/>
    <w:rsid w:val="00B1247B"/>
    <w:rsid w:val="00B178D0"/>
    <w:rsid w:val="00B24FA0"/>
    <w:rsid w:val="00B278A2"/>
    <w:rsid w:val="00B27B7F"/>
    <w:rsid w:val="00B362D1"/>
    <w:rsid w:val="00B41B36"/>
    <w:rsid w:val="00B5119C"/>
    <w:rsid w:val="00B5490A"/>
    <w:rsid w:val="00B814AA"/>
    <w:rsid w:val="00B961B9"/>
    <w:rsid w:val="00BA1BBA"/>
    <w:rsid w:val="00BA3E8E"/>
    <w:rsid w:val="00BC31A5"/>
    <w:rsid w:val="00BC4E6A"/>
    <w:rsid w:val="00BC6F91"/>
    <w:rsid w:val="00BD1CE8"/>
    <w:rsid w:val="00BD721F"/>
    <w:rsid w:val="00BE0940"/>
    <w:rsid w:val="00BE3DD5"/>
    <w:rsid w:val="00BF1B2C"/>
    <w:rsid w:val="00BF39BD"/>
    <w:rsid w:val="00BF4316"/>
    <w:rsid w:val="00C000CC"/>
    <w:rsid w:val="00C14203"/>
    <w:rsid w:val="00C20C22"/>
    <w:rsid w:val="00C21366"/>
    <w:rsid w:val="00C23FEA"/>
    <w:rsid w:val="00C2539A"/>
    <w:rsid w:val="00C34D05"/>
    <w:rsid w:val="00C35EC0"/>
    <w:rsid w:val="00C36253"/>
    <w:rsid w:val="00C37C1E"/>
    <w:rsid w:val="00C44238"/>
    <w:rsid w:val="00C471DA"/>
    <w:rsid w:val="00C479A3"/>
    <w:rsid w:val="00C5443C"/>
    <w:rsid w:val="00C54E30"/>
    <w:rsid w:val="00C614C4"/>
    <w:rsid w:val="00C71E3C"/>
    <w:rsid w:val="00C832C4"/>
    <w:rsid w:val="00C8403F"/>
    <w:rsid w:val="00C9352F"/>
    <w:rsid w:val="00C967E5"/>
    <w:rsid w:val="00CA2775"/>
    <w:rsid w:val="00CA5B7B"/>
    <w:rsid w:val="00CA6145"/>
    <w:rsid w:val="00CA7E23"/>
    <w:rsid w:val="00CB50DC"/>
    <w:rsid w:val="00CB57E9"/>
    <w:rsid w:val="00CC3047"/>
    <w:rsid w:val="00CC7022"/>
    <w:rsid w:val="00CE28FF"/>
    <w:rsid w:val="00CE39F7"/>
    <w:rsid w:val="00CF11B3"/>
    <w:rsid w:val="00CF684D"/>
    <w:rsid w:val="00D06D61"/>
    <w:rsid w:val="00D2093D"/>
    <w:rsid w:val="00D21EB0"/>
    <w:rsid w:val="00D23840"/>
    <w:rsid w:val="00D31E1D"/>
    <w:rsid w:val="00D3315B"/>
    <w:rsid w:val="00D41205"/>
    <w:rsid w:val="00D419AA"/>
    <w:rsid w:val="00D46181"/>
    <w:rsid w:val="00D5414E"/>
    <w:rsid w:val="00D6082F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D3A83"/>
    <w:rsid w:val="00DE6B19"/>
    <w:rsid w:val="00E01122"/>
    <w:rsid w:val="00E11F41"/>
    <w:rsid w:val="00E1611A"/>
    <w:rsid w:val="00E42E1A"/>
    <w:rsid w:val="00E54E15"/>
    <w:rsid w:val="00E55D7E"/>
    <w:rsid w:val="00E65262"/>
    <w:rsid w:val="00E6528E"/>
    <w:rsid w:val="00E751E5"/>
    <w:rsid w:val="00E75266"/>
    <w:rsid w:val="00E8386A"/>
    <w:rsid w:val="00E858C1"/>
    <w:rsid w:val="00E864A5"/>
    <w:rsid w:val="00E90194"/>
    <w:rsid w:val="00E95C71"/>
    <w:rsid w:val="00E97135"/>
    <w:rsid w:val="00EB1BB2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10662"/>
    <w:rsid w:val="00F1228E"/>
    <w:rsid w:val="00F167B4"/>
    <w:rsid w:val="00F32A3A"/>
    <w:rsid w:val="00F37FBC"/>
    <w:rsid w:val="00F415E4"/>
    <w:rsid w:val="00F43FCB"/>
    <w:rsid w:val="00F55476"/>
    <w:rsid w:val="00F72E45"/>
    <w:rsid w:val="00F74F14"/>
    <w:rsid w:val="00F835D3"/>
    <w:rsid w:val="00F96553"/>
    <w:rsid w:val="00FB314C"/>
    <w:rsid w:val="00FB328A"/>
    <w:rsid w:val="00FB5586"/>
    <w:rsid w:val="00FC69B7"/>
    <w:rsid w:val="00FC7352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B0A"/>
    <w:rsid w:val="018231D3"/>
    <w:rsid w:val="01879106"/>
    <w:rsid w:val="01BB066C"/>
    <w:rsid w:val="02B7496F"/>
    <w:rsid w:val="02F7579D"/>
    <w:rsid w:val="0379FCA6"/>
    <w:rsid w:val="03889A8E"/>
    <w:rsid w:val="03C3DC59"/>
    <w:rsid w:val="03EB627B"/>
    <w:rsid w:val="0465631A"/>
    <w:rsid w:val="0509C0F3"/>
    <w:rsid w:val="051A7D7A"/>
    <w:rsid w:val="05636D1F"/>
    <w:rsid w:val="05D5B782"/>
    <w:rsid w:val="060CE2C9"/>
    <w:rsid w:val="063D56F0"/>
    <w:rsid w:val="067A55C1"/>
    <w:rsid w:val="076BADDE"/>
    <w:rsid w:val="07DB2F3F"/>
    <w:rsid w:val="08F26A7A"/>
    <w:rsid w:val="09169D5B"/>
    <w:rsid w:val="09496AA6"/>
    <w:rsid w:val="09B88248"/>
    <w:rsid w:val="09F19718"/>
    <w:rsid w:val="0A25A5C9"/>
    <w:rsid w:val="0AF60E96"/>
    <w:rsid w:val="0AFAB5D1"/>
    <w:rsid w:val="0C441312"/>
    <w:rsid w:val="0D4CDA1A"/>
    <w:rsid w:val="0D8E48C8"/>
    <w:rsid w:val="0E3ED027"/>
    <w:rsid w:val="0F36E420"/>
    <w:rsid w:val="0F6F7FDD"/>
    <w:rsid w:val="0FF6FE5B"/>
    <w:rsid w:val="104FDCAA"/>
    <w:rsid w:val="109AD8CC"/>
    <w:rsid w:val="110C140C"/>
    <w:rsid w:val="11DA16A9"/>
    <w:rsid w:val="1274122A"/>
    <w:rsid w:val="127B04B1"/>
    <w:rsid w:val="14C7B184"/>
    <w:rsid w:val="15636FF2"/>
    <w:rsid w:val="16BA850E"/>
    <w:rsid w:val="16D2DA49"/>
    <w:rsid w:val="16DD1B3C"/>
    <w:rsid w:val="16F153E8"/>
    <w:rsid w:val="17244E63"/>
    <w:rsid w:val="1877FA59"/>
    <w:rsid w:val="19021F25"/>
    <w:rsid w:val="1947D06A"/>
    <w:rsid w:val="1A40664C"/>
    <w:rsid w:val="1A6B8321"/>
    <w:rsid w:val="1ACDF373"/>
    <w:rsid w:val="1B62386F"/>
    <w:rsid w:val="1D37978D"/>
    <w:rsid w:val="1D5678BA"/>
    <w:rsid w:val="1DEC8EF9"/>
    <w:rsid w:val="1F35FBEA"/>
    <w:rsid w:val="1F3CBC3C"/>
    <w:rsid w:val="1F539C8B"/>
    <w:rsid w:val="20900103"/>
    <w:rsid w:val="209E727C"/>
    <w:rsid w:val="20AAB339"/>
    <w:rsid w:val="20DDCF2D"/>
    <w:rsid w:val="21729EEE"/>
    <w:rsid w:val="2214895B"/>
    <w:rsid w:val="22CDF9D9"/>
    <w:rsid w:val="22EF264F"/>
    <w:rsid w:val="23078BD9"/>
    <w:rsid w:val="2353B718"/>
    <w:rsid w:val="237CC5DD"/>
    <w:rsid w:val="23BF7276"/>
    <w:rsid w:val="243726E7"/>
    <w:rsid w:val="24B58122"/>
    <w:rsid w:val="24B9188A"/>
    <w:rsid w:val="24D03AB5"/>
    <w:rsid w:val="24EA156C"/>
    <w:rsid w:val="25316B04"/>
    <w:rsid w:val="257A134A"/>
    <w:rsid w:val="270AD82C"/>
    <w:rsid w:val="27A569D6"/>
    <w:rsid w:val="2843EF3F"/>
    <w:rsid w:val="28E09A78"/>
    <w:rsid w:val="29DE3F4D"/>
    <w:rsid w:val="2A278C5A"/>
    <w:rsid w:val="2A669346"/>
    <w:rsid w:val="2A6EA5AC"/>
    <w:rsid w:val="2AECF2F1"/>
    <w:rsid w:val="2B136B29"/>
    <w:rsid w:val="2B440013"/>
    <w:rsid w:val="2C6F0D0E"/>
    <w:rsid w:val="2D026E5B"/>
    <w:rsid w:val="2D209CFC"/>
    <w:rsid w:val="2D23BFB1"/>
    <w:rsid w:val="2D29679D"/>
    <w:rsid w:val="2DA04BA3"/>
    <w:rsid w:val="2DEFD478"/>
    <w:rsid w:val="2E6AD635"/>
    <w:rsid w:val="2F3B36C3"/>
    <w:rsid w:val="2F852276"/>
    <w:rsid w:val="301A66E2"/>
    <w:rsid w:val="305FC5A2"/>
    <w:rsid w:val="311184E3"/>
    <w:rsid w:val="311A480B"/>
    <w:rsid w:val="31BA044A"/>
    <w:rsid w:val="31C1A4B7"/>
    <w:rsid w:val="31EB114C"/>
    <w:rsid w:val="3275EE50"/>
    <w:rsid w:val="32BDBCF9"/>
    <w:rsid w:val="32DECF80"/>
    <w:rsid w:val="32E873BE"/>
    <w:rsid w:val="330E0605"/>
    <w:rsid w:val="338DC106"/>
    <w:rsid w:val="34763D6F"/>
    <w:rsid w:val="35C7873B"/>
    <w:rsid w:val="35F3BDCD"/>
    <w:rsid w:val="36A34BC2"/>
    <w:rsid w:val="37E2AB98"/>
    <w:rsid w:val="37EE45B6"/>
    <w:rsid w:val="38143CA1"/>
    <w:rsid w:val="38737CE9"/>
    <w:rsid w:val="3921F7BA"/>
    <w:rsid w:val="397BE1AB"/>
    <w:rsid w:val="398FABF2"/>
    <w:rsid w:val="39BD5FF3"/>
    <w:rsid w:val="39E04162"/>
    <w:rsid w:val="3A604142"/>
    <w:rsid w:val="3A7732FD"/>
    <w:rsid w:val="3A9D99DF"/>
    <w:rsid w:val="3AB7B728"/>
    <w:rsid w:val="3AC5A3AC"/>
    <w:rsid w:val="3B760FE1"/>
    <w:rsid w:val="3BA33E19"/>
    <w:rsid w:val="3C5956F6"/>
    <w:rsid w:val="3D229A28"/>
    <w:rsid w:val="3D504332"/>
    <w:rsid w:val="3D71433E"/>
    <w:rsid w:val="3DEB6AEC"/>
    <w:rsid w:val="3EBFF78C"/>
    <w:rsid w:val="3FF4BDF5"/>
    <w:rsid w:val="4015EEE1"/>
    <w:rsid w:val="41247228"/>
    <w:rsid w:val="4145DA4B"/>
    <w:rsid w:val="41940F37"/>
    <w:rsid w:val="41DD73D2"/>
    <w:rsid w:val="425A73C2"/>
    <w:rsid w:val="42A15C47"/>
    <w:rsid w:val="42A169C6"/>
    <w:rsid w:val="43253B1E"/>
    <w:rsid w:val="4346EC3A"/>
    <w:rsid w:val="436E259F"/>
    <w:rsid w:val="43843C41"/>
    <w:rsid w:val="44236780"/>
    <w:rsid w:val="4597302F"/>
    <w:rsid w:val="4598092A"/>
    <w:rsid w:val="46191F71"/>
    <w:rsid w:val="46193702"/>
    <w:rsid w:val="4674565E"/>
    <w:rsid w:val="472D9D3D"/>
    <w:rsid w:val="472DCC75"/>
    <w:rsid w:val="47D0A111"/>
    <w:rsid w:val="47F9700C"/>
    <w:rsid w:val="47FE3E45"/>
    <w:rsid w:val="48A8F80F"/>
    <w:rsid w:val="4A64AC66"/>
    <w:rsid w:val="4A73A69F"/>
    <w:rsid w:val="4B0C5D7D"/>
    <w:rsid w:val="4B206456"/>
    <w:rsid w:val="4B8488E9"/>
    <w:rsid w:val="4C3382A6"/>
    <w:rsid w:val="4CBCCA14"/>
    <w:rsid w:val="4D3349CA"/>
    <w:rsid w:val="4EA8633B"/>
    <w:rsid w:val="4EE025FA"/>
    <w:rsid w:val="4F1986E8"/>
    <w:rsid w:val="4FA50440"/>
    <w:rsid w:val="5018555A"/>
    <w:rsid w:val="5111CF31"/>
    <w:rsid w:val="512E5092"/>
    <w:rsid w:val="5269FC73"/>
    <w:rsid w:val="5330A79C"/>
    <w:rsid w:val="5344F376"/>
    <w:rsid w:val="53C4D9BE"/>
    <w:rsid w:val="53D82CA3"/>
    <w:rsid w:val="567219B3"/>
    <w:rsid w:val="5695BA37"/>
    <w:rsid w:val="572B874D"/>
    <w:rsid w:val="5765F94F"/>
    <w:rsid w:val="584C6DCA"/>
    <w:rsid w:val="585AEEB0"/>
    <w:rsid w:val="58D40EDB"/>
    <w:rsid w:val="58D90709"/>
    <w:rsid w:val="5AD62C99"/>
    <w:rsid w:val="5B2EA845"/>
    <w:rsid w:val="5B9176F0"/>
    <w:rsid w:val="5C95B7C3"/>
    <w:rsid w:val="5DBAE47E"/>
    <w:rsid w:val="5DDC7A17"/>
    <w:rsid w:val="5DEA138D"/>
    <w:rsid w:val="5E9E2CB6"/>
    <w:rsid w:val="5F0448ED"/>
    <w:rsid w:val="5F816A10"/>
    <w:rsid w:val="5F91E92E"/>
    <w:rsid w:val="5FC88E10"/>
    <w:rsid w:val="5FE2E002"/>
    <w:rsid w:val="60004435"/>
    <w:rsid w:val="602318AB"/>
    <w:rsid w:val="60D41382"/>
    <w:rsid w:val="60DA0EA3"/>
    <w:rsid w:val="61188627"/>
    <w:rsid w:val="61C07E65"/>
    <w:rsid w:val="62A462CE"/>
    <w:rsid w:val="62ED2813"/>
    <w:rsid w:val="632E08AB"/>
    <w:rsid w:val="63321C48"/>
    <w:rsid w:val="637FC76A"/>
    <w:rsid w:val="639C21D0"/>
    <w:rsid w:val="654AE162"/>
    <w:rsid w:val="66633998"/>
    <w:rsid w:val="66F33D68"/>
    <w:rsid w:val="681EB9E5"/>
    <w:rsid w:val="684D9817"/>
    <w:rsid w:val="689D0DA5"/>
    <w:rsid w:val="68F766D5"/>
    <w:rsid w:val="6AA3EA45"/>
    <w:rsid w:val="6B9A4369"/>
    <w:rsid w:val="6BCDE2DB"/>
    <w:rsid w:val="6C018CE5"/>
    <w:rsid w:val="6C7D1FC9"/>
    <w:rsid w:val="6C85238B"/>
    <w:rsid w:val="6D1B6369"/>
    <w:rsid w:val="6DA67DD6"/>
    <w:rsid w:val="6DB36292"/>
    <w:rsid w:val="6DBA44F9"/>
    <w:rsid w:val="6DE97355"/>
    <w:rsid w:val="6E3D2CF3"/>
    <w:rsid w:val="6EB34253"/>
    <w:rsid w:val="6F1E76C8"/>
    <w:rsid w:val="7063B0BC"/>
    <w:rsid w:val="71E2547A"/>
    <w:rsid w:val="7220E2C5"/>
    <w:rsid w:val="72CC1D99"/>
    <w:rsid w:val="72D866BD"/>
    <w:rsid w:val="72E265FD"/>
    <w:rsid w:val="73138E13"/>
    <w:rsid w:val="73480468"/>
    <w:rsid w:val="73DC9260"/>
    <w:rsid w:val="73FF4C35"/>
    <w:rsid w:val="74F2BB94"/>
    <w:rsid w:val="757BBA06"/>
    <w:rsid w:val="75B2F6FF"/>
    <w:rsid w:val="75B5220B"/>
    <w:rsid w:val="760F1D6E"/>
    <w:rsid w:val="76493AF7"/>
    <w:rsid w:val="7659796C"/>
    <w:rsid w:val="769E4D7D"/>
    <w:rsid w:val="76A1FF2D"/>
    <w:rsid w:val="76FD988F"/>
    <w:rsid w:val="775805FC"/>
    <w:rsid w:val="775B195D"/>
    <w:rsid w:val="77ABAE44"/>
    <w:rsid w:val="77FCB8B8"/>
    <w:rsid w:val="7865A42C"/>
    <w:rsid w:val="79088BB0"/>
    <w:rsid w:val="795C6752"/>
    <w:rsid w:val="7963DD28"/>
    <w:rsid w:val="79E09276"/>
    <w:rsid w:val="7A3FFE5C"/>
    <w:rsid w:val="7A53C4CF"/>
    <w:rsid w:val="7ACAEED4"/>
    <w:rsid w:val="7BC24691"/>
    <w:rsid w:val="7BE84655"/>
    <w:rsid w:val="7E41BE8E"/>
    <w:rsid w:val="7E88ED85"/>
    <w:rsid w:val="7F23F05F"/>
    <w:rsid w:val="7FBCDEB1"/>
    <w:rsid w:val="7FD34487"/>
    <w:rsid w:val="7FE39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1">
      <o:colormenu v:ext="edit" strokecolor="none"/>
    </o:shapedefaults>
    <o:shapelayout v:ext="edit">
      <o:idmap v:ext="edit" data="1,2"/>
      <o:rules v:ext="edit">
        <o:r id="V:Rule117" type="connector" idref="#Соединительная линия уступом 569"/>
        <o:r id="V:Rule118" type="connector" idref="#Соединительная линия уступом 581"/>
        <o:r id="V:Rule119" type="connector" idref="#Соединительная линия уступом 569"/>
        <o:r id="V:Rule134" type="connector" idref="#AutoShape 4965"/>
        <o:r id="V:Rule135" type="connector" idref="#AutoShape 4966"/>
        <o:r id="V:Rule136" type="connector" idref="#AutoShape 4965"/>
        <o:r id="V:Rule137" type="connector" idref="#AutoShape 4966"/>
        <o:r id="V:Rule144" type="connector" idref="#_x0000_s1316"/>
        <o:r id="V:Rule145" type="connector" idref="#Соединительная линия уступом 90"/>
        <o:r id="V:Rule146" type="connector" idref="#AutoShape 13"/>
        <o:r id="V:Rule147" type="connector" idref="#Прямая со стрелкой 541"/>
        <o:r id="V:Rule148" type="connector" idref="#Прямая со стрелкой 539"/>
        <o:r id="V:Rule149" type="connector" idref="#Прямая со стрелкой 535"/>
        <o:r id="V:Rule150" type="connector" idref="#_x0000_s1653"/>
        <o:r id="V:Rule151" type="connector" idref="#_x0000_s1247"/>
        <o:r id="V:Rule152" type="connector" idref="#AutoShape 14"/>
        <o:r id="V:Rule153" type="connector" idref="#_x0000_s1252"/>
        <o:r id="V:Rule154" type="connector" idref="#Соединительная линия уступом 1254"/>
        <o:r id="V:Rule155" type="connector" idref="#AutoShape 110"/>
        <o:r id="V:Rule156" type="connector" idref="#_x0000_s1660"/>
        <o:r id="V:Rule157" type="connector" idref="#_x0000_s1656"/>
        <o:r id="V:Rule158" type="connector" idref="#Прямая со стрелкой 532"/>
        <o:r id="V:Rule159" type="connector" idref="#_x0000_s1162"/>
        <o:r id="V:Rule160" type="connector" idref="#Соединительная линия уступом 1364"/>
        <o:r id="V:Rule161" type="connector" idref="#AutoShape 113"/>
        <o:r id="V:Rule162" type="connector" idref="#Соединительная линия уступом 1381"/>
        <o:r id="V:Rule163" type="connector" idref="#_x0000_s1244"/>
        <o:r id="V:Rule164" type="connector" idref="#Соединительная линия уступом 932"/>
        <o:r id="V:Rule165" type="connector" idref="#AutoShape 189"/>
        <o:r id="V:Rule166" type="connector" idref="#AutoShape 115"/>
        <o:r id="V:Rule167" type="connector" idref="#AutoShape 114"/>
        <o:r id="V:Rule169" type="connector" idref="#AutoShape 176"/>
        <o:r id="V:Rule170" type="connector" idref="#_x0000_s1311"/>
        <o:r id="V:Rule171" type="connector" idref="#AutoShape 15"/>
        <o:r id="V:Rule172" type="connector" idref="#Прямая со стрелкой 537"/>
        <o:r id="V:Rule173" type="connector" idref="#_x0000_s2296"/>
        <o:r id="V:Rule174" type="connector" idref="#Соединительная линия уступом 945"/>
        <o:r id="V:Rule175" type="connector" idref="#_x0000_s1249"/>
        <o:r id="V:Rule176" type="connector" idref="#Прямая со стрелкой 540"/>
        <o:r id="V:Rule177" type="connector" idref="#Прямая со стрелкой 549"/>
        <o:r id="V:Rule178" type="connector" idref="#AutoShape 12"/>
        <o:r id="V:Rule180" type="connector" idref="#_x0000_s2289"/>
        <o:r id="V:Rule181" type="connector" idref="#Прямая со стрелкой 849"/>
        <o:r id="V:Rule182" type="connector" idref="#Соединительная линия уступом 933"/>
        <o:r id="V:Rule184" type="connector" idref="#_x0000_s2305"/>
        <o:r id="V:Rule185" type="connector" idref="#Соединительная линия уступом 1396"/>
        <o:r id="V:Rule186" type="connector" idref="#_x0000_s1163"/>
        <o:r id="V:Rule187" type="connector" idref="#AutoShape 184"/>
        <o:r id="V:Rule188" type="connector" idref="#AutoShape 116"/>
        <o:r id="V:Rule189" type="connector" idref="#Прямая со стрелкой 850"/>
        <o:r id="V:Rule190" type="connector" idref="#_x0000_s1648"/>
        <o:r id="V:Rule191" type="connector" idref="#_x0000_s2303"/>
        <o:r id="V:Rule192" type="connector" idref="#_x0000_s1156"/>
        <o:r id="V:Rule194" type="connector" idref="#Соединительная линия уступом 952"/>
        <o:r id="V:Rule195" type="connector" idref="#_x0000_s1160"/>
        <o:r id="V:Rule196" type="connector" idref="#AutoShape 16"/>
        <o:r id="V:Rule197" type="connector" idref="#AutoShape 186"/>
        <o:r id="V:Rule198" type="connector" idref="#AutoShape 11"/>
        <o:r id="V:Rule200" type="connector" idref="#_x0000_s1242"/>
        <o:r id="V:Rule201" type="connector" idref="#Соединительная линия уступом 1255"/>
        <o:r id="V:Rule202" type="connector" idref="#_x0000_s1254"/>
        <o:r id="V:Rule203" type="connector" idref="#Соединительная линия уступом 74"/>
        <o:r id="V:Rule204" type="connector" idref="#Прямая со стрелкой 852"/>
        <o:r id="V:Rule205" type="connector" idref="#_x0000_s1246"/>
        <o:r id="V:Rule206" type="connector" idref="#_x0000_s1253"/>
        <o:r id="V:Rule207" type="connector" idref="#AutoShape 4966"/>
        <o:r id="V:Rule208" type="connector" idref="#AutoShape 190"/>
        <o:r id="V:Rule209" type="connector" idref="#AutoShape 185"/>
        <o:r id="V:Rule210" type="connector" idref="#_x0000_s1152"/>
        <o:r id="V:Rule211" type="connector" idref="#Прямая со стрелкой 837"/>
        <o:r id="V:Rule213" type="connector" idref="#Прямая со стрелкой 536"/>
        <o:r id="V:Rule214" type="connector" idref="#AutoShape 191"/>
        <o:r id="V:Rule215" type="connector" idref="#AutoShape 4965"/>
        <o:r id="V:Rule216" type="connector" idref="#AutoShape 192"/>
        <o:r id="V:Rule217" type="connector" idref="#_x0000_s1323"/>
        <o:r id="V:Rule218" type="connector" idref="#_x0000_s1154"/>
        <o:r id="V:Rule219" type="connector" idref="#Соединительная линия уступом 291"/>
        <o:r id="V:Rule220" type="connector" idref="#_x0000_s1155"/>
        <o:r id="V:Rule221" type="connector" idref="#Соединительная линия уступом 1380"/>
        <o:r id="V:Rule222" type="connector" idref="#_x0000_s2304"/>
        <o:r id="V:Rule223" type="connector" idref="#Соединительная линия уступом 581"/>
        <o:r id="V:Rule224" type="connector" idref="#Соединительная линия уступом 991"/>
        <o:r id="V:Rule225" type="connector" idref="#_x0000_s1157"/>
        <o:r id="V:Rule226" type="connector" idref="#_x0000_s1645"/>
        <o:r id="V:Rule227" type="connector" idref="#_x0000_s1659"/>
        <o:r id="V:Rule228" type="connector" idref="#AutoShape 18"/>
        <o:r id="V:Rule229" type="connector" idref="#Прямая со стрелкой 846"/>
        <o:r id="V:Rule230" type="connector" idref="#Прямая со стрелкой 848"/>
        <o:r id="V:Rule231" type="connector" idref="#_x0000_s1637"/>
        <o:r id="V:Rule232" type="connector" idref="#Прямая со стрелкой 845"/>
        <o:r id="V:Rule234" type="connector" idref="#AutoShape 179"/>
        <o:r id="V:Rule235" type="connector" idref="#_x0000_s1161"/>
        <o:r id="V:Rule236" type="connector" idref="#AutoShape 6"/>
        <o:r id="V:Rule237" type="connector" idref="#_x0000_s1251"/>
        <o:r id="V:Rule238" type="connector" idref="#_x0000_s2054"/>
        <o:r id="V:Rule239" type="connector" idref="#AutoShape 19"/>
        <o:r id="V:Rule240" type="connector" idref="#_x0000_s1318"/>
        <o:r id="V:Rule241" type="connector" idref="#AutoShape 107"/>
        <o:r id="V:Rule242" type="connector" idref="#AutoShape 3"/>
        <o:r id="V:Rule243" type="connector" idref="#Прямая со стрелкой 853"/>
        <o:r id="V:Rule244" type="connector" idref="#Соединительная линия уступом 1395"/>
        <o:r id="V:Rule245" type="connector" idref="#_x0000_s1159"/>
        <o:r id="V:Rule246" type="connector" idref="#Прямая со стрелкой 854"/>
        <o:r id="V:Rule247" type="connector" idref="#Соединительная линия уступом 1348"/>
        <o:r id="V:Rule248" type="connector" idref="#_x0000_s2290"/>
        <o:r id="V:Rule249" type="connector" idref="#_x0000_s1250"/>
        <o:r id="V:Rule250" type="connector" idref="#Соединительная линия уступом 91"/>
        <o:r id="V:Rule251" type="connector" idref="#AutoShape 109"/>
        <o:r id="V:Rule252" type="connector" idref="#Соединительная линия уступом 569"/>
        <o:r id="V:Rule253" type="connector" idref="#_x0000_s1243"/>
        <o:r id="V:Rule254" type="connector" idref="#AutoShape 193"/>
        <o:r id="V:Rule255" type="connector" idref="#AutoShape 108"/>
        <o:r id="V:Rule256" type="connector" idref="#_x0000_s1310"/>
        <o:r id="V:Rule257" type="connector" idref="#_x0000_s1639"/>
        <o:r id="V:Rule258" type="connector" idref="#_x0000_s1655"/>
        <o:r id="V:Rule259" type="connector" idref="#_x0000_s1640"/>
        <o:r id="V:Rule260" type="connector" idref="#_x0000_s1638"/>
        <o:r id="V:Rule261" type="connector" idref="#Прямая со стрелкой 534"/>
        <o:r id="V:Rule262" type="connector" idref="#AutoShape 20"/>
        <o:r id="V:Rule263" type="connector" idref="#_x0000_s1312"/>
        <o:r id="V:Rule264" type="connector" idref="#Прямая со стрелкой 538"/>
        <o:r id="V:Rule265" type="connector" idref="#_x0000_s1183"/>
        <o:r id="V:Rule266" type="connector" idref="#_x0000_s1658"/>
        <o:r id="V:Rule267" type="connector" idref="#_x0000_s1654"/>
        <o:r id="V:Rule268" type="connector" idref="#AutoShape 112"/>
        <o:r id="V:Rule269" type="connector" idref="#Прямая со стрелкой 851"/>
        <o:r id="V:Rule270" type="connector" idref="#AutoShape 106"/>
        <o:r id="V:Rule271" type="connector" idref="#_x0000_s1657"/>
        <o:r id="V:Rule272" type="connector" idref="#AutoShape 101"/>
        <o:r id="V:Rule273" type="connector" idref="#_x0000_s1661"/>
        <o:r id="V:Rule274" type="connector" idref="#Прямая со стрелкой 840"/>
        <o:r id="V:Rule275" type="connector" idref="#_x0000_s1158"/>
        <o:r id="V:Rule276" type="connector" idref="#_x0000_s1153"/>
        <o:r id="V:Rule277" type="connector" idref="#_x0000_s1182"/>
        <o:r id="V:Rule278" type="connector" idref="#AutoShape 17"/>
        <o:r id="V:Rule279" type="connector" idref="#AutoShape 98"/>
        <o:r id="V:Rule280" type="connector" idref="#_x0000_s1636"/>
        <o:r id="V:Rule281" type="connector" idref="#Прямая со стрелкой 847"/>
        <o:r id="V:Rule282" type="connector" idref="#_x0000_s1321"/>
        <o:r id="V:Rule283" type="connector" idref="#Прямая со стрелкой 546"/>
        <o:r id="V:Rule284" type="connector" idref="#Прямая со стрелкой 533"/>
        <o:r id="V:Rule285" type="connector" idref="#_x0000_s1255"/>
        <o:r id="V:Rule286" type="connector" idref="#_x0000_s1662"/>
        <o:r id="V:Rule288" type="connector" idref="#_x0000_s2379"/>
        <o:r id="V:Rule290" type="connector" idref="#_x0000_s2380"/>
        <o:r id="V:Rule292" type="connector" idref="#_x0000_s2381"/>
        <o:r id="V:Rule294" type="connector" idref="#_x0000_s2382"/>
        <o:r id="V:Rule295" type="connector" idref="#_x0000_s2404"/>
        <o:r id="V:Rule296" type="connector" idref="#_x0000_s2398"/>
        <o:r id="V:Rule297" type="connector" idref="#_x0000_s2390"/>
        <o:r id="V:Rule298" type="connector" idref="#_x0000_s2399"/>
        <o:r id="V:Rule299" type="connector" idref="#_x0000_s2386"/>
        <o:r id="V:Rule300" type="connector" idref="#_x0000_s2397"/>
        <o:r id="V:Rule301" type="connector" idref="#_x0000_s2395"/>
        <o:r id="V:Rule302" type="connector" idref="#_x0000_s2392"/>
        <o:r id="V:Rule303" type="connector" idref="#_x0000_s2396"/>
        <o:r id="V:Rule304" type="connector" idref="#_x0000_s2389"/>
        <o:r id="V:Rule305" type="connector" idref="#_x0000_s2401"/>
        <o:r id="V:Rule306" type="connector" idref="#_x0000_s2391"/>
        <o:r id="V:Rule307" type="connector" idref="#_x0000_s2384"/>
        <o:r id="V:Rule308" type="connector" idref="#_x0000_s2402"/>
        <o:r id="V:Rule309" type="connector" idref="#_x0000_s2400"/>
        <o:r id="V:Rule310" type="connector" idref="#_x0000_s2403"/>
        <o:r id="V:Rule311" type="connector" idref="#_x0000_s2429"/>
        <o:r id="V:Rule312" type="connector" idref="#_x0000_s2415"/>
        <o:r id="V:Rule313" type="connector" idref="#_x0000_s2423"/>
        <o:r id="V:Rule314" type="connector" idref="#_x0000_s2422"/>
        <o:r id="V:Rule315" type="connector" idref="#_x0000_s2420"/>
        <o:r id="V:Rule316" type="connector" idref="#_x0000_s2411"/>
        <o:r id="V:Rule317" type="connector" idref="#_x0000_s2424"/>
        <o:r id="V:Rule318" type="connector" idref="#_x0000_s2416"/>
        <o:r id="V:Rule319" type="connector" idref="#_x0000_s2427"/>
        <o:r id="V:Rule320" type="connector" idref="#_x0000_s2417"/>
        <o:r id="V:Rule321" type="connector" idref="#_x0000_s2421"/>
        <o:r id="V:Rule322" type="connector" idref="#_x0000_s2426"/>
        <o:r id="V:Rule323" type="connector" idref="#_x0000_s2414"/>
        <o:r id="V:Rule324" type="connector" idref="#_x0000_s2425"/>
        <o:r id="V:Rule325" type="connector" idref="#_x0000_s2428"/>
        <o:r id="V:Rule326" type="connector" idref="#_x0000_s2409"/>
        <o:r id="V:Rule327" type="connector" idref="#Соединительная линия уступом 1254"/>
        <o:r id="V:Rule328" type="connector" idref="#Соединительная линия уступом 1255"/>
        <o:r id="V:Rule329" type="connector" idref="#Соединительная линия уступом 1254"/>
        <o:r id="V:Rule330" type="connector" idref="#Соединительная линия уступом 1255"/>
      </o:rules>
    </o:shapelayout>
  </w:shapeDefaults>
  <w:decimalSymbol w:val=","/>
  <w:listSeparator w:val=";"/>
  <w14:docId w14:val="30DB7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png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63" Type="http://schemas.openxmlformats.org/officeDocument/2006/relationships/image" Target="media/image34.wmf"/><Relationship Id="rId68" Type="http://schemas.openxmlformats.org/officeDocument/2006/relationships/image" Target="media/image37.emf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png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43" Type="http://schemas.openxmlformats.org/officeDocument/2006/relationships/image" Target="media/image20.wmf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image" Target="media/image32.wmf"/><Relationship Id="rId67" Type="http://schemas.microsoft.com/office/2007/relationships/hdphoto" Target="media/hdphoto1.wdp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1.bin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747C-1B2F-4720-8772-F05F776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3-05-31T08:23:00Z</cp:lastPrinted>
  <dcterms:created xsi:type="dcterms:W3CDTF">2014-05-15T05:59:00Z</dcterms:created>
  <dcterms:modified xsi:type="dcterms:W3CDTF">2014-05-15T05:59:00Z</dcterms:modified>
</cp:coreProperties>
</file>